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4411" w14:textId="4256C85D" w:rsidR="001A574F" w:rsidRPr="00590DE2" w:rsidRDefault="00995E0E" w:rsidP="00545F0D">
      <w:pPr>
        <w:pStyle w:val="Heading1"/>
      </w:pPr>
      <w:r w:rsidRPr="00CF110A">
        <w:t>California Teacher of English Learners</w:t>
      </w:r>
      <w:r w:rsidR="000203AB">
        <w:t xml:space="preserve"> (CTEL)</w:t>
      </w:r>
      <w:r w:rsidR="000203AB">
        <w:br/>
        <w:t>Candidate Competencies</w:t>
      </w:r>
    </w:p>
    <w:p w14:paraId="22426CB0" w14:textId="77777777" w:rsidR="000203AB" w:rsidRDefault="000203AB" w:rsidP="000203AB">
      <w:pPr>
        <w:rPr>
          <w:szCs w:val="22"/>
        </w:rPr>
      </w:pPr>
      <w:bookmarkStart w:id="0" w:name="_Hlk59176849"/>
      <w:r>
        <w:rPr>
          <w:szCs w:val="22"/>
        </w:rPr>
        <w:t xml:space="preserve">In the matrix below, denote the candidates’ opportunity to learn, apply, and be assessed on the competencies listed. The required course names </w:t>
      </w:r>
      <w:r>
        <w:rPr>
          <w:szCs w:val="22"/>
          <w:u w:val="single"/>
        </w:rPr>
        <w:t>and</w:t>
      </w:r>
      <w:r>
        <w:rPr>
          <w:szCs w:val="22"/>
        </w:rPr>
        <w:t xml:space="preserve"> numbers should go across the top of the matrix, replacing the “Course Title and Number” text below. For each competency, indicate – using </w:t>
      </w:r>
      <w:proofErr w:type="gramStart"/>
      <w:r>
        <w:rPr>
          <w:szCs w:val="22"/>
        </w:rPr>
        <w:t>an</w:t>
      </w:r>
      <w:proofErr w:type="gramEnd"/>
      <w:r>
        <w:rPr>
          <w:szCs w:val="22"/>
        </w:rPr>
        <w:t xml:space="preserve"> I, P, or A – when the program/candidate introduces (I), practices (P), and assesses (A) each competency. Notations may occur under more than one course heading. Each notation should link to a </w:t>
      </w:r>
      <w:r>
        <w:rPr>
          <w:szCs w:val="22"/>
          <w:u w:val="single"/>
        </w:rPr>
        <w:t>specific place</w:t>
      </w:r>
      <w:r>
        <w:rPr>
          <w:szCs w:val="22"/>
        </w:rPr>
        <w:t xml:space="preserve"> in the syllabus within that course that demonstrates that this is occurring. Please identify only the best example(s), up to four (4) for each I, P, and A.</w:t>
      </w:r>
    </w:p>
    <w:bookmarkEnd w:id="0"/>
    <w:p w14:paraId="7AA5E337" w14:textId="289CD184" w:rsidR="00F409A8" w:rsidRPr="00DD43E0" w:rsidRDefault="00F409A8" w:rsidP="00590DE2">
      <w:pPr>
        <w:spacing w:after="240"/>
        <w:rPr>
          <w:rFonts w:cstheme="minorHAnsi"/>
          <w:b/>
          <w:szCs w:val="22"/>
        </w:rPr>
      </w:pPr>
    </w:p>
    <w:tbl>
      <w:tblPr>
        <w:tblW w:w="1494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0"/>
        <w:gridCol w:w="7560"/>
        <w:gridCol w:w="450"/>
        <w:gridCol w:w="450"/>
        <w:gridCol w:w="450"/>
        <w:gridCol w:w="450"/>
        <w:gridCol w:w="450"/>
        <w:gridCol w:w="450"/>
        <w:gridCol w:w="450"/>
        <w:gridCol w:w="450"/>
        <w:gridCol w:w="450"/>
        <w:gridCol w:w="450"/>
        <w:gridCol w:w="450"/>
        <w:gridCol w:w="450"/>
        <w:gridCol w:w="450"/>
        <w:gridCol w:w="450"/>
        <w:gridCol w:w="450"/>
      </w:tblGrid>
      <w:tr w:rsidR="001B168C" w:rsidRPr="00CF110A" w14:paraId="757DBB5F" w14:textId="77777777" w:rsidTr="00623897">
        <w:trPr>
          <w:cantSplit/>
          <w:trHeight w:val="3374"/>
          <w:tblHeader/>
        </w:trPr>
        <w:tc>
          <w:tcPr>
            <w:tcW w:w="630" w:type="dxa"/>
            <w:textDirection w:val="btLr"/>
            <w:vAlign w:val="center"/>
          </w:tcPr>
          <w:p w14:paraId="490ABD46" w14:textId="77777777" w:rsidR="001B168C" w:rsidRPr="00CF110A" w:rsidRDefault="001B168C" w:rsidP="001B168C">
            <w:pPr>
              <w:ind w:left="113" w:right="113"/>
              <w:jc w:val="center"/>
              <w:rPr>
                <w:rFonts w:ascii="Calibri" w:hAnsi="Calibri" w:cs="Calibri"/>
                <w:b/>
              </w:rPr>
            </w:pPr>
            <w:r w:rsidRPr="00E825AA">
              <w:rPr>
                <w:rFonts w:ascii="Calibri" w:hAnsi="Calibri" w:cs="Calibri"/>
                <w:b/>
              </w:rPr>
              <w:t>Standard</w:t>
            </w:r>
          </w:p>
        </w:tc>
        <w:tc>
          <w:tcPr>
            <w:tcW w:w="7560" w:type="dxa"/>
            <w:shd w:val="clear" w:color="auto" w:fill="auto"/>
            <w:vAlign w:val="center"/>
          </w:tcPr>
          <w:p w14:paraId="3C0C0FDB" w14:textId="77777777" w:rsidR="001B168C" w:rsidRPr="00623897" w:rsidRDefault="001B168C" w:rsidP="001B168C">
            <w:pPr>
              <w:jc w:val="center"/>
              <w:rPr>
                <w:rFonts w:ascii="Calibri" w:hAnsi="Calibri" w:cs="Calibri"/>
                <w:b/>
                <w:szCs w:val="22"/>
              </w:rPr>
            </w:pPr>
            <w:r w:rsidRPr="00623897">
              <w:rPr>
                <w:rFonts w:ascii="Calibri" w:hAnsi="Calibri" w:cs="Calibri"/>
                <w:b/>
                <w:szCs w:val="22"/>
              </w:rPr>
              <w:t>Candidate Competencies</w:t>
            </w:r>
          </w:p>
        </w:tc>
        <w:sdt>
          <w:sdtPr>
            <w:rPr>
              <w:rFonts w:ascii="Calibri" w:hAnsi="Calibri" w:cs="Calibri"/>
              <w:b/>
              <w:szCs w:val="22"/>
            </w:rPr>
            <w:id w:val="2016262299"/>
            <w:placeholder>
              <w:docPart w:val="5AFA686B1033401D8762622B5619B9C7"/>
            </w:placeholder>
            <w:temporary/>
            <w:showingPlcHdr/>
            <w:text/>
          </w:sdtPr>
          <w:sdtEndPr/>
          <w:sdtContent>
            <w:tc>
              <w:tcPr>
                <w:tcW w:w="450" w:type="dxa"/>
                <w:shd w:val="clear" w:color="auto" w:fill="auto"/>
                <w:textDirection w:val="btLr"/>
                <w:vAlign w:val="center"/>
              </w:tcPr>
              <w:p w14:paraId="35C90DD7" w14:textId="160A21D8" w:rsidR="001B168C" w:rsidRPr="00DD43E0" w:rsidRDefault="001B168C" w:rsidP="001B168C">
                <w:pPr>
                  <w:ind w:left="113" w:right="113"/>
                  <w:jc w:val="center"/>
                  <w:rPr>
                    <w:rFonts w:ascii="Calibri" w:hAnsi="Calibri" w:cs="Calibri"/>
                    <w:b/>
                    <w:szCs w:val="22"/>
                  </w:rPr>
                </w:pPr>
                <w:r w:rsidRPr="00DD43E0">
                  <w:rPr>
                    <w:rStyle w:val="PlaceholderText"/>
                    <w:b/>
                    <w:color w:val="auto"/>
                    <w:szCs w:val="22"/>
                  </w:rPr>
                  <w:t xml:space="preserve">Course Title and Number 1 </w:t>
                </w:r>
              </w:p>
            </w:tc>
          </w:sdtContent>
        </w:sdt>
        <w:sdt>
          <w:sdtPr>
            <w:rPr>
              <w:rFonts w:ascii="Calibri" w:hAnsi="Calibri" w:cs="Calibri"/>
              <w:b/>
              <w:szCs w:val="22"/>
            </w:rPr>
            <w:id w:val="713083978"/>
            <w:placeholder>
              <w:docPart w:val="DECE8019DB9443CB89C31ED735AD8DA9"/>
            </w:placeholder>
            <w:temporary/>
            <w:showingPlcHdr/>
            <w:text/>
          </w:sdtPr>
          <w:sdtEndPr/>
          <w:sdtContent>
            <w:tc>
              <w:tcPr>
                <w:tcW w:w="450" w:type="dxa"/>
                <w:shd w:val="clear" w:color="auto" w:fill="auto"/>
                <w:textDirection w:val="btLr"/>
              </w:tcPr>
              <w:p w14:paraId="7D24BD4E" w14:textId="62D10255" w:rsidR="001B168C" w:rsidRPr="00DD43E0" w:rsidRDefault="001B168C" w:rsidP="001B168C">
                <w:pPr>
                  <w:ind w:left="113" w:right="113"/>
                  <w:jc w:val="center"/>
                  <w:rPr>
                    <w:rFonts w:ascii="Calibri" w:hAnsi="Calibri" w:cs="Calibri"/>
                    <w:b/>
                    <w:szCs w:val="22"/>
                  </w:rPr>
                </w:pPr>
                <w:r w:rsidRPr="00DD43E0">
                  <w:rPr>
                    <w:rStyle w:val="PlaceholderText"/>
                    <w:b/>
                    <w:color w:val="auto"/>
                    <w:szCs w:val="22"/>
                  </w:rPr>
                  <w:t>Course Title and Number 2</w:t>
                </w:r>
              </w:p>
            </w:tc>
          </w:sdtContent>
        </w:sdt>
        <w:sdt>
          <w:sdtPr>
            <w:rPr>
              <w:rFonts w:ascii="Calibri" w:hAnsi="Calibri" w:cs="Calibri"/>
              <w:b/>
              <w:szCs w:val="22"/>
            </w:rPr>
            <w:id w:val="684942399"/>
            <w:placeholder>
              <w:docPart w:val="C934CC80CF68404380B795B6BFD9933C"/>
            </w:placeholder>
            <w:temporary/>
            <w:showingPlcHdr/>
            <w:text/>
          </w:sdtPr>
          <w:sdtEndPr/>
          <w:sdtContent>
            <w:tc>
              <w:tcPr>
                <w:tcW w:w="450" w:type="dxa"/>
                <w:shd w:val="clear" w:color="auto" w:fill="auto"/>
                <w:textDirection w:val="btLr"/>
              </w:tcPr>
              <w:p w14:paraId="057F4F21" w14:textId="395B2358" w:rsidR="001B168C" w:rsidRPr="00DD43E0" w:rsidRDefault="001B168C" w:rsidP="001B168C">
                <w:pPr>
                  <w:ind w:left="113" w:right="113"/>
                  <w:jc w:val="center"/>
                  <w:rPr>
                    <w:rFonts w:ascii="Calibri" w:hAnsi="Calibri" w:cs="Calibri"/>
                    <w:b/>
                    <w:szCs w:val="22"/>
                  </w:rPr>
                </w:pPr>
                <w:r w:rsidRPr="00DD43E0">
                  <w:rPr>
                    <w:rStyle w:val="PlaceholderText"/>
                    <w:b/>
                    <w:color w:val="auto"/>
                    <w:szCs w:val="22"/>
                  </w:rPr>
                  <w:t xml:space="preserve">Course Title and Number 3 </w:t>
                </w:r>
              </w:p>
            </w:tc>
          </w:sdtContent>
        </w:sdt>
        <w:sdt>
          <w:sdtPr>
            <w:rPr>
              <w:rFonts w:ascii="Calibri" w:hAnsi="Calibri" w:cs="Calibri"/>
              <w:b/>
              <w:szCs w:val="22"/>
            </w:rPr>
            <w:id w:val="-27488848"/>
            <w:placeholder>
              <w:docPart w:val="EC46C8D51FD2485583CFB4618DFD8218"/>
            </w:placeholder>
            <w:temporary/>
            <w:showingPlcHdr/>
            <w:text/>
          </w:sdtPr>
          <w:sdtEndPr/>
          <w:sdtContent>
            <w:tc>
              <w:tcPr>
                <w:tcW w:w="450" w:type="dxa"/>
                <w:shd w:val="clear" w:color="auto" w:fill="auto"/>
                <w:textDirection w:val="btLr"/>
              </w:tcPr>
              <w:p w14:paraId="000B46C9" w14:textId="2D1BCFF4"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4 </w:t>
                </w:r>
              </w:p>
            </w:tc>
          </w:sdtContent>
        </w:sdt>
        <w:sdt>
          <w:sdtPr>
            <w:rPr>
              <w:rFonts w:ascii="Calibri" w:hAnsi="Calibri" w:cs="Calibri"/>
              <w:b/>
              <w:szCs w:val="22"/>
            </w:rPr>
            <w:id w:val="1578474989"/>
            <w:placeholder>
              <w:docPart w:val="D67EFDCABE59494C9143911EE1DD3839"/>
            </w:placeholder>
            <w:temporary/>
            <w:showingPlcHdr/>
            <w:text/>
          </w:sdtPr>
          <w:sdtEndPr/>
          <w:sdtContent>
            <w:tc>
              <w:tcPr>
                <w:tcW w:w="450" w:type="dxa"/>
                <w:shd w:val="clear" w:color="auto" w:fill="auto"/>
                <w:textDirection w:val="btLr"/>
              </w:tcPr>
              <w:p w14:paraId="4BA73D6C" w14:textId="138C2BD4"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5 </w:t>
                </w:r>
              </w:p>
            </w:tc>
          </w:sdtContent>
        </w:sdt>
        <w:sdt>
          <w:sdtPr>
            <w:rPr>
              <w:rFonts w:ascii="Calibri" w:hAnsi="Calibri" w:cs="Calibri"/>
              <w:b/>
              <w:szCs w:val="22"/>
            </w:rPr>
            <w:id w:val="-1597470431"/>
            <w:placeholder>
              <w:docPart w:val="31A8CD92C9AF42C7AF2F084CEDDE8B32"/>
            </w:placeholder>
            <w:temporary/>
            <w:showingPlcHdr/>
            <w:text/>
          </w:sdtPr>
          <w:sdtEndPr/>
          <w:sdtContent>
            <w:tc>
              <w:tcPr>
                <w:tcW w:w="450" w:type="dxa"/>
                <w:shd w:val="clear" w:color="auto" w:fill="auto"/>
                <w:textDirection w:val="btLr"/>
              </w:tcPr>
              <w:p w14:paraId="69EC3F1C" w14:textId="338D0E13"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6 </w:t>
                </w:r>
              </w:p>
            </w:tc>
          </w:sdtContent>
        </w:sdt>
        <w:sdt>
          <w:sdtPr>
            <w:rPr>
              <w:rFonts w:ascii="Calibri" w:hAnsi="Calibri" w:cs="Calibri"/>
              <w:b/>
              <w:szCs w:val="22"/>
            </w:rPr>
            <w:id w:val="142011095"/>
            <w:placeholder>
              <w:docPart w:val="5C79FDD0CE2E442AAD2B4B0FC6A26E32"/>
            </w:placeholder>
            <w:temporary/>
            <w:showingPlcHdr/>
            <w:text/>
          </w:sdtPr>
          <w:sdtEndPr/>
          <w:sdtContent>
            <w:tc>
              <w:tcPr>
                <w:tcW w:w="450" w:type="dxa"/>
                <w:shd w:val="clear" w:color="auto" w:fill="auto"/>
                <w:textDirection w:val="btLr"/>
              </w:tcPr>
              <w:p w14:paraId="273E0BB6" w14:textId="3DCB6BEC"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7 </w:t>
                </w:r>
              </w:p>
            </w:tc>
          </w:sdtContent>
        </w:sdt>
        <w:sdt>
          <w:sdtPr>
            <w:rPr>
              <w:rFonts w:ascii="Calibri" w:hAnsi="Calibri" w:cs="Calibri"/>
              <w:b/>
              <w:szCs w:val="22"/>
            </w:rPr>
            <w:id w:val="493461191"/>
            <w:placeholder>
              <w:docPart w:val="A6F8B04B1A4A459482D659F1F7E50F10"/>
            </w:placeholder>
            <w:temporary/>
            <w:showingPlcHdr/>
            <w:text/>
          </w:sdtPr>
          <w:sdtEndPr/>
          <w:sdtContent>
            <w:tc>
              <w:tcPr>
                <w:tcW w:w="450" w:type="dxa"/>
                <w:shd w:val="clear" w:color="auto" w:fill="auto"/>
                <w:textDirection w:val="btLr"/>
              </w:tcPr>
              <w:p w14:paraId="1254063C" w14:textId="47299AC5"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8 </w:t>
                </w:r>
              </w:p>
            </w:tc>
          </w:sdtContent>
        </w:sdt>
        <w:sdt>
          <w:sdtPr>
            <w:rPr>
              <w:rFonts w:ascii="Calibri" w:hAnsi="Calibri" w:cs="Calibri"/>
              <w:b/>
              <w:szCs w:val="22"/>
            </w:rPr>
            <w:id w:val="351309811"/>
            <w:placeholder>
              <w:docPart w:val="F093924FEBEE416BA849E33B8086CF80"/>
            </w:placeholder>
            <w:temporary/>
            <w:showingPlcHdr/>
            <w:text/>
          </w:sdtPr>
          <w:sdtEndPr/>
          <w:sdtContent>
            <w:tc>
              <w:tcPr>
                <w:tcW w:w="450" w:type="dxa"/>
                <w:shd w:val="clear" w:color="auto" w:fill="auto"/>
                <w:textDirection w:val="btLr"/>
              </w:tcPr>
              <w:p w14:paraId="3C7FD95B" w14:textId="226E6EEA"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9 </w:t>
                </w:r>
              </w:p>
            </w:tc>
          </w:sdtContent>
        </w:sdt>
        <w:sdt>
          <w:sdtPr>
            <w:rPr>
              <w:rFonts w:ascii="Calibri" w:hAnsi="Calibri" w:cs="Calibri"/>
              <w:b/>
              <w:szCs w:val="22"/>
            </w:rPr>
            <w:id w:val="415989564"/>
            <w:placeholder>
              <w:docPart w:val="22C4D51114314870AEC68C8A8E25FBCA"/>
            </w:placeholder>
            <w:temporary/>
            <w:showingPlcHdr/>
            <w:text/>
          </w:sdtPr>
          <w:sdtEndPr/>
          <w:sdtContent>
            <w:tc>
              <w:tcPr>
                <w:tcW w:w="450" w:type="dxa"/>
                <w:shd w:val="clear" w:color="auto" w:fill="auto"/>
                <w:textDirection w:val="btLr"/>
              </w:tcPr>
              <w:p w14:paraId="0FC23C52" w14:textId="46656F2D"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10 </w:t>
                </w:r>
              </w:p>
            </w:tc>
          </w:sdtContent>
        </w:sdt>
        <w:sdt>
          <w:sdtPr>
            <w:rPr>
              <w:rFonts w:ascii="Calibri" w:hAnsi="Calibri" w:cs="Calibri"/>
              <w:b/>
              <w:szCs w:val="22"/>
            </w:rPr>
            <w:id w:val="5489649"/>
            <w:placeholder>
              <w:docPart w:val="485FCECB98BB4F6597DD57D087FC8016"/>
            </w:placeholder>
            <w:temporary/>
            <w:showingPlcHdr/>
            <w:text/>
          </w:sdtPr>
          <w:sdtEndPr/>
          <w:sdtContent>
            <w:tc>
              <w:tcPr>
                <w:tcW w:w="450" w:type="dxa"/>
                <w:shd w:val="clear" w:color="auto" w:fill="auto"/>
                <w:textDirection w:val="btLr"/>
              </w:tcPr>
              <w:p w14:paraId="2990DB79" w14:textId="119C4DAF"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11 </w:t>
                </w:r>
              </w:p>
            </w:tc>
          </w:sdtContent>
        </w:sdt>
        <w:sdt>
          <w:sdtPr>
            <w:rPr>
              <w:rFonts w:ascii="Calibri" w:hAnsi="Calibri" w:cs="Calibri"/>
              <w:b/>
              <w:szCs w:val="22"/>
            </w:rPr>
            <w:id w:val="-487705407"/>
            <w:placeholder>
              <w:docPart w:val="030EDB5B983F48E1AA4A906264D0036E"/>
            </w:placeholder>
            <w:temporary/>
            <w:showingPlcHdr/>
            <w:text/>
          </w:sdtPr>
          <w:sdtEndPr/>
          <w:sdtContent>
            <w:tc>
              <w:tcPr>
                <w:tcW w:w="450" w:type="dxa"/>
                <w:shd w:val="clear" w:color="auto" w:fill="auto"/>
                <w:textDirection w:val="btLr"/>
              </w:tcPr>
              <w:p w14:paraId="354087F3" w14:textId="344B0CEA"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12 </w:t>
                </w:r>
              </w:p>
            </w:tc>
          </w:sdtContent>
        </w:sdt>
        <w:sdt>
          <w:sdtPr>
            <w:rPr>
              <w:rFonts w:ascii="Calibri" w:hAnsi="Calibri" w:cs="Calibri"/>
              <w:b/>
              <w:szCs w:val="22"/>
            </w:rPr>
            <w:id w:val="1878738613"/>
            <w:placeholder>
              <w:docPart w:val="504571E1362A4768935F2F9F0F412633"/>
            </w:placeholder>
            <w:temporary/>
            <w:showingPlcHdr/>
            <w:text/>
          </w:sdtPr>
          <w:sdtEndPr/>
          <w:sdtContent>
            <w:tc>
              <w:tcPr>
                <w:tcW w:w="450" w:type="dxa"/>
                <w:shd w:val="clear" w:color="auto" w:fill="auto"/>
                <w:textDirection w:val="btLr"/>
              </w:tcPr>
              <w:p w14:paraId="07AC4AB3" w14:textId="641B871B"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13 </w:t>
                </w:r>
              </w:p>
            </w:tc>
          </w:sdtContent>
        </w:sdt>
        <w:sdt>
          <w:sdtPr>
            <w:rPr>
              <w:rFonts w:ascii="Calibri" w:hAnsi="Calibri" w:cs="Calibri"/>
              <w:b/>
              <w:szCs w:val="22"/>
            </w:rPr>
            <w:id w:val="-1880628149"/>
            <w:placeholder>
              <w:docPart w:val="7EAD91FF6E744B72BECE2E3E91A9B301"/>
            </w:placeholder>
            <w:temporary/>
            <w:showingPlcHdr/>
            <w:text/>
          </w:sdtPr>
          <w:sdtEndPr/>
          <w:sdtContent>
            <w:tc>
              <w:tcPr>
                <w:tcW w:w="450" w:type="dxa"/>
                <w:shd w:val="clear" w:color="auto" w:fill="auto"/>
                <w:textDirection w:val="btLr"/>
              </w:tcPr>
              <w:p w14:paraId="77BA6B33" w14:textId="665EE646"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14 </w:t>
                </w:r>
              </w:p>
            </w:tc>
          </w:sdtContent>
        </w:sdt>
        <w:sdt>
          <w:sdtPr>
            <w:rPr>
              <w:rFonts w:ascii="Calibri" w:hAnsi="Calibri" w:cs="Calibri"/>
              <w:b/>
              <w:szCs w:val="22"/>
            </w:rPr>
            <w:id w:val="-57253159"/>
            <w:placeholder>
              <w:docPart w:val="AE43A4AD82C34823A347319193637845"/>
            </w:placeholder>
            <w:temporary/>
            <w:showingPlcHdr/>
            <w:text/>
          </w:sdtPr>
          <w:sdtEndPr/>
          <w:sdtContent>
            <w:tc>
              <w:tcPr>
                <w:tcW w:w="450" w:type="dxa"/>
                <w:shd w:val="clear" w:color="auto" w:fill="auto"/>
                <w:textDirection w:val="btLr"/>
              </w:tcPr>
              <w:p w14:paraId="45AF69E1" w14:textId="422D6218" w:rsidR="001B168C" w:rsidRPr="00DD43E0" w:rsidRDefault="001B168C" w:rsidP="001B168C">
                <w:pPr>
                  <w:ind w:left="113" w:right="113"/>
                  <w:jc w:val="center"/>
                  <w:rPr>
                    <w:rFonts w:ascii="Calibri" w:hAnsi="Calibri"/>
                    <w:b/>
                    <w:szCs w:val="22"/>
                  </w:rPr>
                </w:pPr>
                <w:r w:rsidRPr="00DD43E0">
                  <w:rPr>
                    <w:rStyle w:val="PlaceholderText"/>
                    <w:b/>
                    <w:color w:val="auto"/>
                    <w:szCs w:val="22"/>
                  </w:rPr>
                  <w:t xml:space="preserve">Course Title and Number 15 </w:t>
                </w:r>
              </w:p>
            </w:tc>
          </w:sdtContent>
        </w:sdt>
      </w:tr>
      <w:tr w:rsidR="00720CA1" w:rsidRPr="00CF110A" w14:paraId="1DD53850" w14:textId="77777777" w:rsidTr="005C5495">
        <w:trPr>
          <w:cantSplit/>
          <w:trHeight w:val="386"/>
        </w:trPr>
        <w:tc>
          <w:tcPr>
            <w:tcW w:w="630" w:type="dxa"/>
            <w:tcBorders>
              <w:top w:val="single" w:sz="4" w:space="0" w:color="auto"/>
              <w:left w:val="single" w:sz="4" w:space="0" w:color="auto"/>
              <w:right w:val="single" w:sz="4" w:space="0" w:color="auto"/>
            </w:tcBorders>
          </w:tcPr>
          <w:p w14:paraId="738A1528" w14:textId="77777777" w:rsidR="00E825AA" w:rsidRPr="00E825AA" w:rsidRDefault="00E825AA" w:rsidP="00E825AA">
            <w:pPr>
              <w:jc w:val="center"/>
              <w:rPr>
                <w:rFonts w:ascii="Calibri" w:hAnsi="Calibri"/>
                <w:b/>
              </w:rPr>
            </w:pPr>
            <w:r w:rsidRPr="00E825AA">
              <w:rPr>
                <w:rFonts w:ascii="Calibri" w:hAnsi="Calibri"/>
                <w:b/>
              </w:rPr>
              <w:t>4</w:t>
            </w:r>
          </w:p>
        </w:tc>
        <w:tc>
          <w:tcPr>
            <w:tcW w:w="7560" w:type="dxa"/>
            <w:tcBorders>
              <w:top w:val="single" w:sz="4" w:space="0" w:color="auto"/>
              <w:left w:val="single" w:sz="4" w:space="0" w:color="auto"/>
              <w:bottom w:val="single" w:sz="4" w:space="0" w:color="auto"/>
              <w:right w:val="single" w:sz="4" w:space="0" w:color="auto"/>
            </w:tcBorders>
            <w:vAlign w:val="center"/>
          </w:tcPr>
          <w:p w14:paraId="135AA43B" w14:textId="77777777" w:rsidR="00E825AA" w:rsidRPr="00CF110A" w:rsidRDefault="00E825AA" w:rsidP="00907E74">
            <w:pPr>
              <w:rPr>
                <w:rFonts w:ascii="Calibri" w:hAnsi="Calibri"/>
              </w:rPr>
            </w:pPr>
            <w:r w:rsidRPr="00E825AA">
              <w:rPr>
                <w:rFonts w:ascii="Calibri" w:hAnsi="Calibri"/>
              </w:rPr>
              <w:t xml:space="preserve">Candidates </w:t>
            </w:r>
            <w:proofErr w:type="gramStart"/>
            <w:r w:rsidRPr="00E825AA">
              <w:rPr>
                <w:rFonts w:ascii="Calibri" w:hAnsi="Calibri"/>
              </w:rPr>
              <w:t>are able to</w:t>
            </w:r>
            <w:proofErr w:type="gramEnd"/>
            <w:r w:rsidRPr="00E825AA">
              <w:rPr>
                <w:rFonts w:ascii="Calibri" w:hAnsi="Calibri"/>
              </w:rPr>
              <w:t xml:space="preserve"> analyze how language forms and structures (e.g., phonology and morphology, syntax and semantics) can affect English learners’ comprehension and production of aural and written language forms, and to apply this knowledge to identify effective strategies to promote English learners’ literacy and communicative competence.</w:t>
            </w:r>
          </w:p>
        </w:tc>
        <w:tc>
          <w:tcPr>
            <w:tcW w:w="450" w:type="dxa"/>
            <w:shd w:val="clear" w:color="auto" w:fill="auto"/>
          </w:tcPr>
          <w:p w14:paraId="175B3949" w14:textId="77777777" w:rsidR="00E825AA" w:rsidRPr="005C5495" w:rsidRDefault="00E825AA" w:rsidP="005C5495"/>
        </w:tc>
        <w:tc>
          <w:tcPr>
            <w:tcW w:w="450" w:type="dxa"/>
            <w:shd w:val="clear" w:color="auto" w:fill="auto"/>
          </w:tcPr>
          <w:p w14:paraId="21B174CC" w14:textId="77777777" w:rsidR="00E825AA" w:rsidRPr="005C5495" w:rsidRDefault="00E825AA" w:rsidP="005C5495"/>
        </w:tc>
        <w:tc>
          <w:tcPr>
            <w:tcW w:w="450" w:type="dxa"/>
            <w:shd w:val="clear" w:color="auto" w:fill="auto"/>
          </w:tcPr>
          <w:p w14:paraId="2FDA7054" w14:textId="77777777" w:rsidR="00E825AA" w:rsidRPr="005C5495" w:rsidRDefault="00E825AA" w:rsidP="005C5495"/>
        </w:tc>
        <w:tc>
          <w:tcPr>
            <w:tcW w:w="450" w:type="dxa"/>
            <w:shd w:val="clear" w:color="auto" w:fill="auto"/>
          </w:tcPr>
          <w:p w14:paraId="6A142586" w14:textId="77777777" w:rsidR="00E825AA" w:rsidRPr="005C5495" w:rsidRDefault="00E825AA" w:rsidP="005C5495"/>
        </w:tc>
        <w:tc>
          <w:tcPr>
            <w:tcW w:w="450" w:type="dxa"/>
            <w:shd w:val="clear" w:color="auto" w:fill="auto"/>
          </w:tcPr>
          <w:p w14:paraId="21F06BCF" w14:textId="77777777" w:rsidR="00E825AA" w:rsidRPr="005C5495" w:rsidRDefault="00E825AA" w:rsidP="005C5495"/>
        </w:tc>
        <w:tc>
          <w:tcPr>
            <w:tcW w:w="450" w:type="dxa"/>
            <w:shd w:val="clear" w:color="auto" w:fill="auto"/>
          </w:tcPr>
          <w:p w14:paraId="1F64ADC8" w14:textId="77777777" w:rsidR="00E825AA" w:rsidRPr="005C5495" w:rsidRDefault="00E825AA" w:rsidP="005C5495"/>
        </w:tc>
        <w:tc>
          <w:tcPr>
            <w:tcW w:w="450" w:type="dxa"/>
            <w:shd w:val="clear" w:color="auto" w:fill="auto"/>
          </w:tcPr>
          <w:p w14:paraId="746B935E" w14:textId="77777777" w:rsidR="00E825AA" w:rsidRPr="005C5495" w:rsidRDefault="00E825AA" w:rsidP="005C5495"/>
        </w:tc>
        <w:tc>
          <w:tcPr>
            <w:tcW w:w="450" w:type="dxa"/>
            <w:shd w:val="clear" w:color="auto" w:fill="auto"/>
          </w:tcPr>
          <w:p w14:paraId="5E016273" w14:textId="77777777" w:rsidR="00E825AA" w:rsidRPr="005C5495" w:rsidRDefault="00E825AA" w:rsidP="005C5495"/>
        </w:tc>
        <w:tc>
          <w:tcPr>
            <w:tcW w:w="450" w:type="dxa"/>
            <w:shd w:val="clear" w:color="auto" w:fill="auto"/>
          </w:tcPr>
          <w:p w14:paraId="762AC5CB" w14:textId="77777777" w:rsidR="00E825AA" w:rsidRPr="005C5495" w:rsidRDefault="00E825AA" w:rsidP="005C5495"/>
        </w:tc>
        <w:tc>
          <w:tcPr>
            <w:tcW w:w="450" w:type="dxa"/>
            <w:shd w:val="clear" w:color="auto" w:fill="auto"/>
          </w:tcPr>
          <w:p w14:paraId="61F2EBCA" w14:textId="77777777" w:rsidR="00E825AA" w:rsidRPr="005C5495" w:rsidRDefault="00E825AA" w:rsidP="005C5495"/>
        </w:tc>
        <w:tc>
          <w:tcPr>
            <w:tcW w:w="450" w:type="dxa"/>
            <w:shd w:val="clear" w:color="auto" w:fill="auto"/>
          </w:tcPr>
          <w:p w14:paraId="3F4C85B7" w14:textId="77777777" w:rsidR="00E825AA" w:rsidRPr="005C5495" w:rsidRDefault="00E825AA" w:rsidP="005C5495"/>
        </w:tc>
        <w:tc>
          <w:tcPr>
            <w:tcW w:w="450" w:type="dxa"/>
            <w:shd w:val="clear" w:color="auto" w:fill="auto"/>
          </w:tcPr>
          <w:p w14:paraId="75B29571" w14:textId="77777777" w:rsidR="00E825AA" w:rsidRPr="005C5495" w:rsidRDefault="00E825AA" w:rsidP="005C5495"/>
        </w:tc>
        <w:tc>
          <w:tcPr>
            <w:tcW w:w="450" w:type="dxa"/>
            <w:shd w:val="clear" w:color="auto" w:fill="auto"/>
          </w:tcPr>
          <w:p w14:paraId="5F1C19B1" w14:textId="77777777" w:rsidR="00E825AA" w:rsidRPr="005C5495" w:rsidRDefault="00E825AA" w:rsidP="005C5495"/>
        </w:tc>
        <w:tc>
          <w:tcPr>
            <w:tcW w:w="450" w:type="dxa"/>
            <w:shd w:val="clear" w:color="auto" w:fill="auto"/>
          </w:tcPr>
          <w:p w14:paraId="54128F10" w14:textId="77777777" w:rsidR="00E825AA" w:rsidRPr="005C5495" w:rsidRDefault="00E825AA" w:rsidP="005C5495"/>
        </w:tc>
        <w:tc>
          <w:tcPr>
            <w:tcW w:w="450" w:type="dxa"/>
            <w:shd w:val="clear" w:color="auto" w:fill="auto"/>
          </w:tcPr>
          <w:p w14:paraId="67074B00" w14:textId="77777777" w:rsidR="00E825AA" w:rsidRPr="005C5495" w:rsidRDefault="00E825AA" w:rsidP="005C5495"/>
        </w:tc>
      </w:tr>
      <w:tr w:rsidR="00720CA1" w:rsidRPr="00CF110A" w14:paraId="3189C8F0" w14:textId="77777777" w:rsidTr="00720CA1">
        <w:trPr>
          <w:cantSplit/>
          <w:trHeight w:val="386"/>
        </w:trPr>
        <w:tc>
          <w:tcPr>
            <w:tcW w:w="630" w:type="dxa"/>
            <w:tcBorders>
              <w:left w:val="single" w:sz="4" w:space="0" w:color="auto"/>
              <w:right w:val="single" w:sz="4" w:space="0" w:color="auto"/>
            </w:tcBorders>
          </w:tcPr>
          <w:p w14:paraId="17DE0B77" w14:textId="624AD53F" w:rsidR="00E825AA" w:rsidRPr="001B168C" w:rsidRDefault="001B168C" w:rsidP="001B168C">
            <w:pPr>
              <w:jc w:val="center"/>
              <w:rPr>
                <w:rFonts w:ascii="Calibri" w:hAnsi="Calibri"/>
                <w:b/>
                <w:bCs/>
              </w:rPr>
            </w:pPr>
            <w:r w:rsidRPr="001B168C">
              <w:rPr>
                <w:rFonts w:ascii="Calibri" w:hAnsi="Calibri"/>
                <w:b/>
                <w:bCs/>
              </w:rPr>
              <w:t>4</w:t>
            </w:r>
          </w:p>
        </w:tc>
        <w:tc>
          <w:tcPr>
            <w:tcW w:w="7560" w:type="dxa"/>
            <w:tcBorders>
              <w:top w:val="single" w:sz="4" w:space="0" w:color="auto"/>
              <w:left w:val="single" w:sz="4" w:space="0" w:color="auto"/>
              <w:bottom w:val="single" w:sz="4" w:space="0" w:color="auto"/>
              <w:right w:val="single" w:sz="4" w:space="0" w:color="auto"/>
            </w:tcBorders>
            <w:vAlign w:val="center"/>
          </w:tcPr>
          <w:p w14:paraId="3C6A82C3" w14:textId="77777777" w:rsidR="00E825AA" w:rsidRPr="00E825AA" w:rsidRDefault="00E825AA" w:rsidP="00907E74">
            <w:pPr>
              <w:rPr>
                <w:rFonts w:ascii="Calibri" w:hAnsi="Calibri"/>
              </w:rPr>
            </w:pPr>
            <w:r w:rsidRPr="00E825AA">
              <w:rPr>
                <w:rFonts w:ascii="Calibri" w:hAnsi="Calibri"/>
              </w:rPr>
              <w:t xml:space="preserve">Candidates understand language functions and variation (e.g., social functions, dialectical variations), and discourse and pragmatics so that they can be directly applied to the instruction and assessment of English Learners </w:t>
            </w:r>
            <w:proofErr w:type="gramStart"/>
            <w:r w:rsidRPr="00E825AA">
              <w:rPr>
                <w:rFonts w:ascii="Calibri" w:hAnsi="Calibri"/>
              </w:rPr>
              <w:t>in order to</w:t>
            </w:r>
            <w:proofErr w:type="gramEnd"/>
            <w:r w:rsidRPr="00E825AA">
              <w:rPr>
                <w:rFonts w:ascii="Calibri" w:hAnsi="Calibri"/>
              </w:rPr>
              <w:t xml:space="preserve"> promote their language development, communicative competence, and academic achievement.  </w:t>
            </w:r>
          </w:p>
        </w:tc>
        <w:tc>
          <w:tcPr>
            <w:tcW w:w="450" w:type="dxa"/>
            <w:shd w:val="clear" w:color="auto" w:fill="auto"/>
          </w:tcPr>
          <w:p w14:paraId="5D2744F6" w14:textId="77777777" w:rsidR="00E825AA" w:rsidRPr="005C5495" w:rsidRDefault="00E825AA" w:rsidP="005C5495"/>
        </w:tc>
        <w:tc>
          <w:tcPr>
            <w:tcW w:w="450" w:type="dxa"/>
            <w:shd w:val="clear" w:color="auto" w:fill="auto"/>
          </w:tcPr>
          <w:p w14:paraId="468D6E34" w14:textId="77777777" w:rsidR="00E825AA" w:rsidRPr="005C5495" w:rsidRDefault="00E825AA" w:rsidP="005C5495"/>
        </w:tc>
        <w:tc>
          <w:tcPr>
            <w:tcW w:w="450" w:type="dxa"/>
            <w:shd w:val="clear" w:color="auto" w:fill="auto"/>
          </w:tcPr>
          <w:p w14:paraId="3AC99CC1" w14:textId="77777777" w:rsidR="00E825AA" w:rsidRPr="005C5495" w:rsidRDefault="00E825AA" w:rsidP="005C5495"/>
        </w:tc>
        <w:tc>
          <w:tcPr>
            <w:tcW w:w="450" w:type="dxa"/>
            <w:shd w:val="clear" w:color="auto" w:fill="auto"/>
          </w:tcPr>
          <w:p w14:paraId="638F661D" w14:textId="77777777" w:rsidR="00E825AA" w:rsidRPr="005C5495" w:rsidRDefault="00E825AA" w:rsidP="005C5495"/>
        </w:tc>
        <w:tc>
          <w:tcPr>
            <w:tcW w:w="450" w:type="dxa"/>
            <w:shd w:val="clear" w:color="auto" w:fill="auto"/>
          </w:tcPr>
          <w:p w14:paraId="0F4D43C0" w14:textId="77777777" w:rsidR="00E825AA" w:rsidRPr="005C5495" w:rsidRDefault="00E825AA" w:rsidP="005C5495"/>
        </w:tc>
        <w:tc>
          <w:tcPr>
            <w:tcW w:w="450" w:type="dxa"/>
            <w:shd w:val="clear" w:color="auto" w:fill="auto"/>
          </w:tcPr>
          <w:p w14:paraId="222CCEBB" w14:textId="77777777" w:rsidR="00E825AA" w:rsidRPr="005C5495" w:rsidRDefault="00E825AA" w:rsidP="005C5495"/>
        </w:tc>
        <w:tc>
          <w:tcPr>
            <w:tcW w:w="450" w:type="dxa"/>
            <w:shd w:val="clear" w:color="auto" w:fill="auto"/>
          </w:tcPr>
          <w:p w14:paraId="2C039555" w14:textId="77777777" w:rsidR="00E825AA" w:rsidRPr="005C5495" w:rsidRDefault="00E825AA" w:rsidP="005C5495"/>
        </w:tc>
        <w:tc>
          <w:tcPr>
            <w:tcW w:w="450" w:type="dxa"/>
            <w:shd w:val="clear" w:color="auto" w:fill="auto"/>
          </w:tcPr>
          <w:p w14:paraId="2084969A" w14:textId="77777777" w:rsidR="00E825AA" w:rsidRPr="005C5495" w:rsidRDefault="00E825AA" w:rsidP="005C5495"/>
        </w:tc>
        <w:tc>
          <w:tcPr>
            <w:tcW w:w="450" w:type="dxa"/>
            <w:shd w:val="clear" w:color="auto" w:fill="auto"/>
          </w:tcPr>
          <w:p w14:paraId="199258AE" w14:textId="77777777" w:rsidR="00E825AA" w:rsidRPr="005C5495" w:rsidRDefault="00E825AA" w:rsidP="005C5495"/>
        </w:tc>
        <w:tc>
          <w:tcPr>
            <w:tcW w:w="450" w:type="dxa"/>
            <w:shd w:val="clear" w:color="auto" w:fill="auto"/>
          </w:tcPr>
          <w:p w14:paraId="1E60D0AC" w14:textId="77777777" w:rsidR="00E825AA" w:rsidRPr="005C5495" w:rsidRDefault="00E825AA" w:rsidP="005C5495"/>
        </w:tc>
        <w:tc>
          <w:tcPr>
            <w:tcW w:w="450" w:type="dxa"/>
            <w:shd w:val="clear" w:color="auto" w:fill="auto"/>
          </w:tcPr>
          <w:p w14:paraId="03321893" w14:textId="77777777" w:rsidR="00E825AA" w:rsidRPr="005C5495" w:rsidRDefault="00E825AA" w:rsidP="005C5495"/>
        </w:tc>
        <w:tc>
          <w:tcPr>
            <w:tcW w:w="450" w:type="dxa"/>
            <w:shd w:val="clear" w:color="auto" w:fill="auto"/>
          </w:tcPr>
          <w:p w14:paraId="33E57AD2" w14:textId="77777777" w:rsidR="00E825AA" w:rsidRPr="005C5495" w:rsidRDefault="00E825AA" w:rsidP="005C5495"/>
        </w:tc>
        <w:tc>
          <w:tcPr>
            <w:tcW w:w="450" w:type="dxa"/>
            <w:shd w:val="clear" w:color="auto" w:fill="auto"/>
          </w:tcPr>
          <w:p w14:paraId="05A5A5B5" w14:textId="77777777" w:rsidR="00E825AA" w:rsidRPr="005C5495" w:rsidRDefault="00E825AA" w:rsidP="005C5495"/>
        </w:tc>
        <w:tc>
          <w:tcPr>
            <w:tcW w:w="450" w:type="dxa"/>
            <w:shd w:val="clear" w:color="auto" w:fill="auto"/>
          </w:tcPr>
          <w:p w14:paraId="3ED2CBF3" w14:textId="77777777" w:rsidR="00E825AA" w:rsidRPr="005C5495" w:rsidRDefault="00E825AA" w:rsidP="005C5495"/>
        </w:tc>
        <w:tc>
          <w:tcPr>
            <w:tcW w:w="450" w:type="dxa"/>
            <w:shd w:val="clear" w:color="auto" w:fill="auto"/>
          </w:tcPr>
          <w:p w14:paraId="37E6EFC9" w14:textId="77777777" w:rsidR="00E825AA" w:rsidRPr="005C5495" w:rsidRDefault="00E825AA" w:rsidP="005C5495"/>
        </w:tc>
      </w:tr>
      <w:tr w:rsidR="00720CA1" w:rsidRPr="00CF110A" w14:paraId="5D7A909E" w14:textId="77777777" w:rsidTr="00720CA1">
        <w:trPr>
          <w:cantSplit/>
          <w:trHeight w:val="386"/>
        </w:trPr>
        <w:tc>
          <w:tcPr>
            <w:tcW w:w="630" w:type="dxa"/>
            <w:tcBorders>
              <w:left w:val="single" w:sz="4" w:space="0" w:color="auto"/>
              <w:bottom w:val="single" w:sz="4" w:space="0" w:color="auto"/>
              <w:right w:val="single" w:sz="4" w:space="0" w:color="auto"/>
            </w:tcBorders>
          </w:tcPr>
          <w:p w14:paraId="0DEE6DA4" w14:textId="6BE3B816" w:rsidR="00E825AA" w:rsidRPr="001B168C" w:rsidRDefault="001B168C" w:rsidP="001B168C">
            <w:pPr>
              <w:jc w:val="center"/>
              <w:rPr>
                <w:rFonts w:ascii="Calibri" w:hAnsi="Calibri"/>
                <w:b/>
                <w:bCs/>
              </w:rPr>
            </w:pPr>
            <w:r w:rsidRPr="001B168C">
              <w:rPr>
                <w:rFonts w:ascii="Calibri" w:hAnsi="Calibri"/>
                <w:b/>
                <w:bCs/>
              </w:rPr>
              <w:lastRenderedPageBreak/>
              <w:t>4</w:t>
            </w:r>
          </w:p>
        </w:tc>
        <w:tc>
          <w:tcPr>
            <w:tcW w:w="7560" w:type="dxa"/>
            <w:tcBorders>
              <w:top w:val="single" w:sz="4" w:space="0" w:color="auto"/>
              <w:left w:val="single" w:sz="4" w:space="0" w:color="auto"/>
              <w:bottom w:val="single" w:sz="4" w:space="0" w:color="auto"/>
              <w:right w:val="single" w:sz="4" w:space="0" w:color="auto"/>
            </w:tcBorders>
            <w:vAlign w:val="center"/>
          </w:tcPr>
          <w:p w14:paraId="0EF0E6E0" w14:textId="77777777" w:rsidR="00E825AA" w:rsidRPr="00E825AA" w:rsidRDefault="00E825AA" w:rsidP="00907E74">
            <w:pPr>
              <w:rPr>
                <w:rFonts w:ascii="Calibri" w:hAnsi="Calibri"/>
                <w:szCs w:val="22"/>
              </w:rPr>
            </w:pPr>
            <w:r w:rsidRPr="00E825AA">
              <w:rPr>
                <w:rFonts w:ascii="Calibri" w:hAnsi="Calibri"/>
                <w:szCs w:val="22"/>
              </w:rPr>
              <w:t xml:space="preserve">Candidates </w:t>
            </w:r>
            <w:proofErr w:type="gramStart"/>
            <w:r w:rsidRPr="00E825AA">
              <w:rPr>
                <w:rFonts w:ascii="Calibri" w:hAnsi="Calibri"/>
                <w:szCs w:val="22"/>
              </w:rPr>
              <w:t>are able to</w:t>
            </w:r>
            <w:proofErr w:type="gramEnd"/>
            <w:r w:rsidRPr="00E825AA">
              <w:rPr>
                <w:rFonts w:ascii="Calibri" w:hAnsi="Calibri"/>
                <w:szCs w:val="22"/>
              </w:rPr>
              <w:t xml:space="preserve"> identify and address areas in which to build positive transfers from the first language to the second and specific linguistic and sociolinguistic challenges English Learners may experience in developing social and academic English.</w:t>
            </w:r>
          </w:p>
        </w:tc>
        <w:tc>
          <w:tcPr>
            <w:tcW w:w="450" w:type="dxa"/>
            <w:shd w:val="clear" w:color="auto" w:fill="auto"/>
          </w:tcPr>
          <w:p w14:paraId="4AD5DEFD" w14:textId="77777777" w:rsidR="00E825AA" w:rsidRPr="005C5495" w:rsidRDefault="00E825AA" w:rsidP="005C5495"/>
        </w:tc>
        <w:tc>
          <w:tcPr>
            <w:tcW w:w="450" w:type="dxa"/>
            <w:shd w:val="clear" w:color="auto" w:fill="auto"/>
          </w:tcPr>
          <w:p w14:paraId="09D871EC" w14:textId="77777777" w:rsidR="00E825AA" w:rsidRPr="005C5495" w:rsidRDefault="00E825AA" w:rsidP="005C5495"/>
        </w:tc>
        <w:tc>
          <w:tcPr>
            <w:tcW w:w="450" w:type="dxa"/>
            <w:shd w:val="clear" w:color="auto" w:fill="auto"/>
          </w:tcPr>
          <w:p w14:paraId="4F970E53" w14:textId="77777777" w:rsidR="00E825AA" w:rsidRPr="005C5495" w:rsidRDefault="00E825AA" w:rsidP="005C5495"/>
        </w:tc>
        <w:tc>
          <w:tcPr>
            <w:tcW w:w="450" w:type="dxa"/>
            <w:shd w:val="clear" w:color="auto" w:fill="auto"/>
          </w:tcPr>
          <w:p w14:paraId="710D6AB4" w14:textId="77777777" w:rsidR="00E825AA" w:rsidRPr="005C5495" w:rsidRDefault="00E825AA" w:rsidP="005C5495"/>
        </w:tc>
        <w:tc>
          <w:tcPr>
            <w:tcW w:w="450" w:type="dxa"/>
            <w:shd w:val="clear" w:color="auto" w:fill="auto"/>
          </w:tcPr>
          <w:p w14:paraId="2AC37274" w14:textId="77777777" w:rsidR="00E825AA" w:rsidRPr="005C5495" w:rsidRDefault="00E825AA" w:rsidP="005C5495"/>
        </w:tc>
        <w:tc>
          <w:tcPr>
            <w:tcW w:w="450" w:type="dxa"/>
            <w:shd w:val="clear" w:color="auto" w:fill="auto"/>
          </w:tcPr>
          <w:p w14:paraId="270A97BF" w14:textId="77777777" w:rsidR="00E825AA" w:rsidRPr="005C5495" w:rsidRDefault="00E825AA" w:rsidP="005C5495"/>
        </w:tc>
        <w:tc>
          <w:tcPr>
            <w:tcW w:w="450" w:type="dxa"/>
            <w:shd w:val="clear" w:color="auto" w:fill="auto"/>
          </w:tcPr>
          <w:p w14:paraId="5C6C386D" w14:textId="77777777" w:rsidR="00E825AA" w:rsidRPr="005C5495" w:rsidRDefault="00E825AA" w:rsidP="005C5495"/>
        </w:tc>
        <w:tc>
          <w:tcPr>
            <w:tcW w:w="450" w:type="dxa"/>
            <w:shd w:val="clear" w:color="auto" w:fill="auto"/>
          </w:tcPr>
          <w:p w14:paraId="3EBD96B9" w14:textId="77777777" w:rsidR="00E825AA" w:rsidRPr="005C5495" w:rsidRDefault="00E825AA" w:rsidP="005C5495"/>
        </w:tc>
        <w:tc>
          <w:tcPr>
            <w:tcW w:w="450" w:type="dxa"/>
            <w:shd w:val="clear" w:color="auto" w:fill="auto"/>
          </w:tcPr>
          <w:p w14:paraId="0A4C0AFB" w14:textId="77777777" w:rsidR="00E825AA" w:rsidRPr="005C5495" w:rsidRDefault="00E825AA" w:rsidP="005C5495"/>
        </w:tc>
        <w:tc>
          <w:tcPr>
            <w:tcW w:w="450" w:type="dxa"/>
            <w:shd w:val="clear" w:color="auto" w:fill="auto"/>
          </w:tcPr>
          <w:p w14:paraId="224DF582" w14:textId="77777777" w:rsidR="00E825AA" w:rsidRPr="005C5495" w:rsidRDefault="00E825AA" w:rsidP="005C5495"/>
        </w:tc>
        <w:tc>
          <w:tcPr>
            <w:tcW w:w="450" w:type="dxa"/>
            <w:shd w:val="clear" w:color="auto" w:fill="auto"/>
          </w:tcPr>
          <w:p w14:paraId="23D04A27" w14:textId="77777777" w:rsidR="00E825AA" w:rsidRPr="005C5495" w:rsidRDefault="00E825AA" w:rsidP="005C5495"/>
        </w:tc>
        <w:tc>
          <w:tcPr>
            <w:tcW w:w="450" w:type="dxa"/>
            <w:shd w:val="clear" w:color="auto" w:fill="auto"/>
          </w:tcPr>
          <w:p w14:paraId="08B9906A" w14:textId="77777777" w:rsidR="00E825AA" w:rsidRPr="005C5495" w:rsidRDefault="00E825AA" w:rsidP="005C5495"/>
        </w:tc>
        <w:tc>
          <w:tcPr>
            <w:tcW w:w="450" w:type="dxa"/>
            <w:shd w:val="clear" w:color="auto" w:fill="auto"/>
          </w:tcPr>
          <w:p w14:paraId="51E5E89B" w14:textId="77777777" w:rsidR="00E825AA" w:rsidRPr="005C5495" w:rsidRDefault="00E825AA" w:rsidP="005C5495"/>
        </w:tc>
        <w:tc>
          <w:tcPr>
            <w:tcW w:w="450" w:type="dxa"/>
            <w:shd w:val="clear" w:color="auto" w:fill="auto"/>
          </w:tcPr>
          <w:p w14:paraId="7C1961B0" w14:textId="77777777" w:rsidR="00E825AA" w:rsidRPr="005C5495" w:rsidRDefault="00E825AA" w:rsidP="005C5495"/>
        </w:tc>
        <w:tc>
          <w:tcPr>
            <w:tcW w:w="450" w:type="dxa"/>
            <w:shd w:val="clear" w:color="auto" w:fill="auto"/>
          </w:tcPr>
          <w:p w14:paraId="74C5A5E7" w14:textId="77777777" w:rsidR="00E825AA" w:rsidRPr="005C5495" w:rsidRDefault="00E825AA" w:rsidP="005C5495"/>
        </w:tc>
      </w:tr>
      <w:tr w:rsidR="00720CA1" w:rsidRPr="00CF110A" w14:paraId="49011678" w14:textId="77777777" w:rsidTr="00720CA1">
        <w:trPr>
          <w:cantSplit/>
          <w:trHeight w:val="386"/>
        </w:trPr>
        <w:tc>
          <w:tcPr>
            <w:tcW w:w="630" w:type="dxa"/>
            <w:tcBorders>
              <w:top w:val="single" w:sz="4" w:space="0" w:color="auto"/>
              <w:left w:val="single" w:sz="4" w:space="0" w:color="auto"/>
              <w:right w:val="single" w:sz="4" w:space="0" w:color="auto"/>
            </w:tcBorders>
          </w:tcPr>
          <w:p w14:paraId="420AE76C" w14:textId="77777777" w:rsidR="00E825AA" w:rsidRPr="00E825AA" w:rsidRDefault="00E825AA" w:rsidP="00E825AA">
            <w:pPr>
              <w:jc w:val="center"/>
              <w:rPr>
                <w:rFonts w:ascii="Calibri" w:hAnsi="Calibri"/>
                <w:b/>
              </w:rPr>
            </w:pPr>
            <w:r w:rsidRPr="00E825AA">
              <w:rPr>
                <w:rFonts w:ascii="Calibri" w:hAnsi="Calibri"/>
                <w:b/>
              </w:rPr>
              <w:t>5</w:t>
            </w:r>
          </w:p>
        </w:tc>
        <w:tc>
          <w:tcPr>
            <w:tcW w:w="7560" w:type="dxa"/>
            <w:tcBorders>
              <w:top w:val="single" w:sz="4" w:space="0" w:color="auto"/>
              <w:left w:val="single" w:sz="4" w:space="0" w:color="auto"/>
              <w:bottom w:val="single" w:sz="4" w:space="0" w:color="auto"/>
              <w:right w:val="single" w:sz="4" w:space="0" w:color="auto"/>
            </w:tcBorders>
            <w:vAlign w:val="center"/>
          </w:tcPr>
          <w:p w14:paraId="375CF4E6" w14:textId="77777777" w:rsidR="00E825AA" w:rsidRPr="00E825AA" w:rsidRDefault="00E825AA" w:rsidP="007C5CC3">
            <w:pPr>
              <w:rPr>
                <w:rFonts w:ascii="Calibri" w:hAnsi="Calibri"/>
                <w:szCs w:val="22"/>
              </w:rPr>
            </w:pPr>
            <w:r w:rsidRPr="00E825AA">
              <w:rPr>
                <w:rFonts w:ascii="Calibri" w:hAnsi="Calibri"/>
                <w:szCs w:val="22"/>
              </w:rPr>
              <w:t xml:space="preserve">Candidates </w:t>
            </w:r>
            <w:proofErr w:type="gramStart"/>
            <w:r w:rsidRPr="00E825AA">
              <w:rPr>
                <w:rFonts w:ascii="Calibri" w:hAnsi="Calibri"/>
                <w:szCs w:val="22"/>
              </w:rPr>
              <w:t>are able to</w:t>
            </w:r>
            <w:proofErr w:type="gramEnd"/>
            <w:r w:rsidRPr="00E825AA">
              <w:rPr>
                <w:rFonts w:ascii="Calibri" w:hAnsi="Calibri"/>
                <w:szCs w:val="22"/>
              </w:rPr>
              <w:t xml:space="preserve"> analyze current research-based theories, processes, and stages of language acquisition, including the cognitive processes involved in language acquisition and the difference between first- and second-language acquisition.  </w:t>
            </w:r>
          </w:p>
        </w:tc>
        <w:tc>
          <w:tcPr>
            <w:tcW w:w="450" w:type="dxa"/>
            <w:shd w:val="clear" w:color="auto" w:fill="auto"/>
            <w:vAlign w:val="center"/>
          </w:tcPr>
          <w:p w14:paraId="042BED28" w14:textId="77777777" w:rsidR="00E825AA" w:rsidRPr="005C5495" w:rsidRDefault="00E825AA" w:rsidP="005C5495"/>
        </w:tc>
        <w:tc>
          <w:tcPr>
            <w:tcW w:w="450" w:type="dxa"/>
            <w:shd w:val="clear" w:color="auto" w:fill="auto"/>
            <w:vAlign w:val="center"/>
          </w:tcPr>
          <w:p w14:paraId="2435C397" w14:textId="77777777" w:rsidR="00E825AA" w:rsidRPr="005C5495" w:rsidRDefault="00E825AA" w:rsidP="005C5495"/>
        </w:tc>
        <w:tc>
          <w:tcPr>
            <w:tcW w:w="450" w:type="dxa"/>
            <w:shd w:val="clear" w:color="auto" w:fill="auto"/>
            <w:vAlign w:val="center"/>
          </w:tcPr>
          <w:p w14:paraId="3D9D4A34" w14:textId="77777777" w:rsidR="00E825AA" w:rsidRPr="005C5495" w:rsidRDefault="00E825AA" w:rsidP="005C5495"/>
        </w:tc>
        <w:tc>
          <w:tcPr>
            <w:tcW w:w="450" w:type="dxa"/>
            <w:shd w:val="clear" w:color="auto" w:fill="auto"/>
            <w:vAlign w:val="center"/>
          </w:tcPr>
          <w:p w14:paraId="56347844" w14:textId="77777777" w:rsidR="00E825AA" w:rsidRPr="005C5495" w:rsidRDefault="00E825AA" w:rsidP="005C5495"/>
        </w:tc>
        <w:tc>
          <w:tcPr>
            <w:tcW w:w="450" w:type="dxa"/>
            <w:shd w:val="clear" w:color="auto" w:fill="auto"/>
            <w:vAlign w:val="center"/>
          </w:tcPr>
          <w:p w14:paraId="35F6BE91" w14:textId="77777777" w:rsidR="00E825AA" w:rsidRPr="005C5495" w:rsidRDefault="00E825AA" w:rsidP="005C5495"/>
        </w:tc>
        <w:tc>
          <w:tcPr>
            <w:tcW w:w="450" w:type="dxa"/>
            <w:shd w:val="clear" w:color="auto" w:fill="auto"/>
            <w:vAlign w:val="center"/>
          </w:tcPr>
          <w:p w14:paraId="55F98FCD" w14:textId="77777777" w:rsidR="00E825AA" w:rsidRPr="005C5495" w:rsidRDefault="00E825AA" w:rsidP="005C5495"/>
        </w:tc>
        <w:tc>
          <w:tcPr>
            <w:tcW w:w="450" w:type="dxa"/>
            <w:shd w:val="clear" w:color="auto" w:fill="auto"/>
            <w:vAlign w:val="center"/>
          </w:tcPr>
          <w:p w14:paraId="620E7E1E" w14:textId="77777777" w:rsidR="00E825AA" w:rsidRPr="005C5495" w:rsidRDefault="00E825AA" w:rsidP="005C5495"/>
        </w:tc>
        <w:tc>
          <w:tcPr>
            <w:tcW w:w="450" w:type="dxa"/>
            <w:shd w:val="clear" w:color="auto" w:fill="auto"/>
            <w:vAlign w:val="center"/>
          </w:tcPr>
          <w:p w14:paraId="61092C26" w14:textId="77777777" w:rsidR="00E825AA" w:rsidRPr="005C5495" w:rsidRDefault="00E825AA" w:rsidP="005C5495"/>
        </w:tc>
        <w:tc>
          <w:tcPr>
            <w:tcW w:w="450" w:type="dxa"/>
            <w:shd w:val="clear" w:color="auto" w:fill="auto"/>
            <w:vAlign w:val="center"/>
          </w:tcPr>
          <w:p w14:paraId="37EF932F" w14:textId="77777777" w:rsidR="00E825AA" w:rsidRPr="005C5495" w:rsidRDefault="00E825AA" w:rsidP="005C5495"/>
        </w:tc>
        <w:tc>
          <w:tcPr>
            <w:tcW w:w="450" w:type="dxa"/>
            <w:shd w:val="clear" w:color="auto" w:fill="auto"/>
            <w:vAlign w:val="center"/>
          </w:tcPr>
          <w:p w14:paraId="7CEE42B2" w14:textId="77777777" w:rsidR="00E825AA" w:rsidRPr="005C5495" w:rsidRDefault="00E825AA" w:rsidP="005C5495"/>
        </w:tc>
        <w:tc>
          <w:tcPr>
            <w:tcW w:w="450" w:type="dxa"/>
            <w:shd w:val="clear" w:color="auto" w:fill="auto"/>
            <w:vAlign w:val="center"/>
          </w:tcPr>
          <w:p w14:paraId="5B819196" w14:textId="77777777" w:rsidR="00E825AA" w:rsidRPr="005C5495" w:rsidRDefault="00E825AA" w:rsidP="005C5495"/>
        </w:tc>
        <w:tc>
          <w:tcPr>
            <w:tcW w:w="450" w:type="dxa"/>
            <w:shd w:val="clear" w:color="auto" w:fill="auto"/>
            <w:vAlign w:val="center"/>
          </w:tcPr>
          <w:p w14:paraId="14BB0920" w14:textId="77777777" w:rsidR="00E825AA" w:rsidRPr="005C5495" w:rsidRDefault="00E825AA" w:rsidP="005C5495"/>
        </w:tc>
        <w:tc>
          <w:tcPr>
            <w:tcW w:w="450" w:type="dxa"/>
            <w:shd w:val="clear" w:color="auto" w:fill="auto"/>
            <w:vAlign w:val="center"/>
          </w:tcPr>
          <w:p w14:paraId="6659DE19" w14:textId="77777777" w:rsidR="00E825AA" w:rsidRPr="005C5495" w:rsidRDefault="00E825AA" w:rsidP="005C5495"/>
        </w:tc>
        <w:tc>
          <w:tcPr>
            <w:tcW w:w="450" w:type="dxa"/>
            <w:shd w:val="clear" w:color="auto" w:fill="auto"/>
            <w:vAlign w:val="center"/>
          </w:tcPr>
          <w:p w14:paraId="20AA5E3E" w14:textId="77777777" w:rsidR="00E825AA" w:rsidRPr="005C5495" w:rsidRDefault="00E825AA" w:rsidP="005C5495"/>
        </w:tc>
        <w:tc>
          <w:tcPr>
            <w:tcW w:w="450" w:type="dxa"/>
            <w:shd w:val="clear" w:color="auto" w:fill="auto"/>
            <w:vAlign w:val="center"/>
          </w:tcPr>
          <w:p w14:paraId="42EE3F59" w14:textId="77777777" w:rsidR="00E825AA" w:rsidRPr="005C5495" w:rsidRDefault="00E825AA" w:rsidP="005C5495"/>
        </w:tc>
      </w:tr>
      <w:tr w:rsidR="00720CA1" w:rsidRPr="00CF110A" w14:paraId="4A57912B" w14:textId="77777777" w:rsidTr="00720CA1">
        <w:trPr>
          <w:cantSplit/>
          <w:trHeight w:val="386"/>
        </w:trPr>
        <w:tc>
          <w:tcPr>
            <w:tcW w:w="630" w:type="dxa"/>
            <w:tcBorders>
              <w:left w:val="single" w:sz="4" w:space="0" w:color="auto"/>
              <w:right w:val="single" w:sz="4" w:space="0" w:color="auto"/>
            </w:tcBorders>
          </w:tcPr>
          <w:p w14:paraId="49C7CAF7" w14:textId="35D4AD47" w:rsidR="00E825AA" w:rsidRPr="001B168C" w:rsidRDefault="001B168C" w:rsidP="001B168C">
            <w:pPr>
              <w:jc w:val="center"/>
              <w:rPr>
                <w:rFonts w:ascii="Calibri" w:hAnsi="Calibri"/>
                <w:b/>
                <w:bCs/>
              </w:rPr>
            </w:pPr>
            <w:r w:rsidRPr="001B168C">
              <w:rPr>
                <w:rFonts w:ascii="Calibri" w:hAnsi="Calibri"/>
                <w:b/>
                <w:bCs/>
              </w:rPr>
              <w:t>5</w:t>
            </w:r>
          </w:p>
        </w:tc>
        <w:tc>
          <w:tcPr>
            <w:tcW w:w="7560" w:type="dxa"/>
            <w:tcBorders>
              <w:top w:val="single" w:sz="4" w:space="0" w:color="auto"/>
              <w:left w:val="single" w:sz="4" w:space="0" w:color="auto"/>
              <w:bottom w:val="single" w:sz="4" w:space="0" w:color="auto"/>
              <w:right w:val="single" w:sz="4" w:space="0" w:color="auto"/>
            </w:tcBorders>
            <w:vAlign w:val="center"/>
          </w:tcPr>
          <w:p w14:paraId="10C2499D" w14:textId="77777777" w:rsidR="00E825AA" w:rsidRPr="00E825AA" w:rsidRDefault="00E825AA" w:rsidP="00A00EB1">
            <w:pPr>
              <w:rPr>
                <w:rFonts w:ascii="Calibri" w:hAnsi="Calibri"/>
                <w:szCs w:val="22"/>
              </w:rPr>
            </w:pPr>
            <w:r w:rsidRPr="00E825AA">
              <w:rPr>
                <w:rFonts w:ascii="Calibri" w:hAnsi="Calibri"/>
                <w:szCs w:val="22"/>
              </w:rPr>
              <w:t>Candidates</w:t>
            </w:r>
            <w:r w:rsidR="00A00EB1">
              <w:rPr>
                <w:rFonts w:ascii="Calibri" w:hAnsi="Calibri"/>
                <w:szCs w:val="22"/>
              </w:rPr>
              <w:t xml:space="preserve"> possess</w:t>
            </w:r>
            <w:r w:rsidRPr="00E825AA">
              <w:rPr>
                <w:rFonts w:ascii="Calibri" w:hAnsi="Calibri"/>
                <w:szCs w:val="22"/>
              </w:rPr>
              <w:t xml:space="preserve"> a broad and deep understanding of current research-based theories, models, and processes of second language acquisition, and demonstrate their application to instructional planning and practices for teaching literacy to English learners.</w:t>
            </w:r>
          </w:p>
        </w:tc>
        <w:tc>
          <w:tcPr>
            <w:tcW w:w="450" w:type="dxa"/>
            <w:shd w:val="clear" w:color="auto" w:fill="auto"/>
            <w:vAlign w:val="center"/>
          </w:tcPr>
          <w:p w14:paraId="088EC463" w14:textId="77777777" w:rsidR="00E825AA" w:rsidRPr="005C5495" w:rsidRDefault="00E825AA" w:rsidP="005C5495"/>
        </w:tc>
        <w:tc>
          <w:tcPr>
            <w:tcW w:w="450" w:type="dxa"/>
            <w:shd w:val="clear" w:color="auto" w:fill="auto"/>
            <w:vAlign w:val="center"/>
          </w:tcPr>
          <w:p w14:paraId="6810ADDA" w14:textId="77777777" w:rsidR="00E825AA" w:rsidRPr="005C5495" w:rsidRDefault="00E825AA" w:rsidP="005C5495"/>
        </w:tc>
        <w:tc>
          <w:tcPr>
            <w:tcW w:w="450" w:type="dxa"/>
            <w:shd w:val="clear" w:color="auto" w:fill="auto"/>
            <w:vAlign w:val="center"/>
          </w:tcPr>
          <w:p w14:paraId="62EA849F" w14:textId="77777777" w:rsidR="00E825AA" w:rsidRPr="005C5495" w:rsidRDefault="00E825AA" w:rsidP="005C5495"/>
        </w:tc>
        <w:tc>
          <w:tcPr>
            <w:tcW w:w="450" w:type="dxa"/>
            <w:shd w:val="clear" w:color="auto" w:fill="auto"/>
            <w:vAlign w:val="center"/>
          </w:tcPr>
          <w:p w14:paraId="59EEAE56" w14:textId="77777777" w:rsidR="00E825AA" w:rsidRPr="005C5495" w:rsidRDefault="00E825AA" w:rsidP="005C5495"/>
        </w:tc>
        <w:tc>
          <w:tcPr>
            <w:tcW w:w="450" w:type="dxa"/>
            <w:shd w:val="clear" w:color="auto" w:fill="auto"/>
            <w:vAlign w:val="center"/>
          </w:tcPr>
          <w:p w14:paraId="34A30CA2" w14:textId="77777777" w:rsidR="00E825AA" w:rsidRPr="005C5495" w:rsidRDefault="00E825AA" w:rsidP="005C5495"/>
        </w:tc>
        <w:tc>
          <w:tcPr>
            <w:tcW w:w="450" w:type="dxa"/>
            <w:shd w:val="clear" w:color="auto" w:fill="auto"/>
            <w:vAlign w:val="center"/>
          </w:tcPr>
          <w:p w14:paraId="6E287233" w14:textId="77777777" w:rsidR="00E825AA" w:rsidRPr="005C5495" w:rsidRDefault="00E825AA" w:rsidP="005C5495"/>
        </w:tc>
        <w:tc>
          <w:tcPr>
            <w:tcW w:w="450" w:type="dxa"/>
            <w:shd w:val="clear" w:color="auto" w:fill="auto"/>
            <w:vAlign w:val="center"/>
          </w:tcPr>
          <w:p w14:paraId="20B1F615" w14:textId="77777777" w:rsidR="00E825AA" w:rsidRPr="005C5495" w:rsidRDefault="00E825AA" w:rsidP="005C5495"/>
        </w:tc>
        <w:tc>
          <w:tcPr>
            <w:tcW w:w="450" w:type="dxa"/>
            <w:shd w:val="clear" w:color="auto" w:fill="auto"/>
            <w:vAlign w:val="center"/>
          </w:tcPr>
          <w:p w14:paraId="663A384D" w14:textId="77777777" w:rsidR="00E825AA" w:rsidRPr="005C5495" w:rsidRDefault="00E825AA" w:rsidP="005C5495"/>
        </w:tc>
        <w:tc>
          <w:tcPr>
            <w:tcW w:w="450" w:type="dxa"/>
            <w:shd w:val="clear" w:color="auto" w:fill="auto"/>
            <w:vAlign w:val="center"/>
          </w:tcPr>
          <w:p w14:paraId="628ED669" w14:textId="77777777" w:rsidR="00E825AA" w:rsidRPr="005C5495" w:rsidRDefault="00E825AA" w:rsidP="005C5495"/>
        </w:tc>
        <w:tc>
          <w:tcPr>
            <w:tcW w:w="450" w:type="dxa"/>
            <w:shd w:val="clear" w:color="auto" w:fill="auto"/>
            <w:vAlign w:val="center"/>
          </w:tcPr>
          <w:p w14:paraId="1CC45E53" w14:textId="77777777" w:rsidR="00E825AA" w:rsidRPr="005C5495" w:rsidRDefault="00E825AA" w:rsidP="005C5495"/>
        </w:tc>
        <w:tc>
          <w:tcPr>
            <w:tcW w:w="450" w:type="dxa"/>
            <w:shd w:val="clear" w:color="auto" w:fill="auto"/>
            <w:vAlign w:val="center"/>
          </w:tcPr>
          <w:p w14:paraId="34636A5F" w14:textId="77777777" w:rsidR="00E825AA" w:rsidRPr="005C5495" w:rsidRDefault="00E825AA" w:rsidP="005C5495"/>
        </w:tc>
        <w:tc>
          <w:tcPr>
            <w:tcW w:w="450" w:type="dxa"/>
            <w:shd w:val="clear" w:color="auto" w:fill="auto"/>
            <w:vAlign w:val="center"/>
          </w:tcPr>
          <w:p w14:paraId="64F49EA5" w14:textId="77777777" w:rsidR="00E825AA" w:rsidRPr="005C5495" w:rsidRDefault="00E825AA" w:rsidP="005C5495"/>
        </w:tc>
        <w:tc>
          <w:tcPr>
            <w:tcW w:w="450" w:type="dxa"/>
            <w:shd w:val="clear" w:color="auto" w:fill="auto"/>
            <w:vAlign w:val="center"/>
          </w:tcPr>
          <w:p w14:paraId="1776FB82" w14:textId="77777777" w:rsidR="00E825AA" w:rsidRPr="005C5495" w:rsidRDefault="00E825AA" w:rsidP="005C5495"/>
        </w:tc>
        <w:tc>
          <w:tcPr>
            <w:tcW w:w="450" w:type="dxa"/>
            <w:shd w:val="clear" w:color="auto" w:fill="auto"/>
            <w:vAlign w:val="center"/>
          </w:tcPr>
          <w:p w14:paraId="4A9B5C5A" w14:textId="77777777" w:rsidR="00E825AA" w:rsidRPr="005C5495" w:rsidRDefault="00E825AA" w:rsidP="005C5495"/>
        </w:tc>
        <w:tc>
          <w:tcPr>
            <w:tcW w:w="450" w:type="dxa"/>
            <w:shd w:val="clear" w:color="auto" w:fill="auto"/>
            <w:vAlign w:val="center"/>
          </w:tcPr>
          <w:p w14:paraId="4532D664" w14:textId="77777777" w:rsidR="00E825AA" w:rsidRPr="005C5495" w:rsidRDefault="00E825AA" w:rsidP="005C5495"/>
        </w:tc>
      </w:tr>
      <w:tr w:rsidR="00720CA1" w:rsidRPr="00CF110A" w14:paraId="5A422E06" w14:textId="77777777" w:rsidTr="00720CA1">
        <w:trPr>
          <w:cantSplit/>
          <w:trHeight w:val="386"/>
        </w:trPr>
        <w:tc>
          <w:tcPr>
            <w:tcW w:w="630" w:type="dxa"/>
            <w:tcBorders>
              <w:left w:val="single" w:sz="4" w:space="0" w:color="auto"/>
              <w:right w:val="single" w:sz="4" w:space="0" w:color="auto"/>
            </w:tcBorders>
          </w:tcPr>
          <w:p w14:paraId="1C690C78" w14:textId="3B0846BF" w:rsidR="00E825AA" w:rsidRPr="001B168C" w:rsidRDefault="001B168C" w:rsidP="001B168C">
            <w:pPr>
              <w:jc w:val="center"/>
              <w:rPr>
                <w:rFonts w:ascii="Calibri" w:hAnsi="Calibri"/>
                <w:b/>
                <w:bCs/>
              </w:rPr>
            </w:pPr>
            <w:r w:rsidRPr="001B168C">
              <w:rPr>
                <w:rFonts w:ascii="Calibri" w:hAnsi="Calibri"/>
                <w:b/>
                <w:bCs/>
              </w:rPr>
              <w:t>5</w:t>
            </w:r>
          </w:p>
        </w:tc>
        <w:tc>
          <w:tcPr>
            <w:tcW w:w="7560" w:type="dxa"/>
            <w:tcBorders>
              <w:top w:val="single" w:sz="4" w:space="0" w:color="auto"/>
              <w:left w:val="single" w:sz="4" w:space="0" w:color="auto"/>
              <w:bottom w:val="single" w:sz="4" w:space="0" w:color="auto"/>
              <w:right w:val="single" w:sz="4" w:space="0" w:color="auto"/>
            </w:tcBorders>
            <w:vAlign w:val="center"/>
          </w:tcPr>
          <w:p w14:paraId="05101603" w14:textId="77777777" w:rsidR="00E825AA" w:rsidRPr="00E825AA" w:rsidRDefault="00E825AA" w:rsidP="007C5CC3">
            <w:pPr>
              <w:rPr>
                <w:rFonts w:ascii="Calibri" w:hAnsi="Calibri"/>
                <w:szCs w:val="22"/>
              </w:rPr>
            </w:pPr>
            <w:r w:rsidRPr="00E825AA">
              <w:rPr>
                <w:rFonts w:ascii="Calibri" w:hAnsi="Calibri"/>
                <w:szCs w:val="22"/>
              </w:rPr>
              <w:t>Candidates demonstrate an understanding of cognitive, linguistic, physical, affective, sociocultural, and political factors that can affect second language development.</w:t>
            </w:r>
          </w:p>
        </w:tc>
        <w:tc>
          <w:tcPr>
            <w:tcW w:w="450" w:type="dxa"/>
            <w:shd w:val="clear" w:color="auto" w:fill="auto"/>
            <w:vAlign w:val="center"/>
          </w:tcPr>
          <w:p w14:paraId="55293054" w14:textId="77777777" w:rsidR="00E825AA" w:rsidRPr="005C5495" w:rsidRDefault="00E825AA" w:rsidP="005C5495"/>
        </w:tc>
        <w:tc>
          <w:tcPr>
            <w:tcW w:w="450" w:type="dxa"/>
            <w:shd w:val="clear" w:color="auto" w:fill="auto"/>
            <w:vAlign w:val="center"/>
          </w:tcPr>
          <w:p w14:paraId="282FEC0C" w14:textId="77777777" w:rsidR="00E825AA" w:rsidRPr="005C5495" w:rsidRDefault="00E825AA" w:rsidP="005C5495"/>
        </w:tc>
        <w:tc>
          <w:tcPr>
            <w:tcW w:w="450" w:type="dxa"/>
            <w:shd w:val="clear" w:color="auto" w:fill="auto"/>
            <w:vAlign w:val="center"/>
          </w:tcPr>
          <w:p w14:paraId="517F408E" w14:textId="77777777" w:rsidR="00E825AA" w:rsidRPr="005C5495" w:rsidRDefault="00E825AA" w:rsidP="005C5495"/>
        </w:tc>
        <w:tc>
          <w:tcPr>
            <w:tcW w:w="450" w:type="dxa"/>
            <w:shd w:val="clear" w:color="auto" w:fill="auto"/>
            <w:vAlign w:val="center"/>
          </w:tcPr>
          <w:p w14:paraId="19DC6A45" w14:textId="77777777" w:rsidR="00E825AA" w:rsidRPr="005C5495" w:rsidRDefault="00E825AA" w:rsidP="005C5495"/>
        </w:tc>
        <w:tc>
          <w:tcPr>
            <w:tcW w:w="450" w:type="dxa"/>
            <w:shd w:val="clear" w:color="auto" w:fill="auto"/>
            <w:vAlign w:val="center"/>
          </w:tcPr>
          <w:p w14:paraId="37E59503" w14:textId="77777777" w:rsidR="00E825AA" w:rsidRPr="005C5495" w:rsidRDefault="00E825AA" w:rsidP="005C5495"/>
        </w:tc>
        <w:tc>
          <w:tcPr>
            <w:tcW w:w="450" w:type="dxa"/>
            <w:shd w:val="clear" w:color="auto" w:fill="auto"/>
            <w:vAlign w:val="center"/>
          </w:tcPr>
          <w:p w14:paraId="7D92538D" w14:textId="77777777" w:rsidR="00E825AA" w:rsidRPr="005C5495" w:rsidRDefault="00E825AA" w:rsidP="005C5495"/>
        </w:tc>
        <w:tc>
          <w:tcPr>
            <w:tcW w:w="450" w:type="dxa"/>
            <w:shd w:val="clear" w:color="auto" w:fill="auto"/>
            <w:vAlign w:val="center"/>
          </w:tcPr>
          <w:p w14:paraId="719C42A7" w14:textId="77777777" w:rsidR="00E825AA" w:rsidRPr="005C5495" w:rsidRDefault="00E825AA" w:rsidP="005C5495"/>
        </w:tc>
        <w:tc>
          <w:tcPr>
            <w:tcW w:w="450" w:type="dxa"/>
            <w:shd w:val="clear" w:color="auto" w:fill="auto"/>
            <w:vAlign w:val="center"/>
          </w:tcPr>
          <w:p w14:paraId="12B5F961" w14:textId="77777777" w:rsidR="00E825AA" w:rsidRPr="005C5495" w:rsidRDefault="00E825AA" w:rsidP="005C5495"/>
        </w:tc>
        <w:tc>
          <w:tcPr>
            <w:tcW w:w="450" w:type="dxa"/>
            <w:shd w:val="clear" w:color="auto" w:fill="auto"/>
            <w:vAlign w:val="center"/>
          </w:tcPr>
          <w:p w14:paraId="6A2CC9B0" w14:textId="77777777" w:rsidR="00E825AA" w:rsidRPr="005C5495" w:rsidRDefault="00E825AA" w:rsidP="005C5495"/>
        </w:tc>
        <w:tc>
          <w:tcPr>
            <w:tcW w:w="450" w:type="dxa"/>
            <w:shd w:val="clear" w:color="auto" w:fill="auto"/>
            <w:vAlign w:val="center"/>
          </w:tcPr>
          <w:p w14:paraId="534261C4" w14:textId="77777777" w:rsidR="00E825AA" w:rsidRPr="005C5495" w:rsidRDefault="00E825AA" w:rsidP="005C5495"/>
        </w:tc>
        <w:tc>
          <w:tcPr>
            <w:tcW w:w="450" w:type="dxa"/>
            <w:shd w:val="clear" w:color="auto" w:fill="auto"/>
            <w:vAlign w:val="center"/>
          </w:tcPr>
          <w:p w14:paraId="34AD8D92" w14:textId="77777777" w:rsidR="00E825AA" w:rsidRPr="005C5495" w:rsidRDefault="00E825AA" w:rsidP="005C5495"/>
        </w:tc>
        <w:tc>
          <w:tcPr>
            <w:tcW w:w="450" w:type="dxa"/>
            <w:shd w:val="clear" w:color="auto" w:fill="auto"/>
            <w:vAlign w:val="center"/>
          </w:tcPr>
          <w:p w14:paraId="011CED10" w14:textId="77777777" w:rsidR="00E825AA" w:rsidRPr="005C5495" w:rsidRDefault="00E825AA" w:rsidP="005C5495"/>
        </w:tc>
        <w:tc>
          <w:tcPr>
            <w:tcW w:w="450" w:type="dxa"/>
            <w:shd w:val="clear" w:color="auto" w:fill="auto"/>
            <w:vAlign w:val="center"/>
          </w:tcPr>
          <w:p w14:paraId="4DBF3C2E" w14:textId="77777777" w:rsidR="00E825AA" w:rsidRPr="005C5495" w:rsidRDefault="00E825AA" w:rsidP="005C5495"/>
        </w:tc>
        <w:tc>
          <w:tcPr>
            <w:tcW w:w="450" w:type="dxa"/>
            <w:shd w:val="clear" w:color="auto" w:fill="auto"/>
            <w:vAlign w:val="center"/>
          </w:tcPr>
          <w:p w14:paraId="3C74817C" w14:textId="77777777" w:rsidR="00E825AA" w:rsidRPr="005C5495" w:rsidRDefault="00E825AA" w:rsidP="005C5495"/>
        </w:tc>
        <w:tc>
          <w:tcPr>
            <w:tcW w:w="450" w:type="dxa"/>
            <w:shd w:val="clear" w:color="auto" w:fill="auto"/>
            <w:vAlign w:val="center"/>
          </w:tcPr>
          <w:p w14:paraId="5C985001" w14:textId="77777777" w:rsidR="00E825AA" w:rsidRPr="005C5495" w:rsidRDefault="00E825AA" w:rsidP="005C5495"/>
        </w:tc>
      </w:tr>
      <w:tr w:rsidR="00720CA1" w:rsidRPr="00CF110A" w14:paraId="3BFF7DD1" w14:textId="77777777" w:rsidTr="00720CA1">
        <w:trPr>
          <w:cantSplit/>
          <w:trHeight w:val="386"/>
        </w:trPr>
        <w:tc>
          <w:tcPr>
            <w:tcW w:w="630" w:type="dxa"/>
            <w:tcBorders>
              <w:left w:val="single" w:sz="4" w:space="0" w:color="auto"/>
              <w:bottom w:val="single" w:sz="4" w:space="0" w:color="auto"/>
              <w:right w:val="single" w:sz="4" w:space="0" w:color="auto"/>
            </w:tcBorders>
          </w:tcPr>
          <w:p w14:paraId="37EC7917" w14:textId="478EF1F1" w:rsidR="00E825AA" w:rsidRPr="001B168C" w:rsidRDefault="001B168C" w:rsidP="001B168C">
            <w:pPr>
              <w:jc w:val="center"/>
              <w:rPr>
                <w:rFonts w:ascii="Calibri" w:hAnsi="Calibri"/>
                <w:b/>
                <w:bCs/>
              </w:rPr>
            </w:pPr>
            <w:r w:rsidRPr="001B168C">
              <w:rPr>
                <w:rFonts w:ascii="Calibri" w:hAnsi="Calibri"/>
                <w:b/>
                <w:bCs/>
              </w:rPr>
              <w:t>5</w:t>
            </w:r>
          </w:p>
        </w:tc>
        <w:tc>
          <w:tcPr>
            <w:tcW w:w="7560" w:type="dxa"/>
            <w:tcBorders>
              <w:top w:val="single" w:sz="4" w:space="0" w:color="auto"/>
              <w:left w:val="single" w:sz="4" w:space="0" w:color="auto"/>
              <w:bottom w:val="single" w:sz="4" w:space="0" w:color="auto"/>
              <w:right w:val="single" w:sz="4" w:space="0" w:color="auto"/>
            </w:tcBorders>
            <w:vAlign w:val="center"/>
          </w:tcPr>
          <w:p w14:paraId="05EE4A31" w14:textId="77777777" w:rsidR="00E825AA" w:rsidRPr="00CF110A" w:rsidRDefault="00E825AA" w:rsidP="00E825AA">
            <w:pPr>
              <w:rPr>
                <w:rFonts w:ascii="Calibri" w:hAnsi="Calibri"/>
              </w:rPr>
            </w:pPr>
            <w:r w:rsidRPr="00E825AA">
              <w:rPr>
                <w:rFonts w:ascii="Calibri" w:hAnsi="Calibri"/>
              </w:rPr>
              <w:t xml:space="preserve">Candidates </w:t>
            </w:r>
            <w:proofErr w:type="gramStart"/>
            <w:r w:rsidRPr="00E825AA">
              <w:rPr>
                <w:rFonts w:ascii="Calibri" w:hAnsi="Calibri"/>
              </w:rPr>
              <w:t>are able to</w:t>
            </w:r>
            <w:proofErr w:type="gramEnd"/>
            <w:r w:rsidRPr="00E825AA">
              <w:rPr>
                <w:rFonts w:ascii="Calibri" w:hAnsi="Calibri"/>
              </w:rPr>
              <w:t xml:space="preserve"> analyze how cognitive, linguistic, physical, affective, sociocultural, and political factors can be directly applied to the instruction of English Learners in order to build upon students' prior knowledge and promote their language development and academic achievement.</w:t>
            </w:r>
          </w:p>
        </w:tc>
        <w:tc>
          <w:tcPr>
            <w:tcW w:w="450" w:type="dxa"/>
            <w:shd w:val="clear" w:color="auto" w:fill="auto"/>
            <w:vAlign w:val="center"/>
          </w:tcPr>
          <w:p w14:paraId="21A0DD52" w14:textId="77777777" w:rsidR="00E825AA" w:rsidRPr="005C5495" w:rsidRDefault="00E825AA" w:rsidP="005C5495"/>
        </w:tc>
        <w:tc>
          <w:tcPr>
            <w:tcW w:w="450" w:type="dxa"/>
            <w:shd w:val="clear" w:color="auto" w:fill="auto"/>
            <w:vAlign w:val="center"/>
          </w:tcPr>
          <w:p w14:paraId="33574A03" w14:textId="77777777" w:rsidR="00E825AA" w:rsidRPr="005C5495" w:rsidRDefault="00E825AA" w:rsidP="005C5495"/>
        </w:tc>
        <w:tc>
          <w:tcPr>
            <w:tcW w:w="450" w:type="dxa"/>
            <w:shd w:val="clear" w:color="auto" w:fill="auto"/>
            <w:vAlign w:val="center"/>
          </w:tcPr>
          <w:p w14:paraId="36BF29E9" w14:textId="77777777" w:rsidR="00E825AA" w:rsidRPr="005C5495" w:rsidRDefault="00E825AA" w:rsidP="005C5495"/>
        </w:tc>
        <w:tc>
          <w:tcPr>
            <w:tcW w:w="450" w:type="dxa"/>
            <w:shd w:val="clear" w:color="auto" w:fill="auto"/>
            <w:vAlign w:val="center"/>
          </w:tcPr>
          <w:p w14:paraId="5EB79ACC" w14:textId="77777777" w:rsidR="00E825AA" w:rsidRPr="005C5495" w:rsidRDefault="00E825AA" w:rsidP="005C5495"/>
        </w:tc>
        <w:tc>
          <w:tcPr>
            <w:tcW w:w="450" w:type="dxa"/>
            <w:shd w:val="clear" w:color="auto" w:fill="auto"/>
            <w:vAlign w:val="center"/>
          </w:tcPr>
          <w:p w14:paraId="44BA6511" w14:textId="77777777" w:rsidR="00E825AA" w:rsidRPr="005C5495" w:rsidRDefault="00E825AA" w:rsidP="005C5495"/>
        </w:tc>
        <w:tc>
          <w:tcPr>
            <w:tcW w:w="450" w:type="dxa"/>
            <w:shd w:val="clear" w:color="auto" w:fill="auto"/>
            <w:vAlign w:val="center"/>
          </w:tcPr>
          <w:p w14:paraId="3DC418AA" w14:textId="77777777" w:rsidR="00E825AA" w:rsidRPr="005C5495" w:rsidRDefault="00E825AA" w:rsidP="005C5495"/>
        </w:tc>
        <w:tc>
          <w:tcPr>
            <w:tcW w:w="450" w:type="dxa"/>
            <w:shd w:val="clear" w:color="auto" w:fill="auto"/>
            <w:vAlign w:val="center"/>
          </w:tcPr>
          <w:p w14:paraId="26F30348" w14:textId="77777777" w:rsidR="00E825AA" w:rsidRPr="005C5495" w:rsidRDefault="00E825AA" w:rsidP="005C5495"/>
        </w:tc>
        <w:tc>
          <w:tcPr>
            <w:tcW w:w="450" w:type="dxa"/>
            <w:shd w:val="clear" w:color="auto" w:fill="auto"/>
            <w:vAlign w:val="center"/>
          </w:tcPr>
          <w:p w14:paraId="53D1AC9C" w14:textId="77777777" w:rsidR="00E825AA" w:rsidRPr="005C5495" w:rsidRDefault="00E825AA" w:rsidP="005C5495"/>
        </w:tc>
        <w:tc>
          <w:tcPr>
            <w:tcW w:w="450" w:type="dxa"/>
            <w:shd w:val="clear" w:color="auto" w:fill="auto"/>
            <w:vAlign w:val="center"/>
          </w:tcPr>
          <w:p w14:paraId="2DD7B324" w14:textId="77777777" w:rsidR="00E825AA" w:rsidRPr="005C5495" w:rsidRDefault="00E825AA" w:rsidP="005C5495"/>
        </w:tc>
        <w:tc>
          <w:tcPr>
            <w:tcW w:w="450" w:type="dxa"/>
            <w:shd w:val="clear" w:color="auto" w:fill="auto"/>
            <w:vAlign w:val="center"/>
          </w:tcPr>
          <w:p w14:paraId="47003715" w14:textId="77777777" w:rsidR="00E825AA" w:rsidRPr="005C5495" w:rsidRDefault="00E825AA" w:rsidP="005C5495"/>
        </w:tc>
        <w:tc>
          <w:tcPr>
            <w:tcW w:w="450" w:type="dxa"/>
            <w:shd w:val="clear" w:color="auto" w:fill="auto"/>
            <w:vAlign w:val="center"/>
          </w:tcPr>
          <w:p w14:paraId="6E4DF3A6" w14:textId="77777777" w:rsidR="00E825AA" w:rsidRPr="005C5495" w:rsidRDefault="00E825AA" w:rsidP="005C5495"/>
        </w:tc>
        <w:tc>
          <w:tcPr>
            <w:tcW w:w="450" w:type="dxa"/>
            <w:shd w:val="clear" w:color="auto" w:fill="auto"/>
            <w:vAlign w:val="center"/>
          </w:tcPr>
          <w:p w14:paraId="3F890B09" w14:textId="77777777" w:rsidR="00E825AA" w:rsidRPr="005C5495" w:rsidRDefault="00E825AA" w:rsidP="005C5495"/>
        </w:tc>
        <w:tc>
          <w:tcPr>
            <w:tcW w:w="450" w:type="dxa"/>
            <w:shd w:val="clear" w:color="auto" w:fill="auto"/>
            <w:vAlign w:val="center"/>
          </w:tcPr>
          <w:p w14:paraId="0779291F" w14:textId="77777777" w:rsidR="00E825AA" w:rsidRPr="005C5495" w:rsidRDefault="00E825AA" w:rsidP="005C5495"/>
        </w:tc>
        <w:tc>
          <w:tcPr>
            <w:tcW w:w="450" w:type="dxa"/>
            <w:shd w:val="clear" w:color="auto" w:fill="auto"/>
            <w:vAlign w:val="center"/>
          </w:tcPr>
          <w:p w14:paraId="4E2B3D5D" w14:textId="77777777" w:rsidR="00E825AA" w:rsidRPr="005C5495" w:rsidRDefault="00E825AA" w:rsidP="005C5495"/>
        </w:tc>
        <w:tc>
          <w:tcPr>
            <w:tcW w:w="450" w:type="dxa"/>
            <w:shd w:val="clear" w:color="auto" w:fill="auto"/>
            <w:vAlign w:val="center"/>
          </w:tcPr>
          <w:p w14:paraId="6BDDEDFA" w14:textId="77777777" w:rsidR="00E825AA" w:rsidRPr="005C5495" w:rsidRDefault="00E825AA" w:rsidP="005C5495"/>
        </w:tc>
      </w:tr>
      <w:tr w:rsidR="00720CA1" w:rsidRPr="00CF110A" w14:paraId="5BB0F411" w14:textId="77777777" w:rsidTr="00720CA1">
        <w:trPr>
          <w:cantSplit/>
          <w:trHeight w:val="386"/>
        </w:trPr>
        <w:tc>
          <w:tcPr>
            <w:tcW w:w="630" w:type="dxa"/>
            <w:tcBorders>
              <w:top w:val="single" w:sz="4" w:space="0" w:color="auto"/>
              <w:left w:val="single" w:sz="4" w:space="0" w:color="auto"/>
              <w:right w:val="single" w:sz="4" w:space="0" w:color="auto"/>
            </w:tcBorders>
          </w:tcPr>
          <w:p w14:paraId="538A8747" w14:textId="77777777" w:rsidR="00907E74" w:rsidRPr="00E825AA" w:rsidRDefault="00907E74" w:rsidP="00E825AA">
            <w:pPr>
              <w:tabs>
                <w:tab w:val="left" w:pos="1440"/>
              </w:tabs>
              <w:jc w:val="center"/>
              <w:rPr>
                <w:rFonts w:ascii="Calibri" w:hAnsi="Calibri"/>
                <w:b/>
              </w:rPr>
            </w:pPr>
            <w:r w:rsidRPr="00E825AA">
              <w:rPr>
                <w:rFonts w:ascii="Calibri" w:hAnsi="Calibri"/>
                <w:b/>
              </w:rPr>
              <w:t>6</w:t>
            </w:r>
          </w:p>
        </w:tc>
        <w:tc>
          <w:tcPr>
            <w:tcW w:w="7560" w:type="dxa"/>
            <w:tcBorders>
              <w:top w:val="single" w:sz="4" w:space="0" w:color="auto"/>
              <w:left w:val="single" w:sz="4" w:space="0" w:color="auto"/>
              <w:bottom w:val="single" w:sz="4" w:space="0" w:color="auto"/>
              <w:right w:val="single" w:sz="4" w:space="0" w:color="auto"/>
            </w:tcBorders>
            <w:vAlign w:val="center"/>
          </w:tcPr>
          <w:p w14:paraId="04748C28" w14:textId="77777777" w:rsidR="00907E74" w:rsidRPr="00E825AA" w:rsidRDefault="00907E74" w:rsidP="00E825AA">
            <w:pPr>
              <w:tabs>
                <w:tab w:val="left" w:pos="1440"/>
              </w:tabs>
              <w:rPr>
                <w:rFonts w:ascii="Calibri" w:hAnsi="Calibri"/>
              </w:rPr>
            </w:pPr>
            <w:r w:rsidRPr="00E825AA">
              <w:rPr>
                <w:rFonts w:ascii="Calibri" w:hAnsi="Calibri"/>
              </w:rPr>
              <w:t xml:space="preserve">Candidates </w:t>
            </w:r>
            <w:proofErr w:type="gramStart"/>
            <w:r w:rsidRPr="00E825AA">
              <w:rPr>
                <w:rFonts w:ascii="Calibri" w:hAnsi="Calibri"/>
              </w:rPr>
              <w:t>are able to</w:t>
            </w:r>
            <w:proofErr w:type="gramEnd"/>
            <w:r w:rsidRPr="00E825AA">
              <w:rPr>
                <w:rFonts w:ascii="Calibri" w:hAnsi="Calibri"/>
              </w:rPr>
              <w:t xml:space="preserve"> develop conceptual research-based understanding</w:t>
            </w:r>
            <w:r w:rsidR="00274D00">
              <w:rPr>
                <w:rFonts w:ascii="Calibri" w:hAnsi="Calibri"/>
              </w:rPr>
              <w:t>s</w:t>
            </w:r>
            <w:r w:rsidRPr="00E825AA">
              <w:rPr>
                <w:rFonts w:ascii="Calibri" w:hAnsi="Calibri"/>
              </w:rPr>
              <w:t xml:space="preserve"> of standards-based assessment of English learners’ academic progress.  </w:t>
            </w:r>
          </w:p>
        </w:tc>
        <w:tc>
          <w:tcPr>
            <w:tcW w:w="450" w:type="dxa"/>
            <w:shd w:val="clear" w:color="auto" w:fill="auto"/>
          </w:tcPr>
          <w:p w14:paraId="06319A73" w14:textId="77777777" w:rsidR="00907E74" w:rsidRPr="005C5495" w:rsidRDefault="00907E74" w:rsidP="005C5495"/>
        </w:tc>
        <w:tc>
          <w:tcPr>
            <w:tcW w:w="450" w:type="dxa"/>
            <w:shd w:val="clear" w:color="auto" w:fill="auto"/>
          </w:tcPr>
          <w:p w14:paraId="37FEDEEE" w14:textId="77777777" w:rsidR="00907E74" w:rsidRPr="005C5495" w:rsidRDefault="00907E74" w:rsidP="005C5495"/>
        </w:tc>
        <w:tc>
          <w:tcPr>
            <w:tcW w:w="450" w:type="dxa"/>
            <w:shd w:val="clear" w:color="auto" w:fill="auto"/>
          </w:tcPr>
          <w:p w14:paraId="47BB304B" w14:textId="77777777" w:rsidR="00907E74" w:rsidRPr="005C5495" w:rsidRDefault="00907E74" w:rsidP="005C5495"/>
        </w:tc>
        <w:tc>
          <w:tcPr>
            <w:tcW w:w="450" w:type="dxa"/>
            <w:shd w:val="clear" w:color="auto" w:fill="auto"/>
          </w:tcPr>
          <w:p w14:paraId="7338934C" w14:textId="77777777" w:rsidR="00907E74" w:rsidRPr="005C5495" w:rsidRDefault="00907E74" w:rsidP="005C5495"/>
        </w:tc>
        <w:tc>
          <w:tcPr>
            <w:tcW w:w="450" w:type="dxa"/>
            <w:shd w:val="clear" w:color="auto" w:fill="auto"/>
          </w:tcPr>
          <w:p w14:paraId="5C77B395" w14:textId="77777777" w:rsidR="00907E74" w:rsidRPr="005C5495" w:rsidRDefault="00907E74" w:rsidP="005C5495"/>
        </w:tc>
        <w:tc>
          <w:tcPr>
            <w:tcW w:w="450" w:type="dxa"/>
            <w:shd w:val="clear" w:color="auto" w:fill="auto"/>
          </w:tcPr>
          <w:p w14:paraId="77314766" w14:textId="77777777" w:rsidR="00907E74" w:rsidRPr="005C5495" w:rsidRDefault="00907E74" w:rsidP="005C5495"/>
        </w:tc>
        <w:tc>
          <w:tcPr>
            <w:tcW w:w="450" w:type="dxa"/>
            <w:shd w:val="clear" w:color="auto" w:fill="auto"/>
          </w:tcPr>
          <w:p w14:paraId="388CFFF4" w14:textId="77777777" w:rsidR="00907E74" w:rsidRPr="005C5495" w:rsidRDefault="00907E74" w:rsidP="005C5495"/>
        </w:tc>
        <w:tc>
          <w:tcPr>
            <w:tcW w:w="450" w:type="dxa"/>
            <w:shd w:val="clear" w:color="auto" w:fill="auto"/>
          </w:tcPr>
          <w:p w14:paraId="1443FCB3" w14:textId="77777777" w:rsidR="00907E74" w:rsidRPr="005C5495" w:rsidRDefault="00907E74" w:rsidP="005C5495"/>
        </w:tc>
        <w:tc>
          <w:tcPr>
            <w:tcW w:w="450" w:type="dxa"/>
            <w:shd w:val="clear" w:color="auto" w:fill="auto"/>
          </w:tcPr>
          <w:p w14:paraId="0F421654" w14:textId="77777777" w:rsidR="00907E74" w:rsidRPr="005C5495" w:rsidRDefault="00907E74" w:rsidP="005C5495"/>
        </w:tc>
        <w:tc>
          <w:tcPr>
            <w:tcW w:w="450" w:type="dxa"/>
            <w:shd w:val="clear" w:color="auto" w:fill="auto"/>
          </w:tcPr>
          <w:p w14:paraId="755F49F0" w14:textId="77777777" w:rsidR="00907E74" w:rsidRPr="005C5495" w:rsidRDefault="00907E74" w:rsidP="005C5495"/>
        </w:tc>
        <w:tc>
          <w:tcPr>
            <w:tcW w:w="450" w:type="dxa"/>
            <w:shd w:val="clear" w:color="auto" w:fill="auto"/>
          </w:tcPr>
          <w:p w14:paraId="63A46995" w14:textId="77777777" w:rsidR="00907E74" w:rsidRPr="005C5495" w:rsidRDefault="00907E74" w:rsidP="005C5495"/>
        </w:tc>
        <w:tc>
          <w:tcPr>
            <w:tcW w:w="450" w:type="dxa"/>
            <w:shd w:val="clear" w:color="auto" w:fill="auto"/>
          </w:tcPr>
          <w:p w14:paraId="35735A76" w14:textId="77777777" w:rsidR="00907E74" w:rsidRPr="005C5495" w:rsidRDefault="00907E74" w:rsidP="005C5495"/>
        </w:tc>
        <w:tc>
          <w:tcPr>
            <w:tcW w:w="450" w:type="dxa"/>
            <w:shd w:val="clear" w:color="auto" w:fill="auto"/>
          </w:tcPr>
          <w:p w14:paraId="256238D6" w14:textId="77777777" w:rsidR="00907E74" w:rsidRPr="005C5495" w:rsidRDefault="00907E74" w:rsidP="005C5495"/>
        </w:tc>
        <w:tc>
          <w:tcPr>
            <w:tcW w:w="450" w:type="dxa"/>
            <w:shd w:val="clear" w:color="auto" w:fill="auto"/>
          </w:tcPr>
          <w:p w14:paraId="442B26A9" w14:textId="77777777" w:rsidR="00907E74" w:rsidRPr="005C5495" w:rsidRDefault="00907E74" w:rsidP="005C5495"/>
        </w:tc>
        <w:tc>
          <w:tcPr>
            <w:tcW w:w="450" w:type="dxa"/>
            <w:shd w:val="clear" w:color="auto" w:fill="auto"/>
          </w:tcPr>
          <w:p w14:paraId="4676EEB8" w14:textId="77777777" w:rsidR="00907E74" w:rsidRPr="005C5495" w:rsidRDefault="00907E74" w:rsidP="005C5495"/>
        </w:tc>
      </w:tr>
      <w:tr w:rsidR="00720CA1" w:rsidRPr="00CF110A" w14:paraId="4F204054" w14:textId="77777777" w:rsidTr="00720CA1">
        <w:trPr>
          <w:cantSplit/>
          <w:trHeight w:val="386"/>
        </w:trPr>
        <w:tc>
          <w:tcPr>
            <w:tcW w:w="630" w:type="dxa"/>
            <w:tcBorders>
              <w:left w:val="single" w:sz="4" w:space="0" w:color="auto"/>
              <w:right w:val="single" w:sz="4" w:space="0" w:color="auto"/>
            </w:tcBorders>
          </w:tcPr>
          <w:p w14:paraId="2E90073E" w14:textId="51E47B3F" w:rsidR="00907E74" w:rsidRPr="001B168C" w:rsidRDefault="001B168C" w:rsidP="001B168C">
            <w:pPr>
              <w:tabs>
                <w:tab w:val="left" w:pos="1440"/>
              </w:tabs>
              <w:jc w:val="center"/>
              <w:rPr>
                <w:rFonts w:ascii="Calibri" w:hAnsi="Calibri"/>
                <w:b/>
                <w:bCs/>
              </w:rPr>
            </w:pPr>
            <w:r w:rsidRPr="001B168C">
              <w:rPr>
                <w:rFonts w:ascii="Calibri" w:hAnsi="Calibri"/>
                <w:b/>
                <w:bCs/>
              </w:rPr>
              <w:lastRenderedPageBreak/>
              <w:t>6</w:t>
            </w:r>
          </w:p>
        </w:tc>
        <w:tc>
          <w:tcPr>
            <w:tcW w:w="7560" w:type="dxa"/>
            <w:tcBorders>
              <w:top w:val="single" w:sz="4" w:space="0" w:color="auto"/>
              <w:left w:val="single" w:sz="4" w:space="0" w:color="auto"/>
              <w:bottom w:val="single" w:sz="4" w:space="0" w:color="auto"/>
              <w:right w:val="single" w:sz="4" w:space="0" w:color="auto"/>
            </w:tcBorders>
            <w:vAlign w:val="center"/>
          </w:tcPr>
          <w:p w14:paraId="6672B1E8" w14:textId="77777777" w:rsidR="00907E74" w:rsidRPr="00E825AA" w:rsidRDefault="00907E74" w:rsidP="00E825AA">
            <w:pPr>
              <w:tabs>
                <w:tab w:val="left" w:pos="1440"/>
              </w:tabs>
              <w:rPr>
                <w:rFonts w:ascii="Calibri" w:hAnsi="Calibri"/>
              </w:rPr>
            </w:pPr>
            <w:r w:rsidRPr="00E825AA">
              <w:rPr>
                <w:rFonts w:ascii="Calibri" w:hAnsi="Calibri"/>
              </w:rPr>
              <w:t xml:space="preserve">Candidates </w:t>
            </w:r>
            <w:proofErr w:type="gramStart"/>
            <w:r w:rsidRPr="00E825AA">
              <w:rPr>
                <w:rFonts w:ascii="Calibri" w:hAnsi="Calibri"/>
              </w:rPr>
              <w:t>are able to</w:t>
            </w:r>
            <w:proofErr w:type="gramEnd"/>
            <w:r w:rsidRPr="00E825AA">
              <w:rPr>
                <w:rFonts w:ascii="Calibri" w:hAnsi="Calibri"/>
              </w:rPr>
              <w:t xml:space="preserve"> analyze the role, purposes, and features of various formative and summative assessments and to evaluate the benefits and limitations of specific formal and informal assessments for use with English Learners, including evaluating assessment instruments and methods for cultural and linguistic bias.</w:t>
            </w:r>
          </w:p>
        </w:tc>
        <w:tc>
          <w:tcPr>
            <w:tcW w:w="450" w:type="dxa"/>
            <w:shd w:val="clear" w:color="auto" w:fill="auto"/>
          </w:tcPr>
          <w:p w14:paraId="5920100F" w14:textId="77777777" w:rsidR="00907E74" w:rsidRPr="005C5495" w:rsidRDefault="00907E74" w:rsidP="005C5495"/>
        </w:tc>
        <w:tc>
          <w:tcPr>
            <w:tcW w:w="450" w:type="dxa"/>
            <w:shd w:val="clear" w:color="auto" w:fill="auto"/>
          </w:tcPr>
          <w:p w14:paraId="3E14F62D" w14:textId="77777777" w:rsidR="00907E74" w:rsidRPr="005C5495" w:rsidRDefault="00907E74" w:rsidP="005C5495"/>
        </w:tc>
        <w:tc>
          <w:tcPr>
            <w:tcW w:w="450" w:type="dxa"/>
            <w:shd w:val="clear" w:color="auto" w:fill="auto"/>
          </w:tcPr>
          <w:p w14:paraId="4534F750" w14:textId="77777777" w:rsidR="00907E74" w:rsidRPr="005C5495" w:rsidRDefault="00907E74" w:rsidP="005C5495"/>
        </w:tc>
        <w:tc>
          <w:tcPr>
            <w:tcW w:w="450" w:type="dxa"/>
            <w:shd w:val="clear" w:color="auto" w:fill="auto"/>
          </w:tcPr>
          <w:p w14:paraId="1C007F2C" w14:textId="77777777" w:rsidR="00907E74" w:rsidRPr="005C5495" w:rsidRDefault="00907E74" w:rsidP="005C5495"/>
        </w:tc>
        <w:tc>
          <w:tcPr>
            <w:tcW w:w="450" w:type="dxa"/>
            <w:shd w:val="clear" w:color="auto" w:fill="auto"/>
          </w:tcPr>
          <w:p w14:paraId="5A1B7CEC" w14:textId="77777777" w:rsidR="00907E74" w:rsidRPr="005C5495" w:rsidRDefault="00907E74" w:rsidP="005C5495"/>
        </w:tc>
        <w:tc>
          <w:tcPr>
            <w:tcW w:w="450" w:type="dxa"/>
            <w:shd w:val="clear" w:color="auto" w:fill="auto"/>
          </w:tcPr>
          <w:p w14:paraId="6B943D94" w14:textId="77777777" w:rsidR="00907E74" w:rsidRPr="005C5495" w:rsidRDefault="00907E74" w:rsidP="005C5495"/>
        </w:tc>
        <w:tc>
          <w:tcPr>
            <w:tcW w:w="450" w:type="dxa"/>
            <w:shd w:val="clear" w:color="auto" w:fill="auto"/>
          </w:tcPr>
          <w:p w14:paraId="310B3A6C" w14:textId="77777777" w:rsidR="00907E74" w:rsidRPr="005C5495" w:rsidRDefault="00907E74" w:rsidP="005C5495"/>
        </w:tc>
        <w:tc>
          <w:tcPr>
            <w:tcW w:w="450" w:type="dxa"/>
            <w:shd w:val="clear" w:color="auto" w:fill="auto"/>
          </w:tcPr>
          <w:p w14:paraId="16CD0B31" w14:textId="77777777" w:rsidR="00907E74" w:rsidRPr="005C5495" w:rsidRDefault="00907E74" w:rsidP="005C5495"/>
        </w:tc>
        <w:tc>
          <w:tcPr>
            <w:tcW w:w="450" w:type="dxa"/>
            <w:shd w:val="clear" w:color="auto" w:fill="auto"/>
          </w:tcPr>
          <w:p w14:paraId="533314FE" w14:textId="77777777" w:rsidR="00907E74" w:rsidRPr="005C5495" w:rsidRDefault="00907E74" w:rsidP="005C5495"/>
        </w:tc>
        <w:tc>
          <w:tcPr>
            <w:tcW w:w="450" w:type="dxa"/>
            <w:shd w:val="clear" w:color="auto" w:fill="auto"/>
          </w:tcPr>
          <w:p w14:paraId="69B924F8" w14:textId="77777777" w:rsidR="00907E74" w:rsidRPr="005C5495" w:rsidRDefault="00907E74" w:rsidP="005C5495"/>
        </w:tc>
        <w:tc>
          <w:tcPr>
            <w:tcW w:w="450" w:type="dxa"/>
            <w:shd w:val="clear" w:color="auto" w:fill="auto"/>
          </w:tcPr>
          <w:p w14:paraId="7ECC2FFB" w14:textId="77777777" w:rsidR="00907E74" w:rsidRPr="005C5495" w:rsidRDefault="00907E74" w:rsidP="005C5495"/>
        </w:tc>
        <w:tc>
          <w:tcPr>
            <w:tcW w:w="450" w:type="dxa"/>
            <w:shd w:val="clear" w:color="auto" w:fill="auto"/>
          </w:tcPr>
          <w:p w14:paraId="7A59B3FB" w14:textId="77777777" w:rsidR="00907E74" w:rsidRPr="005C5495" w:rsidRDefault="00907E74" w:rsidP="005C5495"/>
        </w:tc>
        <w:tc>
          <w:tcPr>
            <w:tcW w:w="450" w:type="dxa"/>
            <w:shd w:val="clear" w:color="auto" w:fill="auto"/>
          </w:tcPr>
          <w:p w14:paraId="5E5A9181" w14:textId="77777777" w:rsidR="00907E74" w:rsidRPr="005C5495" w:rsidRDefault="00907E74" w:rsidP="005C5495"/>
        </w:tc>
        <w:tc>
          <w:tcPr>
            <w:tcW w:w="450" w:type="dxa"/>
            <w:shd w:val="clear" w:color="auto" w:fill="auto"/>
          </w:tcPr>
          <w:p w14:paraId="538CDC4D" w14:textId="77777777" w:rsidR="00907E74" w:rsidRPr="005C5495" w:rsidRDefault="00907E74" w:rsidP="005C5495"/>
        </w:tc>
        <w:tc>
          <w:tcPr>
            <w:tcW w:w="450" w:type="dxa"/>
            <w:shd w:val="clear" w:color="auto" w:fill="auto"/>
          </w:tcPr>
          <w:p w14:paraId="5DEC5907" w14:textId="77777777" w:rsidR="00907E74" w:rsidRPr="005C5495" w:rsidRDefault="00907E74" w:rsidP="005C5495"/>
        </w:tc>
      </w:tr>
      <w:tr w:rsidR="00720CA1" w:rsidRPr="00CF110A" w14:paraId="23E0C7FA" w14:textId="77777777" w:rsidTr="00720CA1">
        <w:trPr>
          <w:cantSplit/>
          <w:trHeight w:val="386"/>
        </w:trPr>
        <w:tc>
          <w:tcPr>
            <w:tcW w:w="630" w:type="dxa"/>
            <w:tcBorders>
              <w:left w:val="single" w:sz="4" w:space="0" w:color="auto"/>
              <w:right w:val="single" w:sz="4" w:space="0" w:color="auto"/>
            </w:tcBorders>
          </w:tcPr>
          <w:p w14:paraId="2350A7BD" w14:textId="455911C7" w:rsidR="00907E74" w:rsidRPr="001B168C" w:rsidRDefault="001B168C" w:rsidP="001B168C">
            <w:pPr>
              <w:tabs>
                <w:tab w:val="left" w:pos="1440"/>
              </w:tabs>
              <w:jc w:val="center"/>
              <w:rPr>
                <w:rFonts w:ascii="Calibri" w:hAnsi="Calibri"/>
                <w:b/>
                <w:bCs/>
              </w:rPr>
            </w:pPr>
            <w:r w:rsidRPr="001B168C">
              <w:rPr>
                <w:rFonts w:ascii="Calibri" w:hAnsi="Calibri"/>
                <w:b/>
                <w:bCs/>
              </w:rPr>
              <w:t>6</w:t>
            </w:r>
          </w:p>
        </w:tc>
        <w:tc>
          <w:tcPr>
            <w:tcW w:w="7560" w:type="dxa"/>
            <w:tcBorders>
              <w:top w:val="single" w:sz="4" w:space="0" w:color="auto"/>
              <w:left w:val="single" w:sz="4" w:space="0" w:color="auto"/>
              <w:bottom w:val="single" w:sz="4" w:space="0" w:color="auto"/>
              <w:right w:val="single" w:sz="4" w:space="0" w:color="auto"/>
            </w:tcBorders>
            <w:vAlign w:val="center"/>
          </w:tcPr>
          <w:p w14:paraId="683FD39A" w14:textId="77777777" w:rsidR="00907E74" w:rsidRPr="00E825AA" w:rsidRDefault="00A85266" w:rsidP="00A85266">
            <w:pPr>
              <w:tabs>
                <w:tab w:val="left" w:pos="1440"/>
              </w:tabs>
              <w:rPr>
                <w:rFonts w:ascii="Calibri" w:hAnsi="Calibri"/>
              </w:rPr>
            </w:pPr>
            <w:r>
              <w:rPr>
                <w:rFonts w:ascii="Calibri" w:hAnsi="Calibri"/>
              </w:rPr>
              <w:t>Candidates demonstrate</w:t>
            </w:r>
            <w:r w:rsidR="00907E74" w:rsidRPr="00E825AA">
              <w:rPr>
                <w:rFonts w:ascii="Calibri" w:hAnsi="Calibri"/>
              </w:rPr>
              <w:t xml:space="preserve"> how to differentiate and scaffold assessments for and to provide feedback to English Learners. </w:t>
            </w:r>
          </w:p>
        </w:tc>
        <w:tc>
          <w:tcPr>
            <w:tcW w:w="450" w:type="dxa"/>
            <w:shd w:val="clear" w:color="auto" w:fill="auto"/>
          </w:tcPr>
          <w:p w14:paraId="73A5A1E5" w14:textId="77777777" w:rsidR="00907E74" w:rsidRPr="005C5495" w:rsidRDefault="00907E74" w:rsidP="005C5495"/>
        </w:tc>
        <w:tc>
          <w:tcPr>
            <w:tcW w:w="450" w:type="dxa"/>
            <w:shd w:val="clear" w:color="auto" w:fill="auto"/>
          </w:tcPr>
          <w:p w14:paraId="3440BE0F" w14:textId="77777777" w:rsidR="00907E74" w:rsidRPr="005C5495" w:rsidRDefault="00907E74" w:rsidP="005C5495"/>
        </w:tc>
        <w:tc>
          <w:tcPr>
            <w:tcW w:w="450" w:type="dxa"/>
            <w:shd w:val="clear" w:color="auto" w:fill="auto"/>
          </w:tcPr>
          <w:p w14:paraId="32C826A2" w14:textId="77777777" w:rsidR="00907E74" w:rsidRPr="005C5495" w:rsidRDefault="00907E74" w:rsidP="005C5495"/>
        </w:tc>
        <w:tc>
          <w:tcPr>
            <w:tcW w:w="450" w:type="dxa"/>
            <w:shd w:val="clear" w:color="auto" w:fill="auto"/>
          </w:tcPr>
          <w:p w14:paraId="437EDEE1" w14:textId="77777777" w:rsidR="00907E74" w:rsidRPr="005C5495" w:rsidRDefault="00907E74" w:rsidP="005C5495"/>
        </w:tc>
        <w:tc>
          <w:tcPr>
            <w:tcW w:w="450" w:type="dxa"/>
            <w:shd w:val="clear" w:color="auto" w:fill="auto"/>
          </w:tcPr>
          <w:p w14:paraId="75394942" w14:textId="77777777" w:rsidR="00907E74" w:rsidRPr="005C5495" w:rsidRDefault="00907E74" w:rsidP="005C5495"/>
        </w:tc>
        <w:tc>
          <w:tcPr>
            <w:tcW w:w="450" w:type="dxa"/>
            <w:shd w:val="clear" w:color="auto" w:fill="auto"/>
          </w:tcPr>
          <w:p w14:paraId="31BC5BEB" w14:textId="77777777" w:rsidR="00907E74" w:rsidRPr="005C5495" w:rsidRDefault="00907E74" w:rsidP="005C5495"/>
        </w:tc>
        <w:tc>
          <w:tcPr>
            <w:tcW w:w="450" w:type="dxa"/>
            <w:shd w:val="clear" w:color="auto" w:fill="auto"/>
          </w:tcPr>
          <w:p w14:paraId="221F126D" w14:textId="77777777" w:rsidR="00907E74" w:rsidRPr="005C5495" w:rsidRDefault="00907E74" w:rsidP="005C5495"/>
        </w:tc>
        <w:tc>
          <w:tcPr>
            <w:tcW w:w="450" w:type="dxa"/>
            <w:shd w:val="clear" w:color="auto" w:fill="auto"/>
          </w:tcPr>
          <w:p w14:paraId="1D12A116" w14:textId="77777777" w:rsidR="00907E74" w:rsidRPr="005C5495" w:rsidRDefault="00907E74" w:rsidP="005C5495"/>
        </w:tc>
        <w:tc>
          <w:tcPr>
            <w:tcW w:w="450" w:type="dxa"/>
            <w:shd w:val="clear" w:color="auto" w:fill="auto"/>
          </w:tcPr>
          <w:p w14:paraId="6EBA9963" w14:textId="77777777" w:rsidR="00907E74" w:rsidRPr="005C5495" w:rsidRDefault="00907E74" w:rsidP="005C5495"/>
        </w:tc>
        <w:tc>
          <w:tcPr>
            <w:tcW w:w="450" w:type="dxa"/>
            <w:shd w:val="clear" w:color="auto" w:fill="auto"/>
          </w:tcPr>
          <w:p w14:paraId="079B6759" w14:textId="77777777" w:rsidR="00907E74" w:rsidRPr="005C5495" w:rsidRDefault="00907E74" w:rsidP="005C5495"/>
        </w:tc>
        <w:tc>
          <w:tcPr>
            <w:tcW w:w="450" w:type="dxa"/>
            <w:shd w:val="clear" w:color="auto" w:fill="auto"/>
          </w:tcPr>
          <w:p w14:paraId="6FD888E3" w14:textId="77777777" w:rsidR="00907E74" w:rsidRPr="005C5495" w:rsidRDefault="00907E74" w:rsidP="005C5495"/>
        </w:tc>
        <w:tc>
          <w:tcPr>
            <w:tcW w:w="450" w:type="dxa"/>
            <w:shd w:val="clear" w:color="auto" w:fill="auto"/>
          </w:tcPr>
          <w:p w14:paraId="61085836" w14:textId="77777777" w:rsidR="00907E74" w:rsidRPr="005C5495" w:rsidRDefault="00907E74" w:rsidP="005C5495"/>
        </w:tc>
        <w:tc>
          <w:tcPr>
            <w:tcW w:w="450" w:type="dxa"/>
            <w:shd w:val="clear" w:color="auto" w:fill="auto"/>
          </w:tcPr>
          <w:p w14:paraId="182CF140" w14:textId="77777777" w:rsidR="00907E74" w:rsidRPr="005C5495" w:rsidRDefault="00907E74" w:rsidP="005C5495"/>
        </w:tc>
        <w:tc>
          <w:tcPr>
            <w:tcW w:w="450" w:type="dxa"/>
            <w:shd w:val="clear" w:color="auto" w:fill="auto"/>
          </w:tcPr>
          <w:p w14:paraId="0F2FF1BB" w14:textId="77777777" w:rsidR="00907E74" w:rsidRPr="005C5495" w:rsidRDefault="00907E74" w:rsidP="005C5495"/>
        </w:tc>
        <w:tc>
          <w:tcPr>
            <w:tcW w:w="450" w:type="dxa"/>
            <w:shd w:val="clear" w:color="auto" w:fill="auto"/>
          </w:tcPr>
          <w:p w14:paraId="3D593F5E" w14:textId="77777777" w:rsidR="00907E74" w:rsidRPr="005C5495" w:rsidRDefault="00907E74" w:rsidP="005C5495"/>
        </w:tc>
      </w:tr>
      <w:tr w:rsidR="00720CA1" w:rsidRPr="00CF110A" w14:paraId="0A8A2FD4" w14:textId="77777777" w:rsidTr="00720CA1">
        <w:trPr>
          <w:cantSplit/>
          <w:trHeight w:val="386"/>
        </w:trPr>
        <w:tc>
          <w:tcPr>
            <w:tcW w:w="630" w:type="dxa"/>
            <w:tcBorders>
              <w:left w:val="single" w:sz="4" w:space="0" w:color="auto"/>
              <w:bottom w:val="single" w:sz="4" w:space="0" w:color="auto"/>
              <w:right w:val="single" w:sz="4" w:space="0" w:color="auto"/>
            </w:tcBorders>
          </w:tcPr>
          <w:p w14:paraId="01647899" w14:textId="050BDCBC" w:rsidR="00907E74" w:rsidRPr="001B168C" w:rsidRDefault="001B168C" w:rsidP="001B168C">
            <w:pPr>
              <w:tabs>
                <w:tab w:val="left" w:pos="1440"/>
              </w:tabs>
              <w:jc w:val="center"/>
              <w:rPr>
                <w:rFonts w:ascii="Calibri" w:hAnsi="Calibri"/>
                <w:b/>
                <w:bCs/>
              </w:rPr>
            </w:pPr>
            <w:r w:rsidRPr="001B168C">
              <w:rPr>
                <w:rFonts w:ascii="Calibri" w:hAnsi="Calibri"/>
                <w:b/>
                <w:bCs/>
              </w:rPr>
              <w:t>6</w:t>
            </w:r>
          </w:p>
        </w:tc>
        <w:tc>
          <w:tcPr>
            <w:tcW w:w="7560" w:type="dxa"/>
            <w:tcBorders>
              <w:top w:val="single" w:sz="4" w:space="0" w:color="auto"/>
              <w:left w:val="single" w:sz="4" w:space="0" w:color="auto"/>
              <w:bottom w:val="single" w:sz="4" w:space="0" w:color="auto"/>
              <w:right w:val="single" w:sz="4" w:space="0" w:color="auto"/>
            </w:tcBorders>
            <w:vAlign w:val="center"/>
          </w:tcPr>
          <w:p w14:paraId="06733098" w14:textId="77777777" w:rsidR="00907E74" w:rsidRPr="00E825AA" w:rsidRDefault="00907E74" w:rsidP="00E825AA">
            <w:pPr>
              <w:tabs>
                <w:tab w:val="left" w:pos="1440"/>
              </w:tabs>
              <w:rPr>
                <w:rFonts w:ascii="Calibri" w:hAnsi="Calibri"/>
              </w:rPr>
            </w:pPr>
            <w:r w:rsidRPr="00E825AA">
              <w:rPr>
                <w:rFonts w:ascii="Calibri" w:hAnsi="Calibri"/>
              </w:rPr>
              <w:t xml:space="preserve">Candidates </w:t>
            </w:r>
            <w:proofErr w:type="gramStart"/>
            <w:r w:rsidRPr="00E825AA">
              <w:rPr>
                <w:rFonts w:ascii="Calibri" w:hAnsi="Calibri"/>
              </w:rPr>
              <w:t>are able to</w:t>
            </w:r>
            <w:proofErr w:type="gramEnd"/>
            <w:r w:rsidRPr="00E825AA">
              <w:rPr>
                <w:rFonts w:ascii="Calibri" w:hAnsi="Calibri"/>
              </w:rPr>
              <w:t xml:space="preserve"> interpret and use the results of assessments to help English learners achieve success in standards-based language curriculum and in content area instruction.</w:t>
            </w:r>
          </w:p>
        </w:tc>
        <w:tc>
          <w:tcPr>
            <w:tcW w:w="450" w:type="dxa"/>
            <w:shd w:val="clear" w:color="auto" w:fill="auto"/>
          </w:tcPr>
          <w:p w14:paraId="0C1BF4BD" w14:textId="77777777" w:rsidR="00907E74" w:rsidRPr="005C5495" w:rsidRDefault="00907E74" w:rsidP="005C5495"/>
        </w:tc>
        <w:tc>
          <w:tcPr>
            <w:tcW w:w="450" w:type="dxa"/>
            <w:shd w:val="clear" w:color="auto" w:fill="auto"/>
          </w:tcPr>
          <w:p w14:paraId="2788BA81" w14:textId="77777777" w:rsidR="00907E74" w:rsidRPr="005C5495" w:rsidRDefault="00907E74" w:rsidP="005C5495"/>
        </w:tc>
        <w:tc>
          <w:tcPr>
            <w:tcW w:w="450" w:type="dxa"/>
            <w:shd w:val="clear" w:color="auto" w:fill="auto"/>
          </w:tcPr>
          <w:p w14:paraId="4367B824" w14:textId="77777777" w:rsidR="00907E74" w:rsidRPr="005C5495" w:rsidRDefault="00907E74" w:rsidP="005C5495"/>
        </w:tc>
        <w:tc>
          <w:tcPr>
            <w:tcW w:w="450" w:type="dxa"/>
            <w:shd w:val="clear" w:color="auto" w:fill="auto"/>
          </w:tcPr>
          <w:p w14:paraId="7D1021DA" w14:textId="77777777" w:rsidR="00907E74" w:rsidRPr="005C5495" w:rsidRDefault="00907E74" w:rsidP="005C5495"/>
        </w:tc>
        <w:tc>
          <w:tcPr>
            <w:tcW w:w="450" w:type="dxa"/>
            <w:shd w:val="clear" w:color="auto" w:fill="auto"/>
          </w:tcPr>
          <w:p w14:paraId="6EEFB429" w14:textId="77777777" w:rsidR="00907E74" w:rsidRPr="005C5495" w:rsidRDefault="00907E74" w:rsidP="005C5495"/>
        </w:tc>
        <w:tc>
          <w:tcPr>
            <w:tcW w:w="450" w:type="dxa"/>
            <w:shd w:val="clear" w:color="auto" w:fill="auto"/>
          </w:tcPr>
          <w:p w14:paraId="7CDF6E6B" w14:textId="77777777" w:rsidR="00907E74" w:rsidRPr="005C5495" w:rsidRDefault="00907E74" w:rsidP="005C5495"/>
        </w:tc>
        <w:tc>
          <w:tcPr>
            <w:tcW w:w="450" w:type="dxa"/>
            <w:shd w:val="clear" w:color="auto" w:fill="auto"/>
          </w:tcPr>
          <w:p w14:paraId="229C03DF" w14:textId="77777777" w:rsidR="00907E74" w:rsidRPr="005C5495" w:rsidRDefault="00907E74" w:rsidP="005C5495"/>
        </w:tc>
        <w:tc>
          <w:tcPr>
            <w:tcW w:w="450" w:type="dxa"/>
            <w:shd w:val="clear" w:color="auto" w:fill="auto"/>
          </w:tcPr>
          <w:p w14:paraId="564D455F" w14:textId="77777777" w:rsidR="00907E74" w:rsidRPr="005C5495" w:rsidRDefault="00907E74" w:rsidP="005C5495"/>
        </w:tc>
        <w:tc>
          <w:tcPr>
            <w:tcW w:w="450" w:type="dxa"/>
            <w:shd w:val="clear" w:color="auto" w:fill="auto"/>
          </w:tcPr>
          <w:p w14:paraId="6D6B32AA" w14:textId="77777777" w:rsidR="00907E74" w:rsidRPr="005C5495" w:rsidRDefault="00907E74" w:rsidP="005C5495"/>
        </w:tc>
        <w:tc>
          <w:tcPr>
            <w:tcW w:w="450" w:type="dxa"/>
            <w:shd w:val="clear" w:color="auto" w:fill="auto"/>
          </w:tcPr>
          <w:p w14:paraId="448385D7" w14:textId="77777777" w:rsidR="00907E74" w:rsidRPr="005C5495" w:rsidRDefault="00907E74" w:rsidP="005C5495"/>
        </w:tc>
        <w:tc>
          <w:tcPr>
            <w:tcW w:w="450" w:type="dxa"/>
            <w:shd w:val="clear" w:color="auto" w:fill="auto"/>
          </w:tcPr>
          <w:p w14:paraId="04B25A1B" w14:textId="77777777" w:rsidR="00907E74" w:rsidRPr="005C5495" w:rsidRDefault="00907E74" w:rsidP="005C5495"/>
        </w:tc>
        <w:tc>
          <w:tcPr>
            <w:tcW w:w="450" w:type="dxa"/>
            <w:shd w:val="clear" w:color="auto" w:fill="auto"/>
          </w:tcPr>
          <w:p w14:paraId="49377ED9" w14:textId="77777777" w:rsidR="00907E74" w:rsidRPr="005C5495" w:rsidRDefault="00907E74" w:rsidP="005C5495"/>
        </w:tc>
        <w:tc>
          <w:tcPr>
            <w:tcW w:w="450" w:type="dxa"/>
            <w:shd w:val="clear" w:color="auto" w:fill="auto"/>
          </w:tcPr>
          <w:p w14:paraId="710A17C8" w14:textId="77777777" w:rsidR="00907E74" w:rsidRPr="005C5495" w:rsidRDefault="00907E74" w:rsidP="005C5495"/>
        </w:tc>
        <w:tc>
          <w:tcPr>
            <w:tcW w:w="450" w:type="dxa"/>
            <w:shd w:val="clear" w:color="auto" w:fill="auto"/>
          </w:tcPr>
          <w:p w14:paraId="2B3F4267" w14:textId="77777777" w:rsidR="00907E74" w:rsidRPr="005C5495" w:rsidRDefault="00907E74" w:rsidP="005C5495"/>
        </w:tc>
        <w:tc>
          <w:tcPr>
            <w:tcW w:w="450" w:type="dxa"/>
            <w:shd w:val="clear" w:color="auto" w:fill="auto"/>
          </w:tcPr>
          <w:p w14:paraId="34E32EE1" w14:textId="77777777" w:rsidR="00907E74" w:rsidRPr="005C5495" w:rsidRDefault="00907E74" w:rsidP="005C5495"/>
        </w:tc>
      </w:tr>
      <w:tr w:rsidR="00720CA1" w:rsidRPr="00CF110A" w14:paraId="4AE7F927" w14:textId="77777777" w:rsidTr="00720CA1">
        <w:trPr>
          <w:cantSplit/>
          <w:trHeight w:val="386"/>
        </w:trPr>
        <w:tc>
          <w:tcPr>
            <w:tcW w:w="630" w:type="dxa"/>
          </w:tcPr>
          <w:p w14:paraId="7259936E" w14:textId="77777777" w:rsidR="00907E74" w:rsidRPr="00E825AA" w:rsidRDefault="00907E74" w:rsidP="00907E74">
            <w:pPr>
              <w:jc w:val="center"/>
              <w:rPr>
                <w:rFonts w:ascii="Calibri" w:hAnsi="Calibri"/>
                <w:b/>
              </w:rPr>
            </w:pPr>
            <w:r w:rsidRPr="00E825AA">
              <w:rPr>
                <w:rFonts w:ascii="Calibri" w:hAnsi="Calibri"/>
                <w:b/>
              </w:rPr>
              <w:t>7</w:t>
            </w:r>
          </w:p>
        </w:tc>
        <w:tc>
          <w:tcPr>
            <w:tcW w:w="7560" w:type="dxa"/>
            <w:vAlign w:val="center"/>
          </w:tcPr>
          <w:p w14:paraId="7179E4BC" w14:textId="77777777" w:rsidR="00907E74" w:rsidRPr="00E825AA" w:rsidRDefault="00907E74" w:rsidP="007C5CC3">
            <w:pPr>
              <w:rPr>
                <w:rFonts w:ascii="Calibri" w:hAnsi="Calibri"/>
              </w:rPr>
            </w:pPr>
            <w:r w:rsidRPr="00E825AA">
              <w:rPr>
                <w:rFonts w:ascii="Calibri" w:hAnsi="Calibri"/>
              </w:rPr>
              <w:t>Candidates possess a conceptual understanding of the historical, legal, and legislative foundations of instructional programs for English learners, including federal and state laws and policies, legal decisions, and demographic changes at the local, state, and national levels.</w:t>
            </w:r>
          </w:p>
        </w:tc>
        <w:tc>
          <w:tcPr>
            <w:tcW w:w="450" w:type="dxa"/>
            <w:shd w:val="clear" w:color="auto" w:fill="auto"/>
          </w:tcPr>
          <w:p w14:paraId="6C48F136" w14:textId="77777777" w:rsidR="00907E74" w:rsidRPr="005C5495" w:rsidRDefault="00907E74" w:rsidP="005C5495"/>
        </w:tc>
        <w:tc>
          <w:tcPr>
            <w:tcW w:w="450" w:type="dxa"/>
            <w:shd w:val="clear" w:color="auto" w:fill="auto"/>
          </w:tcPr>
          <w:p w14:paraId="455A9AA1" w14:textId="77777777" w:rsidR="00907E74" w:rsidRPr="005C5495" w:rsidRDefault="00907E74" w:rsidP="005C5495"/>
        </w:tc>
        <w:tc>
          <w:tcPr>
            <w:tcW w:w="450" w:type="dxa"/>
            <w:shd w:val="clear" w:color="auto" w:fill="auto"/>
          </w:tcPr>
          <w:p w14:paraId="3FEAEFA0" w14:textId="77777777" w:rsidR="00907E74" w:rsidRPr="005C5495" w:rsidRDefault="00907E74" w:rsidP="005C5495"/>
        </w:tc>
        <w:tc>
          <w:tcPr>
            <w:tcW w:w="450" w:type="dxa"/>
            <w:shd w:val="clear" w:color="auto" w:fill="auto"/>
          </w:tcPr>
          <w:p w14:paraId="32F79E80" w14:textId="77777777" w:rsidR="00907E74" w:rsidRPr="005C5495" w:rsidRDefault="00907E74" w:rsidP="005C5495"/>
        </w:tc>
        <w:tc>
          <w:tcPr>
            <w:tcW w:w="450" w:type="dxa"/>
            <w:shd w:val="clear" w:color="auto" w:fill="auto"/>
          </w:tcPr>
          <w:p w14:paraId="60885204" w14:textId="77777777" w:rsidR="00907E74" w:rsidRPr="005C5495" w:rsidRDefault="00907E74" w:rsidP="005C5495"/>
        </w:tc>
        <w:tc>
          <w:tcPr>
            <w:tcW w:w="450" w:type="dxa"/>
            <w:shd w:val="clear" w:color="auto" w:fill="auto"/>
          </w:tcPr>
          <w:p w14:paraId="68BF4229" w14:textId="77777777" w:rsidR="00907E74" w:rsidRPr="005C5495" w:rsidRDefault="00907E74" w:rsidP="005C5495"/>
        </w:tc>
        <w:tc>
          <w:tcPr>
            <w:tcW w:w="450" w:type="dxa"/>
            <w:shd w:val="clear" w:color="auto" w:fill="auto"/>
          </w:tcPr>
          <w:p w14:paraId="0C5A0F84" w14:textId="77777777" w:rsidR="00907E74" w:rsidRPr="005C5495" w:rsidRDefault="00907E74" w:rsidP="005C5495"/>
        </w:tc>
        <w:tc>
          <w:tcPr>
            <w:tcW w:w="450" w:type="dxa"/>
            <w:shd w:val="clear" w:color="auto" w:fill="auto"/>
          </w:tcPr>
          <w:p w14:paraId="7611EEA7" w14:textId="77777777" w:rsidR="00907E74" w:rsidRPr="005C5495" w:rsidRDefault="00907E74" w:rsidP="005C5495"/>
        </w:tc>
        <w:tc>
          <w:tcPr>
            <w:tcW w:w="450" w:type="dxa"/>
            <w:shd w:val="clear" w:color="auto" w:fill="auto"/>
          </w:tcPr>
          <w:p w14:paraId="28FD633F" w14:textId="77777777" w:rsidR="00907E74" w:rsidRPr="005C5495" w:rsidRDefault="00907E74" w:rsidP="005C5495"/>
        </w:tc>
        <w:tc>
          <w:tcPr>
            <w:tcW w:w="450" w:type="dxa"/>
            <w:shd w:val="clear" w:color="auto" w:fill="auto"/>
          </w:tcPr>
          <w:p w14:paraId="1BD534FE" w14:textId="77777777" w:rsidR="00907E74" w:rsidRPr="005C5495" w:rsidRDefault="00907E74" w:rsidP="005C5495"/>
        </w:tc>
        <w:tc>
          <w:tcPr>
            <w:tcW w:w="450" w:type="dxa"/>
            <w:shd w:val="clear" w:color="auto" w:fill="auto"/>
          </w:tcPr>
          <w:p w14:paraId="5D5EA43A" w14:textId="77777777" w:rsidR="00907E74" w:rsidRPr="005C5495" w:rsidRDefault="00907E74" w:rsidP="005C5495"/>
        </w:tc>
        <w:tc>
          <w:tcPr>
            <w:tcW w:w="450" w:type="dxa"/>
            <w:shd w:val="clear" w:color="auto" w:fill="auto"/>
          </w:tcPr>
          <w:p w14:paraId="12CF2881" w14:textId="77777777" w:rsidR="00907E74" w:rsidRPr="005C5495" w:rsidRDefault="00907E74" w:rsidP="005C5495"/>
        </w:tc>
        <w:tc>
          <w:tcPr>
            <w:tcW w:w="450" w:type="dxa"/>
            <w:shd w:val="clear" w:color="auto" w:fill="auto"/>
          </w:tcPr>
          <w:p w14:paraId="305191C4" w14:textId="77777777" w:rsidR="00907E74" w:rsidRPr="005C5495" w:rsidRDefault="00907E74" w:rsidP="005C5495"/>
        </w:tc>
        <w:tc>
          <w:tcPr>
            <w:tcW w:w="450" w:type="dxa"/>
            <w:shd w:val="clear" w:color="auto" w:fill="auto"/>
          </w:tcPr>
          <w:p w14:paraId="4451C8D2" w14:textId="77777777" w:rsidR="00907E74" w:rsidRPr="005C5495" w:rsidRDefault="00907E74" w:rsidP="005C5495"/>
        </w:tc>
        <w:tc>
          <w:tcPr>
            <w:tcW w:w="450" w:type="dxa"/>
            <w:shd w:val="clear" w:color="auto" w:fill="auto"/>
          </w:tcPr>
          <w:p w14:paraId="1091F81C" w14:textId="77777777" w:rsidR="00907E74" w:rsidRPr="005C5495" w:rsidRDefault="00907E74" w:rsidP="005C5495"/>
        </w:tc>
      </w:tr>
      <w:tr w:rsidR="00720CA1" w:rsidRPr="00CF110A" w14:paraId="23BE0A98" w14:textId="77777777" w:rsidTr="00720CA1">
        <w:trPr>
          <w:cantSplit/>
          <w:trHeight w:val="386"/>
        </w:trPr>
        <w:tc>
          <w:tcPr>
            <w:tcW w:w="630" w:type="dxa"/>
          </w:tcPr>
          <w:p w14:paraId="404E22BD" w14:textId="6335C8C8" w:rsidR="00907E74" w:rsidRPr="001B168C" w:rsidRDefault="001B168C" w:rsidP="001B168C">
            <w:pPr>
              <w:jc w:val="center"/>
              <w:rPr>
                <w:rFonts w:ascii="Calibri" w:hAnsi="Calibri"/>
                <w:b/>
                <w:bCs/>
              </w:rPr>
            </w:pPr>
            <w:r w:rsidRPr="001B168C">
              <w:rPr>
                <w:rFonts w:ascii="Calibri" w:hAnsi="Calibri"/>
                <w:b/>
                <w:bCs/>
              </w:rPr>
              <w:t>7</w:t>
            </w:r>
          </w:p>
        </w:tc>
        <w:tc>
          <w:tcPr>
            <w:tcW w:w="7560" w:type="dxa"/>
            <w:vAlign w:val="center"/>
          </w:tcPr>
          <w:p w14:paraId="109770C6" w14:textId="77777777" w:rsidR="00907E74" w:rsidRPr="00E825AA" w:rsidRDefault="00907E74" w:rsidP="007C5CC3">
            <w:pPr>
              <w:rPr>
                <w:rFonts w:ascii="Calibri" w:hAnsi="Calibri"/>
              </w:rPr>
            </w:pPr>
            <w:r w:rsidRPr="00E825AA">
              <w:rPr>
                <w:rFonts w:ascii="Calibri" w:hAnsi="Calibri"/>
              </w:rPr>
              <w:t>Candidates understand philosophies and assumptions underlying various instructional program models methods for English learners, as well as current research on the effectiveness of these various models and methods of instruction.</w:t>
            </w:r>
          </w:p>
        </w:tc>
        <w:tc>
          <w:tcPr>
            <w:tcW w:w="450" w:type="dxa"/>
            <w:shd w:val="clear" w:color="auto" w:fill="auto"/>
          </w:tcPr>
          <w:p w14:paraId="1CCE13AE" w14:textId="77777777" w:rsidR="00907E74" w:rsidRPr="005C5495" w:rsidRDefault="00907E74" w:rsidP="005C5495"/>
        </w:tc>
        <w:tc>
          <w:tcPr>
            <w:tcW w:w="450" w:type="dxa"/>
            <w:shd w:val="clear" w:color="auto" w:fill="auto"/>
          </w:tcPr>
          <w:p w14:paraId="28D5B315" w14:textId="77777777" w:rsidR="00907E74" w:rsidRPr="005C5495" w:rsidRDefault="00907E74" w:rsidP="005C5495"/>
        </w:tc>
        <w:tc>
          <w:tcPr>
            <w:tcW w:w="450" w:type="dxa"/>
            <w:shd w:val="clear" w:color="auto" w:fill="auto"/>
          </w:tcPr>
          <w:p w14:paraId="2944014D" w14:textId="77777777" w:rsidR="00907E74" w:rsidRPr="005C5495" w:rsidRDefault="00907E74" w:rsidP="005C5495"/>
        </w:tc>
        <w:tc>
          <w:tcPr>
            <w:tcW w:w="450" w:type="dxa"/>
            <w:shd w:val="clear" w:color="auto" w:fill="auto"/>
          </w:tcPr>
          <w:p w14:paraId="30F2A431" w14:textId="77777777" w:rsidR="00907E74" w:rsidRPr="005C5495" w:rsidRDefault="00907E74" w:rsidP="005C5495"/>
        </w:tc>
        <w:tc>
          <w:tcPr>
            <w:tcW w:w="450" w:type="dxa"/>
            <w:shd w:val="clear" w:color="auto" w:fill="auto"/>
          </w:tcPr>
          <w:p w14:paraId="6791AEA2" w14:textId="77777777" w:rsidR="00907E74" w:rsidRPr="005C5495" w:rsidRDefault="00907E74" w:rsidP="005C5495"/>
        </w:tc>
        <w:tc>
          <w:tcPr>
            <w:tcW w:w="450" w:type="dxa"/>
            <w:shd w:val="clear" w:color="auto" w:fill="auto"/>
          </w:tcPr>
          <w:p w14:paraId="5AE57DF4" w14:textId="77777777" w:rsidR="00907E74" w:rsidRPr="005C5495" w:rsidRDefault="00907E74" w:rsidP="005C5495"/>
        </w:tc>
        <w:tc>
          <w:tcPr>
            <w:tcW w:w="450" w:type="dxa"/>
            <w:shd w:val="clear" w:color="auto" w:fill="auto"/>
          </w:tcPr>
          <w:p w14:paraId="311DD235" w14:textId="77777777" w:rsidR="00907E74" w:rsidRPr="005C5495" w:rsidRDefault="00907E74" w:rsidP="005C5495"/>
        </w:tc>
        <w:tc>
          <w:tcPr>
            <w:tcW w:w="450" w:type="dxa"/>
            <w:shd w:val="clear" w:color="auto" w:fill="auto"/>
          </w:tcPr>
          <w:p w14:paraId="6016098D" w14:textId="77777777" w:rsidR="00907E74" w:rsidRPr="005C5495" w:rsidRDefault="00907E74" w:rsidP="005C5495"/>
        </w:tc>
        <w:tc>
          <w:tcPr>
            <w:tcW w:w="450" w:type="dxa"/>
            <w:shd w:val="clear" w:color="auto" w:fill="auto"/>
          </w:tcPr>
          <w:p w14:paraId="48795F4E" w14:textId="77777777" w:rsidR="00907E74" w:rsidRPr="005C5495" w:rsidRDefault="00907E74" w:rsidP="005C5495"/>
        </w:tc>
        <w:tc>
          <w:tcPr>
            <w:tcW w:w="450" w:type="dxa"/>
            <w:shd w:val="clear" w:color="auto" w:fill="auto"/>
          </w:tcPr>
          <w:p w14:paraId="734A218D" w14:textId="77777777" w:rsidR="00907E74" w:rsidRPr="005C5495" w:rsidRDefault="00907E74" w:rsidP="005C5495"/>
        </w:tc>
        <w:tc>
          <w:tcPr>
            <w:tcW w:w="450" w:type="dxa"/>
            <w:shd w:val="clear" w:color="auto" w:fill="auto"/>
          </w:tcPr>
          <w:p w14:paraId="7DF625D7" w14:textId="77777777" w:rsidR="00907E74" w:rsidRPr="005C5495" w:rsidRDefault="00907E74" w:rsidP="005C5495"/>
        </w:tc>
        <w:tc>
          <w:tcPr>
            <w:tcW w:w="450" w:type="dxa"/>
            <w:shd w:val="clear" w:color="auto" w:fill="auto"/>
          </w:tcPr>
          <w:p w14:paraId="6716A09D" w14:textId="77777777" w:rsidR="00907E74" w:rsidRPr="005C5495" w:rsidRDefault="00907E74" w:rsidP="005C5495"/>
        </w:tc>
        <w:tc>
          <w:tcPr>
            <w:tcW w:w="450" w:type="dxa"/>
            <w:shd w:val="clear" w:color="auto" w:fill="auto"/>
          </w:tcPr>
          <w:p w14:paraId="6A1C9C72" w14:textId="77777777" w:rsidR="00907E74" w:rsidRPr="005C5495" w:rsidRDefault="00907E74" w:rsidP="005C5495"/>
        </w:tc>
        <w:tc>
          <w:tcPr>
            <w:tcW w:w="450" w:type="dxa"/>
            <w:shd w:val="clear" w:color="auto" w:fill="auto"/>
          </w:tcPr>
          <w:p w14:paraId="66AAB374" w14:textId="77777777" w:rsidR="00907E74" w:rsidRPr="005C5495" w:rsidRDefault="00907E74" w:rsidP="005C5495"/>
        </w:tc>
        <w:tc>
          <w:tcPr>
            <w:tcW w:w="450" w:type="dxa"/>
            <w:shd w:val="clear" w:color="auto" w:fill="auto"/>
          </w:tcPr>
          <w:p w14:paraId="3DB35483" w14:textId="77777777" w:rsidR="00907E74" w:rsidRPr="005C5495" w:rsidRDefault="00907E74" w:rsidP="005C5495"/>
        </w:tc>
      </w:tr>
      <w:tr w:rsidR="00720CA1" w:rsidRPr="00CF110A" w14:paraId="67784E73" w14:textId="77777777" w:rsidTr="00720CA1">
        <w:trPr>
          <w:cantSplit/>
          <w:trHeight w:val="386"/>
        </w:trPr>
        <w:tc>
          <w:tcPr>
            <w:tcW w:w="630" w:type="dxa"/>
          </w:tcPr>
          <w:p w14:paraId="4CA93D5D" w14:textId="216490FA" w:rsidR="00907E74" w:rsidRPr="001B168C" w:rsidRDefault="001B168C" w:rsidP="001B168C">
            <w:pPr>
              <w:jc w:val="center"/>
              <w:rPr>
                <w:rFonts w:ascii="Calibri" w:hAnsi="Calibri"/>
                <w:b/>
                <w:bCs/>
              </w:rPr>
            </w:pPr>
            <w:r w:rsidRPr="001B168C">
              <w:rPr>
                <w:rFonts w:ascii="Calibri" w:hAnsi="Calibri"/>
                <w:b/>
                <w:bCs/>
              </w:rPr>
              <w:t>7</w:t>
            </w:r>
          </w:p>
        </w:tc>
        <w:tc>
          <w:tcPr>
            <w:tcW w:w="7560" w:type="dxa"/>
            <w:vAlign w:val="center"/>
          </w:tcPr>
          <w:p w14:paraId="13A3F1F4" w14:textId="77777777" w:rsidR="00907E74" w:rsidRPr="00E825AA" w:rsidRDefault="00907E74" w:rsidP="007C5CC3">
            <w:pPr>
              <w:rPr>
                <w:rFonts w:ascii="Calibri" w:hAnsi="Calibri"/>
              </w:rPr>
            </w:pPr>
            <w:r w:rsidRPr="00E825AA">
              <w:rPr>
                <w:rFonts w:ascii="Calibri" w:hAnsi="Calibri"/>
              </w:rPr>
              <w:t>Candidates understand the foundations of English language literacy, including the links between oral and written language and the effects of personal factors on English language literacy development.</w:t>
            </w:r>
          </w:p>
        </w:tc>
        <w:tc>
          <w:tcPr>
            <w:tcW w:w="450" w:type="dxa"/>
            <w:shd w:val="clear" w:color="auto" w:fill="auto"/>
          </w:tcPr>
          <w:p w14:paraId="1385D6F7" w14:textId="77777777" w:rsidR="00907E74" w:rsidRPr="005C5495" w:rsidRDefault="00907E74" w:rsidP="005C5495"/>
        </w:tc>
        <w:tc>
          <w:tcPr>
            <w:tcW w:w="450" w:type="dxa"/>
            <w:shd w:val="clear" w:color="auto" w:fill="auto"/>
          </w:tcPr>
          <w:p w14:paraId="1094737C" w14:textId="77777777" w:rsidR="00907E74" w:rsidRPr="005C5495" w:rsidRDefault="00907E74" w:rsidP="005C5495"/>
        </w:tc>
        <w:tc>
          <w:tcPr>
            <w:tcW w:w="450" w:type="dxa"/>
            <w:shd w:val="clear" w:color="auto" w:fill="auto"/>
          </w:tcPr>
          <w:p w14:paraId="2A1F26E7" w14:textId="77777777" w:rsidR="00907E74" w:rsidRPr="005C5495" w:rsidRDefault="00907E74" w:rsidP="005C5495"/>
        </w:tc>
        <w:tc>
          <w:tcPr>
            <w:tcW w:w="450" w:type="dxa"/>
            <w:shd w:val="clear" w:color="auto" w:fill="auto"/>
          </w:tcPr>
          <w:p w14:paraId="08243101" w14:textId="77777777" w:rsidR="00907E74" w:rsidRPr="005C5495" w:rsidRDefault="00907E74" w:rsidP="005C5495"/>
        </w:tc>
        <w:tc>
          <w:tcPr>
            <w:tcW w:w="450" w:type="dxa"/>
            <w:shd w:val="clear" w:color="auto" w:fill="auto"/>
          </w:tcPr>
          <w:p w14:paraId="6F78B8F8" w14:textId="77777777" w:rsidR="00907E74" w:rsidRPr="005C5495" w:rsidRDefault="00907E74" w:rsidP="005C5495"/>
        </w:tc>
        <w:tc>
          <w:tcPr>
            <w:tcW w:w="450" w:type="dxa"/>
            <w:shd w:val="clear" w:color="auto" w:fill="auto"/>
          </w:tcPr>
          <w:p w14:paraId="055CF87C" w14:textId="77777777" w:rsidR="00907E74" w:rsidRPr="005C5495" w:rsidRDefault="00907E74" w:rsidP="005C5495"/>
        </w:tc>
        <w:tc>
          <w:tcPr>
            <w:tcW w:w="450" w:type="dxa"/>
            <w:shd w:val="clear" w:color="auto" w:fill="auto"/>
          </w:tcPr>
          <w:p w14:paraId="5AB56039" w14:textId="77777777" w:rsidR="00907E74" w:rsidRPr="005C5495" w:rsidRDefault="00907E74" w:rsidP="005C5495"/>
        </w:tc>
        <w:tc>
          <w:tcPr>
            <w:tcW w:w="450" w:type="dxa"/>
            <w:shd w:val="clear" w:color="auto" w:fill="auto"/>
          </w:tcPr>
          <w:p w14:paraId="7B3946DE" w14:textId="77777777" w:rsidR="00907E74" w:rsidRPr="005C5495" w:rsidRDefault="00907E74" w:rsidP="005C5495"/>
        </w:tc>
        <w:tc>
          <w:tcPr>
            <w:tcW w:w="450" w:type="dxa"/>
            <w:shd w:val="clear" w:color="auto" w:fill="auto"/>
          </w:tcPr>
          <w:p w14:paraId="5F609C85" w14:textId="77777777" w:rsidR="00907E74" w:rsidRPr="005C5495" w:rsidRDefault="00907E74" w:rsidP="005C5495"/>
        </w:tc>
        <w:tc>
          <w:tcPr>
            <w:tcW w:w="450" w:type="dxa"/>
            <w:shd w:val="clear" w:color="auto" w:fill="auto"/>
          </w:tcPr>
          <w:p w14:paraId="18618D7C" w14:textId="77777777" w:rsidR="00907E74" w:rsidRPr="005C5495" w:rsidRDefault="00907E74" w:rsidP="005C5495"/>
        </w:tc>
        <w:tc>
          <w:tcPr>
            <w:tcW w:w="450" w:type="dxa"/>
            <w:shd w:val="clear" w:color="auto" w:fill="auto"/>
          </w:tcPr>
          <w:p w14:paraId="717D887D" w14:textId="77777777" w:rsidR="00907E74" w:rsidRPr="005C5495" w:rsidRDefault="00907E74" w:rsidP="005C5495"/>
        </w:tc>
        <w:tc>
          <w:tcPr>
            <w:tcW w:w="450" w:type="dxa"/>
            <w:shd w:val="clear" w:color="auto" w:fill="auto"/>
          </w:tcPr>
          <w:p w14:paraId="77EA1752" w14:textId="77777777" w:rsidR="00907E74" w:rsidRPr="005C5495" w:rsidRDefault="00907E74" w:rsidP="005C5495"/>
        </w:tc>
        <w:tc>
          <w:tcPr>
            <w:tcW w:w="450" w:type="dxa"/>
            <w:shd w:val="clear" w:color="auto" w:fill="auto"/>
          </w:tcPr>
          <w:p w14:paraId="6A8DA4FD" w14:textId="77777777" w:rsidR="00907E74" w:rsidRPr="005C5495" w:rsidRDefault="00907E74" w:rsidP="005C5495"/>
        </w:tc>
        <w:tc>
          <w:tcPr>
            <w:tcW w:w="450" w:type="dxa"/>
            <w:shd w:val="clear" w:color="auto" w:fill="auto"/>
          </w:tcPr>
          <w:p w14:paraId="56FF7605" w14:textId="77777777" w:rsidR="00907E74" w:rsidRPr="005C5495" w:rsidRDefault="00907E74" w:rsidP="005C5495"/>
        </w:tc>
        <w:tc>
          <w:tcPr>
            <w:tcW w:w="450" w:type="dxa"/>
            <w:shd w:val="clear" w:color="auto" w:fill="auto"/>
          </w:tcPr>
          <w:p w14:paraId="215F7E2D" w14:textId="77777777" w:rsidR="00907E74" w:rsidRPr="005C5495" w:rsidRDefault="00907E74" w:rsidP="005C5495"/>
        </w:tc>
      </w:tr>
      <w:tr w:rsidR="00720CA1" w:rsidRPr="00CF110A" w14:paraId="35687BC7" w14:textId="77777777" w:rsidTr="00720CA1">
        <w:trPr>
          <w:cantSplit/>
          <w:trHeight w:val="386"/>
        </w:trPr>
        <w:tc>
          <w:tcPr>
            <w:tcW w:w="630" w:type="dxa"/>
          </w:tcPr>
          <w:p w14:paraId="0D668445" w14:textId="2A1A8503" w:rsidR="00907E74" w:rsidRPr="001B168C" w:rsidRDefault="001B168C" w:rsidP="001B168C">
            <w:pPr>
              <w:jc w:val="center"/>
              <w:rPr>
                <w:rFonts w:ascii="Calibri" w:hAnsi="Calibri"/>
                <w:b/>
                <w:bCs/>
              </w:rPr>
            </w:pPr>
            <w:r w:rsidRPr="001B168C">
              <w:rPr>
                <w:rFonts w:ascii="Calibri" w:hAnsi="Calibri"/>
                <w:b/>
                <w:bCs/>
              </w:rPr>
              <w:lastRenderedPageBreak/>
              <w:t>7</w:t>
            </w:r>
          </w:p>
        </w:tc>
        <w:tc>
          <w:tcPr>
            <w:tcW w:w="7560" w:type="dxa"/>
            <w:vAlign w:val="center"/>
          </w:tcPr>
          <w:p w14:paraId="30ED1386" w14:textId="77777777" w:rsidR="00907E74" w:rsidRPr="00E825AA" w:rsidRDefault="00907E74" w:rsidP="007C5CC3">
            <w:pPr>
              <w:rPr>
                <w:rFonts w:ascii="Calibri" w:hAnsi="Calibri"/>
              </w:rPr>
            </w:pPr>
            <w:r w:rsidRPr="00E825AA">
              <w:rPr>
                <w:rFonts w:ascii="Calibri" w:hAnsi="Calibri"/>
              </w:rPr>
              <w:t>Candidates possess conceptual and applied knowledge about the instructional planning, organization, and delivery for English Learners, including effective resource use.</w:t>
            </w:r>
          </w:p>
        </w:tc>
        <w:tc>
          <w:tcPr>
            <w:tcW w:w="450" w:type="dxa"/>
            <w:shd w:val="clear" w:color="auto" w:fill="auto"/>
          </w:tcPr>
          <w:p w14:paraId="1212C7F6" w14:textId="77777777" w:rsidR="00907E74" w:rsidRPr="005C5495" w:rsidRDefault="00907E74" w:rsidP="005C5495"/>
        </w:tc>
        <w:tc>
          <w:tcPr>
            <w:tcW w:w="450" w:type="dxa"/>
            <w:shd w:val="clear" w:color="auto" w:fill="auto"/>
          </w:tcPr>
          <w:p w14:paraId="758DD865" w14:textId="77777777" w:rsidR="00907E74" w:rsidRPr="005C5495" w:rsidRDefault="00907E74" w:rsidP="005C5495"/>
        </w:tc>
        <w:tc>
          <w:tcPr>
            <w:tcW w:w="450" w:type="dxa"/>
            <w:shd w:val="clear" w:color="auto" w:fill="auto"/>
          </w:tcPr>
          <w:p w14:paraId="5DB38517" w14:textId="77777777" w:rsidR="00907E74" w:rsidRPr="005C5495" w:rsidRDefault="00907E74" w:rsidP="005C5495"/>
        </w:tc>
        <w:tc>
          <w:tcPr>
            <w:tcW w:w="450" w:type="dxa"/>
            <w:shd w:val="clear" w:color="auto" w:fill="auto"/>
          </w:tcPr>
          <w:p w14:paraId="4B059A7F" w14:textId="77777777" w:rsidR="00907E74" w:rsidRPr="005C5495" w:rsidRDefault="00907E74" w:rsidP="005C5495"/>
        </w:tc>
        <w:tc>
          <w:tcPr>
            <w:tcW w:w="450" w:type="dxa"/>
            <w:shd w:val="clear" w:color="auto" w:fill="auto"/>
          </w:tcPr>
          <w:p w14:paraId="3104DD7E" w14:textId="77777777" w:rsidR="00907E74" w:rsidRPr="005C5495" w:rsidRDefault="00907E74" w:rsidP="005C5495"/>
        </w:tc>
        <w:tc>
          <w:tcPr>
            <w:tcW w:w="450" w:type="dxa"/>
            <w:shd w:val="clear" w:color="auto" w:fill="auto"/>
          </w:tcPr>
          <w:p w14:paraId="22B1FF12" w14:textId="77777777" w:rsidR="00907E74" w:rsidRPr="005C5495" w:rsidRDefault="00907E74" w:rsidP="005C5495"/>
        </w:tc>
        <w:tc>
          <w:tcPr>
            <w:tcW w:w="450" w:type="dxa"/>
            <w:shd w:val="clear" w:color="auto" w:fill="auto"/>
          </w:tcPr>
          <w:p w14:paraId="21931647" w14:textId="77777777" w:rsidR="00907E74" w:rsidRPr="005C5495" w:rsidRDefault="00907E74" w:rsidP="005C5495"/>
        </w:tc>
        <w:tc>
          <w:tcPr>
            <w:tcW w:w="450" w:type="dxa"/>
            <w:shd w:val="clear" w:color="auto" w:fill="auto"/>
          </w:tcPr>
          <w:p w14:paraId="22CA793D" w14:textId="77777777" w:rsidR="00907E74" w:rsidRPr="005C5495" w:rsidRDefault="00907E74" w:rsidP="005C5495"/>
        </w:tc>
        <w:tc>
          <w:tcPr>
            <w:tcW w:w="450" w:type="dxa"/>
            <w:shd w:val="clear" w:color="auto" w:fill="auto"/>
          </w:tcPr>
          <w:p w14:paraId="4C99CBA9" w14:textId="77777777" w:rsidR="00907E74" w:rsidRPr="005C5495" w:rsidRDefault="00907E74" w:rsidP="005C5495"/>
        </w:tc>
        <w:tc>
          <w:tcPr>
            <w:tcW w:w="450" w:type="dxa"/>
            <w:shd w:val="clear" w:color="auto" w:fill="auto"/>
          </w:tcPr>
          <w:p w14:paraId="4326FC91" w14:textId="77777777" w:rsidR="00907E74" w:rsidRPr="005C5495" w:rsidRDefault="00907E74" w:rsidP="005C5495"/>
        </w:tc>
        <w:tc>
          <w:tcPr>
            <w:tcW w:w="450" w:type="dxa"/>
            <w:shd w:val="clear" w:color="auto" w:fill="auto"/>
          </w:tcPr>
          <w:p w14:paraId="49B42F47" w14:textId="77777777" w:rsidR="00907E74" w:rsidRPr="005C5495" w:rsidRDefault="00907E74" w:rsidP="005C5495"/>
        </w:tc>
        <w:tc>
          <w:tcPr>
            <w:tcW w:w="450" w:type="dxa"/>
            <w:shd w:val="clear" w:color="auto" w:fill="auto"/>
          </w:tcPr>
          <w:p w14:paraId="20868026" w14:textId="77777777" w:rsidR="00907E74" w:rsidRPr="005C5495" w:rsidRDefault="00907E74" w:rsidP="005C5495"/>
        </w:tc>
        <w:tc>
          <w:tcPr>
            <w:tcW w:w="450" w:type="dxa"/>
            <w:shd w:val="clear" w:color="auto" w:fill="auto"/>
          </w:tcPr>
          <w:p w14:paraId="62EF04F9" w14:textId="77777777" w:rsidR="00907E74" w:rsidRPr="005C5495" w:rsidRDefault="00907E74" w:rsidP="005C5495"/>
        </w:tc>
        <w:tc>
          <w:tcPr>
            <w:tcW w:w="450" w:type="dxa"/>
            <w:shd w:val="clear" w:color="auto" w:fill="auto"/>
          </w:tcPr>
          <w:p w14:paraId="069EB621" w14:textId="77777777" w:rsidR="00907E74" w:rsidRPr="005C5495" w:rsidRDefault="00907E74" w:rsidP="005C5495"/>
        </w:tc>
        <w:tc>
          <w:tcPr>
            <w:tcW w:w="450" w:type="dxa"/>
            <w:shd w:val="clear" w:color="auto" w:fill="auto"/>
          </w:tcPr>
          <w:p w14:paraId="11BDB229" w14:textId="77777777" w:rsidR="00907E74" w:rsidRPr="005C5495" w:rsidRDefault="00907E74" w:rsidP="005C5495"/>
        </w:tc>
      </w:tr>
      <w:tr w:rsidR="00720CA1" w:rsidRPr="00CF110A" w14:paraId="1FB3789D" w14:textId="77777777" w:rsidTr="00720CA1">
        <w:trPr>
          <w:cantSplit/>
          <w:trHeight w:val="386"/>
        </w:trPr>
        <w:tc>
          <w:tcPr>
            <w:tcW w:w="630" w:type="dxa"/>
          </w:tcPr>
          <w:p w14:paraId="04615391" w14:textId="566D94C9" w:rsidR="00907E74" w:rsidRPr="001B168C" w:rsidRDefault="001B168C" w:rsidP="001B168C">
            <w:pPr>
              <w:jc w:val="center"/>
              <w:rPr>
                <w:rFonts w:ascii="Calibri" w:hAnsi="Calibri"/>
                <w:b/>
                <w:bCs/>
              </w:rPr>
            </w:pPr>
            <w:r w:rsidRPr="001B168C">
              <w:rPr>
                <w:rFonts w:ascii="Calibri" w:hAnsi="Calibri"/>
                <w:b/>
                <w:bCs/>
              </w:rPr>
              <w:t>7</w:t>
            </w:r>
          </w:p>
        </w:tc>
        <w:tc>
          <w:tcPr>
            <w:tcW w:w="7560" w:type="dxa"/>
            <w:vAlign w:val="center"/>
          </w:tcPr>
          <w:p w14:paraId="24CFA616" w14:textId="77777777" w:rsidR="00907E74" w:rsidRPr="00CF110A" w:rsidRDefault="00907E74" w:rsidP="00A85266">
            <w:pPr>
              <w:rPr>
                <w:rFonts w:ascii="Calibri" w:hAnsi="Calibri"/>
              </w:rPr>
            </w:pPr>
            <w:r w:rsidRPr="00E825AA">
              <w:rPr>
                <w:rFonts w:ascii="Calibri" w:hAnsi="Calibri"/>
              </w:rPr>
              <w:t xml:space="preserve">Candidates </w:t>
            </w:r>
            <w:r w:rsidR="00A85266">
              <w:rPr>
                <w:rFonts w:ascii="Calibri" w:hAnsi="Calibri"/>
              </w:rPr>
              <w:t>demonstrate</w:t>
            </w:r>
            <w:r w:rsidRPr="00E825AA">
              <w:rPr>
                <w:rFonts w:ascii="Calibri" w:hAnsi="Calibri"/>
              </w:rPr>
              <w:t xml:space="preserve"> a conceptual understanding and applied knowledge of current approaches, methods, and strategies used in English Language/Literacy Development, Content-based English Language Development (ELD) instruction, and Specially Designed Academic Instruction Delivered in English (SDAIE).</w:t>
            </w:r>
          </w:p>
        </w:tc>
        <w:tc>
          <w:tcPr>
            <w:tcW w:w="450" w:type="dxa"/>
            <w:shd w:val="clear" w:color="auto" w:fill="auto"/>
          </w:tcPr>
          <w:p w14:paraId="4D236D9D" w14:textId="77777777" w:rsidR="00907E74" w:rsidRPr="005C5495" w:rsidRDefault="00907E74" w:rsidP="005C5495"/>
        </w:tc>
        <w:tc>
          <w:tcPr>
            <w:tcW w:w="450" w:type="dxa"/>
            <w:shd w:val="clear" w:color="auto" w:fill="auto"/>
          </w:tcPr>
          <w:p w14:paraId="6330EEC8" w14:textId="77777777" w:rsidR="00907E74" w:rsidRPr="005C5495" w:rsidRDefault="00907E74" w:rsidP="005C5495"/>
        </w:tc>
        <w:tc>
          <w:tcPr>
            <w:tcW w:w="450" w:type="dxa"/>
            <w:shd w:val="clear" w:color="auto" w:fill="auto"/>
          </w:tcPr>
          <w:p w14:paraId="67456B2F" w14:textId="77777777" w:rsidR="00907E74" w:rsidRPr="005C5495" w:rsidRDefault="00907E74" w:rsidP="005C5495"/>
        </w:tc>
        <w:tc>
          <w:tcPr>
            <w:tcW w:w="450" w:type="dxa"/>
            <w:shd w:val="clear" w:color="auto" w:fill="auto"/>
          </w:tcPr>
          <w:p w14:paraId="6D2DE5EE" w14:textId="77777777" w:rsidR="00907E74" w:rsidRPr="005C5495" w:rsidRDefault="00907E74" w:rsidP="005C5495"/>
        </w:tc>
        <w:tc>
          <w:tcPr>
            <w:tcW w:w="450" w:type="dxa"/>
            <w:shd w:val="clear" w:color="auto" w:fill="auto"/>
          </w:tcPr>
          <w:p w14:paraId="14DABEF8" w14:textId="77777777" w:rsidR="00907E74" w:rsidRPr="005C5495" w:rsidRDefault="00907E74" w:rsidP="005C5495"/>
        </w:tc>
        <w:tc>
          <w:tcPr>
            <w:tcW w:w="450" w:type="dxa"/>
            <w:shd w:val="clear" w:color="auto" w:fill="auto"/>
          </w:tcPr>
          <w:p w14:paraId="26DCEBF7" w14:textId="77777777" w:rsidR="00907E74" w:rsidRPr="005C5495" w:rsidRDefault="00907E74" w:rsidP="005C5495"/>
        </w:tc>
        <w:tc>
          <w:tcPr>
            <w:tcW w:w="450" w:type="dxa"/>
            <w:shd w:val="clear" w:color="auto" w:fill="auto"/>
          </w:tcPr>
          <w:p w14:paraId="04551B3B" w14:textId="77777777" w:rsidR="00907E74" w:rsidRPr="005C5495" w:rsidRDefault="00907E74" w:rsidP="005C5495"/>
        </w:tc>
        <w:tc>
          <w:tcPr>
            <w:tcW w:w="450" w:type="dxa"/>
            <w:shd w:val="clear" w:color="auto" w:fill="auto"/>
          </w:tcPr>
          <w:p w14:paraId="50025843" w14:textId="77777777" w:rsidR="00907E74" w:rsidRPr="005C5495" w:rsidRDefault="00907E74" w:rsidP="005C5495"/>
        </w:tc>
        <w:tc>
          <w:tcPr>
            <w:tcW w:w="450" w:type="dxa"/>
            <w:shd w:val="clear" w:color="auto" w:fill="auto"/>
          </w:tcPr>
          <w:p w14:paraId="0500D42A" w14:textId="77777777" w:rsidR="00907E74" w:rsidRPr="005C5495" w:rsidRDefault="00907E74" w:rsidP="005C5495"/>
        </w:tc>
        <w:tc>
          <w:tcPr>
            <w:tcW w:w="450" w:type="dxa"/>
            <w:shd w:val="clear" w:color="auto" w:fill="auto"/>
          </w:tcPr>
          <w:p w14:paraId="0BD81039" w14:textId="77777777" w:rsidR="00907E74" w:rsidRPr="005C5495" w:rsidRDefault="00907E74" w:rsidP="005C5495"/>
        </w:tc>
        <w:tc>
          <w:tcPr>
            <w:tcW w:w="450" w:type="dxa"/>
            <w:shd w:val="clear" w:color="auto" w:fill="auto"/>
          </w:tcPr>
          <w:p w14:paraId="7AF320B0" w14:textId="77777777" w:rsidR="00907E74" w:rsidRPr="005C5495" w:rsidRDefault="00907E74" w:rsidP="005C5495"/>
        </w:tc>
        <w:tc>
          <w:tcPr>
            <w:tcW w:w="450" w:type="dxa"/>
            <w:shd w:val="clear" w:color="auto" w:fill="auto"/>
          </w:tcPr>
          <w:p w14:paraId="5C39F2CD" w14:textId="77777777" w:rsidR="00907E74" w:rsidRPr="005C5495" w:rsidRDefault="00907E74" w:rsidP="005C5495"/>
        </w:tc>
        <w:tc>
          <w:tcPr>
            <w:tcW w:w="450" w:type="dxa"/>
            <w:shd w:val="clear" w:color="auto" w:fill="auto"/>
          </w:tcPr>
          <w:p w14:paraId="36248DD9" w14:textId="77777777" w:rsidR="00907E74" w:rsidRPr="005C5495" w:rsidRDefault="00907E74" w:rsidP="005C5495"/>
        </w:tc>
        <w:tc>
          <w:tcPr>
            <w:tcW w:w="450" w:type="dxa"/>
            <w:shd w:val="clear" w:color="auto" w:fill="auto"/>
          </w:tcPr>
          <w:p w14:paraId="33627C79" w14:textId="77777777" w:rsidR="00907E74" w:rsidRPr="005C5495" w:rsidRDefault="00907E74" w:rsidP="005C5495"/>
        </w:tc>
        <w:tc>
          <w:tcPr>
            <w:tcW w:w="450" w:type="dxa"/>
            <w:shd w:val="clear" w:color="auto" w:fill="auto"/>
          </w:tcPr>
          <w:p w14:paraId="644E021A" w14:textId="77777777" w:rsidR="00907E74" w:rsidRPr="005C5495" w:rsidRDefault="00907E74" w:rsidP="005C5495"/>
        </w:tc>
      </w:tr>
      <w:tr w:rsidR="00720CA1" w:rsidRPr="00CF110A" w14:paraId="5086B998" w14:textId="77777777" w:rsidTr="00720CA1">
        <w:trPr>
          <w:cantSplit/>
          <w:trHeight w:val="386"/>
        </w:trPr>
        <w:tc>
          <w:tcPr>
            <w:tcW w:w="630" w:type="dxa"/>
          </w:tcPr>
          <w:p w14:paraId="4326D85B" w14:textId="77777777" w:rsidR="00907E74" w:rsidRPr="00E825AA" w:rsidRDefault="00907E74" w:rsidP="00907E74">
            <w:pPr>
              <w:jc w:val="center"/>
              <w:rPr>
                <w:rFonts w:ascii="Calibri" w:hAnsi="Calibri"/>
                <w:b/>
              </w:rPr>
            </w:pPr>
            <w:r w:rsidRPr="00E825AA">
              <w:rPr>
                <w:rFonts w:ascii="Calibri" w:hAnsi="Calibri"/>
                <w:b/>
              </w:rPr>
              <w:t>8</w:t>
            </w:r>
          </w:p>
        </w:tc>
        <w:tc>
          <w:tcPr>
            <w:tcW w:w="7560" w:type="dxa"/>
            <w:vAlign w:val="center"/>
          </w:tcPr>
          <w:p w14:paraId="4446F32D" w14:textId="77777777" w:rsidR="00907E74" w:rsidRPr="00E825AA" w:rsidRDefault="00907E74" w:rsidP="007C5CC3">
            <w:pPr>
              <w:rPr>
                <w:rFonts w:ascii="Calibri" w:hAnsi="Calibri"/>
              </w:rPr>
            </w:pPr>
            <w:r w:rsidRPr="00E825AA">
              <w:rPr>
                <w:rFonts w:ascii="Calibri" w:hAnsi="Calibri"/>
              </w:rPr>
              <w:t xml:space="preserve">Candidates demonstrate knowledge of English language development research-based theories and frameworks and </w:t>
            </w:r>
            <w:r w:rsidR="0003342C">
              <w:rPr>
                <w:rFonts w:ascii="Calibri" w:hAnsi="Calibri"/>
              </w:rPr>
              <w:t xml:space="preserve">how </w:t>
            </w:r>
            <w:r w:rsidRPr="00E825AA">
              <w:rPr>
                <w:rFonts w:ascii="Calibri" w:hAnsi="Calibri"/>
              </w:rPr>
              <w:t>to apply these theories to assist English learners with English language literacy.</w:t>
            </w:r>
          </w:p>
        </w:tc>
        <w:tc>
          <w:tcPr>
            <w:tcW w:w="450" w:type="dxa"/>
            <w:shd w:val="clear" w:color="auto" w:fill="auto"/>
          </w:tcPr>
          <w:p w14:paraId="70EBD033" w14:textId="77777777" w:rsidR="00907E74" w:rsidRPr="005C5495" w:rsidRDefault="00907E74" w:rsidP="005C5495"/>
        </w:tc>
        <w:tc>
          <w:tcPr>
            <w:tcW w:w="450" w:type="dxa"/>
            <w:shd w:val="clear" w:color="auto" w:fill="auto"/>
          </w:tcPr>
          <w:p w14:paraId="219F1FFA" w14:textId="77777777" w:rsidR="00907E74" w:rsidRPr="005C5495" w:rsidRDefault="00907E74" w:rsidP="005C5495"/>
        </w:tc>
        <w:tc>
          <w:tcPr>
            <w:tcW w:w="450" w:type="dxa"/>
            <w:shd w:val="clear" w:color="auto" w:fill="auto"/>
          </w:tcPr>
          <w:p w14:paraId="709A7F93" w14:textId="77777777" w:rsidR="00907E74" w:rsidRPr="005C5495" w:rsidRDefault="00907E74" w:rsidP="005C5495"/>
        </w:tc>
        <w:tc>
          <w:tcPr>
            <w:tcW w:w="450" w:type="dxa"/>
            <w:shd w:val="clear" w:color="auto" w:fill="auto"/>
          </w:tcPr>
          <w:p w14:paraId="721D2EB9" w14:textId="77777777" w:rsidR="00907E74" w:rsidRPr="005C5495" w:rsidRDefault="00907E74" w:rsidP="005C5495"/>
        </w:tc>
        <w:tc>
          <w:tcPr>
            <w:tcW w:w="450" w:type="dxa"/>
            <w:shd w:val="clear" w:color="auto" w:fill="auto"/>
          </w:tcPr>
          <w:p w14:paraId="64966704" w14:textId="77777777" w:rsidR="00907E74" w:rsidRPr="005C5495" w:rsidRDefault="00907E74" w:rsidP="005C5495"/>
        </w:tc>
        <w:tc>
          <w:tcPr>
            <w:tcW w:w="450" w:type="dxa"/>
            <w:shd w:val="clear" w:color="auto" w:fill="auto"/>
          </w:tcPr>
          <w:p w14:paraId="78FAEF5F" w14:textId="77777777" w:rsidR="00907E74" w:rsidRPr="005C5495" w:rsidRDefault="00907E74" w:rsidP="005C5495"/>
        </w:tc>
        <w:tc>
          <w:tcPr>
            <w:tcW w:w="450" w:type="dxa"/>
            <w:shd w:val="clear" w:color="auto" w:fill="auto"/>
          </w:tcPr>
          <w:p w14:paraId="4DBE176E" w14:textId="77777777" w:rsidR="00907E74" w:rsidRPr="005C5495" w:rsidRDefault="00907E74" w:rsidP="005C5495"/>
        </w:tc>
        <w:tc>
          <w:tcPr>
            <w:tcW w:w="450" w:type="dxa"/>
            <w:shd w:val="clear" w:color="auto" w:fill="auto"/>
          </w:tcPr>
          <w:p w14:paraId="1095C3FC" w14:textId="77777777" w:rsidR="00907E74" w:rsidRPr="005C5495" w:rsidRDefault="00907E74" w:rsidP="005C5495"/>
        </w:tc>
        <w:tc>
          <w:tcPr>
            <w:tcW w:w="450" w:type="dxa"/>
            <w:shd w:val="clear" w:color="auto" w:fill="auto"/>
          </w:tcPr>
          <w:p w14:paraId="5C8C5909" w14:textId="77777777" w:rsidR="00907E74" w:rsidRPr="005C5495" w:rsidRDefault="00907E74" w:rsidP="005C5495"/>
        </w:tc>
        <w:tc>
          <w:tcPr>
            <w:tcW w:w="450" w:type="dxa"/>
            <w:shd w:val="clear" w:color="auto" w:fill="auto"/>
          </w:tcPr>
          <w:p w14:paraId="0F409AD8" w14:textId="77777777" w:rsidR="00907E74" w:rsidRPr="005C5495" w:rsidRDefault="00907E74" w:rsidP="005C5495"/>
        </w:tc>
        <w:tc>
          <w:tcPr>
            <w:tcW w:w="450" w:type="dxa"/>
            <w:shd w:val="clear" w:color="auto" w:fill="auto"/>
          </w:tcPr>
          <w:p w14:paraId="3C810B83" w14:textId="77777777" w:rsidR="00907E74" w:rsidRPr="005C5495" w:rsidRDefault="00907E74" w:rsidP="005C5495"/>
        </w:tc>
        <w:tc>
          <w:tcPr>
            <w:tcW w:w="450" w:type="dxa"/>
            <w:shd w:val="clear" w:color="auto" w:fill="auto"/>
          </w:tcPr>
          <w:p w14:paraId="3DA37F86" w14:textId="77777777" w:rsidR="00907E74" w:rsidRPr="005C5495" w:rsidRDefault="00907E74" w:rsidP="005C5495"/>
        </w:tc>
        <w:tc>
          <w:tcPr>
            <w:tcW w:w="450" w:type="dxa"/>
            <w:shd w:val="clear" w:color="auto" w:fill="auto"/>
          </w:tcPr>
          <w:p w14:paraId="446016D7" w14:textId="77777777" w:rsidR="00907E74" w:rsidRPr="005C5495" w:rsidRDefault="00907E74" w:rsidP="005C5495"/>
        </w:tc>
        <w:tc>
          <w:tcPr>
            <w:tcW w:w="450" w:type="dxa"/>
            <w:shd w:val="clear" w:color="auto" w:fill="auto"/>
          </w:tcPr>
          <w:p w14:paraId="355903CF" w14:textId="77777777" w:rsidR="00907E74" w:rsidRPr="005C5495" w:rsidRDefault="00907E74" w:rsidP="005C5495"/>
        </w:tc>
        <w:tc>
          <w:tcPr>
            <w:tcW w:w="450" w:type="dxa"/>
            <w:shd w:val="clear" w:color="auto" w:fill="auto"/>
          </w:tcPr>
          <w:p w14:paraId="32F3DD8A" w14:textId="77777777" w:rsidR="00907E74" w:rsidRPr="005C5495" w:rsidRDefault="00907E74" w:rsidP="005C5495"/>
        </w:tc>
      </w:tr>
      <w:tr w:rsidR="00720CA1" w:rsidRPr="00CF110A" w14:paraId="095A5556" w14:textId="77777777" w:rsidTr="00720CA1">
        <w:trPr>
          <w:cantSplit/>
          <w:trHeight w:val="386"/>
        </w:trPr>
        <w:tc>
          <w:tcPr>
            <w:tcW w:w="630" w:type="dxa"/>
          </w:tcPr>
          <w:p w14:paraId="5B8ADA7A" w14:textId="0A40B9C9" w:rsidR="00907E74" w:rsidRPr="001B168C" w:rsidRDefault="001B168C" w:rsidP="001B168C">
            <w:pPr>
              <w:jc w:val="center"/>
              <w:rPr>
                <w:rFonts w:ascii="Calibri" w:hAnsi="Calibri"/>
                <w:b/>
                <w:bCs/>
              </w:rPr>
            </w:pPr>
            <w:r w:rsidRPr="001B168C">
              <w:rPr>
                <w:rFonts w:ascii="Calibri" w:hAnsi="Calibri"/>
                <w:b/>
                <w:bCs/>
              </w:rPr>
              <w:t>8</w:t>
            </w:r>
          </w:p>
        </w:tc>
        <w:tc>
          <w:tcPr>
            <w:tcW w:w="7560" w:type="dxa"/>
            <w:vAlign w:val="center"/>
          </w:tcPr>
          <w:p w14:paraId="78EC677D" w14:textId="77777777" w:rsidR="00907E74" w:rsidRPr="00E825AA" w:rsidRDefault="00907E74" w:rsidP="007C5CC3">
            <w:pPr>
              <w:rPr>
                <w:rFonts w:ascii="Calibri" w:hAnsi="Calibri"/>
              </w:rPr>
            </w:pPr>
            <w:r w:rsidRPr="00E825AA">
              <w:rPr>
                <w:rFonts w:ascii="Calibri" w:hAnsi="Calibri"/>
              </w:rPr>
              <w:t>Candidates understand the theoretical goals, key features, and the effectiveness of current ELD approaches, in addition to those goals and features of instructional approaches outlined in the California Reading/Language Arts Framework (2006).</w:t>
            </w:r>
          </w:p>
        </w:tc>
        <w:tc>
          <w:tcPr>
            <w:tcW w:w="450" w:type="dxa"/>
            <w:shd w:val="clear" w:color="auto" w:fill="auto"/>
          </w:tcPr>
          <w:p w14:paraId="204B1934" w14:textId="77777777" w:rsidR="00907E74" w:rsidRPr="005C5495" w:rsidRDefault="00907E74" w:rsidP="005C5495"/>
        </w:tc>
        <w:tc>
          <w:tcPr>
            <w:tcW w:w="450" w:type="dxa"/>
            <w:shd w:val="clear" w:color="auto" w:fill="auto"/>
          </w:tcPr>
          <w:p w14:paraId="7C129DDA" w14:textId="77777777" w:rsidR="00907E74" w:rsidRPr="005C5495" w:rsidRDefault="00907E74" w:rsidP="005C5495"/>
        </w:tc>
        <w:tc>
          <w:tcPr>
            <w:tcW w:w="450" w:type="dxa"/>
            <w:shd w:val="clear" w:color="auto" w:fill="auto"/>
          </w:tcPr>
          <w:p w14:paraId="713EBCB6" w14:textId="77777777" w:rsidR="00907E74" w:rsidRPr="005C5495" w:rsidRDefault="00907E74" w:rsidP="005C5495"/>
        </w:tc>
        <w:tc>
          <w:tcPr>
            <w:tcW w:w="450" w:type="dxa"/>
            <w:shd w:val="clear" w:color="auto" w:fill="auto"/>
          </w:tcPr>
          <w:p w14:paraId="0EDA9086" w14:textId="77777777" w:rsidR="00907E74" w:rsidRPr="005C5495" w:rsidRDefault="00907E74" w:rsidP="005C5495"/>
        </w:tc>
        <w:tc>
          <w:tcPr>
            <w:tcW w:w="450" w:type="dxa"/>
            <w:shd w:val="clear" w:color="auto" w:fill="auto"/>
          </w:tcPr>
          <w:p w14:paraId="71E728A3" w14:textId="77777777" w:rsidR="00907E74" w:rsidRPr="005C5495" w:rsidRDefault="00907E74" w:rsidP="005C5495"/>
        </w:tc>
        <w:tc>
          <w:tcPr>
            <w:tcW w:w="450" w:type="dxa"/>
            <w:shd w:val="clear" w:color="auto" w:fill="auto"/>
          </w:tcPr>
          <w:p w14:paraId="4C0EEBC0" w14:textId="77777777" w:rsidR="00907E74" w:rsidRPr="005C5495" w:rsidRDefault="00907E74" w:rsidP="005C5495"/>
        </w:tc>
        <w:tc>
          <w:tcPr>
            <w:tcW w:w="450" w:type="dxa"/>
            <w:shd w:val="clear" w:color="auto" w:fill="auto"/>
          </w:tcPr>
          <w:p w14:paraId="73770C5F" w14:textId="77777777" w:rsidR="00907E74" w:rsidRPr="005C5495" w:rsidRDefault="00907E74" w:rsidP="005C5495"/>
        </w:tc>
        <w:tc>
          <w:tcPr>
            <w:tcW w:w="450" w:type="dxa"/>
            <w:shd w:val="clear" w:color="auto" w:fill="auto"/>
          </w:tcPr>
          <w:p w14:paraId="3922A0BB" w14:textId="77777777" w:rsidR="00907E74" w:rsidRPr="005C5495" w:rsidRDefault="00907E74" w:rsidP="005C5495"/>
        </w:tc>
        <w:tc>
          <w:tcPr>
            <w:tcW w:w="450" w:type="dxa"/>
            <w:shd w:val="clear" w:color="auto" w:fill="auto"/>
          </w:tcPr>
          <w:p w14:paraId="007D0878" w14:textId="77777777" w:rsidR="00907E74" w:rsidRPr="005C5495" w:rsidRDefault="00907E74" w:rsidP="005C5495"/>
        </w:tc>
        <w:tc>
          <w:tcPr>
            <w:tcW w:w="450" w:type="dxa"/>
            <w:shd w:val="clear" w:color="auto" w:fill="auto"/>
          </w:tcPr>
          <w:p w14:paraId="57BA9199" w14:textId="77777777" w:rsidR="00907E74" w:rsidRPr="005C5495" w:rsidRDefault="00907E74" w:rsidP="005C5495"/>
        </w:tc>
        <w:tc>
          <w:tcPr>
            <w:tcW w:w="450" w:type="dxa"/>
            <w:shd w:val="clear" w:color="auto" w:fill="auto"/>
          </w:tcPr>
          <w:p w14:paraId="2B7088A8" w14:textId="77777777" w:rsidR="00907E74" w:rsidRPr="005C5495" w:rsidRDefault="00907E74" w:rsidP="005C5495"/>
        </w:tc>
        <w:tc>
          <w:tcPr>
            <w:tcW w:w="450" w:type="dxa"/>
            <w:shd w:val="clear" w:color="auto" w:fill="auto"/>
          </w:tcPr>
          <w:p w14:paraId="17374D74" w14:textId="77777777" w:rsidR="00907E74" w:rsidRPr="005C5495" w:rsidRDefault="00907E74" w:rsidP="005C5495"/>
        </w:tc>
        <w:tc>
          <w:tcPr>
            <w:tcW w:w="450" w:type="dxa"/>
            <w:shd w:val="clear" w:color="auto" w:fill="auto"/>
          </w:tcPr>
          <w:p w14:paraId="3FA32C5D" w14:textId="77777777" w:rsidR="00907E74" w:rsidRPr="005C5495" w:rsidRDefault="00907E74" w:rsidP="005C5495"/>
        </w:tc>
        <w:tc>
          <w:tcPr>
            <w:tcW w:w="450" w:type="dxa"/>
            <w:shd w:val="clear" w:color="auto" w:fill="auto"/>
          </w:tcPr>
          <w:p w14:paraId="71E9C1BA" w14:textId="77777777" w:rsidR="00907E74" w:rsidRPr="005C5495" w:rsidRDefault="00907E74" w:rsidP="005C5495"/>
        </w:tc>
        <w:tc>
          <w:tcPr>
            <w:tcW w:w="450" w:type="dxa"/>
            <w:shd w:val="clear" w:color="auto" w:fill="auto"/>
          </w:tcPr>
          <w:p w14:paraId="2FB9E386" w14:textId="77777777" w:rsidR="00907E74" w:rsidRPr="005C5495" w:rsidRDefault="00907E74" w:rsidP="005C5495"/>
        </w:tc>
      </w:tr>
      <w:tr w:rsidR="00720CA1" w:rsidRPr="00CF110A" w14:paraId="6DA2C829" w14:textId="77777777" w:rsidTr="00720CA1">
        <w:trPr>
          <w:cantSplit/>
          <w:trHeight w:val="386"/>
        </w:trPr>
        <w:tc>
          <w:tcPr>
            <w:tcW w:w="630" w:type="dxa"/>
          </w:tcPr>
          <w:p w14:paraId="69888CEC" w14:textId="702419B3" w:rsidR="00907E74" w:rsidRPr="001B168C" w:rsidRDefault="001B168C" w:rsidP="001B168C">
            <w:pPr>
              <w:jc w:val="center"/>
              <w:rPr>
                <w:rFonts w:ascii="Calibri" w:hAnsi="Calibri"/>
                <w:b/>
                <w:bCs/>
              </w:rPr>
            </w:pPr>
            <w:r w:rsidRPr="001B168C">
              <w:rPr>
                <w:rFonts w:ascii="Calibri" w:hAnsi="Calibri"/>
                <w:b/>
                <w:bCs/>
              </w:rPr>
              <w:t>8</w:t>
            </w:r>
          </w:p>
        </w:tc>
        <w:tc>
          <w:tcPr>
            <w:tcW w:w="7560" w:type="dxa"/>
            <w:vAlign w:val="center"/>
          </w:tcPr>
          <w:p w14:paraId="36931AEB" w14:textId="77777777" w:rsidR="00907E74" w:rsidRPr="00E825AA" w:rsidRDefault="00907E74" w:rsidP="007C5CC3">
            <w:pPr>
              <w:rPr>
                <w:rFonts w:ascii="Calibri" w:hAnsi="Calibri"/>
              </w:rPr>
            </w:pPr>
            <w:r w:rsidRPr="00E825AA">
              <w:rPr>
                <w:rFonts w:ascii="Calibri" w:hAnsi="Calibri"/>
              </w:rPr>
              <w:t>Candidates deliver standards-based English language development instruction and English language arts instruction that are informed by assessment and appropriate for English Learners in the areas of listening and speaking, reading and writing.</w:t>
            </w:r>
          </w:p>
        </w:tc>
        <w:tc>
          <w:tcPr>
            <w:tcW w:w="450" w:type="dxa"/>
            <w:shd w:val="clear" w:color="auto" w:fill="auto"/>
          </w:tcPr>
          <w:p w14:paraId="447C7366" w14:textId="77777777" w:rsidR="00907E74" w:rsidRPr="005C5495" w:rsidRDefault="00907E74" w:rsidP="005C5495"/>
        </w:tc>
        <w:tc>
          <w:tcPr>
            <w:tcW w:w="450" w:type="dxa"/>
            <w:shd w:val="clear" w:color="auto" w:fill="auto"/>
          </w:tcPr>
          <w:p w14:paraId="7563FB93" w14:textId="77777777" w:rsidR="00907E74" w:rsidRPr="005C5495" w:rsidRDefault="00907E74" w:rsidP="005C5495"/>
        </w:tc>
        <w:tc>
          <w:tcPr>
            <w:tcW w:w="450" w:type="dxa"/>
            <w:shd w:val="clear" w:color="auto" w:fill="auto"/>
          </w:tcPr>
          <w:p w14:paraId="17B72958" w14:textId="77777777" w:rsidR="00907E74" w:rsidRPr="005C5495" w:rsidRDefault="00907E74" w:rsidP="005C5495"/>
        </w:tc>
        <w:tc>
          <w:tcPr>
            <w:tcW w:w="450" w:type="dxa"/>
            <w:shd w:val="clear" w:color="auto" w:fill="auto"/>
          </w:tcPr>
          <w:p w14:paraId="68B9E105" w14:textId="77777777" w:rsidR="00907E74" w:rsidRPr="005C5495" w:rsidRDefault="00907E74" w:rsidP="005C5495"/>
        </w:tc>
        <w:tc>
          <w:tcPr>
            <w:tcW w:w="450" w:type="dxa"/>
            <w:shd w:val="clear" w:color="auto" w:fill="auto"/>
          </w:tcPr>
          <w:p w14:paraId="3DFA64AB" w14:textId="77777777" w:rsidR="00907E74" w:rsidRPr="005C5495" w:rsidRDefault="00907E74" w:rsidP="005C5495"/>
        </w:tc>
        <w:tc>
          <w:tcPr>
            <w:tcW w:w="450" w:type="dxa"/>
            <w:shd w:val="clear" w:color="auto" w:fill="auto"/>
          </w:tcPr>
          <w:p w14:paraId="49F4C485" w14:textId="77777777" w:rsidR="00907E74" w:rsidRPr="005C5495" w:rsidRDefault="00907E74" w:rsidP="005C5495"/>
        </w:tc>
        <w:tc>
          <w:tcPr>
            <w:tcW w:w="450" w:type="dxa"/>
            <w:shd w:val="clear" w:color="auto" w:fill="auto"/>
          </w:tcPr>
          <w:p w14:paraId="4E23F855" w14:textId="77777777" w:rsidR="00907E74" w:rsidRPr="005C5495" w:rsidRDefault="00907E74" w:rsidP="005C5495"/>
        </w:tc>
        <w:tc>
          <w:tcPr>
            <w:tcW w:w="450" w:type="dxa"/>
            <w:shd w:val="clear" w:color="auto" w:fill="auto"/>
          </w:tcPr>
          <w:p w14:paraId="54FAC2CC" w14:textId="77777777" w:rsidR="00907E74" w:rsidRPr="005C5495" w:rsidRDefault="00907E74" w:rsidP="005C5495"/>
        </w:tc>
        <w:tc>
          <w:tcPr>
            <w:tcW w:w="450" w:type="dxa"/>
            <w:shd w:val="clear" w:color="auto" w:fill="auto"/>
          </w:tcPr>
          <w:p w14:paraId="330FF7DB" w14:textId="77777777" w:rsidR="00907E74" w:rsidRPr="005C5495" w:rsidRDefault="00907E74" w:rsidP="005C5495"/>
        </w:tc>
        <w:tc>
          <w:tcPr>
            <w:tcW w:w="450" w:type="dxa"/>
            <w:shd w:val="clear" w:color="auto" w:fill="auto"/>
          </w:tcPr>
          <w:p w14:paraId="06A46E0B" w14:textId="77777777" w:rsidR="00907E74" w:rsidRPr="005C5495" w:rsidRDefault="00907E74" w:rsidP="005C5495"/>
        </w:tc>
        <w:tc>
          <w:tcPr>
            <w:tcW w:w="450" w:type="dxa"/>
            <w:shd w:val="clear" w:color="auto" w:fill="auto"/>
          </w:tcPr>
          <w:p w14:paraId="6D1E5B88" w14:textId="77777777" w:rsidR="00907E74" w:rsidRPr="005C5495" w:rsidRDefault="00907E74" w:rsidP="005C5495"/>
        </w:tc>
        <w:tc>
          <w:tcPr>
            <w:tcW w:w="450" w:type="dxa"/>
            <w:shd w:val="clear" w:color="auto" w:fill="auto"/>
          </w:tcPr>
          <w:p w14:paraId="40AA71CF" w14:textId="77777777" w:rsidR="00907E74" w:rsidRPr="005C5495" w:rsidRDefault="00907E74" w:rsidP="005C5495"/>
        </w:tc>
        <w:tc>
          <w:tcPr>
            <w:tcW w:w="450" w:type="dxa"/>
            <w:shd w:val="clear" w:color="auto" w:fill="auto"/>
          </w:tcPr>
          <w:p w14:paraId="65DCE059" w14:textId="77777777" w:rsidR="00907E74" w:rsidRPr="005C5495" w:rsidRDefault="00907E74" w:rsidP="005C5495"/>
        </w:tc>
        <w:tc>
          <w:tcPr>
            <w:tcW w:w="450" w:type="dxa"/>
            <w:shd w:val="clear" w:color="auto" w:fill="auto"/>
          </w:tcPr>
          <w:p w14:paraId="6597A17A" w14:textId="77777777" w:rsidR="00907E74" w:rsidRPr="005C5495" w:rsidRDefault="00907E74" w:rsidP="005C5495"/>
        </w:tc>
        <w:tc>
          <w:tcPr>
            <w:tcW w:w="450" w:type="dxa"/>
            <w:shd w:val="clear" w:color="auto" w:fill="auto"/>
          </w:tcPr>
          <w:p w14:paraId="051ABBC9" w14:textId="77777777" w:rsidR="00907E74" w:rsidRPr="005C5495" w:rsidRDefault="00907E74" w:rsidP="005C5495"/>
        </w:tc>
      </w:tr>
      <w:tr w:rsidR="006A4AAF" w:rsidRPr="00CF110A" w14:paraId="36BDFD00" w14:textId="77777777" w:rsidTr="006A4AAF">
        <w:trPr>
          <w:cantSplit/>
          <w:trHeight w:val="60"/>
        </w:trPr>
        <w:tc>
          <w:tcPr>
            <w:tcW w:w="630" w:type="dxa"/>
          </w:tcPr>
          <w:p w14:paraId="18E5CB4D" w14:textId="33FAE562" w:rsidR="006A4AAF" w:rsidRPr="001B168C" w:rsidRDefault="001B168C" w:rsidP="001B168C">
            <w:pPr>
              <w:jc w:val="center"/>
              <w:rPr>
                <w:rFonts w:ascii="Calibri" w:hAnsi="Calibri"/>
                <w:b/>
                <w:bCs/>
              </w:rPr>
            </w:pPr>
            <w:r w:rsidRPr="001B168C">
              <w:rPr>
                <w:rFonts w:ascii="Calibri" w:hAnsi="Calibri"/>
                <w:b/>
                <w:bCs/>
              </w:rPr>
              <w:t>8</w:t>
            </w:r>
          </w:p>
        </w:tc>
        <w:tc>
          <w:tcPr>
            <w:tcW w:w="14310" w:type="dxa"/>
            <w:gridSpan w:val="16"/>
            <w:vAlign w:val="center"/>
          </w:tcPr>
          <w:p w14:paraId="42B50CEF" w14:textId="77777777" w:rsidR="006A4AAF" w:rsidRPr="005C5495" w:rsidRDefault="006A4AAF" w:rsidP="005C5495">
            <w:r w:rsidRPr="005C5495">
              <w:t>Candidates understand, apply, and evaluate key procedures used in planning and implementing SDAIE lessons, including:</w:t>
            </w:r>
          </w:p>
        </w:tc>
      </w:tr>
      <w:tr w:rsidR="006A4AAF" w:rsidRPr="00CF110A" w14:paraId="6A98CCE9" w14:textId="77777777" w:rsidTr="006A4AAF">
        <w:trPr>
          <w:cantSplit/>
          <w:trHeight w:val="60"/>
        </w:trPr>
        <w:tc>
          <w:tcPr>
            <w:tcW w:w="630" w:type="dxa"/>
          </w:tcPr>
          <w:p w14:paraId="319FAA1D" w14:textId="3B3EB618" w:rsidR="006A4AAF" w:rsidRPr="001B168C" w:rsidRDefault="001B168C" w:rsidP="001B168C">
            <w:pPr>
              <w:jc w:val="center"/>
              <w:rPr>
                <w:rFonts w:ascii="Calibri" w:hAnsi="Calibri"/>
                <w:b/>
                <w:bCs/>
              </w:rPr>
            </w:pPr>
            <w:r w:rsidRPr="001B168C">
              <w:rPr>
                <w:rFonts w:ascii="Calibri" w:hAnsi="Calibri"/>
                <w:b/>
                <w:bCs/>
              </w:rPr>
              <w:t>8</w:t>
            </w:r>
          </w:p>
        </w:tc>
        <w:tc>
          <w:tcPr>
            <w:tcW w:w="7560" w:type="dxa"/>
            <w:vAlign w:val="center"/>
          </w:tcPr>
          <w:p w14:paraId="554DEE74" w14:textId="77777777" w:rsidR="006A4AAF" w:rsidRPr="00E825AA" w:rsidRDefault="006A4AAF" w:rsidP="007C5CC3">
            <w:pPr>
              <w:rPr>
                <w:rFonts w:ascii="Calibri" w:hAnsi="Calibri"/>
              </w:rPr>
            </w:pPr>
            <w:r>
              <w:rPr>
                <w:rFonts w:ascii="Calibri" w:hAnsi="Calibri"/>
              </w:rPr>
              <w:t xml:space="preserve">     </w:t>
            </w:r>
            <w:r w:rsidRPr="00E825AA">
              <w:rPr>
                <w:rFonts w:ascii="Calibri" w:hAnsi="Calibri"/>
              </w:rPr>
              <w:t>the use of language objectives and grade-level content objectives in the lesson</w:t>
            </w:r>
          </w:p>
        </w:tc>
        <w:tc>
          <w:tcPr>
            <w:tcW w:w="450" w:type="dxa"/>
            <w:shd w:val="clear" w:color="auto" w:fill="auto"/>
          </w:tcPr>
          <w:p w14:paraId="29C1C2C4" w14:textId="77777777" w:rsidR="006A4AAF" w:rsidRPr="005C5495" w:rsidRDefault="006A4AAF" w:rsidP="005C5495"/>
        </w:tc>
        <w:tc>
          <w:tcPr>
            <w:tcW w:w="450" w:type="dxa"/>
            <w:shd w:val="clear" w:color="auto" w:fill="auto"/>
          </w:tcPr>
          <w:p w14:paraId="09599EE4" w14:textId="77777777" w:rsidR="006A4AAF" w:rsidRPr="005C5495" w:rsidRDefault="006A4AAF" w:rsidP="005C5495"/>
        </w:tc>
        <w:tc>
          <w:tcPr>
            <w:tcW w:w="450" w:type="dxa"/>
            <w:shd w:val="clear" w:color="auto" w:fill="auto"/>
          </w:tcPr>
          <w:p w14:paraId="4E314175" w14:textId="77777777" w:rsidR="006A4AAF" w:rsidRPr="005C5495" w:rsidRDefault="006A4AAF" w:rsidP="005C5495"/>
        </w:tc>
        <w:tc>
          <w:tcPr>
            <w:tcW w:w="450" w:type="dxa"/>
            <w:shd w:val="clear" w:color="auto" w:fill="auto"/>
          </w:tcPr>
          <w:p w14:paraId="52A8FAEC" w14:textId="77777777" w:rsidR="006A4AAF" w:rsidRPr="005C5495" w:rsidRDefault="006A4AAF" w:rsidP="005C5495"/>
        </w:tc>
        <w:tc>
          <w:tcPr>
            <w:tcW w:w="450" w:type="dxa"/>
            <w:shd w:val="clear" w:color="auto" w:fill="auto"/>
          </w:tcPr>
          <w:p w14:paraId="37AF0C46" w14:textId="77777777" w:rsidR="006A4AAF" w:rsidRPr="005C5495" w:rsidRDefault="006A4AAF" w:rsidP="005C5495"/>
        </w:tc>
        <w:tc>
          <w:tcPr>
            <w:tcW w:w="450" w:type="dxa"/>
            <w:shd w:val="clear" w:color="auto" w:fill="auto"/>
          </w:tcPr>
          <w:p w14:paraId="5176996B" w14:textId="77777777" w:rsidR="006A4AAF" w:rsidRPr="005C5495" w:rsidRDefault="006A4AAF" w:rsidP="005C5495"/>
        </w:tc>
        <w:tc>
          <w:tcPr>
            <w:tcW w:w="450" w:type="dxa"/>
            <w:shd w:val="clear" w:color="auto" w:fill="auto"/>
          </w:tcPr>
          <w:p w14:paraId="4DE87C5B" w14:textId="77777777" w:rsidR="006A4AAF" w:rsidRPr="005C5495" w:rsidRDefault="006A4AAF" w:rsidP="005C5495"/>
        </w:tc>
        <w:tc>
          <w:tcPr>
            <w:tcW w:w="450" w:type="dxa"/>
            <w:shd w:val="clear" w:color="auto" w:fill="auto"/>
          </w:tcPr>
          <w:p w14:paraId="6AF78AC5" w14:textId="77777777" w:rsidR="006A4AAF" w:rsidRPr="005C5495" w:rsidRDefault="006A4AAF" w:rsidP="005C5495"/>
        </w:tc>
        <w:tc>
          <w:tcPr>
            <w:tcW w:w="450" w:type="dxa"/>
            <w:shd w:val="clear" w:color="auto" w:fill="auto"/>
          </w:tcPr>
          <w:p w14:paraId="35938DFF" w14:textId="77777777" w:rsidR="006A4AAF" w:rsidRPr="005C5495" w:rsidRDefault="006A4AAF" w:rsidP="005C5495"/>
        </w:tc>
        <w:tc>
          <w:tcPr>
            <w:tcW w:w="450" w:type="dxa"/>
            <w:shd w:val="clear" w:color="auto" w:fill="auto"/>
          </w:tcPr>
          <w:p w14:paraId="78BB2ECC" w14:textId="77777777" w:rsidR="006A4AAF" w:rsidRPr="005C5495" w:rsidRDefault="006A4AAF" w:rsidP="005C5495"/>
        </w:tc>
        <w:tc>
          <w:tcPr>
            <w:tcW w:w="450" w:type="dxa"/>
            <w:shd w:val="clear" w:color="auto" w:fill="auto"/>
          </w:tcPr>
          <w:p w14:paraId="3FFF4D08" w14:textId="77777777" w:rsidR="006A4AAF" w:rsidRPr="005C5495" w:rsidRDefault="006A4AAF" w:rsidP="005C5495"/>
        </w:tc>
        <w:tc>
          <w:tcPr>
            <w:tcW w:w="450" w:type="dxa"/>
            <w:shd w:val="clear" w:color="auto" w:fill="auto"/>
          </w:tcPr>
          <w:p w14:paraId="403B0EBD" w14:textId="77777777" w:rsidR="006A4AAF" w:rsidRPr="005C5495" w:rsidRDefault="006A4AAF" w:rsidP="005C5495"/>
        </w:tc>
        <w:tc>
          <w:tcPr>
            <w:tcW w:w="450" w:type="dxa"/>
            <w:shd w:val="clear" w:color="auto" w:fill="auto"/>
          </w:tcPr>
          <w:p w14:paraId="34B1328A" w14:textId="77777777" w:rsidR="006A4AAF" w:rsidRPr="005C5495" w:rsidRDefault="006A4AAF" w:rsidP="005C5495"/>
        </w:tc>
        <w:tc>
          <w:tcPr>
            <w:tcW w:w="450" w:type="dxa"/>
            <w:shd w:val="clear" w:color="auto" w:fill="auto"/>
          </w:tcPr>
          <w:p w14:paraId="0CECB5B9" w14:textId="77777777" w:rsidR="006A4AAF" w:rsidRPr="005C5495" w:rsidRDefault="006A4AAF" w:rsidP="005C5495"/>
        </w:tc>
        <w:tc>
          <w:tcPr>
            <w:tcW w:w="450" w:type="dxa"/>
            <w:shd w:val="clear" w:color="auto" w:fill="auto"/>
          </w:tcPr>
          <w:p w14:paraId="700428A9" w14:textId="77777777" w:rsidR="006A4AAF" w:rsidRPr="005C5495" w:rsidRDefault="006A4AAF" w:rsidP="005C5495"/>
        </w:tc>
      </w:tr>
      <w:tr w:rsidR="006A4AAF" w:rsidRPr="00CF110A" w14:paraId="1AE6096E" w14:textId="77777777" w:rsidTr="006A4AAF">
        <w:trPr>
          <w:cantSplit/>
          <w:trHeight w:val="60"/>
        </w:trPr>
        <w:tc>
          <w:tcPr>
            <w:tcW w:w="630" w:type="dxa"/>
          </w:tcPr>
          <w:p w14:paraId="02F9E7AE" w14:textId="6FDC9A39" w:rsidR="006A4AAF" w:rsidRPr="001B168C" w:rsidRDefault="001B168C" w:rsidP="001B168C">
            <w:pPr>
              <w:jc w:val="center"/>
              <w:rPr>
                <w:rFonts w:ascii="Calibri" w:hAnsi="Calibri"/>
                <w:b/>
                <w:bCs/>
              </w:rPr>
            </w:pPr>
            <w:r w:rsidRPr="001B168C">
              <w:rPr>
                <w:rFonts w:ascii="Calibri" w:hAnsi="Calibri"/>
                <w:b/>
                <w:bCs/>
              </w:rPr>
              <w:t>8</w:t>
            </w:r>
          </w:p>
        </w:tc>
        <w:tc>
          <w:tcPr>
            <w:tcW w:w="7560" w:type="dxa"/>
            <w:vAlign w:val="center"/>
          </w:tcPr>
          <w:p w14:paraId="4839BA4E" w14:textId="77777777" w:rsidR="006A4AAF" w:rsidRDefault="006A4AAF" w:rsidP="007C5CC3">
            <w:pPr>
              <w:rPr>
                <w:rFonts w:ascii="Calibri" w:hAnsi="Calibri"/>
              </w:rPr>
            </w:pPr>
            <w:r>
              <w:rPr>
                <w:rFonts w:ascii="Calibri" w:hAnsi="Calibri"/>
              </w:rPr>
              <w:t xml:space="preserve">     </w:t>
            </w:r>
            <w:r w:rsidRPr="00E825AA">
              <w:rPr>
                <w:rFonts w:ascii="Calibri" w:hAnsi="Calibri"/>
              </w:rPr>
              <w:t xml:space="preserve">selecting and applying multiple strategies to access core content and assess </w:t>
            </w:r>
          </w:p>
          <w:p w14:paraId="69AD0FBD" w14:textId="77777777" w:rsidR="006A4AAF" w:rsidRPr="00E825AA" w:rsidRDefault="006A4AAF" w:rsidP="007C5CC3">
            <w:pPr>
              <w:rPr>
                <w:rFonts w:ascii="Calibri" w:hAnsi="Calibri"/>
              </w:rPr>
            </w:pPr>
            <w:r>
              <w:rPr>
                <w:rFonts w:ascii="Calibri" w:hAnsi="Calibri"/>
              </w:rPr>
              <w:t xml:space="preserve">     </w:t>
            </w:r>
            <w:r w:rsidRPr="00E825AA">
              <w:rPr>
                <w:rFonts w:ascii="Calibri" w:hAnsi="Calibri"/>
              </w:rPr>
              <w:t>students’ prior knowledge</w:t>
            </w:r>
          </w:p>
        </w:tc>
        <w:tc>
          <w:tcPr>
            <w:tcW w:w="450" w:type="dxa"/>
            <w:shd w:val="clear" w:color="auto" w:fill="auto"/>
          </w:tcPr>
          <w:p w14:paraId="2F41A87E" w14:textId="77777777" w:rsidR="006A4AAF" w:rsidRPr="005C5495" w:rsidRDefault="006A4AAF" w:rsidP="005C5495"/>
        </w:tc>
        <w:tc>
          <w:tcPr>
            <w:tcW w:w="450" w:type="dxa"/>
            <w:shd w:val="clear" w:color="auto" w:fill="auto"/>
          </w:tcPr>
          <w:p w14:paraId="04E9B3A8" w14:textId="77777777" w:rsidR="006A4AAF" w:rsidRPr="005C5495" w:rsidRDefault="006A4AAF" w:rsidP="005C5495"/>
        </w:tc>
        <w:tc>
          <w:tcPr>
            <w:tcW w:w="450" w:type="dxa"/>
            <w:shd w:val="clear" w:color="auto" w:fill="auto"/>
          </w:tcPr>
          <w:p w14:paraId="149DEB42" w14:textId="77777777" w:rsidR="006A4AAF" w:rsidRPr="005C5495" w:rsidRDefault="006A4AAF" w:rsidP="005C5495"/>
        </w:tc>
        <w:tc>
          <w:tcPr>
            <w:tcW w:w="450" w:type="dxa"/>
            <w:shd w:val="clear" w:color="auto" w:fill="auto"/>
          </w:tcPr>
          <w:p w14:paraId="0956F170" w14:textId="77777777" w:rsidR="006A4AAF" w:rsidRPr="005C5495" w:rsidRDefault="006A4AAF" w:rsidP="005C5495"/>
        </w:tc>
        <w:tc>
          <w:tcPr>
            <w:tcW w:w="450" w:type="dxa"/>
            <w:shd w:val="clear" w:color="auto" w:fill="auto"/>
          </w:tcPr>
          <w:p w14:paraId="6778FA7A" w14:textId="77777777" w:rsidR="006A4AAF" w:rsidRPr="005C5495" w:rsidRDefault="006A4AAF" w:rsidP="005C5495"/>
        </w:tc>
        <w:tc>
          <w:tcPr>
            <w:tcW w:w="450" w:type="dxa"/>
            <w:shd w:val="clear" w:color="auto" w:fill="auto"/>
          </w:tcPr>
          <w:p w14:paraId="272DFB48" w14:textId="77777777" w:rsidR="006A4AAF" w:rsidRPr="005C5495" w:rsidRDefault="006A4AAF" w:rsidP="005C5495"/>
        </w:tc>
        <w:tc>
          <w:tcPr>
            <w:tcW w:w="450" w:type="dxa"/>
            <w:shd w:val="clear" w:color="auto" w:fill="auto"/>
          </w:tcPr>
          <w:p w14:paraId="2A0DAE48" w14:textId="77777777" w:rsidR="006A4AAF" w:rsidRPr="005C5495" w:rsidRDefault="006A4AAF" w:rsidP="005C5495"/>
        </w:tc>
        <w:tc>
          <w:tcPr>
            <w:tcW w:w="450" w:type="dxa"/>
            <w:shd w:val="clear" w:color="auto" w:fill="auto"/>
          </w:tcPr>
          <w:p w14:paraId="69E3D1AD" w14:textId="77777777" w:rsidR="006A4AAF" w:rsidRPr="005C5495" w:rsidRDefault="006A4AAF" w:rsidP="005C5495"/>
        </w:tc>
        <w:tc>
          <w:tcPr>
            <w:tcW w:w="450" w:type="dxa"/>
            <w:shd w:val="clear" w:color="auto" w:fill="auto"/>
          </w:tcPr>
          <w:p w14:paraId="63EFCBA9" w14:textId="77777777" w:rsidR="006A4AAF" w:rsidRPr="005C5495" w:rsidRDefault="006A4AAF" w:rsidP="005C5495"/>
        </w:tc>
        <w:tc>
          <w:tcPr>
            <w:tcW w:w="450" w:type="dxa"/>
            <w:shd w:val="clear" w:color="auto" w:fill="auto"/>
          </w:tcPr>
          <w:p w14:paraId="01650F3B" w14:textId="77777777" w:rsidR="006A4AAF" w:rsidRPr="005C5495" w:rsidRDefault="006A4AAF" w:rsidP="005C5495"/>
        </w:tc>
        <w:tc>
          <w:tcPr>
            <w:tcW w:w="450" w:type="dxa"/>
            <w:shd w:val="clear" w:color="auto" w:fill="auto"/>
          </w:tcPr>
          <w:p w14:paraId="1D05EF13" w14:textId="77777777" w:rsidR="006A4AAF" w:rsidRPr="005C5495" w:rsidRDefault="006A4AAF" w:rsidP="005C5495"/>
        </w:tc>
        <w:tc>
          <w:tcPr>
            <w:tcW w:w="450" w:type="dxa"/>
            <w:shd w:val="clear" w:color="auto" w:fill="auto"/>
          </w:tcPr>
          <w:p w14:paraId="07B17EEE" w14:textId="77777777" w:rsidR="006A4AAF" w:rsidRPr="005C5495" w:rsidRDefault="006A4AAF" w:rsidP="005C5495"/>
        </w:tc>
        <w:tc>
          <w:tcPr>
            <w:tcW w:w="450" w:type="dxa"/>
            <w:shd w:val="clear" w:color="auto" w:fill="auto"/>
          </w:tcPr>
          <w:p w14:paraId="3F5F12F7" w14:textId="77777777" w:rsidR="006A4AAF" w:rsidRPr="005C5495" w:rsidRDefault="006A4AAF" w:rsidP="005C5495"/>
        </w:tc>
        <w:tc>
          <w:tcPr>
            <w:tcW w:w="450" w:type="dxa"/>
            <w:shd w:val="clear" w:color="auto" w:fill="auto"/>
          </w:tcPr>
          <w:p w14:paraId="3D676D27" w14:textId="77777777" w:rsidR="006A4AAF" w:rsidRPr="005C5495" w:rsidRDefault="006A4AAF" w:rsidP="005C5495"/>
        </w:tc>
        <w:tc>
          <w:tcPr>
            <w:tcW w:w="450" w:type="dxa"/>
            <w:shd w:val="clear" w:color="auto" w:fill="auto"/>
          </w:tcPr>
          <w:p w14:paraId="43D3440A" w14:textId="77777777" w:rsidR="006A4AAF" w:rsidRPr="005C5495" w:rsidRDefault="006A4AAF" w:rsidP="005C5495"/>
        </w:tc>
      </w:tr>
      <w:tr w:rsidR="006A4AAF" w:rsidRPr="00CF110A" w14:paraId="16D39685" w14:textId="77777777" w:rsidTr="006A4AAF">
        <w:trPr>
          <w:cantSplit/>
          <w:trHeight w:val="60"/>
        </w:trPr>
        <w:tc>
          <w:tcPr>
            <w:tcW w:w="630" w:type="dxa"/>
          </w:tcPr>
          <w:p w14:paraId="0604739E" w14:textId="7D155EEF" w:rsidR="006A4AAF" w:rsidRPr="001B168C" w:rsidRDefault="001B168C" w:rsidP="001B168C">
            <w:pPr>
              <w:jc w:val="center"/>
              <w:rPr>
                <w:rFonts w:ascii="Calibri" w:hAnsi="Calibri"/>
                <w:b/>
                <w:bCs/>
              </w:rPr>
            </w:pPr>
            <w:r w:rsidRPr="001B168C">
              <w:rPr>
                <w:rFonts w:ascii="Calibri" w:hAnsi="Calibri"/>
                <w:b/>
                <w:bCs/>
              </w:rPr>
              <w:t>8</w:t>
            </w:r>
          </w:p>
        </w:tc>
        <w:tc>
          <w:tcPr>
            <w:tcW w:w="7560" w:type="dxa"/>
            <w:vAlign w:val="center"/>
          </w:tcPr>
          <w:p w14:paraId="73D41FC7" w14:textId="77777777" w:rsidR="006A4AAF" w:rsidRPr="00E825AA" w:rsidRDefault="006A4AAF" w:rsidP="007C5CC3">
            <w:pPr>
              <w:rPr>
                <w:rFonts w:ascii="Calibri" w:hAnsi="Calibri"/>
              </w:rPr>
            </w:pPr>
            <w:r>
              <w:rPr>
                <w:rFonts w:ascii="Calibri" w:hAnsi="Calibri"/>
              </w:rPr>
              <w:t xml:space="preserve">     </w:t>
            </w:r>
            <w:r w:rsidRPr="00E825AA">
              <w:rPr>
                <w:rFonts w:ascii="Calibri" w:hAnsi="Calibri"/>
              </w:rPr>
              <w:t>provide students with cognitively engaging input</w:t>
            </w:r>
          </w:p>
        </w:tc>
        <w:tc>
          <w:tcPr>
            <w:tcW w:w="450" w:type="dxa"/>
            <w:shd w:val="clear" w:color="auto" w:fill="auto"/>
          </w:tcPr>
          <w:p w14:paraId="2BD41C04" w14:textId="77777777" w:rsidR="006A4AAF" w:rsidRPr="005C5495" w:rsidRDefault="006A4AAF" w:rsidP="005C5495"/>
        </w:tc>
        <w:tc>
          <w:tcPr>
            <w:tcW w:w="450" w:type="dxa"/>
            <w:shd w:val="clear" w:color="auto" w:fill="auto"/>
          </w:tcPr>
          <w:p w14:paraId="03438FB6" w14:textId="77777777" w:rsidR="006A4AAF" w:rsidRPr="005C5495" w:rsidRDefault="006A4AAF" w:rsidP="005C5495"/>
        </w:tc>
        <w:tc>
          <w:tcPr>
            <w:tcW w:w="450" w:type="dxa"/>
            <w:shd w:val="clear" w:color="auto" w:fill="auto"/>
          </w:tcPr>
          <w:p w14:paraId="51ECECD1" w14:textId="77777777" w:rsidR="006A4AAF" w:rsidRPr="005C5495" w:rsidRDefault="006A4AAF" w:rsidP="005C5495"/>
        </w:tc>
        <w:tc>
          <w:tcPr>
            <w:tcW w:w="450" w:type="dxa"/>
            <w:shd w:val="clear" w:color="auto" w:fill="auto"/>
          </w:tcPr>
          <w:p w14:paraId="0945F482" w14:textId="77777777" w:rsidR="006A4AAF" w:rsidRPr="005C5495" w:rsidRDefault="006A4AAF" w:rsidP="005C5495"/>
        </w:tc>
        <w:tc>
          <w:tcPr>
            <w:tcW w:w="450" w:type="dxa"/>
            <w:shd w:val="clear" w:color="auto" w:fill="auto"/>
          </w:tcPr>
          <w:p w14:paraId="5BC1DCE4" w14:textId="77777777" w:rsidR="006A4AAF" w:rsidRPr="005C5495" w:rsidRDefault="006A4AAF" w:rsidP="005C5495"/>
        </w:tc>
        <w:tc>
          <w:tcPr>
            <w:tcW w:w="450" w:type="dxa"/>
            <w:shd w:val="clear" w:color="auto" w:fill="auto"/>
          </w:tcPr>
          <w:p w14:paraId="3744037A" w14:textId="77777777" w:rsidR="006A4AAF" w:rsidRPr="005C5495" w:rsidRDefault="006A4AAF" w:rsidP="005C5495"/>
        </w:tc>
        <w:tc>
          <w:tcPr>
            <w:tcW w:w="450" w:type="dxa"/>
            <w:shd w:val="clear" w:color="auto" w:fill="auto"/>
          </w:tcPr>
          <w:p w14:paraId="47462155" w14:textId="77777777" w:rsidR="006A4AAF" w:rsidRPr="005C5495" w:rsidRDefault="006A4AAF" w:rsidP="005C5495"/>
        </w:tc>
        <w:tc>
          <w:tcPr>
            <w:tcW w:w="450" w:type="dxa"/>
            <w:shd w:val="clear" w:color="auto" w:fill="auto"/>
          </w:tcPr>
          <w:p w14:paraId="687994B1" w14:textId="77777777" w:rsidR="006A4AAF" w:rsidRPr="005C5495" w:rsidRDefault="006A4AAF" w:rsidP="005C5495"/>
        </w:tc>
        <w:tc>
          <w:tcPr>
            <w:tcW w:w="450" w:type="dxa"/>
            <w:shd w:val="clear" w:color="auto" w:fill="auto"/>
          </w:tcPr>
          <w:p w14:paraId="1B4A29D6" w14:textId="77777777" w:rsidR="006A4AAF" w:rsidRPr="005C5495" w:rsidRDefault="006A4AAF" w:rsidP="005C5495"/>
        </w:tc>
        <w:tc>
          <w:tcPr>
            <w:tcW w:w="450" w:type="dxa"/>
            <w:shd w:val="clear" w:color="auto" w:fill="auto"/>
          </w:tcPr>
          <w:p w14:paraId="0733C0ED" w14:textId="77777777" w:rsidR="006A4AAF" w:rsidRPr="005C5495" w:rsidRDefault="006A4AAF" w:rsidP="005C5495"/>
        </w:tc>
        <w:tc>
          <w:tcPr>
            <w:tcW w:w="450" w:type="dxa"/>
            <w:shd w:val="clear" w:color="auto" w:fill="auto"/>
          </w:tcPr>
          <w:p w14:paraId="677CF0D4" w14:textId="77777777" w:rsidR="006A4AAF" w:rsidRPr="005C5495" w:rsidRDefault="006A4AAF" w:rsidP="005C5495"/>
        </w:tc>
        <w:tc>
          <w:tcPr>
            <w:tcW w:w="450" w:type="dxa"/>
            <w:shd w:val="clear" w:color="auto" w:fill="auto"/>
          </w:tcPr>
          <w:p w14:paraId="3F2FDFB7" w14:textId="77777777" w:rsidR="006A4AAF" w:rsidRPr="005C5495" w:rsidRDefault="006A4AAF" w:rsidP="005C5495"/>
        </w:tc>
        <w:tc>
          <w:tcPr>
            <w:tcW w:w="450" w:type="dxa"/>
            <w:shd w:val="clear" w:color="auto" w:fill="auto"/>
          </w:tcPr>
          <w:p w14:paraId="2AA63C22" w14:textId="77777777" w:rsidR="006A4AAF" w:rsidRPr="005C5495" w:rsidRDefault="006A4AAF" w:rsidP="005C5495"/>
        </w:tc>
        <w:tc>
          <w:tcPr>
            <w:tcW w:w="450" w:type="dxa"/>
            <w:shd w:val="clear" w:color="auto" w:fill="auto"/>
          </w:tcPr>
          <w:p w14:paraId="465DB739" w14:textId="77777777" w:rsidR="006A4AAF" w:rsidRPr="005C5495" w:rsidRDefault="006A4AAF" w:rsidP="005C5495"/>
        </w:tc>
        <w:tc>
          <w:tcPr>
            <w:tcW w:w="450" w:type="dxa"/>
            <w:shd w:val="clear" w:color="auto" w:fill="auto"/>
          </w:tcPr>
          <w:p w14:paraId="144ADB81" w14:textId="77777777" w:rsidR="006A4AAF" w:rsidRPr="005C5495" w:rsidRDefault="006A4AAF" w:rsidP="005C5495"/>
        </w:tc>
      </w:tr>
      <w:tr w:rsidR="006A4AAF" w:rsidRPr="00CF110A" w14:paraId="12C38925" w14:textId="77777777" w:rsidTr="006A4AAF">
        <w:trPr>
          <w:cantSplit/>
          <w:trHeight w:val="60"/>
        </w:trPr>
        <w:tc>
          <w:tcPr>
            <w:tcW w:w="630" w:type="dxa"/>
          </w:tcPr>
          <w:p w14:paraId="4E4217B3" w14:textId="37E7FC1F" w:rsidR="006A4AAF" w:rsidRPr="001B168C" w:rsidRDefault="001B168C" w:rsidP="001B168C">
            <w:pPr>
              <w:jc w:val="center"/>
              <w:rPr>
                <w:rFonts w:ascii="Calibri" w:hAnsi="Calibri"/>
                <w:b/>
                <w:bCs/>
              </w:rPr>
            </w:pPr>
            <w:r w:rsidRPr="001B168C">
              <w:rPr>
                <w:rFonts w:ascii="Calibri" w:hAnsi="Calibri"/>
                <w:b/>
                <w:bCs/>
              </w:rPr>
              <w:lastRenderedPageBreak/>
              <w:t>8</w:t>
            </w:r>
          </w:p>
        </w:tc>
        <w:tc>
          <w:tcPr>
            <w:tcW w:w="7560" w:type="dxa"/>
            <w:vAlign w:val="center"/>
          </w:tcPr>
          <w:p w14:paraId="58940E62" w14:textId="77777777" w:rsidR="006A4AAF" w:rsidRDefault="006A4AAF" w:rsidP="007C5CC3">
            <w:pPr>
              <w:rPr>
                <w:rFonts w:ascii="Calibri" w:hAnsi="Calibri"/>
              </w:rPr>
            </w:pPr>
            <w:r>
              <w:rPr>
                <w:rFonts w:ascii="Calibri" w:hAnsi="Calibri"/>
              </w:rPr>
              <w:t xml:space="preserve">     </w:t>
            </w:r>
            <w:r w:rsidRPr="00E825AA">
              <w:rPr>
                <w:rFonts w:ascii="Calibri" w:hAnsi="Calibri"/>
              </w:rPr>
              <w:t xml:space="preserve">to augment and/or modify content-area texts and textbooks to address English </w:t>
            </w:r>
          </w:p>
          <w:p w14:paraId="42F8B612" w14:textId="77777777" w:rsidR="006A4AAF" w:rsidRPr="00E825AA" w:rsidRDefault="006A4AAF" w:rsidP="007C5CC3">
            <w:pPr>
              <w:rPr>
                <w:rFonts w:ascii="Calibri" w:hAnsi="Calibri"/>
              </w:rPr>
            </w:pPr>
            <w:r>
              <w:rPr>
                <w:rFonts w:ascii="Calibri" w:hAnsi="Calibri"/>
              </w:rPr>
              <w:t xml:space="preserve">     </w:t>
            </w:r>
            <w:r w:rsidRPr="00E825AA">
              <w:rPr>
                <w:rFonts w:ascii="Calibri" w:hAnsi="Calibri"/>
              </w:rPr>
              <w:t>learners’ language needs.</w:t>
            </w:r>
          </w:p>
        </w:tc>
        <w:tc>
          <w:tcPr>
            <w:tcW w:w="450" w:type="dxa"/>
            <w:shd w:val="clear" w:color="auto" w:fill="auto"/>
          </w:tcPr>
          <w:p w14:paraId="5A6D9CAA" w14:textId="77777777" w:rsidR="006A4AAF" w:rsidRPr="005C5495" w:rsidRDefault="006A4AAF" w:rsidP="005C5495"/>
        </w:tc>
        <w:tc>
          <w:tcPr>
            <w:tcW w:w="450" w:type="dxa"/>
            <w:shd w:val="clear" w:color="auto" w:fill="auto"/>
          </w:tcPr>
          <w:p w14:paraId="3A201494" w14:textId="77777777" w:rsidR="006A4AAF" w:rsidRPr="005C5495" w:rsidRDefault="006A4AAF" w:rsidP="005C5495"/>
        </w:tc>
        <w:tc>
          <w:tcPr>
            <w:tcW w:w="450" w:type="dxa"/>
            <w:shd w:val="clear" w:color="auto" w:fill="auto"/>
          </w:tcPr>
          <w:p w14:paraId="7BC23E0A" w14:textId="77777777" w:rsidR="006A4AAF" w:rsidRPr="005C5495" w:rsidRDefault="006A4AAF" w:rsidP="005C5495"/>
        </w:tc>
        <w:tc>
          <w:tcPr>
            <w:tcW w:w="450" w:type="dxa"/>
            <w:shd w:val="clear" w:color="auto" w:fill="auto"/>
          </w:tcPr>
          <w:p w14:paraId="65D30263" w14:textId="77777777" w:rsidR="006A4AAF" w:rsidRPr="005C5495" w:rsidRDefault="006A4AAF" w:rsidP="005C5495"/>
        </w:tc>
        <w:tc>
          <w:tcPr>
            <w:tcW w:w="450" w:type="dxa"/>
            <w:shd w:val="clear" w:color="auto" w:fill="auto"/>
          </w:tcPr>
          <w:p w14:paraId="6B0F7A70" w14:textId="77777777" w:rsidR="006A4AAF" w:rsidRPr="005C5495" w:rsidRDefault="006A4AAF" w:rsidP="005C5495"/>
        </w:tc>
        <w:tc>
          <w:tcPr>
            <w:tcW w:w="450" w:type="dxa"/>
            <w:shd w:val="clear" w:color="auto" w:fill="auto"/>
          </w:tcPr>
          <w:p w14:paraId="4BD8F8CC" w14:textId="77777777" w:rsidR="006A4AAF" w:rsidRPr="005C5495" w:rsidRDefault="006A4AAF" w:rsidP="005C5495"/>
        </w:tc>
        <w:tc>
          <w:tcPr>
            <w:tcW w:w="450" w:type="dxa"/>
            <w:shd w:val="clear" w:color="auto" w:fill="auto"/>
          </w:tcPr>
          <w:p w14:paraId="5DCD8957" w14:textId="77777777" w:rsidR="006A4AAF" w:rsidRPr="005C5495" w:rsidRDefault="006A4AAF" w:rsidP="005C5495"/>
        </w:tc>
        <w:tc>
          <w:tcPr>
            <w:tcW w:w="450" w:type="dxa"/>
            <w:shd w:val="clear" w:color="auto" w:fill="auto"/>
          </w:tcPr>
          <w:p w14:paraId="311AC9A4" w14:textId="77777777" w:rsidR="006A4AAF" w:rsidRPr="005C5495" w:rsidRDefault="006A4AAF" w:rsidP="005C5495"/>
        </w:tc>
        <w:tc>
          <w:tcPr>
            <w:tcW w:w="450" w:type="dxa"/>
            <w:shd w:val="clear" w:color="auto" w:fill="auto"/>
          </w:tcPr>
          <w:p w14:paraId="6BB655CB" w14:textId="77777777" w:rsidR="006A4AAF" w:rsidRPr="005C5495" w:rsidRDefault="006A4AAF" w:rsidP="005C5495"/>
        </w:tc>
        <w:tc>
          <w:tcPr>
            <w:tcW w:w="450" w:type="dxa"/>
            <w:shd w:val="clear" w:color="auto" w:fill="auto"/>
          </w:tcPr>
          <w:p w14:paraId="4D0635F2" w14:textId="77777777" w:rsidR="006A4AAF" w:rsidRPr="005C5495" w:rsidRDefault="006A4AAF" w:rsidP="005C5495"/>
        </w:tc>
        <w:tc>
          <w:tcPr>
            <w:tcW w:w="450" w:type="dxa"/>
            <w:shd w:val="clear" w:color="auto" w:fill="auto"/>
          </w:tcPr>
          <w:p w14:paraId="02505FA8" w14:textId="77777777" w:rsidR="006A4AAF" w:rsidRPr="005C5495" w:rsidRDefault="006A4AAF" w:rsidP="005C5495"/>
        </w:tc>
        <w:tc>
          <w:tcPr>
            <w:tcW w:w="450" w:type="dxa"/>
            <w:shd w:val="clear" w:color="auto" w:fill="auto"/>
          </w:tcPr>
          <w:p w14:paraId="6072623B" w14:textId="77777777" w:rsidR="006A4AAF" w:rsidRPr="005C5495" w:rsidRDefault="006A4AAF" w:rsidP="005C5495"/>
        </w:tc>
        <w:tc>
          <w:tcPr>
            <w:tcW w:w="450" w:type="dxa"/>
            <w:shd w:val="clear" w:color="auto" w:fill="auto"/>
          </w:tcPr>
          <w:p w14:paraId="1F2F661A" w14:textId="77777777" w:rsidR="006A4AAF" w:rsidRPr="005C5495" w:rsidRDefault="006A4AAF" w:rsidP="005C5495"/>
        </w:tc>
        <w:tc>
          <w:tcPr>
            <w:tcW w:w="450" w:type="dxa"/>
            <w:shd w:val="clear" w:color="auto" w:fill="auto"/>
          </w:tcPr>
          <w:p w14:paraId="786CB6CD" w14:textId="77777777" w:rsidR="006A4AAF" w:rsidRPr="005C5495" w:rsidRDefault="006A4AAF" w:rsidP="005C5495"/>
        </w:tc>
        <w:tc>
          <w:tcPr>
            <w:tcW w:w="450" w:type="dxa"/>
            <w:shd w:val="clear" w:color="auto" w:fill="auto"/>
          </w:tcPr>
          <w:p w14:paraId="7DADE1FC" w14:textId="77777777" w:rsidR="006A4AAF" w:rsidRPr="005C5495" w:rsidRDefault="006A4AAF" w:rsidP="005C5495"/>
        </w:tc>
      </w:tr>
      <w:tr w:rsidR="00720CA1" w:rsidRPr="00CF110A" w14:paraId="22315270" w14:textId="77777777" w:rsidTr="00720CA1">
        <w:trPr>
          <w:cantSplit/>
          <w:trHeight w:val="386"/>
        </w:trPr>
        <w:tc>
          <w:tcPr>
            <w:tcW w:w="630" w:type="dxa"/>
          </w:tcPr>
          <w:p w14:paraId="72710902" w14:textId="59C0107F" w:rsidR="00907E74" w:rsidRPr="001B168C" w:rsidRDefault="001B168C" w:rsidP="001B168C">
            <w:pPr>
              <w:jc w:val="center"/>
              <w:rPr>
                <w:rFonts w:ascii="Calibri" w:hAnsi="Calibri"/>
                <w:b/>
                <w:bCs/>
              </w:rPr>
            </w:pPr>
            <w:r w:rsidRPr="001B168C">
              <w:rPr>
                <w:rFonts w:ascii="Calibri" w:hAnsi="Calibri"/>
                <w:b/>
                <w:bCs/>
              </w:rPr>
              <w:t>8</w:t>
            </w:r>
          </w:p>
        </w:tc>
        <w:tc>
          <w:tcPr>
            <w:tcW w:w="7560" w:type="dxa"/>
            <w:vAlign w:val="center"/>
          </w:tcPr>
          <w:p w14:paraId="7573973F" w14:textId="77777777" w:rsidR="00907E74" w:rsidRDefault="00907E74" w:rsidP="007C5CC3">
            <w:pPr>
              <w:rPr>
                <w:rFonts w:ascii="Calibri" w:hAnsi="Calibri"/>
              </w:rPr>
            </w:pPr>
            <w:r w:rsidRPr="00E825AA">
              <w:rPr>
                <w:rFonts w:ascii="Calibri" w:hAnsi="Calibri"/>
              </w:rPr>
              <w:t>Candidates utilize the methodology of ELD, Content-based ELD, and SDAIE to scaffold student acquisition of language and grade-level content knowledge across the curriculum and to target listening, speaking, reading and writing skills as appropriate to the student's level of language proficiency.</w:t>
            </w:r>
          </w:p>
        </w:tc>
        <w:tc>
          <w:tcPr>
            <w:tcW w:w="450" w:type="dxa"/>
            <w:shd w:val="clear" w:color="auto" w:fill="auto"/>
          </w:tcPr>
          <w:p w14:paraId="6E7E4019" w14:textId="77777777" w:rsidR="00907E74" w:rsidRPr="005C5495" w:rsidRDefault="00907E74" w:rsidP="005C5495"/>
        </w:tc>
        <w:tc>
          <w:tcPr>
            <w:tcW w:w="450" w:type="dxa"/>
            <w:shd w:val="clear" w:color="auto" w:fill="auto"/>
          </w:tcPr>
          <w:p w14:paraId="7C6DF4CB" w14:textId="77777777" w:rsidR="00907E74" w:rsidRPr="005C5495" w:rsidRDefault="00907E74" w:rsidP="005C5495"/>
        </w:tc>
        <w:tc>
          <w:tcPr>
            <w:tcW w:w="450" w:type="dxa"/>
            <w:shd w:val="clear" w:color="auto" w:fill="auto"/>
          </w:tcPr>
          <w:p w14:paraId="2154F760" w14:textId="77777777" w:rsidR="00907E74" w:rsidRPr="005C5495" w:rsidRDefault="00907E74" w:rsidP="005C5495"/>
        </w:tc>
        <w:tc>
          <w:tcPr>
            <w:tcW w:w="450" w:type="dxa"/>
            <w:shd w:val="clear" w:color="auto" w:fill="auto"/>
          </w:tcPr>
          <w:p w14:paraId="53A2D971" w14:textId="77777777" w:rsidR="00907E74" w:rsidRPr="005C5495" w:rsidRDefault="00907E74" w:rsidP="005C5495"/>
        </w:tc>
        <w:tc>
          <w:tcPr>
            <w:tcW w:w="450" w:type="dxa"/>
            <w:shd w:val="clear" w:color="auto" w:fill="auto"/>
          </w:tcPr>
          <w:p w14:paraId="297CAD67" w14:textId="77777777" w:rsidR="00907E74" w:rsidRPr="005C5495" w:rsidRDefault="00907E74" w:rsidP="005C5495"/>
        </w:tc>
        <w:tc>
          <w:tcPr>
            <w:tcW w:w="450" w:type="dxa"/>
            <w:shd w:val="clear" w:color="auto" w:fill="auto"/>
          </w:tcPr>
          <w:p w14:paraId="2F150ABB" w14:textId="77777777" w:rsidR="00907E74" w:rsidRPr="005C5495" w:rsidRDefault="00907E74" w:rsidP="005C5495"/>
        </w:tc>
        <w:tc>
          <w:tcPr>
            <w:tcW w:w="450" w:type="dxa"/>
            <w:shd w:val="clear" w:color="auto" w:fill="auto"/>
          </w:tcPr>
          <w:p w14:paraId="55497841" w14:textId="77777777" w:rsidR="00907E74" w:rsidRPr="005C5495" w:rsidRDefault="00907E74" w:rsidP="005C5495"/>
        </w:tc>
        <w:tc>
          <w:tcPr>
            <w:tcW w:w="450" w:type="dxa"/>
            <w:shd w:val="clear" w:color="auto" w:fill="auto"/>
          </w:tcPr>
          <w:p w14:paraId="7E974B06" w14:textId="77777777" w:rsidR="00907E74" w:rsidRPr="005C5495" w:rsidRDefault="00907E74" w:rsidP="005C5495"/>
        </w:tc>
        <w:tc>
          <w:tcPr>
            <w:tcW w:w="450" w:type="dxa"/>
            <w:shd w:val="clear" w:color="auto" w:fill="auto"/>
          </w:tcPr>
          <w:p w14:paraId="0D261739" w14:textId="77777777" w:rsidR="00907E74" w:rsidRPr="005C5495" w:rsidRDefault="00907E74" w:rsidP="005C5495"/>
        </w:tc>
        <w:tc>
          <w:tcPr>
            <w:tcW w:w="450" w:type="dxa"/>
            <w:shd w:val="clear" w:color="auto" w:fill="auto"/>
          </w:tcPr>
          <w:p w14:paraId="0955AADF" w14:textId="77777777" w:rsidR="00907E74" w:rsidRPr="005C5495" w:rsidRDefault="00907E74" w:rsidP="005C5495"/>
        </w:tc>
        <w:tc>
          <w:tcPr>
            <w:tcW w:w="450" w:type="dxa"/>
            <w:shd w:val="clear" w:color="auto" w:fill="auto"/>
          </w:tcPr>
          <w:p w14:paraId="3688D33A" w14:textId="77777777" w:rsidR="00907E74" w:rsidRPr="005C5495" w:rsidRDefault="00907E74" w:rsidP="005C5495"/>
        </w:tc>
        <w:tc>
          <w:tcPr>
            <w:tcW w:w="450" w:type="dxa"/>
            <w:shd w:val="clear" w:color="auto" w:fill="auto"/>
          </w:tcPr>
          <w:p w14:paraId="3A1C23F9" w14:textId="77777777" w:rsidR="00907E74" w:rsidRPr="005C5495" w:rsidRDefault="00907E74" w:rsidP="005C5495"/>
        </w:tc>
        <w:tc>
          <w:tcPr>
            <w:tcW w:w="450" w:type="dxa"/>
            <w:shd w:val="clear" w:color="auto" w:fill="auto"/>
          </w:tcPr>
          <w:p w14:paraId="649CE15E" w14:textId="77777777" w:rsidR="00907E74" w:rsidRPr="005C5495" w:rsidRDefault="00907E74" w:rsidP="005C5495"/>
        </w:tc>
        <w:tc>
          <w:tcPr>
            <w:tcW w:w="450" w:type="dxa"/>
            <w:shd w:val="clear" w:color="auto" w:fill="auto"/>
          </w:tcPr>
          <w:p w14:paraId="717ED226" w14:textId="77777777" w:rsidR="00907E74" w:rsidRPr="005C5495" w:rsidRDefault="00907E74" w:rsidP="005C5495"/>
        </w:tc>
        <w:tc>
          <w:tcPr>
            <w:tcW w:w="450" w:type="dxa"/>
            <w:shd w:val="clear" w:color="auto" w:fill="auto"/>
          </w:tcPr>
          <w:p w14:paraId="2950F770" w14:textId="77777777" w:rsidR="00907E74" w:rsidRPr="005C5495" w:rsidRDefault="00907E74" w:rsidP="005C5495"/>
        </w:tc>
      </w:tr>
      <w:tr w:rsidR="00720CA1" w:rsidRPr="00CF110A" w14:paraId="3CED5D88" w14:textId="77777777" w:rsidTr="00720CA1">
        <w:trPr>
          <w:cantSplit/>
          <w:trHeight w:val="386"/>
        </w:trPr>
        <w:tc>
          <w:tcPr>
            <w:tcW w:w="630" w:type="dxa"/>
          </w:tcPr>
          <w:p w14:paraId="593468DB" w14:textId="77777777" w:rsidR="00907E74" w:rsidRPr="001B168C" w:rsidRDefault="00907E74" w:rsidP="001B168C">
            <w:pPr>
              <w:jc w:val="center"/>
              <w:rPr>
                <w:rFonts w:ascii="Calibri" w:hAnsi="Calibri"/>
                <w:b/>
                <w:bCs/>
              </w:rPr>
            </w:pPr>
            <w:r w:rsidRPr="001B168C">
              <w:rPr>
                <w:rFonts w:ascii="Calibri" w:hAnsi="Calibri"/>
                <w:b/>
                <w:bCs/>
              </w:rPr>
              <w:t>9</w:t>
            </w:r>
          </w:p>
        </w:tc>
        <w:tc>
          <w:tcPr>
            <w:tcW w:w="7560" w:type="dxa"/>
            <w:vAlign w:val="center"/>
          </w:tcPr>
          <w:p w14:paraId="4AA76F0D" w14:textId="77777777" w:rsidR="00907E74" w:rsidRPr="00E825AA" w:rsidRDefault="00907E74" w:rsidP="007C5CC3">
            <w:pPr>
              <w:rPr>
                <w:rFonts w:ascii="Calibri" w:hAnsi="Calibri"/>
              </w:rPr>
            </w:pPr>
            <w:r w:rsidRPr="00E825AA">
              <w:rPr>
                <w:rFonts w:ascii="Calibri" w:hAnsi="Calibri"/>
              </w:rPr>
              <w:t>Candidates possess a broad and deep understanding of contemporary and historical concepts, issues, and perspectives related to culture and cultural diversity in California and the United States.</w:t>
            </w:r>
          </w:p>
        </w:tc>
        <w:tc>
          <w:tcPr>
            <w:tcW w:w="450" w:type="dxa"/>
            <w:shd w:val="clear" w:color="auto" w:fill="auto"/>
          </w:tcPr>
          <w:p w14:paraId="145C293B" w14:textId="77777777" w:rsidR="00907E74" w:rsidRPr="005C5495" w:rsidRDefault="00907E74" w:rsidP="005C5495"/>
        </w:tc>
        <w:tc>
          <w:tcPr>
            <w:tcW w:w="450" w:type="dxa"/>
            <w:shd w:val="clear" w:color="auto" w:fill="auto"/>
          </w:tcPr>
          <w:p w14:paraId="2EA6784D" w14:textId="77777777" w:rsidR="00907E74" w:rsidRPr="005C5495" w:rsidRDefault="00907E74" w:rsidP="005C5495"/>
        </w:tc>
        <w:tc>
          <w:tcPr>
            <w:tcW w:w="450" w:type="dxa"/>
            <w:shd w:val="clear" w:color="auto" w:fill="auto"/>
          </w:tcPr>
          <w:p w14:paraId="436200D5" w14:textId="77777777" w:rsidR="00907E74" w:rsidRPr="005C5495" w:rsidRDefault="00907E74" w:rsidP="005C5495"/>
        </w:tc>
        <w:tc>
          <w:tcPr>
            <w:tcW w:w="450" w:type="dxa"/>
            <w:shd w:val="clear" w:color="auto" w:fill="auto"/>
          </w:tcPr>
          <w:p w14:paraId="21C6C392" w14:textId="77777777" w:rsidR="00907E74" w:rsidRPr="005C5495" w:rsidRDefault="00907E74" w:rsidP="005C5495"/>
        </w:tc>
        <w:tc>
          <w:tcPr>
            <w:tcW w:w="450" w:type="dxa"/>
            <w:shd w:val="clear" w:color="auto" w:fill="auto"/>
          </w:tcPr>
          <w:p w14:paraId="614989DC" w14:textId="77777777" w:rsidR="00907E74" w:rsidRPr="005C5495" w:rsidRDefault="00907E74" w:rsidP="005C5495"/>
        </w:tc>
        <w:tc>
          <w:tcPr>
            <w:tcW w:w="450" w:type="dxa"/>
            <w:shd w:val="clear" w:color="auto" w:fill="auto"/>
          </w:tcPr>
          <w:p w14:paraId="5D3AA43F" w14:textId="77777777" w:rsidR="00907E74" w:rsidRPr="005C5495" w:rsidRDefault="00907E74" w:rsidP="005C5495"/>
        </w:tc>
        <w:tc>
          <w:tcPr>
            <w:tcW w:w="450" w:type="dxa"/>
            <w:shd w:val="clear" w:color="auto" w:fill="auto"/>
          </w:tcPr>
          <w:p w14:paraId="2DBBF13C" w14:textId="77777777" w:rsidR="00907E74" w:rsidRPr="005C5495" w:rsidRDefault="00907E74" w:rsidP="005C5495"/>
        </w:tc>
        <w:tc>
          <w:tcPr>
            <w:tcW w:w="450" w:type="dxa"/>
            <w:shd w:val="clear" w:color="auto" w:fill="auto"/>
          </w:tcPr>
          <w:p w14:paraId="1E22574D" w14:textId="77777777" w:rsidR="00907E74" w:rsidRPr="005C5495" w:rsidRDefault="00907E74" w:rsidP="005C5495"/>
        </w:tc>
        <w:tc>
          <w:tcPr>
            <w:tcW w:w="450" w:type="dxa"/>
            <w:shd w:val="clear" w:color="auto" w:fill="auto"/>
          </w:tcPr>
          <w:p w14:paraId="267BE9E9" w14:textId="77777777" w:rsidR="00907E74" w:rsidRPr="005C5495" w:rsidRDefault="00907E74" w:rsidP="005C5495"/>
        </w:tc>
        <w:tc>
          <w:tcPr>
            <w:tcW w:w="450" w:type="dxa"/>
            <w:shd w:val="clear" w:color="auto" w:fill="auto"/>
          </w:tcPr>
          <w:p w14:paraId="7AC94750" w14:textId="77777777" w:rsidR="00907E74" w:rsidRPr="005C5495" w:rsidRDefault="00907E74" w:rsidP="005C5495"/>
        </w:tc>
        <w:tc>
          <w:tcPr>
            <w:tcW w:w="450" w:type="dxa"/>
            <w:shd w:val="clear" w:color="auto" w:fill="auto"/>
          </w:tcPr>
          <w:p w14:paraId="16C1C6B2" w14:textId="77777777" w:rsidR="00907E74" w:rsidRPr="005C5495" w:rsidRDefault="00907E74" w:rsidP="005C5495"/>
        </w:tc>
        <w:tc>
          <w:tcPr>
            <w:tcW w:w="450" w:type="dxa"/>
            <w:shd w:val="clear" w:color="auto" w:fill="auto"/>
          </w:tcPr>
          <w:p w14:paraId="22F04D3E" w14:textId="77777777" w:rsidR="00907E74" w:rsidRPr="005C5495" w:rsidRDefault="00907E74" w:rsidP="005C5495"/>
        </w:tc>
        <w:tc>
          <w:tcPr>
            <w:tcW w:w="450" w:type="dxa"/>
            <w:shd w:val="clear" w:color="auto" w:fill="auto"/>
          </w:tcPr>
          <w:p w14:paraId="77D00E4C" w14:textId="77777777" w:rsidR="00907E74" w:rsidRPr="005C5495" w:rsidRDefault="00907E74" w:rsidP="005C5495"/>
        </w:tc>
        <w:tc>
          <w:tcPr>
            <w:tcW w:w="450" w:type="dxa"/>
            <w:shd w:val="clear" w:color="auto" w:fill="auto"/>
          </w:tcPr>
          <w:p w14:paraId="03C18475" w14:textId="77777777" w:rsidR="00907E74" w:rsidRPr="005C5495" w:rsidRDefault="00907E74" w:rsidP="005C5495"/>
        </w:tc>
        <w:tc>
          <w:tcPr>
            <w:tcW w:w="450" w:type="dxa"/>
            <w:shd w:val="clear" w:color="auto" w:fill="auto"/>
          </w:tcPr>
          <w:p w14:paraId="32031FF2" w14:textId="77777777" w:rsidR="00907E74" w:rsidRPr="005C5495" w:rsidRDefault="00907E74" w:rsidP="005C5495"/>
        </w:tc>
      </w:tr>
      <w:tr w:rsidR="00720CA1" w:rsidRPr="00CF110A" w14:paraId="3E00F5C6" w14:textId="77777777" w:rsidTr="00720CA1">
        <w:trPr>
          <w:cantSplit/>
          <w:trHeight w:val="386"/>
        </w:trPr>
        <w:tc>
          <w:tcPr>
            <w:tcW w:w="630" w:type="dxa"/>
          </w:tcPr>
          <w:p w14:paraId="792A0358" w14:textId="60B3591A" w:rsidR="00907E74" w:rsidRPr="001B168C" w:rsidRDefault="001B168C" w:rsidP="001B168C">
            <w:pPr>
              <w:jc w:val="center"/>
              <w:rPr>
                <w:rFonts w:ascii="Calibri" w:hAnsi="Calibri"/>
                <w:b/>
                <w:bCs/>
              </w:rPr>
            </w:pPr>
            <w:r w:rsidRPr="001B168C">
              <w:rPr>
                <w:rFonts w:ascii="Calibri" w:hAnsi="Calibri"/>
                <w:b/>
                <w:bCs/>
              </w:rPr>
              <w:t>9</w:t>
            </w:r>
          </w:p>
        </w:tc>
        <w:tc>
          <w:tcPr>
            <w:tcW w:w="7560" w:type="dxa"/>
            <w:vAlign w:val="center"/>
          </w:tcPr>
          <w:p w14:paraId="5BCF381C" w14:textId="77777777" w:rsidR="00907E74" w:rsidRPr="00E825AA" w:rsidRDefault="00907E74" w:rsidP="007C5CC3">
            <w:pPr>
              <w:rPr>
                <w:rFonts w:ascii="Calibri" w:hAnsi="Calibri"/>
              </w:rPr>
            </w:pPr>
            <w:r w:rsidRPr="00E825AA">
              <w:rPr>
                <w:rFonts w:ascii="Calibri" w:hAnsi="Calibri"/>
              </w:rPr>
              <w:t>Candidates understand concepts and definitions of culture, including universal features of cultures (e.g., ethnocentrism, acculturation, cultural pluralism and congruence, intragroup and intergroup differences, impact of geography on cultural forms and practices).</w:t>
            </w:r>
          </w:p>
        </w:tc>
        <w:tc>
          <w:tcPr>
            <w:tcW w:w="450" w:type="dxa"/>
            <w:shd w:val="clear" w:color="auto" w:fill="auto"/>
          </w:tcPr>
          <w:p w14:paraId="37A86ECD" w14:textId="77777777" w:rsidR="00907E74" w:rsidRPr="005C5495" w:rsidRDefault="00907E74" w:rsidP="005C5495"/>
        </w:tc>
        <w:tc>
          <w:tcPr>
            <w:tcW w:w="450" w:type="dxa"/>
            <w:shd w:val="clear" w:color="auto" w:fill="auto"/>
          </w:tcPr>
          <w:p w14:paraId="53AF8623" w14:textId="77777777" w:rsidR="00907E74" w:rsidRPr="005C5495" w:rsidRDefault="00907E74" w:rsidP="005C5495"/>
        </w:tc>
        <w:tc>
          <w:tcPr>
            <w:tcW w:w="450" w:type="dxa"/>
            <w:shd w:val="clear" w:color="auto" w:fill="auto"/>
          </w:tcPr>
          <w:p w14:paraId="0FB9DA7D" w14:textId="77777777" w:rsidR="00907E74" w:rsidRPr="005C5495" w:rsidRDefault="00907E74" w:rsidP="005C5495"/>
        </w:tc>
        <w:tc>
          <w:tcPr>
            <w:tcW w:w="450" w:type="dxa"/>
            <w:shd w:val="clear" w:color="auto" w:fill="auto"/>
          </w:tcPr>
          <w:p w14:paraId="67FFA4DB" w14:textId="77777777" w:rsidR="00907E74" w:rsidRPr="005C5495" w:rsidRDefault="00907E74" w:rsidP="005C5495"/>
        </w:tc>
        <w:tc>
          <w:tcPr>
            <w:tcW w:w="450" w:type="dxa"/>
            <w:shd w:val="clear" w:color="auto" w:fill="auto"/>
          </w:tcPr>
          <w:p w14:paraId="55644F48" w14:textId="77777777" w:rsidR="00907E74" w:rsidRPr="005C5495" w:rsidRDefault="00907E74" w:rsidP="005C5495"/>
        </w:tc>
        <w:tc>
          <w:tcPr>
            <w:tcW w:w="450" w:type="dxa"/>
            <w:shd w:val="clear" w:color="auto" w:fill="auto"/>
          </w:tcPr>
          <w:p w14:paraId="04426250" w14:textId="77777777" w:rsidR="00907E74" w:rsidRPr="005C5495" w:rsidRDefault="00907E74" w:rsidP="005C5495"/>
        </w:tc>
        <w:tc>
          <w:tcPr>
            <w:tcW w:w="450" w:type="dxa"/>
            <w:shd w:val="clear" w:color="auto" w:fill="auto"/>
          </w:tcPr>
          <w:p w14:paraId="01C252C9" w14:textId="77777777" w:rsidR="00907E74" w:rsidRPr="005C5495" w:rsidRDefault="00907E74" w:rsidP="005C5495"/>
        </w:tc>
        <w:tc>
          <w:tcPr>
            <w:tcW w:w="450" w:type="dxa"/>
            <w:shd w:val="clear" w:color="auto" w:fill="auto"/>
          </w:tcPr>
          <w:p w14:paraId="16EE9395" w14:textId="77777777" w:rsidR="00907E74" w:rsidRPr="005C5495" w:rsidRDefault="00907E74" w:rsidP="005C5495"/>
        </w:tc>
        <w:tc>
          <w:tcPr>
            <w:tcW w:w="450" w:type="dxa"/>
            <w:shd w:val="clear" w:color="auto" w:fill="auto"/>
          </w:tcPr>
          <w:p w14:paraId="59A07533" w14:textId="77777777" w:rsidR="00907E74" w:rsidRPr="005C5495" w:rsidRDefault="00907E74" w:rsidP="005C5495"/>
        </w:tc>
        <w:tc>
          <w:tcPr>
            <w:tcW w:w="450" w:type="dxa"/>
            <w:shd w:val="clear" w:color="auto" w:fill="auto"/>
          </w:tcPr>
          <w:p w14:paraId="7BBD0D99" w14:textId="77777777" w:rsidR="00907E74" w:rsidRPr="005C5495" w:rsidRDefault="00907E74" w:rsidP="005C5495"/>
        </w:tc>
        <w:tc>
          <w:tcPr>
            <w:tcW w:w="450" w:type="dxa"/>
            <w:shd w:val="clear" w:color="auto" w:fill="auto"/>
          </w:tcPr>
          <w:p w14:paraId="1EBFB240" w14:textId="77777777" w:rsidR="00907E74" w:rsidRPr="005C5495" w:rsidRDefault="00907E74" w:rsidP="005C5495"/>
        </w:tc>
        <w:tc>
          <w:tcPr>
            <w:tcW w:w="450" w:type="dxa"/>
            <w:shd w:val="clear" w:color="auto" w:fill="auto"/>
          </w:tcPr>
          <w:p w14:paraId="3B260AE8" w14:textId="77777777" w:rsidR="00907E74" w:rsidRPr="005C5495" w:rsidRDefault="00907E74" w:rsidP="005C5495"/>
        </w:tc>
        <w:tc>
          <w:tcPr>
            <w:tcW w:w="450" w:type="dxa"/>
            <w:shd w:val="clear" w:color="auto" w:fill="auto"/>
          </w:tcPr>
          <w:p w14:paraId="3D7D2EF6" w14:textId="77777777" w:rsidR="00907E74" w:rsidRPr="005C5495" w:rsidRDefault="00907E74" w:rsidP="005C5495"/>
        </w:tc>
        <w:tc>
          <w:tcPr>
            <w:tcW w:w="450" w:type="dxa"/>
            <w:shd w:val="clear" w:color="auto" w:fill="auto"/>
          </w:tcPr>
          <w:p w14:paraId="067F748E" w14:textId="77777777" w:rsidR="00907E74" w:rsidRPr="005C5495" w:rsidRDefault="00907E74" w:rsidP="005C5495"/>
        </w:tc>
        <w:tc>
          <w:tcPr>
            <w:tcW w:w="450" w:type="dxa"/>
            <w:shd w:val="clear" w:color="auto" w:fill="auto"/>
          </w:tcPr>
          <w:p w14:paraId="62A70F40" w14:textId="77777777" w:rsidR="00907E74" w:rsidRPr="005C5495" w:rsidRDefault="00907E74" w:rsidP="005C5495"/>
        </w:tc>
      </w:tr>
      <w:tr w:rsidR="00720CA1" w:rsidRPr="00CF110A" w14:paraId="44506B91" w14:textId="77777777" w:rsidTr="00720CA1">
        <w:trPr>
          <w:cantSplit/>
          <w:trHeight w:val="386"/>
        </w:trPr>
        <w:tc>
          <w:tcPr>
            <w:tcW w:w="630" w:type="dxa"/>
          </w:tcPr>
          <w:p w14:paraId="45E17982" w14:textId="5B6E1E2C" w:rsidR="00907E74" w:rsidRPr="001B168C" w:rsidRDefault="001B168C" w:rsidP="001B168C">
            <w:pPr>
              <w:jc w:val="center"/>
              <w:rPr>
                <w:rFonts w:ascii="Calibri" w:hAnsi="Calibri"/>
                <w:b/>
                <w:bCs/>
              </w:rPr>
            </w:pPr>
            <w:r w:rsidRPr="001B168C">
              <w:rPr>
                <w:rFonts w:ascii="Calibri" w:hAnsi="Calibri"/>
                <w:b/>
                <w:bCs/>
              </w:rPr>
              <w:t>9</w:t>
            </w:r>
          </w:p>
        </w:tc>
        <w:tc>
          <w:tcPr>
            <w:tcW w:w="7560" w:type="dxa"/>
            <w:vAlign w:val="center"/>
          </w:tcPr>
          <w:p w14:paraId="75FF3C20" w14:textId="77777777" w:rsidR="00907E74" w:rsidRPr="00E825AA" w:rsidRDefault="00907E74" w:rsidP="007C5CC3">
            <w:pPr>
              <w:rPr>
                <w:rFonts w:ascii="Calibri" w:hAnsi="Calibri"/>
                <w:szCs w:val="22"/>
              </w:rPr>
            </w:pPr>
            <w:r w:rsidRPr="00E825AA">
              <w:rPr>
                <w:rFonts w:ascii="Calibri" w:hAnsi="Calibri"/>
                <w:szCs w:val="22"/>
              </w:rPr>
              <w:t>Candidates understand how cross-cultural contact and acculturation are affected by issues of power and status, psychological and social-emotional issues, and by social and economic factors.</w:t>
            </w:r>
          </w:p>
        </w:tc>
        <w:tc>
          <w:tcPr>
            <w:tcW w:w="450" w:type="dxa"/>
            <w:shd w:val="clear" w:color="auto" w:fill="auto"/>
          </w:tcPr>
          <w:p w14:paraId="5BB297E7" w14:textId="77777777" w:rsidR="00907E74" w:rsidRPr="005C5495" w:rsidRDefault="00907E74" w:rsidP="005C5495"/>
        </w:tc>
        <w:tc>
          <w:tcPr>
            <w:tcW w:w="450" w:type="dxa"/>
            <w:shd w:val="clear" w:color="auto" w:fill="auto"/>
          </w:tcPr>
          <w:p w14:paraId="6D7A518E" w14:textId="77777777" w:rsidR="00907E74" w:rsidRPr="005C5495" w:rsidRDefault="00907E74" w:rsidP="005C5495"/>
        </w:tc>
        <w:tc>
          <w:tcPr>
            <w:tcW w:w="450" w:type="dxa"/>
            <w:shd w:val="clear" w:color="auto" w:fill="auto"/>
          </w:tcPr>
          <w:p w14:paraId="0897B039" w14:textId="77777777" w:rsidR="00907E74" w:rsidRPr="005C5495" w:rsidRDefault="00907E74" w:rsidP="005C5495"/>
        </w:tc>
        <w:tc>
          <w:tcPr>
            <w:tcW w:w="450" w:type="dxa"/>
            <w:shd w:val="clear" w:color="auto" w:fill="auto"/>
          </w:tcPr>
          <w:p w14:paraId="3E502318" w14:textId="77777777" w:rsidR="00907E74" w:rsidRPr="005C5495" w:rsidRDefault="00907E74" w:rsidP="005C5495"/>
        </w:tc>
        <w:tc>
          <w:tcPr>
            <w:tcW w:w="450" w:type="dxa"/>
            <w:shd w:val="clear" w:color="auto" w:fill="auto"/>
          </w:tcPr>
          <w:p w14:paraId="235F25E3" w14:textId="77777777" w:rsidR="00907E74" w:rsidRPr="005C5495" w:rsidRDefault="00907E74" w:rsidP="005C5495"/>
        </w:tc>
        <w:tc>
          <w:tcPr>
            <w:tcW w:w="450" w:type="dxa"/>
            <w:shd w:val="clear" w:color="auto" w:fill="auto"/>
          </w:tcPr>
          <w:p w14:paraId="143D4AF6" w14:textId="77777777" w:rsidR="00907E74" w:rsidRPr="005C5495" w:rsidRDefault="00907E74" w:rsidP="005C5495"/>
        </w:tc>
        <w:tc>
          <w:tcPr>
            <w:tcW w:w="450" w:type="dxa"/>
            <w:shd w:val="clear" w:color="auto" w:fill="auto"/>
          </w:tcPr>
          <w:p w14:paraId="0E717C83" w14:textId="77777777" w:rsidR="00907E74" w:rsidRPr="005C5495" w:rsidRDefault="00907E74" w:rsidP="005C5495"/>
        </w:tc>
        <w:tc>
          <w:tcPr>
            <w:tcW w:w="450" w:type="dxa"/>
            <w:shd w:val="clear" w:color="auto" w:fill="auto"/>
          </w:tcPr>
          <w:p w14:paraId="32C26975" w14:textId="77777777" w:rsidR="00907E74" w:rsidRPr="005C5495" w:rsidRDefault="00907E74" w:rsidP="005C5495"/>
        </w:tc>
        <w:tc>
          <w:tcPr>
            <w:tcW w:w="450" w:type="dxa"/>
            <w:shd w:val="clear" w:color="auto" w:fill="auto"/>
          </w:tcPr>
          <w:p w14:paraId="67548C5C" w14:textId="77777777" w:rsidR="00907E74" w:rsidRPr="005C5495" w:rsidRDefault="00907E74" w:rsidP="005C5495"/>
        </w:tc>
        <w:tc>
          <w:tcPr>
            <w:tcW w:w="450" w:type="dxa"/>
            <w:shd w:val="clear" w:color="auto" w:fill="auto"/>
          </w:tcPr>
          <w:p w14:paraId="3199A3FA" w14:textId="77777777" w:rsidR="00907E74" w:rsidRPr="005C5495" w:rsidRDefault="00907E74" w:rsidP="005C5495"/>
        </w:tc>
        <w:tc>
          <w:tcPr>
            <w:tcW w:w="450" w:type="dxa"/>
            <w:shd w:val="clear" w:color="auto" w:fill="auto"/>
          </w:tcPr>
          <w:p w14:paraId="6E347FA4" w14:textId="77777777" w:rsidR="00907E74" w:rsidRPr="005C5495" w:rsidRDefault="00907E74" w:rsidP="005C5495"/>
        </w:tc>
        <w:tc>
          <w:tcPr>
            <w:tcW w:w="450" w:type="dxa"/>
            <w:shd w:val="clear" w:color="auto" w:fill="auto"/>
          </w:tcPr>
          <w:p w14:paraId="6F119DE7" w14:textId="77777777" w:rsidR="00907E74" w:rsidRPr="005C5495" w:rsidRDefault="00907E74" w:rsidP="005C5495"/>
        </w:tc>
        <w:tc>
          <w:tcPr>
            <w:tcW w:w="450" w:type="dxa"/>
            <w:shd w:val="clear" w:color="auto" w:fill="auto"/>
          </w:tcPr>
          <w:p w14:paraId="11E39358" w14:textId="77777777" w:rsidR="00907E74" w:rsidRPr="005C5495" w:rsidRDefault="00907E74" w:rsidP="005C5495"/>
        </w:tc>
        <w:tc>
          <w:tcPr>
            <w:tcW w:w="450" w:type="dxa"/>
            <w:shd w:val="clear" w:color="auto" w:fill="auto"/>
          </w:tcPr>
          <w:p w14:paraId="62984426" w14:textId="77777777" w:rsidR="00907E74" w:rsidRPr="005C5495" w:rsidRDefault="00907E74" w:rsidP="005C5495"/>
        </w:tc>
        <w:tc>
          <w:tcPr>
            <w:tcW w:w="450" w:type="dxa"/>
            <w:shd w:val="clear" w:color="auto" w:fill="auto"/>
          </w:tcPr>
          <w:p w14:paraId="067B53F4" w14:textId="77777777" w:rsidR="00907E74" w:rsidRPr="005C5495" w:rsidRDefault="00907E74" w:rsidP="005C5495"/>
        </w:tc>
      </w:tr>
      <w:tr w:rsidR="00720CA1" w:rsidRPr="00CF110A" w14:paraId="0C520049" w14:textId="77777777" w:rsidTr="00720CA1">
        <w:trPr>
          <w:cantSplit/>
          <w:trHeight w:val="386"/>
        </w:trPr>
        <w:tc>
          <w:tcPr>
            <w:tcW w:w="630" w:type="dxa"/>
          </w:tcPr>
          <w:p w14:paraId="5C3B6ECB" w14:textId="2A88751F" w:rsidR="00907E74" w:rsidRPr="001B168C" w:rsidRDefault="001B168C" w:rsidP="001B168C">
            <w:pPr>
              <w:jc w:val="center"/>
              <w:rPr>
                <w:rFonts w:ascii="Calibri" w:hAnsi="Calibri"/>
                <w:b/>
                <w:bCs/>
              </w:rPr>
            </w:pPr>
            <w:r w:rsidRPr="001B168C">
              <w:rPr>
                <w:rFonts w:ascii="Calibri" w:hAnsi="Calibri"/>
                <w:b/>
                <w:bCs/>
              </w:rPr>
              <w:t>9</w:t>
            </w:r>
          </w:p>
        </w:tc>
        <w:tc>
          <w:tcPr>
            <w:tcW w:w="7560" w:type="dxa"/>
            <w:vAlign w:val="center"/>
          </w:tcPr>
          <w:p w14:paraId="6F1648C5" w14:textId="77777777" w:rsidR="00907E74" w:rsidRPr="00E825AA" w:rsidRDefault="00A85266" w:rsidP="00A85266">
            <w:pPr>
              <w:rPr>
                <w:rFonts w:ascii="Calibri" w:hAnsi="Calibri"/>
                <w:szCs w:val="22"/>
              </w:rPr>
            </w:pPr>
            <w:r>
              <w:rPr>
                <w:rFonts w:ascii="Calibri" w:hAnsi="Calibri"/>
                <w:szCs w:val="22"/>
              </w:rPr>
              <w:t>Candidates demonstrate</w:t>
            </w:r>
            <w:r w:rsidR="00907E74" w:rsidRPr="00E825AA">
              <w:rPr>
                <w:rFonts w:ascii="Calibri" w:hAnsi="Calibri"/>
                <w:szCs w:val="22"/>
              </w:rPr>
              <w:t xml:space="preserve"> an understanding of major demographic trends related to linguistic and cultural diversity, as well as current trends and features of migration and immigration in California and in the United States.</w:t>
            </w:r>
          </w:p>
        </w:tc>
        <w:tc>
          <w:tcPr>
            <w:tcW w:w="450" w:type="dxa"/>
            <w:shd w:val="clear" w:color="auto" w:fill="auto"/>
          </w:tcPr>
          <w:p w14:paraId="44F2A467" w14:textId="77777777" w:rsidR="00907E74" w:rsidRPr="005C5495" w:rsidRDefault="00907E74" w:rsidP="005C5495"/>
        </w:tc>
        <w:tc>
          <w:tcPr>
            <w:tcW w:w="450" w:type="dxa"/>
            <w:shd w:val="clear" w:color="auto" w:fill="auto"/>
          </w:tcPr>
          <w:p w14:paraId="2B99E08E" w14:textId="77777777" w:rsidR="00907E74" w:rsidRPr="005C5495" w:rsidRDefault="00907E74" w:rsidP="005C5495"/>
        </w:tc>
        <w:tc>
          <w:tcPr>
            <w:tcW w:w="450" w:type="dxa"/>
            <w:shd w:val="clear" w:color="auto" w:fill="auto"/>
          </w:tcPr>
          <w:p w14:paraId="494878F5" w14:textId="77777777" w:rsidR="00907E74" w:rsidRPr="005C5495" w:rsidRDefault="00907E74" w:rsidP="005C5495"/>
        </w:tc>
        <w:tc>
          <w:tcPr>
            <w:tcW w:w="450" w:type="dxa"/>
            <w:shd w:val="clear" w:color="auto" w:fill="auto"/>
          </w:tcPr>
          <w:p w14:paraId="7C5532E1" w14:textId="77777777" w:rsidR="00907E74" w:rsidRPr="005C5495" w:rsidRDefault="00907E74" w:rsidP="005C5495"/>
        </w:tc>
        <w:tc>
          <w:tcPr>
            <w:tcW w:w="450" w:type="dxa"/>
            <w:shd w:val="clear" w:color="auto" w:fill="auto"/>
          </w:tcPr>
          <w:p w14:paraId="6B8DE6CF" w14:textId="77777777" w:rsidR="00907E74" w:rsidRPr="005C5495" w:rsidRDefault="00907E74" w:rsidP="005C5495"/>
        </w:tc>
        <w:tc>
          <w:tcPr>
            <w:tcW w:w="450" w:type="dxa"/>
            <w:shd w:val="clear" w:color="auto" w:fill="auto"/>
          </w:tcPr>
          <w:p w14:paraId="3DDC83D1" w14:textId="77777777" w:rsidR="00907E74" w:rsidRPr="005C5495" w:rsidRDefault="00907E74" w:rsidP="005C5495"/>
        </w:tc>
        <w:tc>
          <w:tcPr>
            <w:tcW w:w="450" w:type="dxa"/>
            <w:shd w:val="clear" w:color="auto" w:fill="auto"/>
          </w:tcPr>
          <w:p w14:paraId="4FB9C310" w14:textId="77777777" w:rsidR="00907E74" w:rsidRPr="005C5495" w:rsidRDefault="00907E74" w:rsidP="005C5495"/>
        </w:tc>
        <w:tc>
          <w:tcPr>
            <w:tcW w:w="450" w:type="dxa"/>
            <w:shd w:val="clear" w:color="auto" w:fill="auto"/>
          </w:tcPr>
          <w:p w14:paraId="247D2A5C" w14:textId="77777777" w:rsidR="00907E74" w:rsidRPr="005C5495" w:rsidRDefault="00907E74" w:rsidP="005C5495"/>
        </w:tc>
        <w:tc>
          <w:tcPr>
            <w:tcW w:w="450" w:type="dxa"/>
            <w:shd w:val="clear" w:color="auto" w:fill="auto"/>
          </w:tcPr>
          <w:p w14:paraId="70CED453" w14:textId="77777777" w:rsidR="00907E74" w:rsidRPr="005C5495" w:rsidRDefault="00907E74" w:rsidP="005C5495"/>
        </w:tc>
        <w:tc>
          <w:tcPr>
            <w:tcW w:w="450" w:type="dxa"/>
            <w:shd w:val="clear" w:color="auto" w:fill="auto"/>
          </w:tcPr>
          <w:p w14:paraId="49B46A3D" w14:textId="77777777" w:rsidR="00907E74" w:rsidRPr="005C5495" w:rsidRDefault="00907E74" w:rsidP="005C5495"/>
        </w:tc>
        <w:tc>
          <w:tcPr>
            <w:tcW w:w="450" w:type="dxa"/>
            <w:shd w:val="clear" w:color="auto" w:fill="auto"/>
          </w:tcPr>
          <w:p w14:paraId="295C8A31" w14:textId="77777777" w:rsidR="00907E74" w:rsidRPr="005C5495" w:rsidRDefault="00907E74" w:rsidP="005C5495"/>
        </w:tc>
        <w:tc>
          <w:tcPr>
            <w:tcW w:w="450" w:type="dxa"/>
            <w:shd w:val="clear" w:color="auto" w:fill="auto"/>
          </w:tcPr>
          <w:p w14:paraId="5E2E4015" w14:textId="77777777" w:rsidR="00907E74" w:rsidRPr="005C5495" w:rsidRDefault="00907E74" w:rsidP="005C5495"/>
        </w:tc>
        <w:tc>
          <w:tcPr>
            <w:tcW w:w="450" w:type="dxa"/>
            <w:shd w:val="clear" w:color="auto" w:fill="auto"/>
          </w:tcPr>
          <w:p w14:paraId="2F5D4E01" w14:textId="77777777" w:rsidR="00907E74" w:rsidRPr="005C5495" w:rsidRDefault="00907E74" w:rsidP="005C5495"/>
        </w:tc>
        <w:tc>
          <w:tcPr>
            <w:tcW w:w="450" w:type="dxa"/>
            <w:shd w:val="clear" w:color="auto" w:fill="auto"/>
          </w:tcPr>
          <w:p w14:paraId="2986572E" w14:textId="77777777" w:rsidR="00907E74" w:rsidRPr="005C5495" w:rsidRDefault="00907E74" w:rsidP="005C5495"/>
        </w:tc>
        <w:tc>
          <w:tcPr>
            <w:tcW w:w="450" w:type="dxa"/>
            <w:shd w:val="clear" w:color="auto" w:fill="auto"/>
          </w:tcPr>
          <w:p w14:paraId="21CB38E2" w14:textId="77777777" w:rsidR="00907E74" w:rsidRPr="005C5495" w:rsidRDefault="00907E74" w:rsidP="005C5495"/>
        </w:tc>
      </w:tr>
      <w:tr w:rsidR="00720CA1" w:rsidRPr="00CF110A" w14:paraId="0548838C" w14:textId="77777777" w:rsidTr="00720CA1">
        <w:trPr>
          <w:cantSplit/>
          <w:trHeight w:val="386"/>
        </w:trPr>
        <w:tc>
          <w:tcPr>
            <w:tcW w:w="630" w:type="dxa"/>
          </w:tcPr>
          <w:p w14:paraId="40E19D41" w14:textId="5001F8C2" w:rsidR="00907E74" w:rsidRPr="001B168C" w:rsidRDefault="001B168C" w:rsidP="001B168C">
            <w:pPr>
              <w:jc w:val="center"/>
              <w:rPr>
                <w:rFonts w:ascii="Calibri" w:hAnsi="Calibri"/>
                <w:b/>
                <w:bCs/>
              </w:rPr>
            </w:pPr>
            <w:r w:rsidRPr="001B168C">
              <w:rPr>
                <w:rFonts w:ascii="Calibri" w:hAnsi="Calibri"/>
                <w:b/>
                <w:bCs/>
              </w:rPr>
              <w:t>9</w:t>
            </w:r>
          </w:p>
        </w:tc>
        <w:tc>
          <w:tcPr>
            <w:tcW w:w="7560" w:type="dxa"/>
            <w:vAlign w:val="center"/>
          </w:tcPr>
          <w:p w14:paraId="2A5A8AF3" w14:textId="77777777" w:rsidR="00907E74" w:rsidRPr="00E825AA" w:rsidRDefault="00907E74" w:rsidP="00E4439D">
            <w:pPr>
              <w:rPr>
                <w:rFonts w:ascii="Calibri" w:hAnsi="Calibri"/>
              </w:rPr>
            </w:pPr>
            <w:r w:rsidRPr="00E825AA">
              <w:rPr>
                <w:rFonts w:ascii="Calibri" w:hAnsi="Calibri"/>
              </w:rPr>
              <w:t xml:space="preserve">Candidates have a conceptual understanding and demonstrate applied knowledge of cultural similarities and differences in communication styles, strategies for fostering positive </w:t>
            </w:r>
            <w:r w:rsidR="00A25455" w:rsidRPr="00E825AA">
              <w:rPr>
                <w:rFonts w:ascii="Calibri" w:hAnsi="Calibri"/>
              </w:rPr>
              <w:t>cross-cultural</w:t>
            </w:r>
            <w:r w:rsidRPr="00E825AA">
              <w:rPr>
                <w:rFonts w:ascii="Calibri" w:hAnsi="Calibri"/>
              </w:rPr>
              <w:t xml:space="preserve"> interactions among culturally diverse students, and challenges involved in cultural contact.</w:t>
            </w:r>
          </w:p>
        </w:tc>
        <w:tc>
          <w:tcPr>
            <w:tcW w:w="450" w:type="dxa"/>
            <w:shd w:val="clear" w:color="auto" w:fill="auto"/>
          </w:tcPr>
          <w:p w14:paraId="6E9158ED" w14:textId="77777777" w:rsidR="00907E74" w:rsidRPr="005C5495" w:rsidRDefault="00907E74" w:rsidP="005C5495"/>
        </w:tc>
        <w:tc>
          <w:tcPr>
            <w:tcW w:w="450" w:type="dxa"/>
            <w:shd w:val="clear" w:color="auto" w:fill="auto"/>
          </w:tcPr>
          <w:p w14:paraId="590D7555" w14:textId="77777777" w:rsidR="00907E74" w:rsidRPr="005C5495" w:rsidRDefault="00907E74" w:rsidP="005C5495"/>
        </w:tc>
        <w:tc>
          <w:tcPr>
            <w:tcW w:w="450" w:type="dxa"/>
            <w:shd w:val="clear" w:color="auto" w:fill="auto"/>
          </w:tcPr>
          <w:p w14:paraId="745B13D2" w14:textId="77777777" w:rsidR="00907E74" w:rsidRPr="005C5495" w:rsidRDefault="00907E74" w:rsidP="005C5495"/>
        </w:tc>
        <w:tc>
          <w:tcPr>
            <w:tcW w:w="450" w:type="dxa"/>
            <w:shd w:val="clear" w:color="auto" w:fill="auto"/>
          </w:tcPr>
          <w:p w14:paraId="6514463D" w14:textId="77777777" w:rsidR="00907E74" w:rsidRPr="005C5495" w:rsidRDefault="00907E74" w:rsidP="005C5495"/>
        </w:tc>
        <w:tc>
          <w:tcPr>
            <w:tcW w:w="450" w:type="dxa"/>
            <w:shd w:val="clear" w:color="auto" w:fill="auto"/>
          </w:tcPr>
          <w:p w14:paraId="55D7822D" w14:textId="77777777" w:rsidR="00907E74" w:rsidRPr="005C5495" w:rsidRDefault="00907E74" w:rsidP="005C5495"/>
        </w:tc>
        <w:tc>
          <w:tcPr>
            <w:tcW w:w="450" w:type="dxa"/>
            <w:shd w:val="clear" w:color="auto" w:fill="auto"/>
          </w:tcPr>
          <w:p w14:paraId="47A9E764" w14:textId="77777777" w:rsidR="00907E74" w:rsidRPr="005C5495" w:rsidRDefault="00907E74" w:rsidP="005C5495"/>
        </w:tc>
        <w:tc>
          <w:tcPr>
            <w:tcW w:w="450" w:type="dxa"/>
            <w:shd w:val="clear" w:color="auto" w:fill="auto"/>
          </w:tcPr>
          <w:p w14:paraId="5C1EC882" w14:textId="77777777" w:rsidR="00907E74" w:rsidRPr="005C5495" w:rsidRDefault="00907E74" w:rsidP="005C5495"/>
        </w:tc>
        <w:tc>
          <w:tcPr>
            <w:tcW w:w="450" w:type="dxa"/>
            <w:shd w:val="clear" w:color="auto" w:fill="auto"/>
          </w:tcPr>
          <w:p w14:paraId="23FF139F" w14:textId="77777777" w:rsidR="00907E74" w:rsidRPr="005C5495" w:rsidRDefault="00907E74" w:rsidP="005C5495"/>
        </w:tc>
        <w:tc>
          <w:tcPr>
            <w:tcW w:w="450" w:type="dxa"/>
            <w:shd w:val="clear" w:color="auto" w:fill="auto"/>
          </w:tcPr>
          <w:p w14:paraId="0BA07FED" w14:textId="77777777" w:rsidR="00907E74" w:rsidRPr="005C5495" w:rsidRDefault="00907E74" w:rsidP="005C5495"/>
        </w:tc>
        <w:tc>
          <w:tcPr>
            <w:tcW w:w="450" w:type="dxa"/>
            <w:shd w:val="clear" w:color="auto" w:fill="auto"/>
          </w:tcPr>
          <w:p w14:paraId="27584D50" w14:textId="77777777" w:rsidR="00907E74" w:rsidRPr="005C5495" w:rsidRDefault="00907E74" w:rsidP="005C5495"/>
        </w:tc>
        <w:tc>
          <w:tcPr>
            <w:tcW w:w="450" w:type="dxa"/>
            <w:shd w:val="clear" w:color="auto" w:fill="auto"/>
          </w:tcPr>
          <w:p w14:paraId="019AC1F8" w14:textId="77777777" w:rsidR="00907E74" w:rsidRPr="005C5495" w:rsidRDefault="00907E74" w:rsidP="005C5495"/>
        </w:tc>
        <w:tc>
          <w:tcPr>
            <w:tcW w:w="450" w:type="dxa"/>
            <w:shd w:val="clear" w:color="auto" w:fill="auto"/>
          </w:tcPr>
          <w:p w14:paraId="290FFAA5" w14:textId="77777777" w:rsidR="00907E74" w:rsidRPr="005C5495" w:rsidRDefault="00907E74" w:rsidP="005C5495"/>
        </w:tc>
        <w:tc>
          <w:tcPr>
            <w:tcW w:w="450" w:type="dxa"/>
            <w:shd w:val="clear" w:color="auto" w:fill="auto"/>
          </w:tcPr>
          <w:p w14:paraId="650F6495" w14:textId="77777777" w:rsidR="00907E74" w:rsidRPr="005C5495" w:rsidRDefault="00907E74" w:rsidP="005C5495"/>
        </w:tc>
        <w:tc>
          <w:tcPr>
            <w:tcW w:w="450" w:type="dxa"/>
            <w:shd w:val="clear" w:color="auto" w:fill="auto"/>
          </w:tcPr>
          <w:p w14:paraId="1A9288E7" w14:textId="77777777" w:rsidR="00907E74" w:rsidRPr="005C5495" w:rsidRDefault="00907E74" w:rsidP="005C5495"/>
        </w:tc>
        <w:tc>
          <w:tcPr>
            <w:tcW w:w="450" w:type="dxa"/>
            <w:shd w:val="clear" w:color="auto" w:fill="auto"/>
          </w:tcPr>
          <w:p w14:paraId="029ABCC5" w14:textId="77777777" w:rsidR="00907E74" w:rsidRPr="005C5495" w:rsidRDefault="00907E74" w:rsidP="005C5495"/>
        </w:tc>
      </w:tr>
      <w:tr w:rsidR="00720CA1" w:rsidRPr="00CF110A" w14:paraId="4985FF7A" w14:textId="77777777" w:rsidTr="00720CA1">
        <w:trPr>
          <w:cantSplit/>
          <w:trHeight w:val="386"/>
        </w:trPr>
        <w:tc>
          <w:tcPr>
            <w:tcW w:w="630" w:type="dxa"/>
          </w:tcPr>
          <w:p w14:paraId="49EB4B42" w14:textId="76B103CA" w:rsidR="00907E74" w:rsidRPr="001B168C" w:rsidRDefault="001B168C" w:rsidP="001B168C">
            <w:pPr>
              <w:jc w:val="center"/>
              <w:rPr>
                <w:rFonts w:ascii="Calibri" w:hAnsi="Calibri"/>
                <w:b/>
                <w:bCs/>
              </w:rPr>
            </w:pPr>
            <w:r w:rsidRPr="001B168C">
              <w:rPr>
                <w:rFonts w:ascii="Calibri" w:hAnsi="Calibri"/>
                <w:b/>
                <w:bCs/>
              </w:rPr>
              <w:lastRenderedPageBreak/>
              <w:t>9</w:t>
            </w:r>
          </w:p>
        </w:tc>
        <w:tc>
          <w:tcPr>
            <w:tcW w:w="7560" w:type="dxa"/>
            <w:vAlign w:val="center"/>
          </w:tcPr>
          <w:p w14:paraId="62B2F2B0" w14:textId="77777777" w:rsidR="00907E74" w:rsidRPr="00E825AA" w:rsidRDefault="00907E74" w:rsidP="007C5CC3">
            <w:pPr>
              <w:rPr>
                <w:rFonts w:ascii="Calibri" w:hAnsi="Calibri"/>
              </w:rPr>
            </w:pPr>
            <w:r w:rsidRPr="00E825AA">
              <w:rPr>
                <w:rFonts w:ascii="Calibri" w:hAnsi="Calibri"/>
              </w:rPr>
              <w:t>Candidates analyze how knowledge can be directly applied to instruction of English Learners in order to support student development and learning.</w:t>
            </w:r>
          </w:p>
        </w:tc>
        <w:tc>
          <w:tcPr>
            <w:tcW w:w="450" w:type="dxa"/>
            <w:shd w:val="clear" w:color="auto" w:fill="auto"/>
          </w:tcPr>
          <w:p w14:paraId="0615450C" w14:textId="77777777" w:rsidR="00907E74" w:rsidRPr="005C5495" w:rsidRDefault="00907E74" w:rsidP="005C5495"/>
        </w:tc>
        <w:tc>
          <w:tcPr>
            <w:tcW w:w="450" w:type="dxa"/>
            <w:shd w:val="clear" w:color="auto" w:fill="auto"/>
          </w:tcPr>
          <w:p w14:paraId="7906A18A" w14:textId="77777777" w:rsidR="00907E74" w:rsidRPr="005C5495" w:rsidRDefault="00907E74" w:rsidP="005C5495"/>
        </w:tc>
        <w:tc>
          <w:tcPr>
            <w:tcW w:w="450" w:type="dxa"/>
            <w:shd w:val="clear" w:color="auto" w:fill="auto"/>
          </w:tcPr>
          <w:p w14:paraId="0E703694" w14:textId="77777777" w:rsidR="00907E74" w:rsidRPr="005C5495" w:rsidRDefault="00907E74" w:rsidP="005C5495"/>
        </w:tc>
        <w:tc>
          <w:tcPr>
            <w:tcW w:w="450" w:type="dxa"/>
            <w:shd w:val="clear" w:color="auto" w:fill="auto"/>
          </w:tcPr>
          <w:p w14:paraId="01EA8098" w14:textId="77777777" w:rsidR="00907E74" w:rsidRPr="005C5495" w:rsidRDefault="00907E74" w:rsidP="005C5495"/>
        </w:tc>
        <w:tc>
          <w:tcPr>
            <w:tcW w:w="450" w:type="dxa"/>
            <w:shd w:val="clear" w:color="auto" w:fill="auto"/>
          </w:tcPr>
          <w:p w14:paraId="1C53FCDF" w14:textId="77777777" w:rsidR="00907E74" w:rsidRPr="005C5495" w:rsidRDefault="00907E74" w:rsidP="005C5495"/>
        </w:tc>
        <w:tc>
          <w:tcPr>
            <w:tcW w:w="450" w:type="dxa"/>
            <w:shd w:val="clear" w:color="auto" w:fill="auto"/>
          </w:tcPr>
          <w:p w14:paraId="5D18AC96" w14:textId="77777777" w:rsidR="00907E74" w:rsidRPr="005C5495" w:rsidRDefault="00907E74" w:rsidP="005C5495"/>
        </w:tc>
        <w:tc>
          <w:tcPr>
            <w:tcW w:w="450" w:type="dxa"/>
            <w:shd w:val="clear" w:color="auto" w:fill="auto"/>
          </w:tcPr>
          <w:p w14:paraId="16A1E277" w14:textId="77777777" w:rsidR="00907E74" w:rsidRPr="005C5495" w:rsidRDefault="00907E74" w:rsidP="005C5495"/>
        </w:tc>
        <w:tc>
          <w:tcPr>
            <w:tcW w:w="450" w:type="dxa"/>
            <w:shd w:val="clear" w:color="auto" w:fill="auto"/>
          </w:tcPr>
          <w:p w14:paraId="5B79BF41" w14:textId="77777777" w:rsidR="00907E74" w:rsidRPr="005C5495" w:rsidRDefault="00907E74" w:rsidP="005C5495"/>
        </w:tc>
        <w:tc>
          <w:tcPr>
            <w:tcW w:w="450" w:type="dxa"/>
            <w:shd w:val="clear" w:color="auto" w:fill="auto"/>
          </w:tcPr>
          <w:p w14:paraId="68AAFA27" w14:textId="77777777" w:rsidR="00907E74" w:rsidRPr="005C5495" w:rsidRDefault="00907E74" w:rsidP="005C5495"/>
        </w:tc>
        <w:tc>
          <w:tcPr>
            <w:tcW w:w="450" w:type="dxa"/>
            <w:shd w:val="clear" w:color="auto" w:fill="auto"/>
          </w:tcPr>
          <w:p w14:paraId="024B8655" w14:textId="77777777" w:rsidR="00907E74" w:rsidRPr="005C5495" w:rsidRDefault="00907E74" w:rsidP="005C5495"/>
        </w:tc>
        <w:tc>
          <w:tcPr>
            <w:tcW w:w="450" w:type="dxa"/>
            <w:shd w:val="clear" w:color="auto" w:fill="auto"/>
          </w:tcPr>
          <w:p w14:paraId="266D2E64" w14:textId="77777777" w:rsidR="00907E74" w:rsidRPr="005C5495" w:rsidRDefault="00907E74" w:rsidP="005C5495"/>
        </w:tc>
        <w:tc>
          <w:tcPr>
            <w:tcW w:w="450" w:type="dxa"/>
            <w:shd w:val="clear" w:color="auto" w:fill="auto"/>
          </w:tcPr>
          <w:p w14:paraId="45997F0F" w14:textId="77777777" w:rsidR="00907E74" w:rsidRPr="005C5495" w:rsidRDefault="00907E74" w:rsidP="005C5495"/>
        </w:tc>
        <w:tc>
          <w:tcPr>
            <w:tcW w:w="450" w:type="dxa"/>
            <w:shd w:val="clear" w:color="auto" w:fill="auto"/>
          </w:tcPr>
          <w:p w14:paraId="2CAC2CEE" w14:textId="77777777" w:rsidR="00907E74" w:rsidRPr="005C5495" w:rsidRDefault="00907E74" w:rsidP="005C5495"/>
        </w:tc>
        <w:tc>
          <w:tcPr>
            <w:tcW w:w="450" w:type="dxa"/>
            <w:shd w:val="clear" w:color="auto" w:fill="auto"/>
          </w:tcPr>
          <w:p w14:paraId="64446F11" w14:textId="77777777" w:rsidR="00907E74" w:rsidRPr="005C5495" w:rsidRDefault="00907E74" w:rsidP="005C5495"/>
        </w:tc>
        <w:tc>
          <w:tcPr>
            <w:tcW w:w="450" w:type="dxa"/>
            <w:shd w:val="clear" w:color="auto" w:fill="auto"/>
          </w:tcPr>
          <w:p w14:paraId="3065B964" w14:textId="77777777" w:rsidR="00907E74" w:rsidRPr="005C5495" w:rsidRDefault="00907E74" w:rsidP="005C5495"/>
        </w:tc>
      </w:tr>
      <w:tr w:rsidR="00720CA1" w:rsidRPr="00CF110A" w14:paraId="1F234BAE" w14:textId="77777777" w:rsidTr="00720CA1">
        <w:trPr>
          <w:cantSplit/>
          <w:trHeight w:val="386"/>
        </w:trPr>
        <w:tc>
          <w:tcPr>
            <w:tcW w:w="630" w:type="dxa"/>
          </w:tcPr>
          <w:p w14:paraId="34A6D678" w14:textId="77777777" w:rsidR="00907E74" w:rsidRPr="001B168C" w:rsidRDefault="00907E74" w:rsidP="001B168C">
            <w:pPr>
              <w:jc w:val="center"/>
              <w:rPr>
                <w:rFonts w:ascii="Calibri" w:hAnsi="Calibri"/>
                <w:b/>
                <w:bCs/>
              </w:rPr>
            </w:pPr>
            <w:r w:rsidRPr="001B168C">
              <w:rPr>
                <w:rFonts w:ascii="Calibri" w:hAnsi="Calibri"/>
                <w:b/>
                <w:bCs/>
              </w:rPr>
              <w:t>10</w:t>
            </w:r>
          </w:p>
        </w:tc>
        <w:tc>
          <w:tcPr>
            <w:tcW w:w="7560" w:type="dxa"/>
            <w:vAlign w:val="center"/>
          </w:tcPr>
          <w:p w14:paraId="7F7E89B0" w14:textId="77777777" w:rsidR="00907E74" w:rsidRPr="00E825AA" w:rsidRDefault="00A85266" w:rsidP="00A25455">
            <w:pPr>
              <w:rPr>
                <w:rFonts w:ascii="Calibri" w:hAnsi="Calibri"/>
              </w:rPr>
            </w:pPr>
            <w:r>
              <w:rPr>
                <w:rFonts w:ascii="Calibri" w:hAnsi="Calibri"/>
              </w:rPr>
              <w:t>Candidates demonstrate</w:t>
            </w:r>
            <w:r w:rsidR="00907E74" w:rsidRPr="00E825AA">
              <w:rPr>
                <w:rFonts w:ascii="Calibri" w:hAnsi="Calibri"/>
              </w:rPr>
              <w:t xml:space="preserve"> a conceptual understanding of culturally inclusive instruction and the important role that culture plays in sch</w:t>
            </w:r>
            <w:r w:rsidR="00A25455">
              <w:rPr>
                <w:rFonts w:ascii="Calibri" w:hAnsi="Calibri"/>
              </w:rPr>
              <w:t xml:space="preserve">ool and classroom settings, as well as </w:t>
            </w:r>
            <w:r w:rsidR="00907E74" w:rsidRPr="00E825AA">
              <w:rPr>
                <w:rFonts w:ascii="Calibri" w:hAnsi="Calibri"/>
              </w:rPr>
              <w:t>strategies on how to acquire in-depth knowledge of English learners’ home cultures and cultural experiences.</w:t>
            </w:r>
          </w:p>
        </w:tc>
        <w:tc>
          <w:tcPr>
            <w:tcW w:w="450" w:type="dxa"/>
            <w:shd w:val="clear" w:color="auto" w:fill="auto"/>
          </w:tcPr>
          <w:p w14:paraId="34752BCF" w14:textId="77777777" w:rsidR="00907E74" w:rsidRPr="005C5495" w:rsidRDefault="00907E74" w:rsidP="005C5495"/>
        </w:tc>
        <w:tc>
          <w:tcPr>
            <w:tcW w:w="450" w:type="dxa"/>
            <w:shd w:val="clear" w:color="auto" w:fill="auto"/>
          </w:tcPr>
          <w:p w14:paraId="0E1E7C3E" w14:textId="77777777" w:rsidR="00907E74" w:rsidRPr="005C5495" w:rsidRDefault="00907E74" w:rsidP="005C5495"/>
        </w:tc>
        <w:tc>
          <w:tcPr>
            <w:tcW w:w="450" w:type="dxa"/>
            <w:shd w:val="clear" w:color="auto" w:fill="auto"/>
          </w:tcPr>
          <w:p w14:paraId="42911A69" w14:textId="77777777" w:rsidR="00907E74" w:rsidRPr="005C5495" w:rsidRDefault="00907E74" w:rsidP="005C5495"/>
        </w:tc>
        <w:tc>
          <w:tcPr>
            <w:tcW w:w="450" w:type="dxa"/>
            <w:shd w:val="clear" w:color="auto" w:fill="auto"/>
          </w:tcPr>
          <w:p w14:paraId="53AEF759" w14:textId="77777777" w:rsidR="00907E74" w:rsidRPr="005C5495" w:rsidRDefault="00907E74" w:rsidP="005C5495"/>
        </w:tc>
        <w:tc>
          <w:tcPr>
            <w:tcW w:w="450" w:type="dxa"/>
            <w:shd w:val="clear" w:color="auto" w:fill="auto"/>
          </w:tcPr>
          <w:p w14:paraId="7A53FCED" w14:textId="77777777" w:rsidR="00907E74" w:rsidRPr="005C5495" w:rsidRDefault="00907E74" w:rsidP="005C5495"/>
        </w:tc>
        <w:tc>
          <w:tcPr>
            <w:tcW w:w="450" w:type="dxa"/>
            <w:shd w:val="clear" w:color="auto" w:fill="auto"/>
          </w:tcPr>
          <w:p w14:paraId="031B0A03" w14:textId="77777777" w:rsidR="00907E74" w:rsidRPr="005C5495" w:rsidRDefault="00907E74" w:rsidP="005C5495"/>
        </w:tc>
        <w:tc>
          <w:tcPr>
            <w:tcW w:w="450" w:type="dxa"/>
            <w:shd w:val="clear" w:color="auto" w:fill="auto"/>
          </w:tcPr>
          <w:p w14:paraId="3F5BB695" w14:textId="77777777" w:rsidR="00907E74" w:rsidRPr="005C5495" w:rsidRDefault="00907E74" w:rsidP="005C5495"/>
        </w:tc>
        <w:tc>
          <w:tcPr>
            <w:tcW w:w="450" w:type="dxa"/>
            <w:shd w:val="clear" w:color="auto" w:fill="auto"/>
          </w:tcPr>
          <w:p w14:paraId="3C785364" w14:textId="77777777" w:rsidR="00907E74" w:rsidRPr="005C5495" w:rsidRDefault="00907E74" w:rsidP="005C5495"/>
        </w:tc>
        <w:tc>
          <w:tcPr>
            <w:tcW w:w="450" w:type="dxa"/>
            <w:shd w:val="clear" w:color="auto" w:fill="auto"/>
          </w:tcPr>
          <w:p w14:paraId="6F23E4F6" w14:textId="77777777" w:rsidR="00907E74" w:rsidRPr="005C5495" w:rsidRDefault="00907E74" w:rsidP="005C5495"/>
        </w:tc>
        <w:tc>
          <w:tcPr>
            <w:tcW w:w="450" w:type="dxa"/>
            <w:shd w:val="clear" w:color="auto" w:fill="auto"/>
          </w:tcPr>
          <w:p w14:paraId="4F13B611" w14:textId="77777777" w:rsidR="00907E74" w:rsidRPr="005C5495" w:rsidRDefault="00907E74" w:rsidP="005C5495"/>
        </w:tc>
        <w:tc>
          <w:tcPr>
            <w:tcW w:w="450" w:type="dxa"/>
            <w:shd w:val="clear" w:color="auto" w:fill="auto"/>
          </w:tcPr>
          <w:p w14:paraId="423C7807" w14:textId="77777777" w:rsidR="00907E74" w:rsidRPr="005C5495" w:rsidRDefault="00907E74" w:rsidP="005C5495"/>
        </w:tc>
        <w:tc>
          <w:tcPr>
            <w:tcW w:w="450" w:type="dxa"/>
            <w:shd w:val="clear" w:color="auto" w:fill="auto"/>
          </w:tcPr>
          <w:p w14:paraId="24D573D2" w14:textId="77777777" w:rsidR="00907E74" w:rsidRPr="005C5495" w:rsidRDefault="00907E74" w:rsidP="005C5495"/>
        </w:tc>
        <w:tc>
          <w:tcPr>
            <w:tcW w:w="450" w:type="dxa"/>
            <w:shd w:val="clear" w:color="auto" w:fill="auto"/>
          </w:tcPr>
          <w:p w14:paraId="2BC8F983" w14:textId="77777777" w:rsidR="00907E74" w:rsidRPr="005C5495" w:rsidRDefault="00907E74" w:rsidP="005C5495"/>
        </w:tc>
        <w:tc>
          <w:tcPr>
            <w:tcW w:w="450" w:type="dxa"/>
            <w:shd w:val="clear" w:color="auto" w:fill="auto"/>
          </w:tcPr>
          <w:p w14:paraId="5818CF3C" w14:textId="77777777" w:rsidR="00907E74" w:rsidRPr="005C5495" w:rsidRDefault="00907E74" w:rsidP="005C5495"/>
        </w:tc>
        <w:tc>
          <w:tcPr>
            <w:tcW w:w="450" w:type="dxa"/>
            <w:shd w:val="clear" w:color="auto" w:fill="auto"/>
          </w:tcPr>
          <w:p w14:paraId="4AD316EC" w14:textId="77777777" w:rsidR="00907E74" w:rsidRPr="005C5495" w:rsidRDefault="00907E74" w:rsidP="005C5495"/>
        </w:tc>
      </w:tr>
      <w:tr w:rsidR="00720CA1" w:rsidRPr="00CF110A" w14:paraId="25A602D7" w14:textId="77777777" w:rsidTr="00720CA1">
        <w:trPr>
          <w:cantSplit/>
          <w:trHeight w:val="386"/>
        </w:trPr>
        <w:tc>
          <w:tcPr>
            <w:tcW w:w="630" w:type="dxa"/>
          </w:tcPr>
          <w:p w14:paraId="281B13ED" w14:textId="0082D851" w:rsidR="00907E74" w:rsidRPr="001B168C" w:rsidRDefault="001B168C" w:rsidP="001B168C">
            <w:pPr>
              <w:jc w:val="center"/>
              <w:rPr>
                <w:rFonts w:ascii="Calibri" w:hAnsi="Calibri"/>
                <w:b/>
                <w:bCs/>
              </w:rPr>
            </w:pPr>
            <w:r w:rsidRPr="001B168C">
              <w:rPr>
                <w:rFonts w:ascii="Calibri" w:hAnsi="Calibri"/>
                <w:b/>
                <w:bCs/>
              </w:rPr>
              <w:t>10</w:t>
            </w:r>
          </w:p>
        </w:tc>
        <w:tc>
          <w:tcPr>
            <w:tcW w:w="7560" w:type="dxa"/>
            <w:vAlign w:val="center"/>
          </w:tcPr>
          <w:p w14:paraId="31D82A0A" w14:textId="77777777" w:rsidR="00907E74" w:rsidRPr="00E825AA" w:rsidRDefault="00907E74" w:rsidP="007C5CC3">
            <w:pPr>
              <w:rPr>
                <w:rFonts w:ascii="Calibri" w:hAnsi="Calibri"/>
              </w:rPr>
            </w:pPr>
            <w:r w:rsidRPr="00E825AA">
              <w:rPr>
                <w:rFonts w:ascii="Calibri" w:hAnsi="Calibri"/>
              </w:rPr>
              <w:t xml:space="preserve">Candidates </w:t>
            </w:r>
            <w:proofErr w:type="gramStart"/>
            <w:r w:rsidRPr="00E825AA">
              <w:rPr>
                <w:rFonts w:ascii="Calibri" w:hAnsi="Calibri"/>
              </w:rPr>
              <w:t>are able to</w:t>
            </w:r>
            <w:proofErr w:type="gramEnd"/>
            <w:r w:rsidRPr="00E825AA">
              <w:rPr>
                <w:rFonts w:ascii="Calibri" w:hAnsi="Calibri"/>
              </w:rPr>
              <w:t xml:space="preserve"> examine their own cultural beliefs, attitud</w:t>
            </w:r>
            <w:r w:rsidR="005616C0">
              <w:rPr>
                <w:rFonts w:ascii="Calibri" w:hAnsi="Calibri"/>
              </w:rPr>
              <w:t>es, and assumptions and evaluate how these</w:t>
            </w:r>
            <w:r w:rsidRPr="00E825AA">
              <w:rPr>
                <w:rFonts w:ascii="Calibri" w:hAnsi="Calibri"/>
              </w:rPr>
              <w:t xml:space="preserve"> assumptions impact student learning and achievement.</w:t>
            </w:r>
          </w:p>
        </w:tc>
        <w:tc>
          <w:tcPr>
            <w:tcW w:w="450" w:type="dxa"/>
            <w:shd w:val="clear" w:color="auto" w:fill="auto"/>
          </w:tcPr>
          <w:p w14:paraId="4CD18B49" w14:textId="77777777" w:rsidR="00907E74" w:rsidRPr="005C5495" w:rsidRDefault="00907E74" w:rsidP="005C5495"/>
        </w:tc>
        <w:tc>
          <w:tcPr>
            <w:tcW w:w="450" w:type="dxa"/>
            <w:shd w:val="clear" w:color="auto" w:fill="auto"/>
          </w:tcPr>
          <w:p w14:paraId="1DD95E91" w14:textId="77777777" w:rsidR="00907E74" w:rsidRPr="005C5495" w:rsidRDefault="00907E74" w:rsidP="005C5495"/>
        </w:tc>
        <w:tc>
          <w:tcPr>
            <w:tcW w:w="450" w:type="dxa"/>
            <w:shd w:val="clear" w:color="auto" w:fill="auto"/>
          </w:tcPr>
          <w:p w14:paraId="370D9B7F" w14:textId="77777777" w:rsidR="00907E74" w:rsidRPr="005C5495" w:rsidRDefault="00907E74" w:rsidP="005C5495"/>
        </w:tc>
        <w:tc>
          <w:tcPr>
            <w:tcW w:w="450" w:type="dxa"/>
            <w:shd w:val="clear" w:color="auto" w:fill="auto"/>
          </w:tcPr>
          <w:p w14:paraId="2013212B" w14:textId="77777777" w:rsidR="00907E74" w:rsidRPr="005C5495" w:rsidRDefault="00907E74" w:rsidP="005C5495"/>
        </w:tc>
        <w:tc>
          <w:tcPr>
            <w:tcW w:w="450" w:type="dxa"/>
            <w:shd w:val="clear" w:color="auto" w:fill="auto"/>
          </w:tcPr>
          <w:p w14:paraId="18EC33C8" w14:textId="77777777" w:rsidR="00907E74" w:rsidRPr="005C5495" w:rsidRDefault="00907E74" w:rsidP="005C5495"/>
        </w:tc>
        <w:tc>
          <w:tcPr>
            <w:tcW w:w="450" w:type="dxa"/>
            <w:shd w:val="clear" w:color="auto" w:fill="auto"/>
          </w:tcPr>
          <w:p w14:paraId="388B4C3C" w14:textId="77777777" w:rsidR="00907E74" w:rsidRPr="005C5495" w:rsidRDefault="00907E74" w:rsidP="005C5495"/>
        </w:tc>
        <w:tc>
          <w:tcPr>
            <w:tcW w:w="450" w:type="dxa"/>
            <w:shd w:val="clear" w:color="auto" w:fill="auto"/>
          </w:tcPr>
          <w:p w14:paraId="52F865B3" w14:textId="77777777" w:rsidR="00907E74" w:rsidRPr="005C5495" w:rsidRDefault="00907E74" w:rsidP="005C5495"/>
        </w:tc>
        <w:tc>
          <w:tcPr>
            <w:tcW w:w="450" w:type="dxa"/>
            <w:shd w:val="clear" w:color="auto" w:fill="auto"/>
          </w:tcPr>
          <w:p w14:paraId="1E625DF2" w14:textId="77777777" w:rsidR="00907E74" w:rsidRPr="005C5495" w:rsidRDefault="00907E74" w:rsidP="005C5495"/>
        </w:tc>
        <w:tc>
          <w:tcPr>
            <w:tcW w:w="450" w:type="dxa"/>
            <w:shd w:val="clear" w:color="auto" w:fill="auto"/>
          </w:tcPr>
          <w:p w14:paraId="3EBABF31" w14:textId="77777777" w:rsidR="00907E74" w:rsidRPr="005C5495" w:rsidRDefault="00907E74" w:rsidP="005C5495"/>
        </w:tc>
        <w:tc>
          <w:tcPr>
            <w:tcW w:w="450" w:type="dxa"/>
            <w:shd w:val="clear" w:color="auto" w:fill="auto"/>
          </w:tcPr>
          <w:p w14:paraId="1D459012" w14:textId="77777777" w:rsidR="00907E74" w:rsidRPr="005C5495" w:rsidRDefault="00907E74" w:rsidP="005C5495"/>
        </w:tc>
        <w:tc>
          <w:tcPr>
            <w:tcW w:w="450" w:type="dxa"/>
            <w:shd w:val="clear" w:color="auto" w:fill="auto"/>
          </w:tcPr>
          <w:p w14:paraId="10B4D124" w14:textId="77777777" w:rsidR="00907E74" w:rsidRPr="005C5495" w:rsidRDefault="00907E74" w:rsidP="005C5495"/>
        </w:tc>
        <w:tc>
          <w:tcPr>
            <w:tcW w:w="450" w:type="dxa"/>
            <w:shd w:val="clear" w:color="auto" w:fill="auto"/>
          </w:tcPr>
          <w:p w14:paraId="03C81A50" w14:textId="77777777" w:rsidR="00907E74" w:rsidRPr="005C5495" w:rsidRDefault="00907E74" w:rsidP="005C5495"/>
        </w:tc>
        <w:tc>
          <w:tcPr>
            <w:tcW w:w="450" w:type="dxa"/>
            <w:shd w:val="clear" w:color="auto" w:fill="auto"/>
          </w:tcPr>
          <w:p w14:paraId="2EA62670" w14:textId="77777777" w:rsidR="00907E74" w:rsidRPr="005C5495" w:rsidRDefault="00907E74" w:rsidP="005C5495"/>
        </w:tc>
        <w:tc>
          <w:tcPr>
            <w:tcW w:w="450" w:type="dxa"/>
            <w:shd w:val="clear" w:color="auto" w:fill="auto"/>
          </w:tcPr>
          <w:p w14:paraId="371D5315" w14:textId="77777777" w:rsidR="00907E74" w:rsidRPr="005C5495" w:rsidRDefault="00907E74" w:rsidP="005C5495"/>
        </w:tc>
        <w:tc>
          <w:tcPr>
            <w:tcW w:w="450" w:type="dxa"/>
            <w:shd w:val="clear" w:color="auto" w:fill="auto"/>
          </w:tcPr>
          <w:p w14:paraId="7B090F89" w14:textId="77777777" w:rsidR="00907E74" w:rsidRPr="005C5495" w:rsidRDefault="00907E74" w:rsidP="005C5495"/>
        </w:tc>
      </w:tr>
      <w:tr w:rsidR="00720CA1" w:rsidRPr="00CF110A" w14:paraId="3BFC8F6D" w14:textId="77777777" w:rsidTr="00720CA1">
        <w:trPr>
          <w:cantSplit/>
          <w:trHeight w:val="386"/>
        </w:trPr>
        <w:tc>
          <w:tcPr>
            <w:tcW w:w="630" w:type="dxa"/>
          </w:tcPr>
          <w:p w14:paraId="6CC7C68C" w14:textId="4A18D202" w:rsidR="00907E74" w:rsidRPr="001B168C" w:rsidRDefault="001B168C" w:rsidP="001B168C">
            <w:pPr>
              <w:jc w:val="center"/>
              <w:rPr>
                <w:rFonts w:ascii="Calibri" w:hAnsi="Calibri"/>
                <w:b/>
                <w:bCs/>
              </w:rPr>
            </w:pPr>
            <w:r w:rsidRPr="001B168C">
              <w:rPr>
                <w:rFonts w:ascii="Calibri" w:hAnsi="Calibri"/>
                <w:b/>
                <w:bCs/>
              </w:rPr>
              <w:t>10</w:t>
            </w:r>
          </w:p>
        </w:tc>
        <w:tc>
          <w:tcPr>
            <w:tcW w:w="7560" w:type="dxa"/>
            <w:vAlign w:val="center"/>
          </w:tcPr>
          <w:p w14:paraId="4718DDE6" w14:textId="77777777" w:rsidR="00907E74" w:rsidRPr="00E825AA" w:rsidRDefault="00907E74" w:rsidP="007C5CC3">
            <w:pPr>
              <w:rPr>
                <w:rFonts w:ascii="Calibri" w:hAnsi="Calibri"/>
              </w:rPr>
            </w:pPr>
            <w:r w:rsidRPr="00E825AA">
              <w:rPr>
                <w:rFonts w:ascii="Calibri" w:hAnsi="Calibri"/>
              </w:rPr>
              <w:t>Candidates demonstrate how to apply knowledge of their own cultural beliefs, attitudes, and assumptions to create culturally inclusive learning environments in the classroom and school (e.g., setting high expectations for all students, having high levels of respect for cultural and linguistic diversity).</w:t>
            </w:r>
          </w:p>
        </w:tc>
        <w:tc>
          <w:tcPr>
            <w:tcW w:w="450" w:type="dxa"/>
            <w:shd w:val="clear" w:color="auto" w:fill="auto"/>
          </w:tcPr>
          <w:p w14:paraId="20058FE8" w14:textId="77777777" w:rsidR="00907E74" w:rsidRPr="005C5495" w:rsidRDefault="00907E74" w:rsidP="005C5495"/>
        </w:tc>
        <w:tc>
          <w:tcPr>
            <w:tcW w:w="450" w:type="dxa"/>
            <w:shd w:val="clear" w:color="auto" w:fill="auto"/>
          </w:tcPr>
          <w:p w14:paraId="106E7879" w14:textId="77777777" w:rsidR="00907E74" w:rsidRPr="005C5495" w:rsidRDefault="00907E74" w:rsidP="005C5495"/>
        </w:tc>
        <w:tc>
          <w:tcPr>
            <w:tcW w:w="450" w:type="dxa"/>
            <w:shd w:val="clear" w:color="auto" w:fill="auto"/>
          </w:tcPr>
          <w:p w14:paraId="79106E7B" w14:textId="77777777" w:rsidR="00907E74" w:rsidRPr="005C5495" w:rsidRDefault="00907E74" w:rsidP="005C5495"/>
        </w:tc>
        <w:tc>
          <w:tcPr>
            <w:tcW w:w="450" w:type="dxa"/>
            <w:shd w:val="clear" w:color="auto" w:fill="auto"/>
          </w:tcPr>
          <w:p w14:paraId="066B4B30" w14:textId="77777777" w:rsidR="00907E74" w:rsidRPr="005C5495" w:rsidRDefault="00907E74" w:rsidP="005C5495"/>
        </w:tc>
        <w:tc>
          <w:tcPr>
            <w:tcW w:w="450" w:type="dxa"/>
            <w:shd w:val="clear" w:color="auto" w:fill="auto"/>
          </w:tcPr>
          <w:p w14:paraId="5D30367E" w14:textId="77777777" w:rsidR="00907E74" w:rsidRPr="005C5495" w:rsidRDefault="00907E74" w:rsidP="005C5495"/>
        </w:tc>
        <w:tc>
          <w:tcPr>
            <w:tcW w:w="450" w:type="dxa"/>
            <w:shd w:val="clear" w:color="auto" w:fill="auto"/>
          </w:tcPr>
          <w:p w14:paraId="1DA7799C" w14:textId="77777777" w:rsidR="00907E74" w:rsidRPr="005C5495" w:rsidRDefault="00907E74" w:rsidP="005C5495"/>
        </w:tc>
        <w:tc>
          <w:tcPr>
            <w:tcW w:w="450" w:type="dxa"/>
            <w:shd w:val="clear" w:color="auto" w:fill="auto"/>
          </w:tcPr>
          <w:p w14:paraId="3CF1167C" w14:textId="77777777" w:rsidR="00907E74" w:rsidRPr="005C5495" w:rsidRDefault="00907E74" w:rsidP="005C5495"/>
        </w:tc>
        <w:tc>
          <w:tcPr>
            <w:tcW w:w="450" w:type="dxa"/>
            <w:shd w:val="clear" w:color="auto" w:fill="auto"/>
          </w:tcPr>
          <w:p w14:paraId="07F87176" w14:textId="77777777" w:rsidR="00907E74" w:rsidRPr="005C5495" w:rsidRDefault="00907E74" w:rsidP="005C5495"/>
        </w:tc>
        <w:tc>
          <w:tcPr>
            <w:tcW w:w="450" w:type="dxa"/>
            <w:shd w:val="clear" w:color="auto" w:fill="auto"/>
          </w:tcPr>
          <w:p w14:paraId="61256A3F" w14:textId="77777777" w:rsidR="00907E74" w:rsidRPr="005C5495" w:rsidRDefault="00907E74" w:rsidP="005C5495"/>
        </w:tc>
        <w:tc>
          <w:tcPr>
            <w:tcW w:w="450" w:type="dxa"/>
            <w:shd w:val="clear" w:color="auto" w:fill="auto"/>
          </w:tcPr>
          <w:p w14:paraId="7369DD6F" w14:textId="77777777" w:rsidR="00907E74" w:rsidRPr="005C5495" w:rsidRDefault="00907E74" w:rsidP="005C5495"/>
        </w:tc>
        <w:tc>
          <w:tcPr>
            <w:tcW w:w="450" w:type="dxa"/>
            <w:shd w:val="clear" w:color="auto" w:fill="auto"/>
          </w:tcPr>
          <w:p w14:paraId="3F60D067" w14:textId="77777777" w:rsidR="00907E74" w:rsidRPr="005C5495" w:rsidRDefault="00907E74" w:rsidP="005C5495"/>
        </w:tc>
        <w:tc>
          <w:tcPr>
            <w:tcW w:w="450" w:type="dxa"/>
            <w:shd w:val="clear" w:color="auto" w:fill="auto"/>
          </w:tcPr>
          <w:p w14:paraId="0027DA9C" w14:textId="77777777" w:rsidR="00907E74" w:rsidRPr="005C5495" w:rsidRDefault="00907E74" w:rsidP="005C5495"/>
        </w:tc>
        <w:tc>
          <w:tcPr>
            <w:tcW w:w="450" w:type="dxa"/>
            <w:shd w:val="clear" w:color="auto" w:fill="auto"/>
          </w:tcPr>
          <w:p w14:paraId="13FA4853" w14:textId="77777777" w:rsidR="00907E74" w:rsidRPr="005C5495" w:rsidRDefault="00907E74" w:rsidP="005C5495"/>
        </w:tc>
        <w:tc>
          <w:tcPr>
            <w:tcW w:w="450" w:type="dxa"/>
            <w:shd w:val="clear" w:color="auto" w:fill="auto"/>
          </w:tcPr>
          <w:p w14:paraId="03B54DBB" w14:textId="77777777" w:rsidR="00907E74" w:rsidRPr="005C5495" w:rsidRDefault="00907E74" w:rsidP="005C5495"/>
        </w:tc>
        <w:tc>
          <w:tcPr>
            <w:tcW w:w="450" w:type="dxa"/>
            <w:shd w:val="clear" w:color="auto" w:fill="auto"/>
          </w:tcPr>
          <w:p w14:paraId="5D73BBE8" w14:textId="77777777" w:rsidR="00907E74" w:rsidRPr="005C5495" w:rsidRDefault="00907E74" w:rsidP="005C5495"/>
        </w:tc>
      </w:tr>
      <w:tr w:rsidR="00720CA1" w:rsidRPr="00CF110A" w14:paraId="7DB4BFBD" w14:textId="77777777" w:rsidTr="00720CA1">
        <w:trPr>
          <w:cantSplit/>
          <w:trHeight w:val="386"/>
        </w:trPr>
        <w:tc>
          <w:tcPr>
            <w:tcW w:w="630" w:type="dxa"/>
          </w:tcPr>
          <w:p w14:paraId="631713F9" w14:textId="0EC6F6DD" w:rsidR="00907E74" w:rsidRPr="001B168C" w:rsidRDefault="001B168C" w:rsidP="001B168C">
            <w:pPr>
              <w:jc w:val="center"/>
              <w:rPr>
                <w:rFonts w:ascii="Calibri" w:hAnsi="Calibri"/>
                <w:b/>
                <w:bCs/>
              </w:rPr>
            </w:pPr>
            <w:r w:rsidRPr="001B168C">
              <w:rPr>
                <w:rFonts w:ascii="Calibri" w:hAnsi="Calibri"/>
                <w:b/>
                <w:bCs/>
              </w:rPr>
              <w:t>10</w:t>
            </w:r>
          </w:p>
        </w:tc>
        <w:tc>
          <w:tcPr>
            <w:tcW w:w="7560" w:type="dxa"/>
            <w:vAlign w:val="center"/>
          </w:tcPr>
          <w:p w14:paraId="07662D53" w14:textId="77777777" w:rsidR="00907E74" w:rsidRPr="00E825AA" w:rsidRDefault="00907E74" w:rsidP="007C5CC3">
            <w:pPr>
              <w:rPr>
                <w:rFonts w:ascii="Calibri" w:hAnsi="Calibri"/>
              </w:rPr>
            </w:pPr>
            <w:r w:rsidRPr="00E825AA">
              <w:rPr>
                <w:rFonts w:ascii="Calibri" w:hAnsi="Calibri"/>
              </w:rPr>
              <w:t xml:space="preserve">Candidates </w:t>
            </w:r>
            <w:r>
              <w:rPr>
                <w:rFonts w:ascii="Calibri" w:hAnsi="Calibri"/>
              </w:rPr>
              <w:t>demonstrate understanding of</w:t>
            </w:r>
            <w:r w:rsidRPr="00E825AA">
              <w:rPr>
                <w:rFonts w:ascii="Calibri" w:hAnsi="Calibri"/>
              </w:rPr>
              <w:t xml:space="preserve"> culturally responsive practices that involve families and the community in decision-making processes and in students' learning.</w:t>
            </w:r>
          </w:p>
        </w:tc>
        <w:tc>
          <w:tcPr>
            <w:tcW w:w="450" w:type="dxa"/>
            <w:shd w:val="clear" w:color="auto" w:fill="auto"/>
          </w:tcPr>
          <w:p w14:paraId="75E571E9" w14:textId="77777777" w:rsidR="00907E74" w:rsidRPr="005C5495" w:rsidRDefault="00907E74" w:rsidP="005C5495"/>
        </w:tc>
        <w:tc>
          <w:tcPr>
            <w:tcW w:w="450" w:type="dxa"/>
            <w:shd w:val="clear" w:color="auto" w:fill="auto"/>
          </w:tcPr>
          <w:p w14:paraId="7E4FF0A6" w14:textId="77777777" w:rsidR="00907E74" w:rsidRPr="005C5495" w:rsidRDefault="00907E74" w:rsidP="005C5495"/>
        </w:tc>
        <w:tc>
          <w:tcPr>
            <w:tcW w:w="450" w:type="dxa"/>
            <w:shd w:val="clear" w:color="auto" w:fill="auto"/>
          </w:tcPr>
          <w:p w14:paraId="5BD01DFE" w14:textId="77777777" w:rsidR="00907E74" w:rsidRPr="005C5495" w:rsidRDefault="00907E74" w:rsidP="005C5495"/>
        </w:tc>
        <w:tc>
          <w:tcPr>
            <w:tcW w:w="450" w:type="dxa"/>
            <w:shd w:val="clear" w:color="auto" w:fill="auto"/>
          </w:tcPr>
          <w:p w14:paraId="5A1B85B2" w14:textId="77777777" w:rsidR="00907E74" w:rsidRPr="005C5495" w:rsidRDefault="00907E74" w:rsidP="005C5495"/>
        </w:tc>
        <w:tc>
          <w:tcPr>
            <w:tcW w:w="450" w:type="dxa"/>
            <w:shd w:val="clear" w:color="auto" w:fill="auto"/>
          </w:tcPr>
          <w:p w14:paraId="6CE4D122" w14:textId="77777777" w:rsidR="00907E74" w:rsidRPr="005C5495" w:rsidRDefault="00907E74" w:rsidP="005C5495"/>
        </w:tc>
        <w:tc>
          <w:tcPr>
            <w:tcW w:w="450" w:type="dxa"/>
            <w:shd w:val="clear" w:color="auto" w:fill="auto"/>
          </w:tcPr>
          <w:p w14:paraId="2137EC88" w14:textId="77777777" w:rsidR="00907E74" w:rsidRPr="005C5495" w:rsidRDefault="00907E74" w:rsidP="005C5495"/>
        </w:tc>
        <w:tc>
          <w:tcPr>
            <w:tcW w:w="450" w:type="dxa"/>
            <w:shd w:val="clear" w:color="auto" w:fill="auto"/>
          </w:tcPr>
          <w:p w14:paraId="7979D586" w14:textId="77777777" w:rsidR="00907E74" w:rsidRPr="005C5495" w:rsidRDefault="00907E74" w:rsidP="005C5495"/>
        </w:tc>
        <w:tc>
          <w:tcPr>
            <w:tcW w:w="450" w:type="dxa"/>
            <w:shd w:val="clear" w:color="auto" w:fill="auto"/>
          </w:tcPr>
          <w:p w14:paraId="520177C1" w14:textId="77777777" w:rsidR="00907E74" w:rsidRPr="005C5495" w:rsidRDefault="00907E74" w:rsidP="005C5495"/>
        </w:tc>
        <w:tc>
          <w:tcPr>
            <w:tcW w:w="450" w:type="dxa"/>
            <w:shd w:val="clear" w:color="auto" w:fill="auto"/>
          </w:tcPr>
          <w:p w14:paraId="1D5C0D8B" w14:textId="77777777" w:rsidR="00907E74" w:rsidRPr="005C5495" w:rsidRDefault="00907E74" w:rsidP="005C5495"/>
        </w:tc>
        <w:tc>
          <w:tcPr>
            <w:tcW w:w="450" w:type="dxa"/>
            <w:shd w:val="clear" w:color="auto" w:fill="auto"/>
          </w:tcPr>
          <w:p w14:paraId="6F804C95" w14:textId="77777777" w:rsidR="00907E74" w:rsidRPr="005C5495" w:rsidRDefault="00907E74" w:rsidP="005C5495"/>
        </w:tc>
        <w:tc>
          <w:tcPr>
            <w:tcW w:w="450" w:type="dxa"/>
            <w:shd w:val="clear" w:color="auto" w:fill="auto"/>
          </w:tcPr>
          <w:p w14:paraId="2806EE16" w14:textId="77777777" w:rsidR="00907E74" w:rsidRPr="005C5495" w:rsidRDefault="00907E74" w:rsidP="005C5495"/>
        </w:tc>
        <w:tc>
          <w:tcPr>
            <w:tcW w:w="450" w:type="dxa"/>
            <w:shd w:val="clear" w:color="auto" w:fill="auto"/>
          </w:tcPr>
          <w:p w14:paraId="2CE88282" w14:textId="77777777" w:rsidR="00907E74" w:rsidRPr="005C5495" w:rsidRDefault="00907E74" w:rsidP="005C5495"/>
        </w:tc>
        <w:tc>
          <w:tcPr>
            <w:tcW w:w="450" w:type="dxa"/>
            <w:shd w:val="clear" w:color="auto" w:fill="auto"/>
          </w:tcPr>
          <w:p w14:paraId="6EE377C3" w14:textId="77777777" w:rsidR="00907E74" w:rsidRPr="005C5495" w:rsidRDefault="00907E74" w:rsidP="005C5495"/>
        </w:tc>
        <w:tc>
          <w:tcPr>
            <w:tcW w:w="450" w:type="dxa"/>
            <w:shd w:val="clear" w:color="auto" w:fill="auto"/>
          </w:tcPr>
          <w:p w14:paraId="27765912" w14:textId="77777777" w:rsidR="00907E74" w:rsidRPr="005C5495" w:rsidRDefault="00907E74" w:rsidP="005C5495"/>
        </w:tc>
        <w:tc>
          <w:tcPr>
            <w:tcW w:w="450" w:type="dxa"/>
            <w:shd w:val="clear" w:color="auto" w:fill="auto"/>
          </w:tcPr>
          <w:p w14:paraId="0243CA4E" w14:textId="77777777" w:rsidR="00907E74" w:rsidRPr="005C5495" w:rsidRDefault="00907E74" w:rsidP="005C5495"/>
        </w:tc>
      </w:tr>
      <w:tr w:rsidR="00720CA1" w:rsidRPr="00CF110A" w14:paraId="0109579C" w14:textId="77777777" w:rsidTr="00720CA1">
        <w:trPr>
          <w:cantSplit/>
          <w:trHeight w:val="386"/>
        </w:trPr>
        <w:tc>
          <w:tcPr>
            <w:tcW w:w="630" w:type="dxa"/>
          </w:tcPr>
          <w:p w14:paraId="1A2CB8B7" w14:textId="4FB87CDD" w:rsidR="00907E74" w:rsidRPr="001B168C" w:rsidRDefault="001B168C" w:rsidP="001B168C">
            <w:pPr>
              <w:jc w:val="center"/>
              <w:rPr>
                <w:rFonts w:ascii="Calibri" w:hAnsi="Calibri"/>
                <w:b/>
                <w:bCs/>
              </w:rPr>
            </w:pPr>
            <w:r w:rsidRPr="001B168C">
              <w:rPr>
                <w:rFonts w:ascii="Calibri" w:hAnsi="Calibri"/>
                <w:b/>
                <w:bCs/>
              </w:rPr>
              <w:t>10</w:t>
            </w:r>
          </w:p>
        </w:tc>
        <w:tc>
          <w:tcPr>
            <w:tcW w:w="7560" w:type="dxa"/>
            <w:vAlign w:val="center"/>
          </w:tcPr>
          <w:p w14:paraId="40B7030C" w14:textId="77777777" w:rsidR="00907E74" w:rsidRPr="00E825AA" w:rsidRDefault="00907E74" w:rsidP="007C5CC3">
            <w:pPr>
              <w:rPr>
                <w:rFonts w:ascii="Calibri" w:hAnsi="Calibri"/>
              </w:rPr>
            </w:pPr>
            <w:r w:rsidRPr="00E825AA">
              <w:rPr>
                <w:rFonts w:ascii="Calibri" w:hAnsi="Calibri"/>
              </w:rPr>
              <w:t>Candidates demonstrate</w:t>
            </w:r>
            <w:r w:rsidR="00755A02">
              <w:rPr>
                <w:rFonts w:ascii="Calibri" w:hAnsi="Calibri"/>
              </w:rPr>
              <w:t xml:space="preserve"> an</w:t>
            </w:r>
            <w:r w:rsidRPr="00E825AA">
              <w:rPr>
                <w:rFonts w:ascii="Calibri" w:hAnsi="Calibri"/>
              </w:rPr>
              <w:t xml:space="preserve"> understanding of the features, goals, and outcomes of different approaches to multicultural curriculum and how to implement strategies that reflect an inclusive approach </w:t>
            </w:r>
            <w:proofErr w:type="gramStart"/>
            <w:r w:rsidRPr="00E825AA">
              <w:rPr>
                <w:rFonts w:ascii="Calibri" w:hAnsi="Calibri"/>
              </w:rPr>
              <w:t>with regard to</w:t>
            </w:r>
            <w:proofErr w:type="gramEnd"/>
            <w:r w:rsidRPr="00E825AA">
              <w:rPr>
                <w:rFonts w:ascii="Calibri" w:hAnsi="Calibri"/>
              </w:rPr>
              <w:t xml:space="preserve"> students cultural and language backgrounds.</w:t>
            </w:r>
          </w:p>
        </w:tc>
        <w:tc>
          <w:tcPr>
            <w:tcW w:w="450" w:type="dxa"/>
            <w:shd w:val="clear" w:color="auto" w:fill="auto"/>
          </w:tcPr>
          <w:p w14:paraId="47FCB089" w14:textId="77777777" w:rsidR="00907E74" w:rsidRPr="005C5495" w:rsidRDefault="00907E74" w:rsidP="005C5495"/>
        </w:tc>
        <w:tc>
          <w:tcPr>
            <w:tcW w:w="450" w:type="dxa"/>
            <w:shd w:val="clear" w:color="auto" w:fill="auto"/>
          </w:tcPr>
          <w:p w14:paraId="440D550E" w14:textId="77777777" w:rsidR="00907E74" w:rsidRPr="005C5495" w:rsidRDefault="00907E74" w:rsidP="005C5495"/>
        </w:tc>
        <w:tc>
          <w:tcPr>
            <w:tcW w:w="450" w:type="dxa"/>
            <w:shd w:val="clear" w:color="auto" w:fill="auto"/>
          </w:tcPr>
          <w:p w14:paraId="4E84D965" w14:textId="77777777" w:rsidR="00907E74" w:rsidRPr="005C5495" w:rsidRDefault="00907E74" w:rsidP="005C5495"/>
        </w:tc>
        <w:tc>
          <w:tcPr>
            <w:tcW w:w="450" w:type="dxa"/>
            <w:shd w:val="clear" w:color="auto" w:fill="auto"/>
          </w:tcPr>
          <w:p w14:paraId="5994D354" w14:textId="77777777" w:rsidR="00907E74" w:rsidRPr="005C5495" w:rsidRDefault="00907E74" w:rsidP="005C5495"/>
        </w:tc>
        <w:tc>
          <w:tcPr>
            <w:tcW w:w="450" w:type="dxa"/>
            <w:shd w:val="clear" w:color="auto" w:fill="auto"/>
          </w:tcPr>
          <w:p w14:paraId="3D7C1CFA" w14:textId="77777777" w:rsidR="00907E74" w:rsidRPr="005C5495" w:rsidRDefault="00907E74" w:rsidP="005C5495"/>
        </w:tc>
        <w:tc>
          <w:tcPr>
            <w:tcW w:w="450" w:type="dxa"/>
            <w:shd w:val="clear" w:color="auto" w:fill="auto"/>
          </w:tcPr>
          <w:p w14:paraId="5D706608" w14:textId="77777777" w:rsidR="00907E74" w:rsidRPr="005C5495" w:rsidRDefault="00907E74" w:rsidP="005C5495"/>
        </w:tc>
        <w:tc>
          <w:tcPr>
            <w:tcW w:w="450" w:type="dxa"/>
            <w:shd w:val="clear" w:color="auto" w:fill="auto"/>
          </w:tcPr>
          <w:p w14:paraId="3C071820" w14:textId="77777777" w:rsidR="00907E74" w:rsidRPr="005C5495" w:rsidRDefault="00907E74" w:rsidP="005C5495"/>
        </w:tc>
        <w:tc>
          <w:tcPr>
            <w:tcW w:w="450" w:type="dxa"/>
            <w:shd w:val="clear" w:color="auto" w:fill="auto"/>
          </w:tcPr>
          <w:p w14:paraId="77354795" w14:textId="77777777" w:rsidR="00907E74" w:rsidRPr="005C5495" w:rsidRDefault="00907E74" w:rsidP="005C5495"/>
        </w:tc>
        <w:tc>
          <w:tcPr>
            <w:tcW w:w="450" w:type="dxa"/>
            <w:shd w:val="clear" w:color="auto" w:fill="auto"/>
          </w:tcPr>
          <w:p w14:paraId="520815AA" w14:textId="77777777" w:rsidR="00907E74" w:rsidRPr="005C5495" w:rsidRDefault="00907E74" w:rsidP="005C5495"/>
        </w:tc>
        <w:tc>
          <w:tcPr>
            <w:tcW w:w="450" w:type="dxa"/>
            <w:shd w:val="clear" w:color="auto" w:fill="auto"/>
          </w:tcPr>
          <w:p w14:paraId="1B340263" w14:textId="77777777" w:rsidR="00907E74" w:rsidRPr="005C5495" w:rsidRDefault="00907E74" w:rsidP="005C5495"/>
        </w:tc>
        <w:tc>
          <w:tcPr>
            <w:tcW w:w="450" w:type="dxa"/>
            <w:shd w:val="clear" w:color="auto" w:fill="auto"/>
          </w:tcPr>
          <w:p w14:paraId="354C4B75" w14:textId="77777777" w:rsidR="00907E74" w:rsidRPr="005C5495" w:rsidRDefault="00907E74" w:rsidP="005C5495"/>
        </w:tc>
        <w:tc>
          <w:tcPr>
            <w:tcW w:w="450" w:type="dxa"/>
            <w:shd w:val="clear" w:color="auto" w:fill="auto"/>
          </w:tcPr>
          <w:p w14:paraId="4AF7A9E2" w14:textId="77777777" w:rsidR="00907E74" w:rsidRPr="005C5495" w:rsidRDefault="00907E74" w:rsidP="005C5495"/>
        </w:tc>
        <w:tc>
          <w:tcPr>
            <w:tcW w:w="450" w:type="dxa"/>
            <w:shd w:val="clear" w:color="auto" w:fill="auto"/>
          </w:tcPr>
          <w:p w14:paraId="1A3D2FE6" w14:textId="77777777" w:rsidR="00907E74" w:rsidRPr="005C5495" w:rsidRDefault="00907E74" w:rsidP="005C5495"/>
        </w:tc>
        <w:tc>
          <w:tcPr>
            <w:tcW w:w="450" w:type="dxa"/>
            <w:shd w:val="clear" w:color="auto" w:fill="auto"/>
          </w:tcPr>
          <w:p w14:paraId="38635A81" w14:textId="77777777" w:rsidR="00907E74" w:rsidRPr="005C5495" w:rsidRDefault="00907E74" w:rsidP="005C5495"/>
        </w:tc>
        <w:tc>
          <w:tcPr>
            <w:tcW w:w="450" w:type="dxa"/>
            <w:shd w:val="clear" w:color="auto" w:fill="auto"/>
          </w:tcPr>
          <w:p w14:paraId="5693D96F" w14:textId="77777777" w:rsidR="00907E74" w:rsidRPr="005C5495" w:rsidRDefault="00907E74" w:rsidP="005C5495"/>
        </w:tc>
      </w:tr>
      <w:tr w:rsidR="00720CA1" w:rsidRPr="00CF110A" w14:paraId="683CD41D" w14:textId="77777777" w:rsidTr="00720CA1">
        <w:trPr>
          <w:cantSplit/>
          <w:trHeight w:val="386"/>
        </w:trPr>
        <w:tc>
          <w:tcPr>
            <w:tcW w:w="630" w:type="dxa"/>
          </w:tcPr>
          <w:p w14:paraId="5E72BECE" w14:textId="1F922A6E" w:rsidR="00907E74" w:rsidRPr="001B168C" w:rsidRDefault="001B168C" w:rsidP="001B168C">
            <w:pPr>
              <w:jc w:val="center"/>
              <w:rPr>
                <w:rFonts w:ascii="Calibri" w:hAnsi="Calibri"/>
                <w:b/>
                <w:bCs/>
              </w:rPr>
            </w:pPr>
            <w:r w:rsidRPr="001B168C">
              <w:rPr>
                <w:rFonts w:ascii="Calibri" w:hAnsi="Calibri"/>
                <w:b/>
                <w:bCs/>
              </w:rPr>
              <w:t>10</w:t>
            </w:r>
          </w:p>
        </w:tc>
        <w:tc>
          <w:tcPr>
            <w:tcW w:w="7560" w:type="dxa"/>
            <w:vAlign w:val="center"/>
          </w:tcPr>
          <w:p w14:paraId="730EDB72" w14:textId="77777777" w:rsidR="00907E74" w:rsidRPr="00E825AA" w:rsidRDefault="00907E74" w:rsidP="00907E74">
            <w:pPr>
              <w:rPr>
                <w:rFonts w:ascii="Calibri" w:hAnsi="Calibri"/>
              </w:rPr>
            </w:pPr>
            <w:r w:rsidRPr="00E825AA">
              <w:rPr>
                <w:rFonts w:ascii="Calibri" w:hAnsi="Calibri"/>
              </w:rPr>
              <w:t>Candidates</w:t>
            </w:r>
            <w:r>
              <w:rPr>
                <w:rFonts w:ascii="Calibri" w:hAnsi="Calibri"/>
              </w:rPr>
              <w:t xml:space="preserve"> use</w:t>
            </w:r>
            <w:r w:rsidRPr="00E825AA">
              <w:rPr>
                <w:rFonts w:ascii="Calibri" w:hAnsi="Calibri"/>
              </w:rPr>
              <w:t xml:space="preserve"> knowledge of culturally</w:t>
            </w:r>
            <w:r>
              <w:rPr>
                <w:rFonts w:ascii="Calibri" w:hAnsi="Calibri"/>
              </w:rPr>
              <w:t xml:space="preserve"> influenced learning styles and </w:t>
            </w:r>
            <w:r w:rsidRPr="00E825AA">
              <w:rPr>
                <w:rFonts w:ascii="Calibri" w:hAnsi="Calibri"/>
              </w:rPr>
              <w:t xml:space="preserve">English learners’ cultural backgrounds and experiences to </w:t>
            </w:r>
            <w:r>
              <w:rPr>
                <w:rFonts w:ascii="Calibri" w:hAnsi="Calibri"/>
              </w:rPr>
              <w:t>plan and implement instruction.</w:t>
            </w:r>
          </w:p>
        </w:tc>
        <w:tc>
          <w:tcPr>
            <w:tcW w:w="450" w:type="dxa"/>
            <w:shd w:val="clear" w:color="auto" w:fill="auto"/>
          </w:tcPr>
          <w:p w14:paraId="1C059E53" w14:textId="77777777" w:rsidR="00907E74" w:rsidRPr="005C5495" w:rsidRDefault="00907E74" w:rsidP="005C5495"/>
        </w:tc>
        <w:tc>
          <w:tcPr>
            <w:tcW w:w="450" w:type="dxa"/>
            <w:shd w:val="clear" w:color="auto" w:fill="auto"/>
          </w:tcPr>
          <w:p w14:paraId="1E979E03" w14:textId="77777777" w:rsidR="00907E74" w:rsidRPr="005C5495" w:rsidRDefault="00907E74" w:rsidP="005C5495"/>
        </w:tc>
        <w:tc>
          <w:tcPr>
            <w:tcW w:w="450" w:type="dxa"/>
            <w:shd w:val="clear" w:color="auto" w:fill="auto"/>
          </w:tcPr>
          <w:p w14:paraId="399593FC" w14:textId="77777777" w:rsidR="00907E74" w:rsidRPr="005C5495" w:rsidRDefault="00907E74" w:rsidP="005C5495"/>
        </w:tc>
        <w:tc>
          <w:tcPr>
            <w:tcW w:w="450" w:type="dxa"/>
            <w:shd w:val="clear" w:color="auto" w:fill="auto"/>
          </w:tcPr>
          <w:p w14:paraId="3A5AFB8C" w14:textId="77777777" w:rsidR="00907E74" w:rsidRPr="005C5495" w:rsidRDefault="00907E74" w:rsidP="005C5495"/>
        </w:tc>
        <w:tc>
          <w:tcPr>
            <w:tcW w:w="450" w:type="dxa"/>
            <w:shd w:val="clear" w:color="auto" w:fill="auto"/>
          </w:tcPr>
          <w:p w14:paraId="4F70EAE6" w14:textId="77777777" w:rsidR="00907E74" w:rsidRPr="005C5495" w:rsidRDefault="00907E74" w:rsidP="005C5495"/>
        </w:tc>
        <w:tc>
          <w:tcPr>
            <w:tcW w:w="450" w:type="dxa"/>
            <w:shd w:val="clear" w:color="auto" w:fill="auto"/>
          </w:tcPr>
          <w:p w14:paraId="39F04682" w14:textId="77777777" w:rsidR="00907E74" w:rsidRPr="005C5495" w:rsidRDefault="00907E74" w:rsidP="005C5495"/>
        </w:tc>
        <w:tc>
          <w:tcPr>
            <w:tcW w:w="450" w:type="dxa"/>
            <w:shd w:val="clear" w:color="auto" w:fill="auto"/>
          </w:tcPr>
          <w:p w14:paraId="51CDB19B" w14:textId="77777777" w:rsidR="00907E74" w:rsidRPr="005C5495" w:rsidRDefault="00907E74" w:rsidP="005C5495"/>
        </w:tc>
        <w:tc>
          <w:tcPr>
            <w:tcW w:w="450" w:type="dxa"/>
            <w:shd w:val="clear" w:color="auto" w:fill="auto"/>
          </w:tcPr>
          <w:p w14:paraId="5B2372FB" w14:textId="77777777" w:rsidR="00907E74" w:rsidRPr="005C5495" w:rsidRDefault="00907E74" w:rsidP="005C5495"/>
        </w:tc>
        <w:tc>
          <w:tcPr>
            <w:tcW w:w="450" w:type="dxa"/>
            <w:shd w:val="clear" w:color="auto" w:fill="auto"/>
          </w:tcPr>
          <w:p w14:paraId="79FEE1B2" w14:textId="77777777" w:rsidR="00907E74" w:rsidRPr="005C5495" w:rsidRDefault="00907E74" w:rsidP="005C5495"/>
        </w:tc>
        <w:tc>
          <w:tcPr>
            <w:tcW w:w="450" w:type="dxa"/>
            <w:shd w:val="clear" w:color="auto" w:fill="auto"/>
          </w:tcPr>
          <w:p w14:paraId="422553B0" w14:textId="77777777" w:rsidR="00907E74" w:rsidRPr="005C5495" w:rsidRDefault="00907E74" w:rsidP="005C5495"/>
        </w:tc>
        <w:tc>
          <w:tcPr>
            <w:tcW w:w="450" w:type="dxa"/>
            <w:shd w:val="clear" w:color="auto" w:fill="auto"/>
          </w:tcPr>
          <w:p w14:paraId="2D0861AD" w14:textId="77777777" w:rsidR="00907E74" w:rsidRPr="005C5495" w:rsidRDefault="00907E74" w:rsidP="005C5495"/>
        </w:tc>
        <w:tc>
          <w:tcPr>
            <w:tcW w:w="450" w:type="dxa"/>
            <w:shd w:val="clear" w:color="auto" w:fill="auto"/>
          </w:tcPr>
          <w:p w14:paraId="3598026A" w14:textId="77777777" w:rsidR="00907E74" w:rsidRPr="005C5495" w:rsidRDefault="00907E74" w:rsidP="005C5495"/>
        </w:tc>
        <w:tc>
          <w:tcPr>
            <w:tcW w:w="450" w:type="dxa"/>
            <w:shd w:val="clear" w:color="auto" w:fill="auto"/>
          </w:tcPr>
          <w:p w14:paraId="23A16ACF" w14:textId="77777777" w:rsidR="00907E74" w:rsidRPr="005C5495" w:rsidRDefault="00907E74" w:rsidP="005C5495"/>
        </w:tc>
        <w:tc>
          <w:tcPr>
            <w:tcW w:w="450" w:type="dxa"/>
            <w:shd w:val="clear" w:color="auto" w:fill="auto"/>
          </w:tcPr>
          <w:p w14:paraId="028B59ED" w14:textId="77777777" w:rsidR="00907E74" w:rsidRPr="005C5495" w:rsidRDefault="00907E74" w:rsidP="005C5495"/>
        </w:tc>
        <w:tc>
          <w:tcPr>
            <w:tcW w:w="450" w:type="dxa"/>
            <w:shd w:val="clear" w:color="auto" w:fill="auto"/>
          </w:tcPr>
          <w:p w14:paraId="37057A97" w14:textId="77777777" w:rsidR="00907E74" w:rsidRPr="005C5495" w:rsidRDefault="00907E74" w:rsidP="005C5495"/>
        </w:tc>
      </w:tr>
    </w:tbl>
    <w:p w14:paraId="00A2448A" w14:textId="77777777" w:rsidR="001043C0" w:rsidRPr="00CF110A" w:rsidRDefault="001043C0" w:rsidP="00885FE0">
      <w:pPr>
        <w:rPr>
          <w:rFonts w:ascii="Calibri" w:hAnsi="Calibri"/>
        </w:rPr>
      </w:pPr>
    </w:p>
    <w:sectPr w:rsidR="001043C0" w:rsidRPr="00CF110A" w:rsidSect="00EE277D">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94CD" w14:textId="77777777" w:rsidR="00BA1708" w:rsidRDefault="00BA1708">
      <w:r>
        <w:separator/>
      </w:r>
    </w:p>
  </w:endnote>
  <w:endnote w:type="continuationSeparator" w:id="0">
    <w:p w14:paraId="7874EEAC" w14:textId="77777777" w:rsidR="00BA1708" w:rsidRDefault="00BA1708">
      <w:r>
        <w:continuationSeparator/>
      </w:r>
    </w:p>
  </w:endnote>
  <w:endnote w:type="continuationNotice" w:id="1">
    <w:p w14:paraId="1AC5AFCC" w14:textId="77777777" w:rsidR="008D247E" w:rsidRDefault="008D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516C" w14:textId="495597B6" w:rsidR="00621FA0" w:rsidRPr="00623897" w:rsidRDefault="009104DA">
    <w:pPr>
      <w:pStyle w:val="Footer"/>
      <w:rPr>
        <w:rFonts w:ascii="Calibri" w:hAnsi="Calibri"/>
        <w:bCs/>
        <w:noProof/>
        <w:sz w:val="20"/>
      </w:rPr>
    </w:pPr>
    <w:r w:rsidRPr="00E97CF8">
      <w:rPr>
        <w:rFonts w:ascii="Calibri" w:hAnsi="Calibri"/>
        <w:noProof/>
        <w:sz w:val="20"/>
      </w:rPr>
      <w:t xml:space="preserve">Page </w:t>
    </w:r>
    <w:r w:rsidRPr="00E97CF8">
      <w:rPr>
        <w:rFonts w:ascii="Calibri" w:hAnsi="Calibri"/>
        <w:bCs/>
        <w:noProof/>
        <w:sz w:val="20"/>
      </w:rPr>
      <w:fldChar w:fldCharType="begin"/>
    </w:r>
    <w:r w:rsidRPr="00E97CF8">
      <w:rPr>
        <w:rFonts w:ascii="Calibri" w:hAnsi="Calibri"/>
        <w:bCs/>
        <w:noProof/>
        <w:sz w:val="20"/>
      </w:rPr>
      <w:instrText xml:space="preserve"> PAGE  \* Arabic  \* MERGEFORMAT </w:instrText>
    </w:r>
    <w:r w:rsidRPr="00E97CF8">
      <w:rPr>
        <w:rFonts w:ascii="Calibri" w:hAnsi="Calibri"/>
        <w:bCs/>
        <w:noProof/>
        <w:sz w:val="20"/>
      </w:rPr>
      <w:fldChar w:fldCharType="separate"/>
    </w:r>
    <w:r w:rsidR="00A25455">
      <w:rPr>
        <w:rFonts w:ascii="Calibri" w:hAnsi="Calibri"/>
        <w:bCs/>
        <w:noProof/>
        <w:sz w:val="20"/>
      </w:rPr>
      <w:t>5</w:t>
    </w:r>
    <w:r w:rsidRPr="00E97CF8">
      <w:rPr>
        <w:rFonts w:ascii="Calibri" w:hAnsi="Calibri"/>
        <w:bCs/>
        <w:noProof/>
        <w:sz w:val="20"/>
      </w:rPr>
      <w:fldChar w:fldCharType="end"/>
    </w:r>
    <w:r w:rsidRPr="00E97CF8">
      <w:rPr>
        <w:rFonts w:ascii="Calibri" w:hAnsi="Calibri"/>
        <w:noProof/>
        <w:sz w:val="20"/>
      </w:rPr>
      <w:t xml:space="preserve"> of </w:t>
    </w:r>
    <w:r w:rsidRPr="00E97CF8">
      <w:rPr>
        <w:rFonts w:ascii="Calibri" w:hAnsi="Calibri"/>
        <w:bCs/>
        <w:noProof/>
        <w:sz w:val="20"/>
      </w:rPr>
      <w:fldChar w:fldCharType="begin"/>
    </w:r>
    <w:r w:rsidRPr="00E97CF8">
      <w:rPr>
        <w:rFonts w:ascii="Calibri" w:hAnsi="Calibri"/>
        <w:bCs/>
        <w:noProof/>
        <w:sz w:val="20"/>
      </w:rPr>
      <w:instrText xml:space="preserve"> NUMPAGES  \* Arabic  \* MERGEFORMAT </w:instrText>
    </w:r>
    <w:r w:rsidRPr="00E97CF8">
      <w:rPr>
        <w:rFonts w:ascii="Calibri" w:hAnsi="Calibri"/>
        <w:bCs/>
        <w:noProof/>
        <w:sz w:val="20"/>
      </w:rPr>
      <w:fldChar w:fldCharType="separate"/>
    </w:r>
    <w:r w:rsidR="00A25455">
      <w:rPr>
        <w:rFonts w:ascii="Calibri" w:hAnsi="Calibri"/>
        <w:bCs/>
        <w:noProof/>
        <w:sz w:val="20"/>
      </w:rPr>
      <w:t>6</w:t>
    </w:r>
    <w:r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9684" w14:textId="77777777" w:rsidR="00BA1708" w:rsidRDefault="00BA1708">
      <w:r>
        <w:separator/>
      </w:r>
    </w:p>
  </w:footnote>
  <w:footnote w:type="continuationSeparator" w:id="0">
    <w:p w14:paraId="6D96A6BE" w14:textId="77777777" w:rsidR="00BA1708" w:rsidRDefault="00BA1708">
      <w:r>
        <w:continuationSeparator/>
      </w:r>
    </w:p>
  </w:footnote>
  <w:footnote w:type="continuationNotice" w:id="1">
    <w:p w14:paraId="7C5DC554" w14:textId="77777777" w:rsidR="008D247E" w:rsidRDefault="008D2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szCs w:val="22"/>
      </w:rPr>
      <w:id w:val="1574545719"/>
      <w:placeholder>
        <w:docPart w:val="5DB02A1913534F8B9F1A4F0E48C2D324"/>
      </w:placeholder>
      <w:temporary/>
      <w:showingPlcHdr/>
      <w:text/>
    </w:sdtPr>
    <w:sdtEndPr/>
    <w:sdtContent>
      <w:p w14:paraId="426EF1FB" w14:textId="77777777" w:rsidR="000203AB" w:rsidRPr="00DD43E0" w:rsidRDefault="000203AB" w:rsidP="000203AB">
        <w:pPr>
          <w:rPr>
            <w:rFonts w:cstheme="minorHAnsi"/>
            <w:b/>
            <w:szCs w:val="22"/>
          </w:rPr>
        </w:pPr>
        <w:r w:rsidRPr="00DD43E0">
          <w:rPr>
            <w:rStyle w:val="PlaceholderText"/>
            <w:rFonts w:cstheme="minorHAnsi"/>
            <w:b/>
            <w:bCs/>
            <w:color w:val="auto"/>
            <w:szCs w:val="22"/>
          </w:rPr>
          <w:t>Institution Name</w:t>
        </w:r>
      </w:p>
    </w:sdtContent>
  </w:sdt>
  <w:sdt>
    <w:sdtPr>
      <w:rPr>
        <w:rFonts w:cstheme="minorHAnsi"/>
        <w:b/>
        <w:szCs w:val="22"/>
      </w:rPr>
      <w:id w:val="30777162"/>
      <w:placeholder>
        <w:docPart w:val="D51429E4483744C69CAB59B8A9560941"/>
      </w:placeholder>
      <w:temporary/>
      <w:showingPlcHdr/>
      <w:text/>
    </w:sdtPr>
    <w:sdtEndPr/>
    <w:sdtContent>
      <w:p w14:paraId="35460EAA" w14:textId="77777777" w:rsidR="000203AB" w:rsidRPr="00DD43E0" w:rsidRDefault="000203AB" w:rsidP="000203AB">
        <w:pPr>
          <w:rPr>
            <w:rFonts w:cstheme="minorHAnsi"/>
            <w:b/>
            <w:szCs w:val="22"/>
          </w:rPr>
        </w:pPr>
        <w:r w:rsidRPr="00DD43E0">
          <w:rPr>
            <w:rStyle w:val="PlaceholderText"/>
            <w:rFonts w:cstheme="minorHAnsi"/>
            <w:b/>
            <w:bCs/>
            <w:color w:val="auto"/>
            <w:szCs w:val="22"/>
          </w:rPr>
          <w:t>Program Coordinator Name</w:t>
        </w:r>
      </w:p>
    </w:sdtContent>
  </w:sdt>
  <w:sdt>
    <w:sdtPr>
      <w:rPr>
        <w:rFonts w:cstheme="minorHAnsi"/>
        <w:b/>
        <w:szCs w:val="22"/>
      </w:rPr>
      <w:id w:val="-1812237775"/>
      <w:placeholder>
        <w:docPart w:val="FE95B60E64784A25B5611E81B203EC59"/>
      </w:placeholder>
      <w:temporary/>
      <w:showingPlcHdr/>
      <w:text/>
    </w:sdtPr>
    <w:sdtEndPr/>
    <w:sdtContent>
      <w:p w14:paraId="5BFBA9B6" w14:textId="5BAD597C" w:rsidR="000203AB" w:rsidRDefault="000203AB" w:rsidP="000203AB">
        <w:pPr>
          <w:pStyle w:val="Header"/>
        </w:pPr>
        <w:r w:rsidRPr="00DD43E0">
          <w:rPr>
            <w:rStyle w:val="PlaceholderText"/>
            <w:rFonts w:cstheme="minorHAnsi"/>
            <w:b/>
            <w:bCs/>
            <w:color w:val="auto"/>
            <w:szCs w:val="22"/>
          </w:rPr>
          <w:t>Program Coordinator Emai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39424AF0"/>
    <w:multiLevelType w:val="hybridMultilevel"/>
    <w:tmpl w:val="5284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F437D"/>
    <w:multiLevelType w:val="hybridMultilevel"/>
    <w:tmpl w:val="38BAA29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71F5"/>
    <w:multiLevelType w:val="hybridMultilevel"/>
    <w:tmpl w:val="2006E9B0"/>
    <w:lvl w:ilvl="0" w:tplc="A83235B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89055337">
    <w:abstractNumId w:val="1"/>
  </w:num>
  <w:num w:numId="2" w16cid:durableId="689574973">
    <w:abstractNumId w:val="0"/>
  </w:num>
  <w:num w:numId="3" w16cid:durableId="107357908">
    <w:abstractNumId w:val="3"/>
  </w:num>
  <w:num w:numId="4" w16cid:durableId="1227716021">
    <w:abstractNumId w:val="2"/>
  </w:num>
  <w:num w:numId="5" w16cid:durableId="455835042">
    <w:abstractNumId w:val="5"/>
  </w:num>
  <w:num w:numId="6" w16cid:durableId="213316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14D6C"/>
    <w:rsid w:val="00017D9F"/>
    <w:rsid w:val="000203AB"/>
    <w:rsid w:val="000221C8"/>
    <w:rsid w:val="0003342C"/>
    <w:rsid w:val="000407E8"/>
    <w:rsid w:val="00055EDE"/>
    <w:rsid w:val="00062380"/>
    <w:rsid w:val="00066AE3"/>
    <w:rsid w:val="000774BC"/>
    <w:rsid w:val="00082A7D"/>
    <w:rsid w:val="000A2487"/>
    <w:rsid w:val="000B0FCC"/>
    <w:rsid w:val="000C50D5"/>
    <w:rsid w:val="000D2D2B"/>
    <w:rsid w:val="000F0A27"/>
    <w:rsid w:val="0010036F"/>
    <w:rsid w:val="001043C0"/>
    <w:rsid w:val="00106BB2"/>
    <w:rsid w:val="001111BC"/>
    <w:rsid w:val="00111482"/>
    <w:rsid w:val="00111F23"/>
    <w:rsid w:val="00132421"/>
    <w:rsid w:val="001372BB"/>
    <w:rsid w:val="00163844"/>
    <w:rsid w:val="00165072"/>
    <w:rsid w:val="001A574F"/>
    <w:rsid w:val="001B168C"/>
    <w:rsid w:val="001B37BF"/>
    <w:rsid w:val="001E28C4"/>
    <w:rsid w:val="00213493"/>
    <w:rsid w:val="002136DD"/>
    <w:rsid w:val="002162DC"/>
    <w:rsid w:val="00233048"/>
    <w:rsid w:val="0024361F"/>
    <w:rsid w:val="002526DB"/>
    <w:rsid w:val="002727BA"/>
    <w:rsid w:val="002733AA"/>
    <w:rsid w:val="00274D00"/>
    <w:rsid w:val="00285A5C"/>
    <w:rsid w:val="0028785D"/>
    <w:rsid w:val="002A0E0C"/>
    <w:rsid w:val="002A0EE9"/>
    <w:rsid w:val="002A72B0"/>
    <w:rsid w:val="002C0620"/>
    <w:rsid w:val="002D1540"/>
    <w:rsid w:val="002D2B09"/>
    <w:rsid w:val="002D7F23"/>
    <w:rsid w:val="002E5675"/>
    <w:rsid w:val="002F23A5"/>
    <w:rsid w:val="00311429"/>
    <w:rsid w:val="003125B1"/>
    <w:rsid w:val="00320B4E"/>
    <w:rsid w:val="00325120"/>
    <w:rsid w:val="00333BE0"/>
    <w:rsid w:val="00354C10"/>
    <w:rsid w:val="00360DBC"/>
    <w:rsid w:val="00370D2E"/>
    <w:rsid w:val="00386C09"/>
    <w:rsid w:val="00397A6F"/>
    <w:rsid w:val="003A21FE"/>
    <w:rsid w:val="003A59EF"/>
    <w:rsid w:val="003C2894"/>
    <w:rsid w:val="003C3A0A"/>
    <w:rsid w:val="003C7778"/>
    <w:rsid w:val="003E6278"/>
    <w:rsid w:val="00402445"/>
    <w:rsid w:val="00406874"/>
    <w:rsid w:val="00460ACB"/>
    <w:rsid w:val="004628E6"/>
    <w:rsid w:val="0047693D"/>
    <w:rsid w:val="004838B7"/>
    <w:rsid w:val="00486E69"/>
    <w:rsid w:val="00486E9D"/>
    <w:rsid w:val="00496A92"/>
    <w:rsid w:val="004C6FFC"/>
    <w:rsid w:val="004E64B9"/>
    <w:rsid w:val="004E6B6D"/>
    <w:rsid w:val="004F34B5"/>
    <w:rsid w:val="005052A9"/>
    <w:rsid w:val="00506D63"/>
    <w:rsid w:val="00512860"/>
    <w:rsid w:val="00530061"/>
    <w:rsid w:val="00535DDD"/>
    <w:rsid w:val="00536388"/>
    <w:rsid w:val="00545F0D"/>
    <w:rsid w:val="005530E6"/>
    <w:rsid w:val="005562A6"/>
    <w:rsid w:val="005616C0"/>
    <w:rsid w:val="00571343"/>
    <w:rsid w:val="0057583E"/>
    <w:rsid w:val="00582044"/>
    <w:rsid w:val="005825ED"/>
    <w:rsid w:val="00590DE2"/>
    <w:rsid w:val="005A3AF3"/>
    <w:rsid w:val="005B363D"/>
    <w:rsid w:val="005C0925"/>
    <w:rsid w:val="005C0F1E"/>
    <w:rsid w:val="005C406F"/>
    <w:rsid w:val="005C5495"/>
    <w:rsid w:val="005D1B8B"/>
    <w:rsid w:val="005F7DC4"/>
    <w:rsid w:val="00604206"/>
    <w:rsid w:val="006051F4"/>
    <w:rsid w:val="00615E8F"/>
    <w:rsid w:val="00616826"/>
    <w:rsid w:val="00621FA0"/>
    <w:rsid w:val="00623897"/>
    <w:rsid w:val="00626AED"/>
    <w:rsid w:val="006517DF"/>
    <w:rsid w:val="00665FEA"/>
    <w:rsid w:val="006721B9"/>
    <w:rsid w:val="00677CBF"/>
    <w:rsid w:val="006859CE"/>
    <w:rsid w:val="006910D0"/>
    <w:rsid w:val="006A4AAF"/>
    <w:rsid w:val="006B3C85"/>
    <w:rsid w:val="006B72B6"/>
    <w:rsid w:val="006C6851"/>
    <w:rsid w:val="006C7835"/>
    <w:rsid w:val="006D30A3"/>
    <w:rsid w:val="006D52F0"/>
    <w:rsid w:val="007039A6"/>
    <w:rsid w:val="00711112"/>
    <w:rsid w:val="007168E4"/>
    <w:rsid w:val="007202A6"/>
    <w:rsid w:val="00720CA1"/>
    <w:rsid w:val="00725E2B"/>
    <w:rsid w:val="00727DB5"/>
    <w:rsid w:val="00742F41"/>
    <w:rsid w:val="00751F49"/>
    <w:rsid w:val="00755A02"/>
    <w:rsid w:val="00764C17"/>
    <w:rsid w:val="007976BC"/>
    <w:rsid w:val="007A02DA"/>
    <w:rsid w:val="007B0168"/>
    <w:rsid w:val="007B0FA2"/>
    <w:rsid w:val="007B13D5"/>
    <w:rsid w:val="007C0E84"/>
    <w:rsid w:val="007C5CC3"/>
    <w:rsid w:val="007D2735"/>
    <w:rsid w:val="007E4326"/>
    <w:rsid w:val="007F27D1"/>
    <w:rsid w:val="0080108C"/>
    <w:rsid w:val="008151AC"/>
    <w:rsid w:val="00825C94"/>
    <w:rsid w:val="00835A29"/>
    <w:rsid w:val="00850850"/>
    <w:rsid w:val="008858AD"/>
    <w:rsid w:val="00885FE0"/>
    <w:rsid w:val="0089146A"/>
    <w:rsid w:val="0089530B"/>
    <w:rsid w:val="008955F6"/>
    <w:rsid w:val="008A76FA"/>
    <w:rsid w:val="008C1B4A"/>
    <w:rsid w:val="008D247E"/>
    <w:rsid w:val="008F0FCF"/>
    <w:rsid w:val="00907E74"/>
    <w:rsid w:val="009104DA"/>
    <w:rsid w:val="00910F54"/>
    <w:rsid w:val="009612EE"/>
    <w:rsid w:val="00970832"/>
    <w:rsid w:val="00983205"/>
    <w:rsid w:val="00992389"/>
    <w:rsid w:val="00995E0E"/>
    <w:rsid w:val="009A2B0E"/>
    <w:rsid w:val="009C545D"/>
    <w:rsid w:val="009C7F2B"/>
    <w:rsid w:val="009F1956"/>
    <w:rsid w:val="009F6A22"/>
    <w:rsid w:val="00A00EB1"/>
    <w:rsid w:val="00A10D89"/>
    <w:rsid w:val="00A10E24"/>
    <w:rsid w:val="00A157B4"/>
    <w:rsid w:val="00A15866"/>
    <w:rsid w:val="00A15B96"/>
    <w:rsid w:val="00A17396"/>
    <w:rsid w:val="00A25455"/>
    <w:rsid w:val="00A25672"/>
    <w:rsid w:val="00A25745"/>
    <w:rsid w:val="00A3145E"/>
    <w:rsid w:val="00A40627"/>
    <w:rsid w:val="00A42B0C"/>
    <w:rsid w:val="00A42C1E"/>
    <w:rsid w:val="00A50DC7"/>
    <w:rsid w:val="00A52363"/>
    <w:rsid w:val="00A70EEC"/>
    <w:rsid w:val="00A7685E"/>
    <w:rsid w:val="00A85266"/>
    <w:rsid w:val="00AA099A"/>
    <w:rsid w:val="00AA2B5F"/>
    <w:rsid w:val="00AA655B"/>
    <w:rsid w:val="00AC0BF0"/>
    <w:rsid w:val="00AC272C"/>
    <w:rsid w:val="00AC3C23"/>
    <w:rsid w:val="00AD53D0"/>
    <w:rsid w:val="00AE53D5"/>
    <w:rsid w:val="00B06595"/>
    <w:rsid w:val="00B16A95"/>
    <w:rsid w:val="00B24AAF"/>
    <w:rsid w:val="00B265D6"/>
    <w:rsid w:val="00B36655"/>
    <w:rsid w:val="00B50BFB"/>
    <w:rsid w:val="00B522A1"/>
    <w:rsid w:val="00B54C79"/>
    <w:rsid w:val="00B71667"/>
    <w:rsid w:val="00B73A61"/>
    <w:rsid w:val="00B77993"/>
    <w:rsid w:val="00B829CD"/>
    <w:rsid w:val="00B86122"/>
    <w:rsid w:val="00B95076"/>
    <w:rsid w:val="00BA1708"/>
    <w:rsid w:val="00BA3EB5"/>
    <w:rsid w:val="00BA46F5"/>
    <w:rsid w:val="00BB00A5"/>
    <w:rsid w:val="00BB65EE"/>
    <w:rsid w:val="00BB79DD"/>
    <w:rsid w:val="00BC0B26"/>
    <w:rsid w:val="00BC1FB1"/>
    <w:rsid w:val="00BF49FF"/>
    <w:rsid w:val="00C05477"/>
    <w:rsid w:val="00C17FA6"/>
    <w:rsid w:val="00C20EEB"/>
    <w:rsid w:val="00C22D11"/>
    <w:rsid w:val="00C3125B"/>
    <w:rsid w:val="00C43026"/>
    <w:rsid w:val="00C464B6"/>
    <w:rsid w:val="00C50B1C"/>
    <w:rsid w:val="00C550B1"/>
    <w:rsid w:val="00C74FBB"/>
    <w:rsid w:val="00C9473E"/>
    <w:rsid w:val="00CC096A"/>
    <w:rsid w:val="00CC4064"/>
    <w:rsid w:val="00CF110A"/>
    <w:rsid w:val="00CF4BA9"/>
    <w:rsid w:val="00D0081A"/>
    <w:rsid w:val="00D012AF"/>
    <w:rsid w:val="00D048F0"/>
    <w:rsid w:val="00D207CC"/>
    <w:rsid w:val="00D2361E"/>
    <w:rsid w:val="00D51A2A"/>
    <w:rsid w:val="00DB3334"/>
    <w:rsid w:val="00DB7717"/>
    <w:rsid w:val="00DD3E11"/>
    <w:rsid w:val="00DD43E0"/>
    <w:rsid w:val="00DD5F8E"/>
    <w:rsid w:val="00DE09CE"/>
    <w:rsid w:val="00DE6C99"/>
    <w:rsid w:val="00E14BB0"/>
    <w:rsid w:val="00E30079"/>
    <w:rsid w:val="00E4439D"/>
    <w:rsid w:val="00E470CE"/>
    <w:rsid w:val="00E479AB"/>
    <w:rsid w:val="00E47C47"/>
    <w:rsid w:val="00E57FEF"/>
    <w:rsid w:val="00E6756C"/>
    <w:rsid w:val="00E74DF8"/>
    <w:rsid w:val="00E80ED7"/>
    <w:rsid w:val="00E825AA"/>
    <w:rsid w:val="00E92F01"/>
    <w:rsid w:val="00E950AB"/>
    <w:rsid w:val="00EA4880"/>
    <w:rsid w:val="00EA4CDA"/>
    <w:rsid w:val="00EB75C5"/>
    <w:rsid w:val="00EC74A6"/>
    <w:rsid w:val="00EE277D"/>
    <w:rsid w:val="00EE7D87"/>
    <w:rsid w:val="00EF65C8"/>
    <w:rsid w:val="00F04629"/>
    <w:rsid w:val="00F25E8E"/>
    <w:rsid w:val="00F33CDD"/>
    <w:rsid w:val="00F36E7F"/>
    <w:rsid w:val="00F409A8"/>
    <w:rsid w:val="00F568B5"/>
    <w:rsid w:val="00F91B6B"/>
    <w:rsid w:val="00FB2284"/>
    <w:rsid w:val="00FB65D9"/>
    <w:rsid w:val="00FC0FD1"/>
    <w:rsid w:val="00FC2DEE"/>
    <w:rsid w:val="00FD73A2"/>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979876"/>
  <w15:chartTrackingRefBased/>
  <w15:docId w15:val="{464CB591-EDC2-4048-95E0-74866A41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95"/>
    <w:rPr>
      <w:rFonts w:asciiTheme="minorHAnsi" w:hAnsiTheme="minorHAnsi"/>
      <w:sz w:val="22"/>
      <w:szCs w:val="24"/>
    </w:rPr>
  </w:style>
  <w:style w:type="paragraph" w:styleId="Heading1">
    <w:name w:val="heading 1"/>
    <w:basedOn w:val="Normal"/>
    <w:next w:val="Normal"/>
    <w:link w:val="Heading1Char"/>
    <w:autoRedefine/>
    <w:qFormat/>
    <w:rsid w:val="00545F0D"/>
    <w:pPr>
      <w:keepNext/>
      <w:spacing w:before="100" w:beforeAutospacing="1" w:after="240"/>
      <w:jc w:val="center"/>
      <w:outlineLvl w:val="0"/>
    </w:pPr>
    <w:rPr>
      <w:rFonts w:ascii="Calibri" w:eastAsia="Times" w:hAnsi="Calibri"/>
      <w:b/>
      <w:sz w:val="36"/>
      <w:szCs w:val="20"/>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uiPriority w:val="99"/>
    <w:rsid w:val="006B3C85"/>
    <w:rPr>
      <w:rFonts w:ascii="Courier New" w:eastAsia="Times" w:hAnsi="Courier New"/>
      <w:sz w:val="20"/>
      <w:szCs w:val="20"/>
    </w:rPr>
  </w:style>
  <w:style w:type="character" w:customStyle="1" w:styleId="PlainTextChar">
    <w:name w:val="Plain Text Char"/>
    <w:link w:val="PlainText"/>
    <w:uiPriority w:val="99"/>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545F0D"/>
    <w:rPr>
      <w:rFonts w:ascii="Calibri" w:eastAsia="Times" w:hAnsi="Calibri"/>
      <w:b/>
      <w:sz w:val="36"/>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9104DA"/>
    <w:rPr>
      <w:color w:val="0563C1"/>
      <w:u w:val="single"/>
    </w:rPr>
  </w:style>
  <w:style w:type="paragraph" w:styleId="ListParagraph">
    <w:name w:val="List Paragraph"/>
    <w:basedOn w:val="Normal"/>
    <w:uiPriority w:val="34"/>
    <w:qFormat/>
    <w:rsid w:val="00D012AF"/>
    <w:pPr>
      <w:spacing w:after="200" w:line="276" w:lineRule="auto"/>
      <w:ind w:left="720"/>
      <w:contextualSpacing/>
    </w:pPr>
    <w:rPr>
      <w:rFonts w:ascii="Calibri" w:eastAsia="Calibri" w:hAnsi="Calibri"/>
      <w:szCs w:val="22"/>
    </w:rPr>
  </w:style>
  <w:style w:type="paragraph" w:styleId="Revision">
    <w:name w:val="Revision"/>
    <w:hidden/>
    <w:uiPriority w:val="71"/>
    <w:rsid w:val="00C50B1C"/>
    <w:rPr>
      <w:rFonts w:ascii="Tahoma" w:hAnsi="Tahoma"/>
      <w:sz w:val="24"/>
      <w:szCs w:val="24"/>
    </w:rPr>
  </w:style>
  <w:style w:type="paragraph" w:customStyle="1" w:styleId="References">
    <w:name w:val="References"/>
    <w:basedOn w:val="Normal"/>
    <w:rsid w:val="006721B9"/>
    <w:pPr>
      <w:ind w:left="720" w:hanging="720"/>
      <w:jc w:val="both"/>
    </w:pPr>
    <w:rPr>
      <w:rFonts w:ascii="New York" w:eastAsia="Times New Roman" w:hAnsi="New York"/>
      <w:szCs w:val="20"/>
    </w:rPr>
  </w:style>
  <w:style w:type="character" w:styleId="PlaceholderText">
    <w:name w:val="Placeholder Text"/>
    <w:basedOn w:val="DefaultParagraphFont"/>
    <w:uiPriority w:val="99"/>
    <w:unhideWhenUsed/>
    <w:rsid w:val="001B168C"/>
    <w:rPr>
      <w:color w:val="808080"/>
    </w:rPr>
  </w:style>
  <w:style w:type="character" w:styleId="UnresolvedMention">
    <w:name w:val="Unresolved Mention"/>
    <w:basedOn w:val="DefaultParagraphFont"/>
    <w:uiPriority w:val="99"/>
    <w:semiHidden/>
    <w:unhideWhenUsed/>
    <w:rsid w:val="0062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A686B1033401D8762622B5619B9C7"/>
        <w:category>
          <w:name w:val="General"/>
          <w:gallery w:val="placeholder"/>
        </w:category>
        <w:types>
          <w:type w:val="bbPlcHdr"/>
        </w:types>
        <w:behaviors>
          <w:behavior w:val="content"/>
        </w:behaviors>
        <w:guid w:val="{0B2EE628-0507-4AA6-B155-84812E77CECE}"/>
      </w:docPartPr>
      <w:docPartBody>
        <w:p w:rsidR="00C47E29" w:rsidRDefault="008E370E" w:rsidP="008E370E">
          <w:pPr>
            <w:pStyle w:val="5AFA686B1033401D8762622B5619B9C71"/>
          </w:pPr>
          <w:r w:rsidRPr="00DD43E0">
            <w:rPr>
              <w:rStyle w:val="PlaceholderText"/>
              <w:b/>
              <w:color w:val="auto"/>
              <w:szCs w:val="22"/>
            </w:rPr>
            <w:t xml:space="preserve">Course Title and Number 1 </w:t>
          </w:r>
        </w:p>
      </w:docPartBody>
    </w:docPart>
    <w:docPart>
      <w:docPartPr>
        <w:name w:val="DECE8019DB9443CB89C31ED735AD8DA9"/>
        <w:category>
          <w:name w:val="General"/>
          <w:gallery w:val="placeholder"/>
        </w:category>
        <w:types>
          <w:type w:val="bbPlcHdr"/>
        </w:types>
        <w:behaviors>
          <w:behavior w:val="content"/>
        </w:behaviors>
        <w:guid w:val="{CB28D7B5-369E-4159-9F57-01F4B9CD8234}"/>
      </w:docPartPr>
      <w:docPartBody>
        <w:p w:rsidR="00C47E29" w:rsidRDefault="008E370E" w:rsidP="008E370E">
          <w:pPr>
            <w:pStyle w:val="DECE8019DB9443CB89C31ED735AD8DA91"/>
          </w:pPr>
          <w:r w:rsidRPr="00DD43E0">
            <w:rPr>
              <w:rStyle w:val="PlaceholderText"/>
              <w:b/>
              <w:color w:val="auto"/>
              <w:szCs w:val="22"/>
            </w:rPr>
            <w:t>Course Title and Number 2</w:t>
          </w:r>
        </w:p>
      </w:docPartBody>
    </w:docPart>
    <w:docPart>
      <w:docPartPr>
        <w:name w:val="C934CC80CF68404380B795B6BFD9933C"/>
        <w:category>
          <w:name w:val="General"/>
          <w:gallery w:val="placeholder"/>
        </w:category>
        <w:types>
          <w:type w:val="bbPlcHdr"/>
        </w:types>
        <w:behaviors>
          <w:behavior w:val="content"/>
        </w:behaviors>
        <w:guid w:val="{91783681-F04F-455F-9781-F0A5DC670858}"/>
      </w:docPartPr>
      <w:docPartBody>
        <w:p w:rsidR="00C47E29" w:rsidRDefault="008E370E" w:rsidP="008E370E">
          <w:pPr>
            <w:pStyle w:val="C934CC80CF68404380B795B6BFD9933C1"/>
          </w:pPr>
          <w:r w:rsidRPr="00DD43E0">
            <w:rPr>
              <w:rStyle w:val="PlaceholderText"/>
              <w:b/>
              <w:color w:val="auto"/>
              <w:szCs w:val="22"/>
            </w:rPr>
            <w:t xml:space="preserve">Course Title and Number 3 </w:t>
          </w:r>
        </w:p>
      </w:docPartBody>
    </w:docPart>
    <w:docPart>
      <w:docPartPr>
        <w:name w:val="EC46C8D51FD2485583CFB4618DFD8218"/>
        <w:category>
          <w:name w:val="General"/>
          <w:gallery w:val="placeholder"/>
        </w:category>
        <w:types>
          <w:type w:val="bbPlcHdr"/>
        </w:types>
        <w:behaviors>
          <w:behavior w:val="content"/>
        </w:behaviors>
        <w:guid w:val="{057C512D-9A44-4131-8878-62D70F755F32}"/>
      </w:docPartPr>
      <w:docPartBody>
        <w:p w:rsidR="00C47E29" w:rsidRDefault="008E370E" w:rsidP="008E370E">
          <w:pPr>
            <w:pStyle w:val="EC46C8D51FD2485583CFB4618DFD82181"/>
          </w:pPr>
          <w:r w:rsidRPr="00DD43E0">
            <w:rPr>
              <w:rStyle w:val="PlaceholderText"/>
              <w:b/>
              <w:color w:val="auto"/>
              <w:szCs w:val="22"/>
            </w:rPr>
            <w:t xml:space="preserve">Course Title and Number 4 </w:t>
          </w:r>
        </w:p>
      </w:docPartBody>
    </w:docPart>
    <w:docPart>
      <w:docPartPr>
        <w:name w:val="D67EFDCABE59494C9143911EE1DD3839"/>
        <w:category>
          <w:name w:val="General"/>
          <w:gallery w:val="placeholder"/>
        </w:category>
        <w:types>
          <w:type w:val="bbPlcHdr"/>
        </w:types>
        <w:behaviors>
          <w:behavior w:val="content"/>
        </w:behaviors>
        <w:guid w:val="{17453CA1-7E7A-44B7-B411-3A7DDD653E81}"/>
      </w:docPartPr>
      <w:docPartBody>
        <w:p w:rsidR="00C47E29" w:rsidRDefault="008E370E" w:rsidP="008E370E">
          <w:pPr>
            <w:pStyle w:val="D67EFDCABE59494C9143911EE1DD38391"/>
          </w:pPr>
          <w:r w:rsidRPr="00DD43E0">
            <w:rPr>
              <w:rStyle w:val="PlaceholderText"/>
              <w:b/>
              <w:color w:val="auto"/>
              <w:szCs w:val="22"/>
            </w:rPr>
            <w:t xml:space="preserve">Course Title and Number 5 </w:t>
          </w:r>
        </w:p>
      </w:docPartBody>
    </w:docPart>
    <w:docPart>
      <w:docPartPr>
        <w:name w:val="31A8CD92C9AF42C7AF2F084CEDDE8B32"/>
        <w:category>
          <w:name w:val="General"/>
          <w:gallery w:val="placeholder"/>
        </w:category>
        <w:types>
          <w:type w:val="bbPlcHdr"/>
        </w:types>
        <w:behaviors>
          <w:behavior w:val="content"/>
        </w:behaviors>
        <w:guid w:val="{3E186A20-EF73-41AD-B9E1-F677B91A15C4}"/>
      </w:docPartPr>
      <w:docPartBody>
        <w:p w:rsidR="00C47E29" w:rsidRDefault="008E370E" w:rsidP="008E370E">
          <w:pPr>
            <w:pStyle w:val="31A8CD92C9AF42C7AF2F084CEDDE8B321"/>
          </w:pPr>
          <w:r w:rsidRPr="00DD43E0">
            <w:rPr>
              <w:rStyle w:val="PlaceholderText"/>
              <w:b/>
              <w:color w:val="auto"/>
              <w:szCs w:val="22"/>
            </w:rPr>
            <w:t xml:space="preserve">Course Title and Number 6 </w:t>
          </w:r>
        </w:p>
      </w:docPartBody>
    </w:docPart>
    <w:docPart>
      <w:docPartPr>
        <w:name w:val="5C79FDD0CE2E442AAD2B4B0FC6A26E32"/>
        <w:category>
          <w:name w:val="General"/>
          <w:gallery w:val="placeholder"/>
        </w:category>
        <w:types>
          <w:type w:val="bbPlcHdr"/>
        </w:types>
        <w:behaviors>
          <w:behavior w:val="content"/>
        </w:behaviors>
        <w:guid w:val="{6D9287DA-571D-4975-9E60-65FD6AF0A56E}"/>
      </w:docPartPr>
      <w:docPartBody>
        <w:p w:rsidR="00C47E29" w:rsidRDefault="008E370E" w:rsidP="008E370E">
          <w:pPr>
            <w:pStyle w:val="5C79FDD0CE2E442AAD2B4B0FC6A26E321"/>
          </w:pPr>
          <w:r w:rsidRPr="00DD43E0">
            <w:rPr>
              <w:rStyle w:val="PlaceholderText"/>
              <w:b/>
              <w:color w:val="auto"/>
              <w:szCs w:val="22"/>
            </w:rPr>
            <w:t xml:space="preserve">Course Title and Number 7 </w:t>
          </w:r>
        </w:p>
      </w:docPartBody>
    </w:docPart>
    <w:docPart>
      <w:docPartPr>
        <w:name w:val="A6F8B04B1A4A459482D659F1F7E50F10"/>
        <w:category>
          <w:name w:val="General"/>
          <w:gallery w:val="placeholder"/>
        </w:category>
        <w:types>
          <w:type w:val="bbPlcHdr"/>
        </w:types>
        <w:behaviors>
          <w:behavior w:val="content"/>
        </w:behaviors>
        <w:guid w:val="{72A0226F-74CD-45BF-919C-85585ECC680C}"/>
      </w:docPartPr>
      <w:docPartBody>
        <w:p w:rsidR="00C47E29" w:rsidRDefault="008E370E" w:rsidP="008E370E">
          <w:pPr>
            <w:pStyle w:val="A6F8B04B1A4A459482D659F1F7E50F101"/>
          </w:pPr>
          <w:r w:rsidRPr="00DD43E0">
            <w:rPr>
              <w:rStyle w:val="PlaceholderText"/>
              <w:b/>
              <w:color w:val="auto"/>
              <w:szCs w:val="22"/>
            </w:rPr>
            <w:t xml:space="preserve">Course Title and Number 8 </w:t>
          </w:r>
        </w:p>
      </w:docPartBody>
    </w:docPart>
    <w:docPart>
      <w:docPartPr>
        <w:name w:val="F093924FEBEE416BA849E33B8086CF80"/>
        <w:category>
          <w:name w:val="General"/>
          <w:gallery w:val="placeholder"/>
        </w:category>
        <w:types>
          <w:type w:val="bbPlcHdr"/>
        </w:types>
        <w:behaviors>
          <w:behavior w:val="content"/>
        </w:behaviors>
        <w:guid w:val="{24DC57B9-DD2B-4EC4-BA15-B2BB5AC8FBA8}"/>
      </w:docPartPr>
      <w:docPartBody>
        <w:p w:rsidR="00C47E29" w:rsidRDefault="008E370E" w:rsidP="008E370E">
          <w:pPr>
            <w:pStyle w:val="F093924FEBEE416BA849E33B8086CF801"/>
          </w:pPr>
          <w:r w:rsidRPr="00DD43E0">
            <w:rPr>
              <w:rStyle w:val="PlaceholderText"/>
              <w:b/>
              <w:color w:val="auto"/>
              <w:szCs w:val="22"/>
            </w:rPr>
            <w:t xml:space="preserve">Course Title and Number 9 </w:t>
          </w:r>
        </w:p>
      </w:docPartBody>
    </w:docPart>
    <w:docPart>
      <w:docPartPr>
        <w:name w:val="22C4D51114314870AEC68C8A8E25FBCA"/>
        <w:category>
          <w:name w:val="General"/>
          <w:gallery w:val="placeholder"/>
        </w:category>
        <w:types>
          <w:type w:val="bbPlcHdr"/>
        </w:types>
        <w:behaviors>
          <w:behavior w:val="content"/>
        </w:behaviors>
        <w:guid w:val="{0267B1A4-CD1C-4591-BB50-B1739C11A1BB}"/>
      </w:docPartPr>
      <w:docPartBody>
        <w:p w:rsidR="00C47E29" w:rsidRDefault="008E370E" w:rsidP="008E370E">
          <w:pPr>
            <w:pStyle w:val="22C4D51114314870AEC68C8A8E25FBCA1"/>
          </w:pPr>
          <w:r w:rsidRPr="00DD43E0">
            <w:rPr>
              <w:rStyle w:val="PlaceholderText"/>
              <w:b/>
              <w:color w:val="auto"/>
              <w:szCs w:val="22"/>
            </w:rPr>
            <w:t xml:space="preserve">Course Title and Number 10 </w:t>
          </w:r>
        </w:p>
      </w:docPartBody>
    </w:docPart>
    <w:docPart>
      <w:docPartPr>
        <w:name w:val="485FCECB98BB4F6597DD57D087FC8016"/>
        <w:category>
          <w:name w:val="General"/>
          <w:gallery w:val="placeholder"/>
        </w:category>
        <w:types>
          <w:type w:val="bbPlcHdr"/>
        </w:types>
        <w:behaviors>
          <w:behavior w:val="content"/>
        </w:behaviors>
        <w:guid w:val="{9C44DDE9-1927-40A0-B753-90DEDEE76DC6}"/>
      </w:docPartPr>
      <w:docPartBody>
        <w:p w:rsidR="00C47E29" w:rsidRDefault="008E370E" w:rsidP="008E370E">
          <w:pPr>
            <w:pStyle w:val="485FCECB98BB4F6597DD57D087FC80161"/>
          </w:pPr>
          <w:r w:rsidRPr="00DD43E0">
            <w:rPr>
              <w:rStyle w:val="PlaceholderText"/>
              <w:b/>
              <w:color w:val="auto"/>
              <w:szCs w:val="22"/>
            </w:rPr>
            <w:t xml:space="preserve">Course Title and Number 11 </w:t>
          </w:r>
        </w:p>
      </w:docPartBody>
    </w:docPart>
    <w:docPart>
      <w:docPartPr>
        <w:name w:val="030EDB5B983F48E1AA4A906264D0036E"/>
        <w:category>
          <w:name w:val="General"/>
          <w:gallery w:val="placeholder"/>
        </w:category>
        <w:types>
          <w:type w:val="bbPlcHdr"/>
        </w:types>
        <w:behaviors>
          <w:behavior w:val="content"/>
        </w:behaviors>
        <w:guid w:val="{77B36551-DFAA-4212-B920-267E7E984A32}"/>
      </w:docPartPr>
      <w:docPartBody>
        <w:p w:rsidR="00C47E29" w:rsidRDefault="008E370E" w:rsidP="008E370E">
          <w:pPr>
            <w:pStyle w:val="030EDB5B983F48E1AA4A906264D0036E1"/>
          </w:pPr>
          <w:r w:rsidRPr="00DD43E0">
            <w:rPr>
              <w:rStyle w:val="PlaceholderText"/>
              <w:b/>
              <w:color w:val="auto"/>
              <w:szCs w:val="22"/>
            </w:rPr>
            <w:t xml:space="preserve">Course Title and Number 12 </w:t>
          </w:r>
        </w:p>
      </w:docPartBody>
    </w:docPart>
    <w:docPart>
      <w:docPartPr>
        <w:name w:val="504571E1362A4768935F2F9F0F412633"/>
        <w:category>
          <w:name w:val="General"/>
          <w:gallery w:val="placeholder"/>
        </w:category>
        <w:types>
          <w:type w:val="bbPlcHdr"/>
        </w:types>
        <w:behaviors>
          <w:behavior w:val="content"/>
        </w:behaviors>
        <w:guid w:val="{06E66A9F-EBBD-4918-B569-DFC94DD886DC}"/>
      </w:docPartPr>
      <w:docPartBody>
        <w:p w:rsidR="00C47E29" w:rsidRDefault="008E370E" w:rsidP="008E370E">
          <w:pPr>
            <w:pStyle w:val="504571E1362A4768935F2F9F0F4126331"/>
          </w:pPr>
          <w:r w:rsidRPr="00DD43E0">
            <w:rPr>
              <w:rStyle w:val="PlaceholderText"/>
              <w:b/>
              <w:color w:val="auto"/>
              <w:szCs w:val="22"/>
            </w:rPr>
            <w:t xml:space="preserve">Course Title and Number 13 </w:t>
          </w:r>
        </w:p>
      </w:docPartBody>
    </w:docPart>
    <w:docPart>
      <w:docPartPr>
        <w:name w:val="7EAD91FF6E744B72BECE2E3E91A9B301"/>
        <w:category>
          <w:name w:val="General"/>
          <w:gallery w:val="placeholder"/>
        </w:category>
        <w:types>
          <w:type w:val="bbPlcHdr"/>
        </w:types>
        <w:behaviors>
          <w:behavior w:val="content"/>
        </w:behaviors>
        <w:guid w:val="{B3B86CE0-04EA-4EC7-84CE-DD25345F5B76}"/>
      </w:docPartPr>
      <w:docPartBody>
        <w:p w:rsidR="00C47E29" w:rsidRDefault="008E370E" w:rsidP="008E370E">
          <w:pPr>
            <w:pStyle w:val="7EAD91FF6E744B72BECE2E3E91A9B3011"/>
          </w:pPr>
          <w:r w:rsidRPr="00DD43E0">
            <w:rPr>
              <w:rStyle w:val="PlaceholderText"/>
              <w:b/>
              <w:color w:val="auto"/>
              <w:szCs w:val="22"/>
            </w:rPr>
            <w:t xml:space="preserve">Course Title and Number 14 </w:t>
          </w:r>
        </w:p>
      </w:docPartBody>
    </w:docPart>
    <w:docPart>
      <w:docPartPr>
        <w:name w:val="AE43A4AD82C34823A347319193637845"/>
        <w:category>
          <w:name w:val="General"/>
          <w:gallery w:val="placeholder"/>
        </w:category>
        <w:types>
          <w:type w:val="bbPlcHdr"/>
        </w:types>
        <w:behaviors>
          <w:behavior w:val="content"/>
        </w:behaviors>
        <w:guid w:val="{1592C9EC-1054-4989-A701-D5E545DCFFDD}"/>
      </w:docPartPr>
      <w:docPartBody>
        <w:p w:rsidR="00C47E29" w:rsidRDefault="008E370E" w:rsidP="008E370E">
          <w:pPr>
            <w:pStyle w:val="AE43A4AD82C34823A3473191936378451"/>
          </w:pPr>
          <w:r w:rsidRPr="00DD43E0">
            <w:rPr>
              <w:rStyle w:val="PlaceholderText"/>
              <w:b/>
              <w:color w:val="auto"/>
              <w:szCs w:val="22"/>
            </w:rPr>
            <w:t xml:space="preserve">Course Title and Number 15 </w:t>
          </w:r>
        </w:p>
      </w:docPartBody>
    </w:docPart>
    <w:docPart>
      <w:docPartPr>
        <w:name w:val="5DB02A1913534F8B9F1A4F0E48C2D324"/>
        <w:category>
          <w:name w:val="General"/>
          <w:gallery w:val="placeholder"/>
        </w:category>
        <w:types>
          <w:type w:val="bbPlcHdr"/>
        </w:types>
        <w:behaviors>
          <w:behavior w:val="content"/>
        </w:behaviors>
        <w:guid w:val="{739A2AE0-76F2-420E-8827-3E7B91DCC3E8}"/>
      </w:docPartPr>
      <w:docPartBody>
        <w:p w:rsidR="004D689F" w:rsidRDefault="004D689F" w:rsidP="004D689F">
          <w:pPr>
            <w:pStyle w:val="5DB02A1913534F8B9F1A4F0E48C2D324"/>
          </w:pPr>
          <w:r w:rsidRPr="00DD43E0">
            <w:rPr>
              <w:rStyle w:val="PlaceholderText"/>
              <w:rFonts w:cstheme="minorHAnsi"/>
              <w:b/>
              <w:bCs/>
              <w:szCs w:val="22"/>
            </w:rPr>
            <w:t>Institution Name</w:t>
          </w:r>
        </w:p>
      </w:docPartBody>
    </w:docPart>
    <w:docPart>
      <w:docPartPr>
        <w:name w:val="D51429E4483744C69CAB59B8A9560941"/>
        <w:category>
          <w:name w:val="General"/>
          <w:gallery w:val="placeholder"/>
        </w:category>
        <w:types>
          <w:type w:val="bbPlcHdr"/>
        </w:types>
        <w:behaviors>
          <w:behavior w:val="content"/>
        </w:behaviors>
        <w:guid w:val="{51245788-6F86-42D1-97D0-AD73BFFC91F6}"/>
      </w:docPartPr>
      <w:docPartBody>
        <w:p w:rsidR="004D689F" w:rsidRDefault="004D689F" w:rsidP="004D689F">
          <w:pPr>
            <w:pStyle w:val="D51429E4483744C69CAB59B8A9560941"/>
          </w:pPr>
          <w:r w:rsidRPr="00DD43E0">
            <w:rPr>
              <w:rStyle w:val="PlaceholderText"/>
              <w:rFonts w:cstheme="minorHAnsi"/>
              <w:b/>
              <w:bCs/>
              <w:szCs w:val="22"/>
            </w:rPr>
            <w:t>Program Coordinator Name</w:t>
          </w:r>
        </w:p>
      </w:docPartBody>
    </w:docPart>
    <w:docPart>
      <w:docPartPr>
        <w:name w:val="FE95B60E64784A25B5611E81B203EC59"/>
        <w:category>
          <w:name w:val="General"/>
          <w:gallery w:val="placeholder"/>
        </w:category>
        <w:types>
          <w:type w:val="bbPlcHdr"/>
        </w:types>
        <w:behaviors>
          <w:behavior w:val="content"/>
        </w:behaviors>
        <w:guid w:val="{EA78FD93-51D8-4B9F-B2E0-3F0A50BFF980}"/>
      </w:docPartPr>
      <w:docPartBody>
        <w:p w:rsidR="004D689F" w:rsidRDefault="004D689F" w:rsidP="004D689F">
          <w:pPr>
            <w:pStyle w:val="FE95B60E64784A25B5611E81B203EC59"/>
          </w:pPr>
          <w:r w:rsidRPr="00DD43E0">
            <w:rPr>
              <w:rStyle w:val="PlaceholderText"/>
              <w:rFonts w:cstheme="minorHAnsi"/>
              <w:b/>
              <w:bCs/>
              <w:szCs w:val="22"/>
            </w:rPr>
            <w:t>Program Coordina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6A"/>
    <w:rsid w:val="00092035"/>
    <w:rsid w:val="0016317C"/>
    <w:rsid w:val="0028667E"/>
    <w:rsid w:val="002B7621"/>
    <w:rsid w:val="00454B6A"/>
    <w:rsid w:val="00495C0A"/>
    <w:rsid w:val="004D689F"/>
    <w:rsid w:val="0051092E"/>
    <w:rsid w:val="008E370E"/>
    <w:rsid w:val="00C47E29"/>
    <w:rsid w:val="00C57FCE"/>
    <w:rsid w:val="00D71F6F"/>
    <w:rsid w:val="00F11CFD"/>
    <w:rsid w:val="00F4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D689F"/>
    <w:rPr>
      <w:color w:val="808080"/>
    </w:rPr>
  </w:style>
  <w:style w:type="paragraph" w:customStyle="1" w:styleId="5DB02A1913534F8B9F1A4F0E48C2D324">
    <w:name w:val="5DB02A1913534F8B9F1A4F0E48C2D324"/>
    <w:rsid w:val="004D689F"/>
    <w:pPr>
      <w:spacing w:line="278" w:lineRule="auto"/>
    </w:pPr>
    <w:rPr>
      <w:kern w:val="2"/>
      <w:sz w:val="24"/>
      <w:szCs w:val="24"/>
      <w14:ligatures w14:val="standardContextual"/>
    </w:rPr>
  </w:style>
  <w:style w:type="paragraph" w:customStyle="1" w:styleId="D51429E4483744C69CAB59B8A9560941">
    <w:name w:val="D51429E4483744C69CAB59B8A9560941"/>
    <w:rsid w:val="004D689F"/>
    <w:pPr>
      <w:spacing w:line="278" w:lineRule="auto"/>
    </w:pPr>
    <w:rPr>
      <w:kern w:val="2"/>
      <w:sz w:val="24"/>
      <w:szCs w:val="24"/>
      <w14:ligatures w14:val="standardContextual"/>
    </w:rPr>
  </w:style>
  <w:style w:type="paragraph" w:customStyle="1" w:styleId="FE95B60E64784A25B5611E81B203EC59">
    <w:name w:val="FE95B60E64784A25B5611E81B203EC59"/>
    <w:rsid w:val="004D689F"/>
    <w:pPr>
      <w:spacing w:line="278" w:lineRule="auto"/>
    </w:pPr>
    <w:rPr>
      <w:kern w:val="2"/>
      <w:sz w:val="24"/>
      <w:szCs w:val="24"/>
      <w14:ligatures w14:val="standardContextual"/>
    </w:rPr>
  </w:style>
  <w:style w:type="paragraph" w:customStyle="1" w:styleId="5AFA686B1033401D8762622B5619B9C71">
    <w:name w:val="5AFA686B1033401D8762622B5619B9C71"/>
    <w:rsid w:val="008E370E"/>
    <w:pPr>
      <w:spacing w:after="0" w:line="240" w:lineRule="auto"/>
    </w:pPr>
    <w:rPr>
      <w:rFonts w:eastAsia="Cambria" w:cs="Times New Roman"/>
      <w:szCs w:val="24"/>
    </w:rPr>
  </w:style>
  <w:style w:type="paragraph" w:customStyle="1" w:styleId="DECE8019DB9443CB89C31ED735AD8DA91">
    <w:name w:val="DECE8019DB9443CB89C31ED735AD8DA91"/>
    <w:rsid w:val="008E370E"/>
    <w:pPr>
      <w:spacing w:after="0" w:line="240" w:lineRule="auto"/>
    </w:pPr>
    <w:rPr>
      <w:rFonts w:eastAsia="Cambria" w:cs="Times New Roman"/>
      <w:szCs w:val="24"/>
    </w:rPr>
  </w:style>
  <w:style w:type="paragraph" w:customStyle="1" w:styleId="C934CC80CF68404380B795B6BFD9933C1">
    <w:name w:val="C934CC80CF68404380B795B6BFD9933C1"/>
    <w:rsid w:val="008E370E"/>
    <w:pPr>
      <w:spacing w:after="0" w:line="240" w:lineRule="auto"/>
    </w:pPr>
    <w:rPr>
      <w:rFonts w:eastAsia="Cambria" w:cs="Times New Roman"/>
      <w:szCs w:val="24"/>
    </w:rPr>
  </w:style>
  <w:style w:type="paragraph" w:customStyle="1" w:styleId="EC46C8D51FD2485583CFB4618DFD82181">
    <w:name w:val="EC46C8D51FD2485583CFB4618DFD82181"/>
    <w:rsid w:val="008E370E"/>
    <w:pPr>
      <w:spacing w:after="0" w:line="240" w:lineRule="auto"/>
    </w:pPr>
    <w:rPr>
      <w:rFonts w:eastAsia="Cambria" w:cs="Times New Roman"/>
      <w:szCs w:val="24"/>
    </w:rPr>
  </w:style>
  <w:style w:type="paragraph" w:customStyle="1" w:styleId="D67EFDCABE59494C9143911EE1DD38391">
    <w:name w:val="D67EFDCABE59494C9143911EE1DD38391"/>
    <w:rsid w:val="008E370E"/>
    <w:pPr>
      <w:spacing w:after="0" w:line="240" w:lineRule="auto"/>
    </w:pPr>
    <w:rPr>
      <w:rFonts w:eastAsia="Cambria" w:cs="Times New Roman"/>
      <w:szCs w:val="24"/>
    </w:rPr>
  </w:style>
  <w:style w:type="paragraph" w:customStyle="1" w:styleId="31A8CD92C9AF42C7AF2F084CEDDE8B321">
    <w:name w:val="31A8CD92C9AF42C7AF2F084CEDDE8B321"/>
    <w:rsid w:val="008E370E"/>
    <w:pPr>
      <w:spacing w:after="0" w:line="240" w:lineRule="auto"/>
    </w:pPr>
    <w:rPr>
      <w:rFonts w:eastAsia="Cambria" w:cs="Times New Roman"/>
      <w:szCs w:val="24"/>
    </w:rPr>
  </w:style>
  <w:style w:type="paragraph" w:customStyle="1" w:styleId="5C79FDD0CE2E442AAD2B4B0FC6A26E321">
    <w:name w:val="5C79FDD0CE2E442AAD2B4B0FC6A26E321"/>
    <w:rsid w:val="008E370E"/>
    <w:pPr>
      <w:spacing w:after="0" w:line="240" w:lineRule="auto"/>
    </w:pPr>
    <w:rPr>
      <w:rFonts w:eastAsia="Cambria" w:cs="Times New Roman"/>
      <w:szCs w:val="24"/>
    </w:rPr>
  </w:style>
  <w:style w:type="paragraph" w:customStyle="1" w:styleId="A6F8B04B1A4A459482D659F1F7E50F101">
    <w:name w:val="A6F8B04B1A4A459482D659F1F7E50F101"/>
    <w:rsid w:val="008E370E"/>
    <w:pPr>
      <w:spacing w:after="0" w:line="240" w:lineRule="auto"/>
    </w:pPr>
    <w:rPr>
      <w:rFonts w:eastAsia="Cambria" w:cs="Times New Roman"/>
      <w:szCs w:val="24"/>
    </w:rPr>
  </w:style>
  <w:style w:type="paragraph" w:customStyle="1" w:styleId="F093924FEBEE416BA849E33B8086CF801">
    <w:name w:val="F093924FEBEE416BA849E33B8086CF801"/>
    <w:rsid w:val="008E370E"/>
    <w:pPr>
      <w:spacing w:after="0" w:line="240" w:lineRule="auto"/>
    </w:pPr>
    <w:rPr>
      <w:rFonts w:eastAsia="Cambria" w:cs="Times New Roman"/>
      <w:szCs w:val="24"/>
    </w:rPr>
  </w:style>
  <w:style w:type="paragraph" w:customStyle="1" w:styleId="22C4D51114314870AEC68C8A8E25FBCA1">
    <w:name w:val="22C4D51114314870AEC68C8A8E25FBCA1"/>
    <w:rsid w:val="008E370E"/>
    <w:pPr>
      <w:spacing w:after="0" w:line="240" w:lineRule="auto"/>
    </w:pPr>
    <w:rPr>
      <w:rFonts w:eastAsia="Cambria" w:cs="Times New Roman"/>
      <w:szCs w:val="24"/>
    </w:rPr>
  </w:style>
  <w:style w:type="paragraph" w:customStyle="1" w:styleId="485FCECB98BB4F6597DD57D087FC80161">
    <w:name w:val="485FCECB98BB4F6597DD57D087FC80161"/>
    <w:rsid w:val="008E370E"/>
    <w:pPr>
      <w:spacing w:after="0" w:line="240" w:lineRule="auto"/>
    </w:pPr>
    <w:rPr>
      <w:rFonts w:eastAsia="Cambria" w:cs="Times New Roman"/>
      <w:szCs w:val="24"/>
    </w:rPr>
  </w:style>
  <w:style w:type="paragraph" w:customStyle="1" w:styleId="030EDB5B983F48E1AA4A906264D0036E1">
    <w:name w:val="030EDB5B983F48E1AA4A906264D0036E1"/>
    <w:rsid w:val="008E370E"/>
    <w:pPr>
      <w:spacing w:after="0" w:line="240" w:lineRule="auto"/>
    </w:pPr>
    <w:rPr>
      <w:rFonts w:eastAsia="Cambria" w:cs="Times New Roman"/>
      <w:szCs w:val="24"/>
    </w:rPr>
  </w:style>
  <w:style w:type="paragraph" w:customStyle="1" w:styleId="504571E1362A4768935F2F9F0F4126331">
    <w:name w:val="504571E1362A4768935F2F9F0F4126331"/>
    <w:rsid w:val="008E370E"/>
    <w:pPr>
      <w:spacing w:after="0" w:line="240" w:lineRule="auto"/>
    </w:pPr>
    <w:rPr>
      <w:rFonts w:eastAsia="Cambria" w:cs="Times New Roman"/>
      <w:szCs w:val="24"/>
    </w:rPr>
  </w:style>
  <w:style w:type="paragraph" w:customStyle="1" w:styleId="7EAD91FF6E744B72BECE2E3E91A9B3011">
    <w:name w:val="7EAD91FF6E744B72BECE2E3E91A9B3011"/>
    <w:rsid w:val="008E370E"/>
    <w:pPr>
      <w:spacing w:after="0" w:line="240" w:lineRule="auto"/>
    </w:pPr>
    <w:rPr>
      <w:rFonts w:eastAsia="Cambria" w:cs="Times New Roman"/>
      <w:szCs w:val="24"/>
    </w:rPr>
  </w:style>
  <w:style w:type="paragraph" w:customStyle="1" w:styleId="AE43A4AD82C34823A3473191936378451">
    <w:name w:val="AE43A4AD82C34823A3473191936378451"/>
    <w:rsid w:val="008E370E"/>
    <w:pPr>
      <w:spacing w:after="0" w:line="240" w:lineRule="auto"/>
    </w:pPr>
    <w:rPr>
      <w:rFonts w:eastAsia="Cambri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E65635-90AC-4AAA-B6C8-F13AB83B1175}">
  <ds:schemaRefs>
    <ds:schemaRef ds:uri="http://schemas.microsoft.com/sharepoint/v3/contenttype/forms"/>
  </ds:schemaRefs>
</ds:datastoreItem>
</file>

<file path=customXml/itemProps2.xml><?xml version="1.0" encoding="utf-8"?>
<ds:datastoreItem xmlns:ds="http://schemas.openxmlformats.org/officeDocument/2006/customXml" ds:itemID="{01992E0D-B0D6-43D8-B4B7-F037BF96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FB638-9893-4A25-B5AD-FC6C245DA55F}">
  <ds:schemaRefs>
    <ds:schemaRef ds:uri="http://schemas.openxmlformats.org/officeDocument/2006/bibliography"/>
  </ds:schemaRefs>
</ds:datastoreItem>
</file>

<file path=customXml/itemProps4.xml><?xml version="1.0" encoding="utf-8"?>
<ds:datastoreItem xmlns:ds="http://schemas.openxmlformats.org/officeDocument/2006/customXml" ds:itemID="{D02CC965-06D2-47E3-8A48-58D3A912184B}">
  <ds:schemaRefs>
    <ds:schemaRef ds:uri="http://www.w3.org/XML/1998/namespace"/>
    <ds:schemaRef ds:uri="http://purl.org/dc/dcmitype/"/>
    <ds:schemaRef ds:uri="http://purl.org/dc/elements/1.1/"/>
    <ds:schemaRef ds:uri="http://schemas.microsoft.com/office/2006/documentManagement/types"/>
    <ds:schemaRef ds:uri="9803f46a-11bf-48f7-81fb-4a99cde79948"/>
    <ds:schemaRef ds:uri="http://purl.org/dc/terms/"/>
    <ds:schemaRef ds:uri="http://schemas.microsoft.com/office/2006/metadata/properties"/>
    <ds:schemaRef ds:uri="http://schemas.microsoft.com/office/infopath/2007/PartnerControls"/>
    <ds:schemaRef ds:uri="http://schemas.openxmlformats.org/package/2006/metadata/core-properties"/>
    <ds:schemaRef ds:uri="4c3acd45-541a-447d-b100-853e2f4c1c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lifornia Teacher of English Learners Program Standards Course Matrix</vt:lpstr>
    </vt:vector>
  </TitlesOfParts>
  <Company>ctc</Company>
  <LinksUpToDate>false</LinksUpToDate>
  <CharactersWithSpaces>9769</CharactersWithSpaces>
  <SharedDoc>false</SharedDoc>
  <HLinks>
    <vt:vector size="6" baseType="variant">
      <vt:variant>
        <vt:i4>393289</vt:i4>
      </vt:variant>
      <vt:variant>
        <vt:i4>6</vt:i4>
      </vt:variant>
      <vt:variant>
        <vt:i4>0</vt:i4>
      </vt:variant>
      <vt:variant>
        <vt:i4>5</vt:i4>
      </vt:variant>
      <vt:variant>
        <vt:lpwstr>http://www.ctc.ca.gov/educator-prep/standards/EPPS-Handbook-CT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Teacher of English Learners Program Standards Course Matrix</dc:title>
  <dc:subject/>
  <dc:creator>Gay Roby</dc:creator>
  <cp:keywords/>
  <cp:lastModifiedBy>Sullivan, Erin</cp:lastModifiedBy>
  <cp:revision>2</cp:revision>
  <cp:lastPrinted>2016-11-28T18:02:00Z</cp:lastPrinted>
  <dcterms:created xsi:type="dcterms:W3CDTF">2024-02-23T20:15:00Z</dcterms:created>
  <dcterms:modified xsi:type="dcterms:W3CDTF">2024-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